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11BB493D" w14:textId="77777777" w:rsidR="00027646" w:rsidRDefault="00027646" w:rsidP="00027646">
      <w:pPr>
        <w:rPr>
          <w:i/>
          <w:sz w:val="32"/>
        </w:rPr>
      </w:pPr>
    </w:p>
    <w:p w14:paraId="58F555D1" w14:textId="77777777" w:rsidR="00027646" w:rsidRDefault="00027646" w:rsidP="00027646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6EA16A7" w14:textId="77777777" w:rsidR="00027646" w:rsidRDefault="00027646" w:rsidP="00027646">
      <w:pPr>
        <w:jc w:val="center"/>
        <w:rPr>
          <w:i/>
        </w:rPr>
      </w:pPr>
    </w:p>
    <w:p w14:paraId="6D73FBCD" w14:textId="77777777" w:rsidR="00027646" w:rsidRDefault="00027646" w:rsidP="0002764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158FE056" w14:textId="77777777" w:rsidR="00027646" w:rsidRDefault="00027646" w:rsidP="00027646">
      <w:pPr>
        <w:jc w:val="center"/>
        <w:rPr>
          <w:b/>
          <w:i/>
        </w:rPr>
      </w:pPr>
    </w:p>
    <w:p w14:paraId="4B9DF645" w14:textId="77777777" w:rsidR="00027646" w:rsidRDefault="00027646" w:rsidP="0002764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177FF59E" w14:textId="77777777" w:rsidR="006811F3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</w:p>
    <w:p w14:paraId="2A6C97E6" w14:textId="5332CC2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  <w:t>________________</w:t>
      </w:r>
      <w:r w:rsidR="00027646">
        <w:rPr>
          <w:b/>
        </w:rPr>
        <w:t xml:space="preserve"> </w:t>
      </w:r>
      <w:r w:rsidR="002E01C9" w:rsidRPr="002E01C9">
        <w:rPr>
          <w:bCs/>
          <w:u w:val="single"/>
        </w:rPr>
        <w:t>Вершинин Е.В.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Pr="00437491" w:rsidRDefault="00027646" w:rsidP="00027646"/>
    <w:p w14:paraId="26EEA17E" w14:textId="77777777" w:rsidR="006811F3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</w:p>
    <w:p w14:paraId="0A7B0DA6" w14:textId="160879F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027646">
        <w:rPr>
          <w:b/>
        </w:rPr>
        <w:t>____</w:t>
      </w:r>
      <w:r w:rsidR="006811F3">
        <w:rPr>
          <w:b/>
        </w:rPr>
        <w:t>____________</w:t>
      </w:r>
      <w:r w:rsidR="00027646">
        <w:rPr>
          <w:b/>
        </w:rPr>
        <w:t xml:space="preserve"> </w:t>
      </w:r>
      <w:r w:rsidR="00D75D63">
        <w:rPr>
          <w:b/>
        </w:rPr>
        <w:t>______________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6E39B0A1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6982EBF2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05D6E692" w14:textId="5EA280DF" w:rsidR="00027646" w:rsidRDefault="00027646" w:rsidP="00D2150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0B8D742A" w14:textId="67B654AC" w:rsidR="0008046C" w:rsidRDefault="00102ED8" w:rsidP="00A71111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Аннотация</w:t>
      </w:r>
    </w:p>
    <w:sdt>
      <w:sdtPr>
        <w:rPr>
          <w:b w:val="0"/>
          <w:sz w:val="28"/>
          <w:szCs w:val="24"/>
          <w:shd w:val="clear" w:color="auto" w:fill="auto"/>
        </w:rPr>
        <w:id w:val="-871609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DCC09D" w14:textId="73273DD3" w:rsidR="0008046C" w:rsidRDefault="0008046C">
          <w:pPr>
            <w:pStyle w:val="TOCHeading"/>
          </w:pPr>
          <w:r>
            <w:t>Содержание</w:t>
          </w:r>
        </w:p>
        <w:p w14:paraId="55A4362C" w14:textId="6DBF0B46" w:rsidR="0008046C" w:rsidRDefault="0008046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00335" w:history="1">
            <w:r w:rsidRPr="00B506D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6D0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0BB5" w14:textId="5851DC15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36" w:history="1">
            <w:r w:rsidR="0008046C" w:rsidRPr="00B506D0">
              <w:rPr>
                <w:rStyle w:val="Hyperlink"/>
                <w:noProof/>
              </w:rPr>
              <w:t>1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Введение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36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1730CA71" w14:textId="3A4C59D8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37" w:history="1">
            <w:r w:rsidR="0008046C" w:rsidRPr="00B506D0">
              <w:rPr>
                <w:rStyle w:val="Hyperlink"/>
                <w:noProof/>
              </w:rPr>
              <w:t>1.1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Наименование программы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37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45D3008E" w14:textId="3D06AFA7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38" w:history="1">
            <w:r w:rsidR="0008046C" w:rsidRPr="00B506D0">
              <w:rPr>
                <w:rStyle w:val="Hyperlink"/>
                <w:noProof/>
              </w:rPr>
              <w:t>1.1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Область применения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38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4AC92792" w14:textId="0324A1ED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39" w:history="1">
            <w:r w:rsidR="0008046C" w:rsidRPr="00B506D0">
              <w:rPr>
                <w:rStyle w:val="Hyperlink"/>
                <w:noProof/>
              </w:rPr>
              <w:t>1.1.3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Объект, в котором используют программу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39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21FFD9AB" w14:textId="45C39953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0" w:history="1">
            <w:r w:rsidR="0008046C" w:rsidRPr="00B506D0">
              <w:rPr>
                <w:rStyle w:val="Hyperlink"/>
                <w:noProof/>
              </w:rPr>
              <w:t>1.1.4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Основание для разработк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0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6F4E2F7D" w14:textId="0C7828A7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1" w:history="1">
            <w:r w:rsidR="0008046C" w:rsidRPr="00B506D0">
              <w:rPr>
                <w:rStyle w:val="Hyperlink"/>
                <w:noProof/>
              </w:rPr>
              <w:t>1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Назначение разработк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1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2580BB5C" w14:textId="6936D7A1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2" w:history="1">
            <w:r w:rsidR="0008046C" w:rsidRPr="00B506D0">
              <w:rPr>
                <w:rStyle w:val="Hyperlink"/>
                <w:noProof/>
              </w:rPr>
              <w:t>1.3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Требования к программе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2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7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56A07018" w14:textId="78DAED40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3" w:history="1">
            <w:r w:rsidR="0008046C" w:rsidRPr="00B506D0">
              <w:rPr>
                <w:rStyle w:val="Hyperlink"/>
                <w:noProof/>
              </w:rPr>
              <w:t>1.3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Требования к функциональным характеристикам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3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7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63F920FB" w14:textId="2363B1DB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4" w:history="1">
            <w:r w:rsidR="0008046C" w:rsidRPr="00B506D0">
              <w:rPr>
                <w:rStyle w:val="Hyperlink"/>
                <w:noProof/>
              </w:rPr>
              <w:t>1.3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Нефункциональные требования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4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8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67733C56" w14:textId="32B7F8DD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5" w:history="1">
            <w:r w:rsidR="0008046C" w:rsidRPr="00B506D0">
              <w:rPr>
                <w:rStyle w:val="Hyperlink"/>
                <w:noProof/>
              </w:rPr>
              <w:t>1.3.3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Требования к надежност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5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4ADE9272" w14:textId="76361A4D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6" w:history="1">
            <w:r w:rsidR="0008046C" w:rsidRPr="00B506D0">
              <w:rPr>
                <w:rStyle w:val="Hyperlink"/>
                <w:noProof/>
              </w:rPr>
              <w:t>1.3.4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Условия эксплуатаци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6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57A50C22" w14:textId="3B8885BD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7" w:history="1">
            <w:r w:rsidR="0008046C" w:rsidRPr="00B506D0">
              <w:rPr>
                <w:rStyle w:val="Hyperlink"/>
                <w:noProof/>
              </w:rPr>
              <w:t>1.3.5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7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71CF63B1" w14:textId="579CD914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8" w:history="1">
            <w:r w:rsidR="0008046C" w:rsidRPr="00B506D0">
              <w:rPr>
                <w:rStyle w:val="Hyperlink"/>
                <w:noProof/>
              </w:rPr>
              <w:t>1.3.6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Требования информационной и программной совместимост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8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0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3C307A5B" w14:textId="488F0608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49" w:history="1">
            <w:r w:rsidR="0008046C" w:rsidRPr="00B506D0">
              <w:rPr>
                <w:rStyle w:val="Hyperlink"/>
                <w:noProof/>
              </w:rPr>
              <w:t>1.4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Стадии и этапы разработк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49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0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2AD2D50B" w14:textId="0DB74F38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0" w:history="1">
            <w:r w:rsidR="0008046C" w:rsidRPr="00B506D0">
              <w:rPr>
                <w:rStyle w:val="Hyperlink"/>
                <w:noProof/>
              </w:rPr>
              <w:t>1.5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Порядок контроля и приёмк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0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2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7543D49E" w14:textId="1EFE2646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1" w:history="1">
            <w:r w:rsidR="0008046C" w:rsidRPr="00B506D0">
              <w:rPr>
                <w:rStyle w:val="Hyperlink"/>
                <w:noProof/>
              </w:rPr>
              <w:t>1.5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Методы испытания системы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1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2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4640B87E" w14:textId="36D70AA0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2" w:history="1">
            <w:r w:rsidR="0008046C" w:rsidRPr="00B506D0">
              <w:rPr>
                <w:rStyle w:val="Hyperlink"/>
                <w:noProof/>
              </w:rPr>
              <w:t>1.5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Общие требования к приёмке работ по стадиям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2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2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3BF2A6CB" w14:textId="33C7714E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3" w:history="1">
            <w:r w:rsidR="0008046C" w:rsidRPr="00B506D0">
              <w:rPr>
                <w:rStyle w:val="Hyperlink"/>
                <w:noProof/>
              </w:rPr>
              <w:t>1.5.3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Статус приемочной комисси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3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2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66F59E99" w14:textId="48AD16FD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4" w:history="1">
            <w:r w:rsidR="0008046C" w:rsidRPr="00B506D0">
              <w:rPr>
                <w:rStyle w:val="Hyperlink"/>
                <w:noProof/>
              </w:rPr>
              <w:t>1.6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Требования к программной документаци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4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2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77D24026" w14:textId="4BA1D28A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5" w:history="1">
            <w:r w:rsidR="0008046C" w:rsidRPr="00B506D0">
              <w:rPr>
                <w:rStyle w:val="Hyperlink"/>
                <w:noProof/>
              </w:rPr>
              <w:t>1.7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Источники разработк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5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2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57F3F993" w14:textId="779C1979" w:rsidR="0008046C" w:rsidRDefault="009672B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6" w:history="1">
            <w:r w:rsidR="0008046C" w:rsidRPr="00B506D0">
              <w:rPr>
                <w:rStyle w:val="Hyperlink"/>
                <w:noProof/>
              </w:rPr>
              <w:t>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Исследовательская часть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6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3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45BA5B56" w14:textId="610BCD51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7" w:history="1">
            <w:r w:rsidR="0008046C" w:rsidRPr="00B506D0">
              <w:rPr>
                <w:rStyle w:val="Hyperlink"/>
                <w:noProof/>
              </w:rPr>
              <w:t>2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Постановка задачи</w:t>
            </w:r>
            <w:r w:rsidR="0008046C" w:rsidRPr="00B506D0">
              <w:rPr>
                <w:rStyle w:val="Hyperlink"/>
                <w:noProof/>
                <w:lang w:val="en-US"/>
              </w:rPr>
              <w:t xml:space="preserve"> </w:t>
            </w:r>
            <w:r w:rsidR="0008046C" w:rsidRPr="00B506D0">
              <w:rPr>
                <w:rStyle w:val="Hyperlink"/>
                <w:noProof/>
              </w:rPr>
              <w:t>проектирования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7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3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194ED167" w14:textId="053EB5E7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8" w:history="1">
            <w:r w:rsidR="0008046C" w:rsidRPr="00B506D0">
              <w:rPr>
                <w:rStyle w:val="Hyperlink"/>
                <w:noProof/>
              </w:rPr>
              <w:t>2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Описание предметной област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8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3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7FC42A1D" w14:textId="77D60B59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59" w:history="1">
            <w:r w:rsidR="0008046C" w:rsidRPr="00B506D0">
              <w:rPr>
                <w:rStyle w:val="Hyperlink"/>
                <w:noProof/>
              </w:rPr>
              <w:t>2.2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Общие сведения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59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3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2390A89A" w14:textId="2FC68D61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0" w:history="1">
            <w:r w:rsidR="0008046C" w:rsidRPr="00B506D0">
              <w:rPr>
                <w:rStyle w:val="Hyperlink"/>
                <w:noProof/>
              </w:rPr>
              <w:t>2.2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Описание процессов предметной област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0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4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7FA0DE67" w14:textId="517E93C1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1" w:history="1">
            <w:r w:rsidR="0008046C" w:rsidRPr="00B506D0">
              <w:rPr>
                <w:rStyle w:val="Hyperlink"/>
                <w:noProof/>
              </w:rPr>
              <w:t>2.3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Анализ аналогов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1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5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59811A0A" w14:textId="4A9B0642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2" w:history="1">
            <w:r w:rsidR="0008046C" w:rsidRPr="00B506D0">
              <w:rPr>
                <w:rStyle w:val="Hyperlink"/>
                <w:noProof/>
              </w:rPr>
              <w:t>2.3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Видеоролик на Youtube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2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5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48D0DEF4" w14:textId="53AE0214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3" w:history="1">
            <w:r w:rsidR="0008046C" w:rsidRPr="00B506D0">
              <w:rPr>
                <w:rStyle w:val="Hyperlink"/>
                <w:noProof/>
              </w:rPr>
              <w:t>2.3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Веб-сайт pobediteli.ru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3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7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10061102" w14:textId="76585F7E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4" w:history="1">
            <w:r w:rsidR="0008046C" w:rsidRPr="00B506D0">
              <w:rPr>
                <w:rStyle w:val="Hyperlink"/>
                <w:noProof/>
              </w:rPr>
              <w:t>2.4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Перечень задач, подлежащих решению в процессе разработк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4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53C72F73" w14:textId="3779CD32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5" w:history="1">
            <w:r w:rsidR="0008046C" w:rsidRPr="00B506D0">
              <w:rPr>
                <w:rStyle w:val="Hyperlink"/>
                <w:noProof/>
              </w:rPr>
              <w:t>2.5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Обоснование выбора инструментов и платформы для разработк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5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1B7431AF" w14:textId="61F52222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6" w:history="1">
            <w:r w:rsidR="0008046C" w:rsidRPr="00B506D0">
              <w:rPr>
                <w:rStyle w:val="Hyperlink"/>
                <w:noProof/>
              </w:rPr>
              <w:t>2.5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С# и .Net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6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1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53A2D76C" w14:textId="5CFF9AFF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7" w:history="1">
            <w:r w:rsidR="0008046C" w:rsidRPr="00B506D0">
              <w:rPr>
                <w:rStyle w:val="Hyperlink"/>
                <w:noProof/>
              </w:rPr>
              <w:t>2.5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ASP NET Identity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7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21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292F23B3" w14:textId="321460FC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8" w:history="1">
            <w:r w:rsidR="0008046C" w:rsidRPr="00B506D0">
              <w:rPr>
                <w:rStyle w:val="Hyperlink"/>
                <w:noProof/>
                <w:lang w:val="en-US"/>
              </w:rPr>
              <w:t>2.5.3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  <w:lang w:val="en-US"/>
              </w:rPr>
              <w:t>JavaScript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8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22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10795F39" w14:textId="780EA5C9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69" w:history="1">
            <w:r w:rsidR="0008046C" w:rsidRPr="00B506D0">
              <w:rPr>
                <w:rStyle w:val="Hyperlink"/>
                <w:noProof/>
              </w:rPr>
              <w:t>2.5.4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  <w:lang w:val="en-US"/>
              </w:rPr>
              <w:t>React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69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24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1B46D557" w14:textId="0F76435A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0" w:history="1">
            <w:r w:rsidR="0008046C" w:rsidRPr="00B506D0">
              <w:rPr>
                <w:rStyle w:val="Hyperlink"/>
                <w:noProof/>
              </w:rPr>
              <w:t>2.5.5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  <w:lang w:val="en-US"/>
              </w:rPr>
              <w:t>Javascript</w:t>
            </w:r>
            <w:r w:rsidR="0008046C" w:rsidRPr="00B506D0">
              <w:rPr>
                <w:rStyle w:val="Hyperlink"/>
                <w:noProof/>
              </w:rPr>
              <w:t xml:space="preserve"> библиотеки для создания интерактивных карт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0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25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077336F6" w14:textId="457326E4" w:rsidR="0008046C" w:rsidRDefault="009672B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1" w:history="1">
            <w:r w:rsidR="0008046C" w:rsidRPr="00B506D0">
              <w:rPr>
                <w:rStyle w:val="Hyperlink"/>
                <w:noProof/>
              </w:rPr>
              <w:t>3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Проектно - конструкторская часть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1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2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6A10325D" w14:textId="5B1012DE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2" w:history="1">
            <w:r w:rsidR="0008046C" w:rsidRPr="00B506D0">
              <w:rPr>
                <w:rStyle w:val="Hyperlink"/>
                <w:noProof/>
              </w:rPr>
              <w:t>3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Концептуальная модель предметной област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2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2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0A690011" w14:textId="218F6ECE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3" w:history="1">
            <w:r w:rsidR="0008046C" w:rsidRPr="00B506D0">
              <w:rPr>
                <w:rStyle w:val="Hyperlink"/>
                <w:noProof/>
              </w:rPr>
              <w:t>3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Пользовательские сценарии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3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30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79343D53" w14:textId="4285EA10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4" w:history="1">
            <w:r w:rsidR="0008046C" w:rsidRPr="00B506D0">
              <w:rPr>
                <w:rStyle w:val="Hyperlink"/>
                <w:noProof/>
              </w:rPr>
              <w:t>3.3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Логическая схема базы данных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4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34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64219F59" w14:textId="5ED71908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5" w:history="1">
            <w:r w:rsidR="0008046C" w:rsidRPr="00B506D0">
              <w:rPr>
                <w:rStyle w:val="Hyperlink"/>
                <w:noProof/>
              </w:rPr>
              <w:t>3.4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Архитектура системы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5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36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78EAFF75" w14:textId="740C83E5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6" w:history="1">
            <w:r w:rsidR="0008046C" w:rsidRPr="00B506D0">
              <w:rPr>
                <w:rStyle w:val="Hyperlink"/>
                <w:noProof/>
              </w:rPr>
              <w:t>3.4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Разработка интерфейса взаимодействия пользователя с системой</w:t>
            </w:r>
            <w:r w:rsidR="00894C40">
              <w:rPr>
                <w:noProof/>
                <w:webHidden/>
              </w:rPr>
              <w:t xml:space="preserve"> </w:t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6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38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6A571B72" w14:textId="18AE3E83" w:rsidR="0008046C" w:rsidRDefault="009672B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7" w:history="1">
            <w:r w:rsidR="0008046C" w:rsidRPr="00B506D0">
              <w:rPr>
                <w:rStyle w:val="Hyperlink"/>
                <w:noProof/>
              </w:rPr>
              <w:t>4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Проектно-технологическая часть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7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3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2AC4CCA4" w14:textId="085D1439" w:rsidR="0008046C" w:rsidRDefault="009672B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8" w:history="1">
            <w:r w:rsidR="0008046C" w:rsidRPr="00B506D0">
              <w:rPr>
                <w:rStyle w:val="Hyperlink"/>
                <w:noProof/>
              </w:rPr>
              <w:t>4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</w:rPr>
              <w:t>Реализация функционирующего приложения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8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3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5AEB7C74" w14:textId="4E7ECF3F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79" w:history="1">
            <w:r w:rsidR="0008046C" w:rsidRPr="00B506D0">
              <w:rPr>
                <w:rStyle w:val="Hyperlink"/>
                <w:noProof/>
              </w:rPr>
              <w:t>4.1.1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  <w:lang w:val="en-US"/>
              </w:rPr>
              <w:t xml:space="preserve">Backend </w:t>
            </w:r>
            <w:r w:rsidR="0008046C" w:rsidRPr="00B506D0">
              <w:rPr>
                <w:rStyle w:val="Hyperlink"/>
                <w:noProof/>
              </w:rPr>
              <w:t>приложения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79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3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171255EB" w14:textId="713CAA47" w:rsidR="0008046C" w:rsidRDefault="009672B7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80" w:history="1">
            <w:r w:rsidR="0008046C" w:rsidRPr="00B506D0">
              <w:rPr>
                <w:rStyle w:val="Hyperlink"/>
                <w:noProof/>
              </w:rPr>
              <w:t>4.1.2</w:t>
            </w:r>
            <w:r w:rsidR="000804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46C" w:rsidRPr="00B506D0">
              <w:rPr>
                <w:rStyle w:val="Hyperlink"/>
                <w:noProof/>
                <w:lang w:val="en-US"/>
              </w:rPr>
              <w:t xml:space="preserve">Frontend </w:t>
            </w:r>
            <w:r w:rsidR="0008046C" w:rsidRPr="00B506D0">
              <w:rPr>
                <w:rStyle w:val="Hyperlink"/>
                <w:noProof/>
              </w:rPr>
              <w:t>приложения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80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44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3576E1CD" w14:textId="792AE6E7" w:rsidR="0008046C" w:rsidRDefault="009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81" w:history="1">
            <w:r w:rsidR="0008046C" w:rsidRPr="00B506D0">
              <w:rPr>
                <w:rStyle w:val="Hyperlink"/>
                <w:noProof/>
              </w:rPr>
              <w:t>Заключение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81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56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2CC14F9D" w14:textId="7534943F" w:rsidR="0008046C" w:rsidRDefault="009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82" w:history="1">
            <w:r w:rsidR="0008046C" w:rsidRPr="00B506D0">
              <w:rPr>
                <w:rStyle w:val="Hyperlink"/>
                <w:noProof/>
              </w:rPr>
              <w:t>Спискок литературы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82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57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0F180138" w14:textId="06A1321D" w:rsidR="0008046C" w:rsidRDefault="009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83" w:history="1">
            <w:r w:rsidR="0008046C" w:rsidRPr="00B506D0">
              <w:rPr>
                <w:rStyle w:val="Hyperlink"/>
                <w:noProof/>
              </w:rPr>
              <w:t>Приложение 1 . Анализ Аналогов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83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58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26F38A40" w14:textId="79F1803F" w:rsidR="0008046C" w:rsidRDefault="009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84" w:history="1">
            <w:r w:rsidR="0008046C" w:rsidRPr="00B506D0">
              <w:rPr>
                <w:rStyle w:val="Hyperlink"/>
                <w:noProof/>
              </w:rPr>
              <w:t>Приложение 2. Диаграмма вариантов использования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84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59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1D929C7D" w14:textId="4E23F33E" w:rsidR="0008046C" w:rsidRDefault="009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85" w:history="1">
            <w:r w:rsidR="0008046C" w:rsidRPr="00B506D0">
              <w:rPr>
                <w:rStyle w:val="Hyperlink"/>
                <w:noProof/>
              </w:rPr>
              <w:t>Приложение  3. Логическая схема Базы данных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85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0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1C8A2DB2" w14:textId="70299D68" w:rsidR="0008046C" w:rsidRDefault="009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87" w:history="1">
            <w:r w:rsidR="0008046C" w:rsidRPr="00B506D0">
              <w:rPr>
                <w:rStyle w:val="Hyperlink"/>
                <w:noProof/>
              </w:rPr>
              <w:t>Приложение 4. Интерфейс взаимодействия незарегистрированного пользователя с системой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87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1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7C07C7AC" w14:textId="1E92E35E" w:rsidR="0008046C" w:rsidRDefault="009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00388" w:history="1">
            <w:r w:rsidR="0008046C" w:rsidRPr="00B506D0">
              <w:rPr>
                <w:rStyle w:val="Hyperlink"/>
                <w:noProof/>
              </w:rPr>
              <w:t>Приложение 5. Интерфейс взаимодействия зарегистрированного пользователя с системой</w:t>
            </w:r>
            <w:r w:rsidR="0008046C">
              <w:rPr>
                <w:noProof/>
                <w:webHidden/>
              </w:rPr>
              <w:tab/>
            </w:r>
            <w:r w:rsidR="0008046C">
              <w:rPr>
                <w:noProof/>
                <w:webHidden/>
              </w:rPr>
              <w:fldChar w:fldCharType="begin"/>
            </w:r>
            <w:r w:rsidR="0008046C">
              <w:rPr>
                <w:noProof/>
                <w:webHidden/>
              </w:rPr>
              <w:instrText xml:space="preserve"> PAGEREF _Toc72300388 \h </w:instrText>
            </w:r>
            <w:r w:rsidR="0008046C">
              <w:rPr>
                <w:noProof/>
                <w:webHidden/>
              </w:rPr>
            </w:r>
            <w:r w:rsidR="0008046C">
              <w:rPr>
                <w:noProof/>
                <w:webHidden/>
              </w:rPr>
              <w:fldChar w:fldCharType="separate"/>
            </w:r>
            <w:r w:rsidR="00A71111">
              <w:rPr>
                <w:noProof/>
                <w:webHidden/>
              </w:rPr>
              <w:t>62</w:t>
            </w:r>
            <w:r w:rsidR="0008046C">
              <w:rPr>
                <w:noProof/>
                <w:webHidden/>
              </w:rPr>
              <w:fldChar w:fldCharType="end"/>
            </w:r>
          </w:hyperlink>
        </w:p>
        <w:p w14:paraId="22D5F7AA" w14:textId="00BDEA87" w:rsidR="0008046C" w:rsidRDefault="0008046C">
          <w:r>
            <w:rPr>
              <w:b/>
              <w:bCs/>
              <w:noProof/>
            </w:rPr>
            <w:fldChar w:fldCharType="end"/>
          </w:r>
        </w:p>
      </w:sdtContent>
    </w:sdt>
    <w:p w14:paraId="5668E27D" w14:textId="0DE27206" w:rsidR="00102ED8" w:rsidRDefault="00102ED8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br w:type="page"/>
      </w:r>
    </w:p>
    <w:p w14:paraId="15F31F04" w14:textId="77777777" w:rsidR="00102ED8" w:rsidRDefault="00102ED8" w:rsidP="00102ED8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Введение</w:t>
      </w:r>
    </w:p>
    <w:p w14:paraId="433CFE43" w14:textId="77777777" w:rsidR="00027646" w:rsidRDefault="00027646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20A7BE9D" w14:textId="77777777" w:rsidR="00A2749B" w:rsidRDefault="00A2749B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0F3D8031" w14:textId="77777777" w:rsidR="001E626A" w:rsidRDefault="001E626A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5F058A3B" w14:textId="0A33FF2A" w:rsidR="00EC059D" w:rsidRPr="005F293C" w:rsidRDefault="00EC059D" w:rsidP="001926F8">
      <w:pPr>
        <w:pStyle w:val="Heading1"/>
      </w:pPr>
      <w:bookmarkStart w:id="1" w:name="_Toc72300335"/>
      <w:r w:rsidRPr="005F293C">
        <w:lastRenderedPageBreak/>
        <w:t>Техническое задание</w:t>
      </w:r>
      <w:bookmarkEnd w:id="0"/>
      <w:bookmarkEnd w:id="1"/>
    </w:p>
    <w:p w14:paraId="7294DF1C" w14:textId="353C35CC" w:rsidR="00EC059D" w:rsidRDefault="00EC059D" w:rsidP="003F557B">
      <w:pPr>
        <w:pStyle w:val="Heading2"/>
      </w:pPr>
      <w:bookmarkStart w:id="2" w:name="_Toc60242034"/>
      <w:bookmarkStart w:id="3" w:name="_Toc72300336"/>
      <w:r>
        <w:t>Введение</w:t>
      </w:r>
      <w:bookmarkEnd w:id="2"/>
      <w:bookmarkEnd w:id="3"/>
    </w:p>
    <w:p w14:paraId="544021AB" w14:textId="77777777" w:rsidR="00EC059D" w:rsidRDefault="00EC059D" w:rsidP="00B1603F">
      <w:pPr>
        <w:pStyle w:val="Heading3"/>
      </w:pPr>
      <w:bookmarkStart w:id="4" w:name="_Toc60242035"/>
      <w:bookmarkStart w:id="5" w:name="_Toc72300337"/>
      <w:r>
        <w:t>Наименование программы</w:t>
      </w:r>
      <w:bookmarkEnd w:id="4"/>
      <w:bookmarkEnd w:id="5"/>
    </w:p>
    <w:p w14:paraId="3B58778F" w14:textId="4C43ABEC" w:rsidR="00EC059D" w:rsidRPr="004779BF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еб-приложение </w:t>
      </w:r>
      <w:r w:rsidR="00EA2522">
        <w:rPr>
          <w:szCs w:val="28"/>
        </w:rPr>
        <w:t xml:space="preserve">визуализации на </w:t>
      </w:r>
      <w:r>
        <w:rPr>
          <w:szCs w:val="28"/>
        </w:rPr>
        <w:t>онлайн-карт</w:t>
      </w:r>
      <w:r w:rsidR="00EA2522">
        <w:rPr>
          <w:szCs w:val="28"/>
        </w:rPr>
        <w:t>е</w:t>
      </w:r>
      <w:r w:rsidR="00EE10C9" w:rsidRPr="00EE10C9">
        <w:rPr>
          <w:szCs w:val="28"/>
        </w:rPr>
        <w:t xml:space="preserve"> </w:t>
      </w:r>
      <w:r w:rsidR="00EE10C9">
        <w:rPr>
          <w:szCs w:val="28"/>
        </w:rPr>
        <w:t>данных о</w:t>
      </w:r>
      <w:r>
        <w:rPr>
          <w:szCs w:val="28"/>
        </w:rPr>
        <w:t xml:space="preserve"> передвижения</w:t>
      </w:r>
      <w:r w:rsidR="00EE10C9">
        <w:rPr>
          <w:szCs w:val="28"/>
        </w:rPr>
        <w:t>х</w:t>
      </w:r>
      <w:r>
        <w:rPr>
          <w:szCs w:val="28"/>
        </w:rPr>
        <w:t xml:space="preserve"> войск</w:t>
      </w:r>
      <w:r w:rsidR="00EE10C9">
        <w:rPr>
          <w:szCs w:val="28"/>
        </w:rPr>
        <w:t xml:space="preserve"> Красной Армии во</w:t>
      </w:r>
      <w:r>
        <w:rPr>
          <w:szCs w:val="28"/>
        </w:rPr>
        <w:t xml:space="preserve"> время </w:t>
      </w:r>
      <w:r w:rsidR="00EE10C9">
        <w:rPr>
          <w:szCs w:val="28"/>
        </w:rPr>
        <w:t>В</w:t>
      </w:r>
      <w:r>
        <w:rPr>
          <w:szCs w:val="28"/>
        </w:rPr>
        <w:t xml:space="preserve">еликой </w:t>
      </w:r>
      <w:r w:rsidR="00EE10C9">
        <w:rPr>
          <w:szCs w:val="28"/>
        </w:rPr>
        <w:t>О</w:t>
      </w:r>
      <w:r>
        <w:rPr>
          <w:szCs w:val="28"/>
        </w:rPr>
        <w:t>течественной войны 1941-1945 гг.</w:t>
      </w:r>
    </w:p>
    <w:p w14:paraId="4BEF8C01" w14:textId="77777777" w:rsidR="00EC059D" w:rsidRDefault="00EC059D" w:rsidP="00B1603F">
      <w:pPr>
        <w:pStyle w:val="Heading3"/>
      </w:pPr>
      <w:bookmarkStart w:id="6" w:name="_Toc60242036"/>
      <w:bookmarkStart w:id="7" w:name="_Toc72300338"/>
      <w:r w:rsidRPr="00A66106">
        <w:t>Область</w:t>
      </w:r>
      <w:r w:rsidRPr="002578C3">
        <w:t xml:space="preserve"> применения</w:t>
      </w:r>
      <w:bookmarkEnd w:id="6"/>
      <w:bookmarkEnd w:id="7"/>
    </w:p>
    <w:p w14:paraId="3FDAE126" w14:textId="1EDDF9D0" w:rsidR="00EC059D" w:rsidRPr="0081320D" w:rsidRDefault="00EC059D" w:rsidP="00EE10C9">
      <w:pPr>
        <w:pStyle w:val="10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>
        <w:rPr>
          <w:szCs w:val="28"/>
        </w:rPr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Default="00EC059D" w:rsidP="00B1603F">
      <w:pPr>
        <w:pStyle w:val="Heading3"/>
      </w:pPr>
      <w:bookmarkStart w:id="8" w:name="_Toc60242037"/>
      <w:bookmarkStart w:id="9" w:name="_Toc72300339"/>
      <w:r>
        <w:t>Объект, в котором используют программу</w:t>
      </w:r>
      <w:bookmarkEnd w:id="8"/>
      <w:bookmarkEnd w:id="9"/>
    </w:p>
    <w:p w14:paraId="4A31227C" w14:textId="77777777" w:rsidR="00EC059D" w:rsidRPr="0081320D" w:rsidRDefault="00EC059D" w:rsidP="00EC059D">
      <w:pPr>
        <w:pStyle w:val="10"/>
      </w:pPr>
      <w:r w:rsidRPr="0081320D">
        <w:t>Предполагается использовать программу в сети интернет.</w:t>
      </w:r>
    </w:p>
    <w:p w14:paraId="5A04D5FF" w14:textId="77777777" w:rsidR="00EC059D" w:rsidRDefault="00EC059D" w:rsidP="00B1603F">
      <w:pPr>
        <w:pStyle w:val="Heading3"/>
      </w:pPr>
      <w:bookmarkStart w:id="10" w:name="_Toc60242038"/>
      <w:bookmarkStart w:id="11" w:name="_Toc72300340"/>
      <w:r>
        <w:t>Основание для разработки</w:t>
      </w:r>
      <w:bookmarkEnd w:id="10"/>
      <w:bookmarkEnd w:id="11"/>
    </w:p>
    <w:p w14:paraId="06928782" w14:textId="77777777" w:rsidR="00EC059D" w:rsidRPr="0081320D" w:rsidRDefault="00EC059D" w:rsidP="00EC059D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14:paraId="3E6540F9" w14:textId="07978D92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14:paraId="5C1EDB4D" w14:textId="39A07BF2" w:rsidR="00B52638" w:rsidRDefault="00B52638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602-89 «</w:t>
      </w:r>
      <w:r w:rsidR="001365DC">
        <w:rPr>
          <w:color w:val="000000"/>
          <w:szCs w:val="28"/>
        </w:rPr>
        <w:t>И</w:t>
      </w:r>
      <w:r w:rsidR="001365DC" w:rsidRPr="001365DC">
        <w:rPr>
          <w:color w:val="000000"/>
          <w:szCs w:val="28"/>
        </w:rPr>
        <w:t>нформационная технология</w:t>
      </w:r>
      <w:r>
        <w:rPr>
          <w:color w:val="000000"/>
          <w:szCs w:val="28"/>
        </w:rPr>
        <w:t xml:space="preserve">» </w:t>
      </w:r>
    </w:p>
    <w:p w14:paraId="43287BE0" w14:textId="75E4ED36" w:rsidR="00B52638" w:rsidRDefault="00C808B2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</w:t>
      </w:r>
      <w:r w:rsidR="00B52638">
        <w:rPr>
          <w:color w:val="000000"/>
          <w:szCs w:val="28"/>
        </w:rPr>
        <w:t>601-90</w:t>
      </w:r>
      <w:r>
        <w:rPr>
          <w:color w:val="000000"/>
          <w:szCs w:val="28"/>
        </w:rPr>
        <w:t xml:space="preserve"> «А</w:t>
      </w:r>
      <w:r w:rsidRPr="00C808B2">
        <w:rPr>
          <w:color w:val="000000"/>
          <w:szCs w:val="28"/>
        </w:rPr>
        <w:t>втоматизированные системы. Стадии создания»</w:t>
      </w:r>
    </w:p>
    <w:p w14:paraId="4D7A5384" w14:textId="77777777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14:paraId="68E2DE98" w14:textId="77777777" w:rsidR="00EC059D" w:rsidRDefault="00EC059D" w:rsidP="00EC059D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Default="00EC059D" w:rsidP="0095685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  <w:r w:rsidR="0095685F">
        <w:rPr>
          <w:color w:val="000000"/>
          <w:szCs w:val="28"/>
        </w:rPr>
        <w:t xml:space="preserve"> </w:t>
      </w:r>
    </w:p>
    <w:p w14:paraId="70459C94" w14:textId="77777777" w:rsidR="0095685F" w:rsidRDefault="00EC059D" w:rsidP="0095685F">
      <w:pPr>
        <w:pStyle w:val="NormalWeb"/>
        <w:spacing w:before="0" w:beforeAutospacing="0" w:after="0" w:afterAutospacing="0" w:line="360" w:lineRule="auto"/>
        <w:ind w:left="567"/>
        <w:jc w:val="both"/>
        <w:rPr>
          <w:szCs w:val="28"/>
        </w:rPr>
      </w:pPr>
      <w:r w:rsidRPr="0095685F">
        <w:rPr>
          <w:szCs w:val="28"/>
        </w:rPr>
        <w:t>Организация, утвердившая этот документ: КФ МГТУ им Н. Э. Баумана.</w:t>
      </w:r>
    </w:p>
    <w:p w14:paraId="0FF8B9CF" w14:textId="77777777" w:rsidR="00EC059D" w:rsidRDefault="00EC059D" w:rsidP="003F557B">
      <w:pPr>
        <w:pStyle w:val="Heading2"/>
      </w:pPr>
      <w:bookmarkStart w:id="12" w:name="_Toc60242039"/>
      <w:bookmarkStart w:id="13" w:name="_Toc72300341"/>
      <w:r>
        <w:t>Назначение разработки</w:t>
      </w:r>
      <w:bookmarkEnd w:id="12"/>
      <w:bookmarkEnd w:id="13"/>
    </w:p>
    <w:p w14:paraId="53FCFAB6" w14:textId="77777777" w:rsidR="00EC059D" w:rsidRPr="00D531B7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3B47588B" w:rsidR="00EC059D" w:rsidRPr="0000316B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BE7B98">
        <w:rPr>
          <w:szCs w:val="28"/>
        </w:rPr>
        <w:lastRenderedPageBreak/>
        <w:t xml:space="preserve">Главной задачей создания данной карты является отображение исторической действительности </w:t>
      </w:r>
      <w:r w:rsidR="00D4623E" w:rsidRPr="00BE7B98">
        <w:rPr>
          <w:szCs w:val="28"/>
        </w:rPr>
        <w:t xml:space="preserve">на основе данных, взятых из </w:t>
      </w:r>
      <w:r w:rsidR="0000316B" w:rsidRPr="00BE7B98">
        <w:rPr>
          <w:szCs w:val="28"/>
        </w:rPr>
        <w:t>ЦАМО (Центральный архив министерства обороны)(</w:t>
      </w:r>
      <w:r w:rsidR="0000316B" w:rsidRPr="00BE7B98">
        <w:rPr>
          <w:szCs w:val="28"/>
          <w:lang w:val="en-US"/>
        </w:rPr>
        <w:t>archive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mil</w:t>
      </w:r>
      <w:r w:rsidR="0000316B" w:rsidRPr="00BE7B98">
        <w:rPr>
          <w:szCs w:val="28"/>
        </w:rPr>
        <w:t>.</w:t>
      </w:r>
      <w:proofErr w:type="spellStart"/>
      <w:r w:rsidR="0000316B" w:rsidRPr="00BE7B98">
        <w:rPr>
          <w:szCs w:val="28"/>
          <w:lang w:val="en-US"/>
        </w:rPr>
        <w:t>ru</w:t>
      </w:r>
      <w:proofErr w:type="spellEnd"/>
      <w:r w:rsidR="0000316B" w:rsidRPr="00BE7B98">
        <w:rPr>
          <w:szCs w:val="28"/>
        </w:rPr>
        <w:t>)</w:t>
      </w:r>
      <w:r w:rsidR="00EE10C9">
        <w:rPr>
          <w:szCs w:val="28"/>
        </w:rPr>
        <w:t xml:space="preserve"> в разрезе состояния</w:t>
      </w:r>
      <w:r w:rsidR="00C213FA">
        <w:rPr>
          <w:szCs w:val="28"/>
        </w:rPr>
        <w:t xml:space="preserve"> и</w:t>
      </w:r>
      <w:r w:rsidR="00EE10C9">
        <w:rPr>
          <w:szCs w:val="28"/>
        </w:rPr>
        <w:t xml:space="preserve"> расположения </w:t>
      </w:r>
      <w:r w:rsidR="00C213FA">
        <w:rPr>
          <w:szCs w:val="28"/>
        </w:rPr>
        <w:t>армейских подразделений РККА.</w:t>
      </w:r>
    </w:p>
    <w:p w14:paraId="2BD2DBAF" w14:textId="77777777" w:rsidR="00EC059D" w:rsidRDefault="00EC059D" w:rsidP="003F557B">
      <w:pPr>
        <w:pStyle w:val="Heading2"/>
      </w:pPr>
      <w:bookmarkStart w:id="14" w:name="_Toc524423993"/>
      <w:bookmarkStart w:id="15" w:name="_Toc524507070"/>
      <w:bookmarkStart w:id="16" w:name="_Toc524642938"/>
      <w:bookmarkStart w:id="17" w:name="_Toc524672978"/>
      <w:bookmarkStart w:id="18" w:name="_Toc524673000"/>
      <w:bookmarkStart w:id="19" w:name="_Toc524674147"/>
      <w:bookmarkStart w:id="20" w:name="_Toc524674180"/>
      <w:bookmarkStart w:id="21" w:name="_Toc524674235"/>
      <w:bookmarkStart w:id="22" w:name="_Toc524674263"/>
      <w:bookmarkStart w:id="23" w:name="_Toc525680389"/>
      <w:bookmarkStart w:id="24" w:name="_Toc534841644"/>
      <w:bookmarkStart w:id="25" w:name="_Toc60242040"/>
      <w:bookmarkStart w:id="26" w:name="_Toc72300342"/>
      <w:r w:rsidRPr="00B14AC1">
        <w:t xml:space="preserve">Требования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к программе</w:t>
      </w:r>
      <w:bookmarkEnd w:id="25"/>
      <w:bookmarkEnd w:id="26"/>
      <w:r>
        <w:t xml:space="preserve"> </w:t>
      </w:r>
    </w:p>
    <w:p w14:paraId="53428B42" w14:textId="77777777" w:rsidR="00EC059D" w:rsidRDefault="00EC059D" w:rsidP="00B1603F">
      <w:pPr>
        <w:pStyle w:val="Heading3"/>
      </w:pPr>
      <w:bookmarkStart w:id="27" w:name="_Toc60242041"/>
      <w:bookmarkStart w:id="28" w:name="_Toc72300343"/>
      <w:r>
        <w:t>Требования к функциональным характеристикам</w:t>
      </w:r>
      <w:bookmarkEnd w:id="27"/>
      <w:bookmarkEnd w:id="28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8F2C67">
      <w:pPr>
        <w:pStyle w:val="10"/>
        <w:numPr>
          <w:ilvl w:val="0"/>
          <w:numId w:val="27"/>
        </w:numPr>
      </w:pPr>
      <w:bookmarkStart w:id="29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8F2C67">
      <w:pPr>
        <w:pStyle w:val="10"/>
        <w:numPr>
          <w:ilvl w:val="0"/>
          <w:numId w:val="27"/>
        </w:numPr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8F2C67">
      <w:pPr>
        <w:pStyle w:val="10"/>
        <w:numPr>
          <w:ilvl w:val="0"/>
          <w:numId w:val="27"/>
        </w:numPr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Pr="00B9541B" w:rsidRDefault="003D6C73" w:rsidP="008F2C67">
      <w:pPr>
        <w:pStyle w:val="10"/>
        <w:numPr>
          <w:ilvl w:val="0"/>
          <w:numId w:val="27"/>
        </w:numPr>
      </w:pPr>
      <w:bookmarkStart w:id="30" w:name="_Hlk69726996"/>
      <w:r w:rsidRPr="00B9541B">
        <w:t>По уровню доступа возможность:</w:t>
      </w:r>
    </w:p>
    <w:p w14:paraId="5C4433B7" w14:textId="714DC7DC" w:rsidR="00BE7B98" w:rsidRPr="00B9541B" w:rsidRDefault="00BE7B98" w:rsidP="008F2C67">
      <w:pPr>
        <w:pStyle w:val="10"/>
        <w:numPr>
          <w:ilvl w:val="1"/>
          <w:numId w:val="27"/>
        </w:numPr>
      </w:pPr>
      <w:r w:rsidRPr="00B9541B">
        <w:t>Отображение списка командующих</w:t>
      </w:r>
    </w:p>
    <w:p w14:paraId="4F9F0587" w14:textId="125A662A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Добавление командующего в базу данных</w:t>
      </w:r>
    </w:p>
    <w:p w14:paraId="3515F0AF" w14:textId="320EF346" w:rsidR="00795846" w:rsidRPr="00B9541B" w:rsidRDefault="00795846" w:rsidP="008F2C67">
      <w:pPr>
        <w:pStyle w:val="10"/>
        <w:numPr>
          <w:ilvl w:val="1"/>
          <w:numId w:val="27"/>
        </w:numPr>
      </w:pPr>
      <w:r w:rsidRPr="00B9541B">
        <w:t>Редактирование командующего в базе данных</w:t>
      </w:r>
    </w:p>
    <w:p w14:paraId="02EAF578" w14:textId="108D2894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Удаление командующего из базы данных</w:t>
      </w:r>
    </w:p>
    <w:p w14:paraId="6AC438BD" w14:textId="6D7854DE" w:rsidR="00BE7B98" w:rsidRPr="00B9541B" w:rsidRDefault="00BE7B98" w:rsidP="008F2C67">
      <w:pPr>
        <w:pStyle w:val="10"/>
        <w:numPr>
          <w:ilvl w:val="1"/>
          <w:numId w:val="27"/>
        </w:numPr>
      </w:pPr>
      <w:r w:rsidRPr="00B9541B">
        <w:t>Отображение списка подразделений</w:t>
      </w:r>
    </w:p>
    <w:p w14:paraId="310E0A86" w14:textId="306A24B6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Добавление войскового подразделения</w:t>
      </w:r>
    </w:p>
    <w:p w14:paraId="02B68DCA" w14:textId="25E39DCD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Редактирование войскового подразделения</w:t>
      </w:r>
    </w:p>
    <w:p w14:paraId="730F1D4A" w14:textId="5DC82E49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Удаление войскового подразделения</w:t>
      </w:r>
    </w:p>
    <w:p w14:paraId="4DDA2D38" w14:textId="62D8EB1E" w:rsidR="00BE7B98" w:rsidRPr="00B9541B" w:rsidRDefault="00BE7B98" w:rsidP="008F2C67">
      <w:pPr>
        <w:pStyle w:val="10"/>
        <w:numPr>
          <w:ilvl w:val="1"/>
          <w:numId w:val="27"/>
        </w:numPr>
      </w:pPr>
      <w:r w:rsidRPr="00B9541B">
        <w:t>Отображение списка городов/местоположений</w:t>
      </w:r>
    </w:p>
    <w:p w14:paraId="282991B9" w14:textId="36C0D675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 xml:space="preserve">Добавление городов/местоположения </w:t>
      </w:r>
    </w:p>
    <w:p w14:paraId="1DEE1397" w14:textId="44F8BDD1" w:rsidR="00827E72" w:rsidRPr="00B9541B" w:rsidRDefault="00827E72" w:rsidP="008F2C67">
      <w:pPr>
        <w:pStyle w:val="10"/>
        <w:numPr>
          <w:ilvl w:val="1"/>
          <w:numId w:val="27"/>
        </w:numPr>
      </w:pPr>
      <w:r w:rsidRPr="00B9541B">
        <w:t>Редактирование городов</w:t>
      </w:r>
      <w:r w:rsidRPr="00B9541B">
        <w:rPr>
          <w:lang w:val="en-US"/>
        </w:rPr>
        <w:t>/</w:t>
      </w:r>
      <w:r w:rsidRPr="00B9541B">
        <w:t xml:space="preserve">местоположения </w:t>
      </w:r>
    </w:p>
    <w:p w14:paraId="09306DF7" w14:textId="1EF02A50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 xml:space="preserve">Удаление городов/местоположения </w:t>
      </w:r>
    </w:p>
    <w:p w14:paraId="7E93F070" w14:textId="7F31CE47" w:rsidR="00BE7B98" w:rsidRPr="00B9541B" w:rsidRDefault="00BE7B98" w:rsidP="008F2C67">
      <w:pPr>
        <w:pStyle w:val="10"/>
        <w:numPr>
          <w:ilvl w:val="1"/>
          <w:numId w:val="27"/>
        </w:numPr>
      </w:pPr>
      <w:r w:rsidRPr="00B9541B">
        <w:t>Отображение актуализированной информации</w:t>
      </w:r>
    </w:p>
    <w:p w14:paraId="33BBC9A6" w14:textId="2DC6252B" w:rsidR="00EE6A80" w:rsidRDefault="00EE6A80" w:rsidP="008F2C67">
      <w:pPr>
        <w:pStyle w:val="10"/>
        <w:numPr>
          <w:ilvl w:val="1"/>
          <w:numId w:val="27"/>
        </w:numPr>
      </w:pPr>
      <w:r>
        <w:lastRenderedPageBreak/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8F2C67">
      <w:pPr>
        <w:pStyle w:val="10"/>
        <w:numPr>
          <w:ilvl w:val="1"/>
          <w:numId w:val="27"/>
        </w:numPr>
      </w:pPr>
      <w:r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8F2C67">
      <w:pPr>
        <w:pStyle w:val="10"/>
        <w:numPr>
          <w:ilvl w:val="1"/>
          <w:numId w:val="27"/>
        </w:numPr>
      </w:pPr>
      <w:r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29"/>
    <w:bookmarkEnd w:id="30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8F2C67">
      <w:pPr>
        <w:pStyle w:val="10"/>
        <w:numPr>
          <w:ilvl w:val="0"/>
          <w:numId w:val="22"/>
        </w:numPr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8F2C67">
      <w:pPr>
        <w:pStyle w:val="10"/>
        <w:numPr>
          <w:ilvl w:val="0"/>
          <w:numId w:val="22"/>
        </w:numPr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8F2C67">
      <w:pPr>
        <w:pStyle w:val="10"/>
        <w:numPr>
          <w:ilvl w:val="0"/>
          <w:numId w:val="21"/>
        </w:numPr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8F2C67">
      <w:pPr>
        <w:pStyle w:val="10"/>
        <w:numPr>
          <w:ilvl w:val="0"/>
          <w:numId w:val="21"/>
        </w:numPr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8F2C67">
      <w:pPr>
        <w:pStyle w:val="10"/>
        <w:numPr>
          <w:ilvl w:val="0"/>
          <w:numId w:val="21"/>
        </w:numPr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Default="006A62AB" w:rsidP="006A62AB">
      <w:pPr>
        <w:pStyle w:val="Heading3"/>
      </w:pPr>
      <w:bookmarkStart w:id="31" w:name="_Toc72300344"/>
      <w:r>
        <w:t>Нефункциональные требования</w:t>
      </w:r>
      <w:bookmarkEnd w:id="31"/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8F2C67">
      <w:pPr>
        <w:pStyle w:val="a2"/>
        <w:numPr>
          <w:ilvl w:val="0"/>
          <w:numId w:val="24"/>
        </w:numPr>
        <w:ind w:left="0" w:firstLine="709"/>
      </w:pPr>
      <w:r>
        <w:t>Расширяемость</w:t>
      </w:r>
    </w:p>
    <w:p w14:paraId="11B5CA4A" w14:textId="77777777" w:rsidR="006A62AB" w:rsidRDefault="006A62AB" w:rsidP="008F2C67">
      <w:pPr>
        <w:pStyle w:val="a2"/>
        <w:numPr>
          <w:ilvl w:val="0"/>
          <w:numId w:val="24"/>
        </w:numPr>
        <w:ind w:left="0" w:firstLine="709"/>
      </w:pPr>
      <w:r>
        <w:t>Масштабируемость</w:t>
      </w:r>
    </w:p>
    <w:p w14:paraId="061E2DF0" w14:textId="77777777" w:rsidR="006A62AB" w:rsidRDefault="006A62AB" w:rsidP="008F2C67">
      <w:pPr>
        <w:pStyle w:val="a2"/>
        <w:numPr>
          <w:ilvl w:val="0"/>
          <w:numId w:val="24"/>
        </w:numPr>
        <w:ind w:left="0" w:firstLine="709"/>
      </w:pPr>
      <w:r>
        <w:t>Кроссплатформенность</w:t>
      </w:r>
    </w:p>
    <w:p w14:paraId="4ED4F461" w14:textId="77777777" w:rsidR="006A62AB" w:rsidRPr="00AF10B3" w:rsidRDefault="006A62AB" w:rsidP="008F2C67">
      <w:pPr>
        <w:pStyle w:val="a2"/>
        <w:numPr>
          <w:ilvl w:val="0"/>
          <w:numId w:val="24"/>
        </w:numPr>
        <w:ind w:left="0" w:firstLine="709"/>
      </w:pPr>
      <w:r w:rsidRPr="00AF10B3">
        <w:t>Адаптивный дизайн</w:t>
      </w:r>
    </w:p>
    <w:p w14:paraId="5F9E6904" w14:textId="77777777" w:rsidR="00EC059D" w:rsidRPr="0076362D" w:rsidRDefault="00EC059D" w:rsidP="00B1603F">
      <w:pPr>
        <w:pStyle w:val="Heading3"/>
      </w:pPr>
      <w:bookmarkStart w:id="32" w:name="_Toc60242042"/>
      <w:bookmarkStart w:id="33" w:name="_Toc72300345"/>
      <w:r w:rsidRPr="0076362D">
        <w:lastRenderedPageBreak/>
        <w:t>Требования к надежности</w:t>
      </w:r>
      <w:bookmarkEnd w:id="32"/>
      <w:bookmarkEnd w:id="33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203CBD9E" w:rsidR="00EC059D" w:rsidRPr="006E42CC" w:rsidRDefault="00EC059D" w:rsidP="00EC059D">
      <w:pPr>
        <w:pStyle w:val="10"/>
        <w:numPr>
          <w:ilvl w:val="0"/>
          <w:numId w:val="4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</w:t>
      </w:r>
    </w:p>
    <w:p w14:paraId="5E441D49" w14:textId="514D5EDA" w:rsidR="000632DA" w:rsidRPr="000632DA" w:rsidRDefault="001918D5" w:rsidP="000632DA">
      <w:pPr>
        <w:pStyle w:val="10"/>
        <w:numPr>
          <w:ilvl w:val="0"/>
          <w:numId w:val="4"/>
        </w:numPr>
      </w:pPr>
      <w:r>
        <w:t>система должна предотвращать ввод</w:t>
      </w:r>
      <w:r w:rsidR="00EC059D">
        <w:t xml:space="preserve"> некорректных данных</w:t>
      </w:r>
    </w:p>
    <w:p w14:paraId="539A7CDD" w14:textId="77777777" w:rsidR="00EC059D" w:rsidRDefault="00EC059D" w:rsidP="00B1603F">
      <w:pPr>
        <w:pStyle w:val="Heading3"/>
      </w:pPr>
      <w:bookmarkStart w:id="34" w:name="_Toc60242043"/>
      <w:bookmarkStart w:id="35" w:name="_Toc72300346"/>
      <w:r>
        <w:t>Условия эксплуатации</w:t>
      </w:r>
      <w:bookmarkEnd w:id="34"/>
      <w:bookmarkEnd w:id="35"/>
    </w:p>
    <w:p w14:paraId="68B4F98F" w14:textId="77777777" w:rsidR="00EC059D" w:rsidRPr="009979C8" w:rsidRDefault="00EC059D" w:rsidP="00C7507B">
      <w:pPr>
        <w:pStyle w:val="Heading4"/>
      </w:pPr>
      <w:r w:rsidRPr="009979C8">
        <w:t>Требования к квалификации и численности персонала</w:t>
      </w:r>
    </w:p>
    <w:p w14:paraId="01D6C389" w14:textId="77777777" w:rsidR="00EC059D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14:paraId="2718176B" w14:textId="33F17995" w:rsidR="00EC059D" w:rsidRPr="001B5E18" w:rsidRDefault="002C0B41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624723A3" w14:textId="2B2E8D5A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5E2F04CC" w14:textId="77777777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14:paraId="4CD7E51E" w14:textId="77777777" w:rsidR="00EC059D" w:rsidRPr="00BE7B98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>В задачи программиста входят:</w:t>
      </w:r>
    </w:p>
    <w:p w14:paraId="117D9607" w14:textId="0038900D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 xml:space="preserve">front-end </w:t>
      </w:r>
      <w:r w:rsidR="002C0B41" w:rsidRPr="00BE7B98">
        <w:rPr>
          <w:color w:val="000000"/>
          <w:szCs w:val="28"/>
        </w:rPr>
        <w:t>приложения</w:t>
      </w:r>
      <w:r w:rsidRPr="00BE7B98">
        <w:rPr>
          <w:color w:val="000000"/>
          <w:szCs w:val="28"/>
          <w:lang w:val="en-US"/>
        </w:rPr>
        <w:t>;</w:t>
      </w:r>
    </w:p>
    <w:p w14:paraId="19F15420" w14:textId="070E5789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>backend</w:t>
      </w:r>
      <w:r w:rsidR="002C0B41" w:rsidRPr="00BE7B98">
        <w:rPr>
          <w:color w:val="000000"/>
          <w:szCs w:val="28"/>
        </w:rPr>
        <w:t xml:space="preserve"> приложения</w:t>
      </w:r>
      <w:r w:rsidRPr="00BE7B98">
        <w:rPr>
          <w:color w:val="000000"/>
          <w:szCs w:val="28"/>
          <w:lang w:val="en-US"/>
        </w:rPr>
        <w:t>;</w:t>
      </w:r>
    </w:p>
    <w:p w14:paraId="5A351156" w14:textId="77777777" w:rsidR="00EC059D" w:rsidRPr="002819BC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14:paraId="40E6F58C" w14:textId="77777777" w:rsidR="00EC059D" w:rsidRPr="009252E3" w:rsidRDefault="00EC059D" w:rsidP="00B1603F">
      <w:pPr>
        <w:pStyle w:val="Heading3"/>
      </w:pPr>
      <w:bookmarkStart w:id="36" w:name="_Toc60242044"/>
      <w:bookmarkStart w:id="37" w:name="_Toc72300347"/>
      <w:r w:rsidRPr="009252E3">
        <w:t>Требования к составу и параметрам технических средств</w:t>
      </w:r>
      <w:bookmarkEnd w:id="36"/>
      <w:bookmarkEnd w:id="37"/>
    </w:p>
    <w:p w14:paraId="3CB421A2" w14:textId="13B68349" w:rsidR="00EC059D" w:rsidRPr="00B9541B" w:rsidRDefault="00EC059D" w:rsidP="003D6C73">
      <w:pPr>
        <w:pStyle w:val="10"/>
      </w:pPr>
      <w:r w:rsidRPr="00B9541B">
        <w:rPr>
          <w:szCs w:val="28"/>
        </w:rPr>
        <w:t xml:space="preserve">Запуск разработанного </w:t>
      </w:r>
      <w:r w:rsidRPr="00B9541B">
        <w:rPr>
          <w:szCs w:val="28"/>
          <w:lang w:val="en-US"/>
        </w:rPr>
        <w:t>Web</w:t>
      </w:r>
      <w:r w:rsidRPr="00B9541B">
        <w:rPr>
          <w:szCs w:val="28"/>
        </w:rPr>
        <w:t>-приложения и надёжность его работы без сбоев должно обеспечивать аппаратное обеспечение</w:t>
      </w:r>
      <w:r w:rsidR="003D6C73" w:rsidRPr="00B9541B">
        <w:rPr>
          <w:szCs w:val="28"/>
        </w:rPr>
        <w:t xml:space="preserve"> с т</w:t>
      </w:r>
      <w:r w:rsidRPr="00B9541B">
        <w:t xml:space="preserve">ехнические характеристики </w:t>
      </w:r>
      <w:r w:rsidR="003D6C73" w:rsidRPr="00B9541B">
        <w:t>не мощнеет</w:t>
      </w:r>
      <w:r w:rsidRPr="00B9541B">
        <w:t>компьютера, на котором проводится разработка:</w:t>
      </w:r>
    </w:p>
    <w:p w14:paraId="657B252E" w14:textId="77777777" w:rsidR="00EC059D" w:rsidRPr="00B9541B" w:rsidRDefault="00EC059D" w:rsidP="00EC059D">
      <w:pPr>
        <w:pStyle w:val="a0"/>
        <w:numPr>
          <w:ilvl w:val="0"/>
          <w:numId w:val="3"/>
        </w:numPr>
      </w:pPr>
      <w:r w:rsidRPr="00B9541B">
        <w:t>процессор AMD A8-7410 APU 2.20 GHz;</w:t>
      </w:r>
    </w:p>
    <w:p w14:paraId="404E540A" w14:textId="77777777" w:rsidR="00EC059D" w:rsidRPr="00B9541B" w:rsidRDefault="00EC059D" w:rsidP="00EC059D">
      <w:pPr>
        <w:pStyle w:val="a0"/>
        <w:numPr>
          <w:ilvl w:val="0"/>
          <w:numId w:val="3"/>
        </w:numPr>
      </w:pPr>
      <w:r w:rsidRPr="00B9541B">
        <w:t>8,00 ГБ оперативной памяти, DDR3;</w:t>
      </w:r>
    </w:p>
    <w:p w14:paraId="17FAE6EA" w14:textId="77777777" w:rsidR="00EC059D" w:rsidRPr="00B9541B" w:rsidRDefault="00EC059D" w:rsidP="00EC059D">
      <w:pPr>
        <w:pStyle w:val="a0"/>
        <w:numPr>
          <w:ilvl w:val="0"/>
          <w:numId w:val="3"/>
        </w:numPr>
        <w:rPr>
          <w:lang w:val="en-US"/>
        </w:rPr>
      </w:pPr>
      <w:r w:rsidRPr="00B9541B">
        <w:t>видеокарта</w:t>
      </w:r>
      <w:r w:rsidRPr="00B9541B">
        <w:rPr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6F0A73">
        <w:t>Приветствуется изменение указанных характеристик в сторону увеличения. Изменение характ</w:t>
      </w:r>
      <w:r>
        <w:t>еристик в сторону уменьшения не</w:t>
      </w:r>
      <w:r w:rsidRPr="006F0A73">
        <w:t>желательно, поскольку это приведет к значительному снижению ра</w:t>
      </w:r>
      <w:r>
        <w:t>ботоспособности Web-приложения.</w:t>
      </w:r>
    </w:p>
    <w:p w14:paraId="403DE41A" w14:textId="77777777" w:rsidR="00EC059D" w:rsidRDefault="00EC059D" w:rsidP="00B1603F">
      <w:pPr>
        <w:pStyle w:val="Heading3"/>
      </w:pPr>
      <w:bookmarkStart w:id="38" w:name="_Toc60242045"/>
      <w:bookmarkStart w:id="39" w:name="_Toc72300348"/>
      <w:r>
        <w:lastRenderedPageBreak/>
        <w:t>Требования информационной и программной совместимости</w:t>
      </w:r>
      <w:bookmarkEnd w:id="38"/>
      <w:bookmarkEnd w:id="39"/>
    </w:p>
    <w:p w14:paraId="21649084" w14:textId="77777777" w:rsidR="00EC059D" w:rsidRDefault="00EC059D" w:rsidP="00C7507B">
      <w:pPr>
        <w:pStyle w:val="Heading4"/>
      </w:pPr>
      <w:bookmarkStart w:id="40" w:name="_Toc354594031"/>
      <w:bookmarkStart w:id="41" w:name="_Toc354843134"/>
      <w:bookmarkStart w:id="42" w:name="_Toc354844821"/>
      <w:bookmarkStart w:id="43" w:name="_Toc354991323"/>
      <w:bookmarkStart w:id="44" w:name="_Toc388620718"/>
      <w:bookmarkStart w:id="45" w:name="_Toc388890272"/>
      <w:bookmarkStart w:id="46" w:name="_Toc389157883"/>
      <w:bookmarkStart w:id="47" w:name="_Toc389696897"/>
      <w:bookmarkStart w:id="48" w:name="_Toc390009699"/>
      <w:bookmarkStart w:id="49" w:name="_Toc390030098"/>
      <w:bookmarkStart w:id="50" w:name="_Toc87949492"/>
      <w:r>
        <w:t xml:space="preserve">Требования к компоновке страниц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>веб-приложения</w:t>
      </w:r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2ED2C83D" w14:textId="77777777" w:rsidR="00EC059D" w:rsidRPr="005767D0" w:rsidRDefault="00EC059D" w:rsidP="00C7507B">
      <w:pPr>
        <w:pStyle w:val="Heading4"/>
      </w:pPr>
      <w:bookmarkStart w:id="51" w:name="_Toc390030099"/>
      <w:bookmarkStart w:id="52" w:name="_Toc390009700"/>
      <w:bookmarkStart w:id="53" w:name="_Toc389696898"/>
      <w:bookmarkStart w:id="54" w:name="_Toc389157884"/>
      <w:bookmarkStart w:id="55" w:name="_Toc388890273"/>
      <w:bookmarkStart w:id="56" w:name="_Toc388620719"/>
      <w:bookmarkStart w:id="57" w:name="_Toc354991324"/>
      <w:bookmarkStart w:id="58" w:name="_Toc354844822"/>
      <w:bookmarkStart w:id="59" w:name="_Toc354843135"/>
      <w:bookmarkStart w:id="60" w:name="_Toc354594032"/>
      <w:r w:rsidRPr="005767D0">
        <w:t>Требования к функциональности веб-сервера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EC059D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Default="00EC059D" w:rsidP="003F557B">
      <w:pPr>
        <w:pStyle w:val="Heading2"/>
      </w:pPr>
      <w:bookmarkStart w:id="61" w:name="_Toc60242046"/>
      <w:bookmarkStart w:id="62" w:name="_Toc72300349"/>
      <w:r w:rsidRPr="00716D83">
        <w:t>Стадии и этапы разработки</w:t>
      </w:r>
      <w:bookmarkEnd w:id="61"/>
      <w:bookmarkEnd w:id="62"/>
    </w:p>
    <w:p w14:paraId="41AD43AE" w14:textId="15BEB574" w:rsidR="008A4FB4" w:rsidRPr="00EC0261" w:rsidRDefault="008A4FB4" w:rsidP="00B52638">
      <w:pPr>
        <w:pStyle w:val="Caption"/>
        <w:keepNext/>
        <w:rPr>
          <w:szCs w:val="28"/>
        </w:rPr>
      </w:pPr>
      <w:r w:rsidRPr="00EC0261">
        <w:rPr>
          <w:szCs w:val="28"/>
        </w:rPr>
        <w:t xml:space="preserve">Таблица </w:t>
      </w:r>
      <w:r w:rsidR="00E33DA9" w:rsidRPr="00EC0261">
        <w:rPr>
          <w:szCs w:val="28"/>
        </w:rPr>
        <w:fldChar w:fldCharType="begin"/>
      </w:r>
      <w:r w:rsidR="00E33DA9" w:rsidRPr="00EC0261">
        <w:rPr>
          <w:szCs w:val="28"/>
        </w:rPr>
        <w:instrText xml:space="preserve"> SEQ Таблица \* ARABIC </w:instrText>
      </w:r>
      <w:r w:rsidR="00E33DA9" w:rsidRPr="00EC0261">
        <w:rPr>
          <w:szCs w:val="28"/>
        </w:rPr>
        <w:fldChar w:fldCharType="separate"/>
      </w:r>
      <w:r w:rsidR="00290964">
        <w:rPr>
          <w:noProof/>
          <w:szCs w:val="28"/>
        </w:rPr>
        <w:t>1</w:t>
      </w:r>
      <w:r w:rsidR="00E33DA9" w:rsidRPr="00EC0261">
        <w:rPr>
          <w:szCs w:val="28"/>
        </w:rPr>
        <w:fldChar w:fldCharType="end"/>
      </w:r>
      <w:r w:rsidRPr="00EC0261">
        <w:rPr>
          <w:szCs w:val="28"/>
        </w:rPr>
        <w:t xml:space="preserve"> - календарный план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2543"/>
        <w:gridCol w:w="4162"/>
        <w:gridCol w:w="3234"/>
      </w:tblGrid>
      <w:tr w:rsidR="008A4FB4" w:rsidRPr="00D9137D" w14:paraId="52D79CAD" w14:textId="77777777" w:rsidTr="00EC0261">
        <w:trPr>
          <w:trHeight w:val="15"/>
        </w:trPr>
        <w:tc>
          <w:tcPr>
            <w:tcW w:w="2543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3234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3234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EC0261">
        <w:trPr>
          <w:trHeight w:val="33"/>
        </w:trPr>
        <w:tc>
          <w:tcPr>
            <w:tcW w:w="2543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3234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3234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EC0261">
        <w:trPr>
          <w:trHeight w:val="31"/>
        </w:trPr>
        <w:tc>
          <w:tcPr>
            <w:tcW w:w="2543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3234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3234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3234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3234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EC0261">
        <w:trPr>
          <w:trHeight w:val="33"/>
        </w:trPr>
        <w:tc>
          <w:tcPr>
            <w:tcW w:w="2543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3234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3234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3234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  <w:tr w:rsidR="008A4FB4" w:rsidRPr="00D9137D" w14:paraId="4FFE5481" w14:textId="77777777" w:rsidTr="00EC0261">
        <w:trPr>
          <w:trHeight w:val="32"/>
        </w:trPr>
        <w:tc>
          <w:tcPr>
            <w:tcW w:w="2543" w:type="dxa"/>
            <w:vMerge w:val="restart"/>
            <w:hideMark/>
          </w:tcPr>
          <w:p w14:paraId="6637D04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4162" w:type="dxa"/>
            <w:hideMark/>
          </w:tcPr>
          <w:p w14:paraId="063D8E8F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3234" w:type="dxa"/>
          </w:tcPr>
          <w:p w14:paraId="0292ACD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8A4FB4" w:rsidRPr="00D9137D" w14:paraId="351DB35C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6AFCB7DF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C26E32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3234" w:type="dxa"/>
          </w:tcPr>
          <w:p w14:paraId="7AE4C31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</w:tbl>
    <w:p w14:paraId="033FA753" w14:textId="6541C0C7" w:rsidR="00207BCC" w:rsidRDefault="00EC0261" w:rsidP="00207BCC">
      <w:pPr>
        <w:pStyle w:val="Caption"/>
        <w:keepNext/>
      </w:pPr>
      <w:r>
        <w:lastRenderedPageBreak/>
        <w:t xml:space="preserve">Продолжение таблицы </w:t>
      </w:r>
      <w:fldSimple w:instr=" SEQ Продолжение_таблицы \* ARABIC ">
        <w:r w:rsidR="00207BCC">
          <w:rPr>
            <w:noProof/>
          </w:rPr>
          <w:t>1</w:t>
        </w:r>
      </w:fldSimple>
    </w:p>
    <w:tbl>
      <w:tblPr>
        <w:tblStyle w:val="TableGrid"/>
        <w:tblpPr w:leftFromText="180" w:rightFromText="180" w:vertAnchor="text" w:horzAnchor="margin" w:tblpY="25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7BCC" w14:paraId="5CA1C29E" w14:textId="77777777" w:rsidTr="0036198A">
        <w:tc>
          <w:tcPr>
            <w:tcW w:w="3115" w:type="dxa"/>
          </w:tcPr>
          <w:p w14:paraId="640011CB" w14:textId="77777777" w:rsidR="00207BCC" w:rsidRDefault="00207BCC" w:rsidP="00207BCC">
            <w:pPr>
              <w:pStyle w:val="10"/>
              <w:ind w:firstLine="0"/>
            </w:pPr>
          </w:p>
        </w:tc>
        <w:tc>
          <w:tcPr>
            <w:tcW w:w="3115" w:type="dxa"/>
          </w:tcPr>
          <w:p w14:paraId="71B77AD3" w14:textId="77777777" w:rsidR="00207BCC" w:rsidRDefault="00207BCC" w:rsidP="00207BCC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3115" w:type="dxa"/>
          </w:tcPr>
          <w:p w14:paraId="26EFE7F1" w14:textId="77777777" w:rsidR="00207BCC" w:rsidRDefault="00207BCC" w:rsidP="00207BCC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207BCC" w14:paraId="46AFA9E2" w14:textId="77777777" w:rsidTr="0036198A">
        <w:tc>
          <w:tcPr>
            <w:tcW w:w="3115" w:type="dxa"/>
          </w:tcPr>
          <w:p w14:paraId="44B41ED6" w14:textId="77777777" w:rsidR="00207BCC" w:rsidRDefault="00207BCC" w:rsidP="00207BCC">
            <w:pPr>
              <w:pStyle w:val="10"/>
              <w:ind w:firstLine="0"/>
            </w:pPr>
          </w:p>
        </w:tc>
        <w:tc>
          <w:tcPr>
            <w:tcW w:w="3115" w:type="dxa"/>
          </w:tcPr>
          <w:p w14:paraId="4D0FBFBF" w14:textId="77777777" w:rsidR="00207BCC" w:rsidRDefault="00207BCC" w:rsidP="00207BCC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3115" w:type="dxa"/>
          </w:tcPr>
          <w:p w14:paraId="703BF194" w14:textId="77777777" w:rsidR="00207BCC" w:rsidRDefault="00207BCC" w:rsidP="00207BCC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207BCC" w14:paraId="41123B3D" w14:textId="77777777" w:rsidTr="0036198A">
        <w:tc>
          <w:tcPr>
            <w:tcW w:w="3115" w:type="dxa"/>
            <w:vMerge w:val="restart"/>
          </w:tcPr>
          <w:p w14:paraId="5C152B53" w14:textId="77777777" w:rsidR="00207BCC" w:rsidRDefault="00207BCC" w:rsidP="00207BCC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 Рабочая документация</w:t>
            </w:r>
          </w:p>
        </w:tc>
        <w:tc>
          <w:tcPr>
            <w:tcW w:w="3115" w:type="dxa"/>
          </w:tcPr>
          <w:p w14:paraId="332C0265" w14:textId="77777777" w:rsidR="00207BCC" w:rsidRDefault="00207BCC" w:rsidP="00207BCC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3115" w:type="dxa"/>
          </w:tcPr>
          <w:p w14:paraId="3A649E1B" w14:textId="77777777" w:rsidR="00207BCC" w:rsidRDefault="00207BCC" w:rsidP="00207BCC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207BCC" w14:paraId="48E15D27" w14:textId="77777777" w:rsidTr="0036198A">
        <w:tc>
          <w:tcPr>
            <w:tcW w:w="3115" w:type="dxa"/>
            <w:vMerge/>
          </w:tcPr>
          <w:p w14:paraId="73776D4C" w14:textId="77777777" w:rsidR="00207BCC" w:rsidRDefault="00207BCC" w:rsidP="00207BCC">
            <w:pPr>
              <w:pStyle w:val="10"/>
              <w:ind w:firstLine="0"/>
            </w:pPr>
          </w:p>
        </w:tc>
        <w:tc>
          <w:tcPr>
            <w:tcW w:w="3115" w:type="dxa"/>
          </w:tcPr>
          <w:p w14:paraId="47A8EA28" w14:textId="77777777" w:rsidR="00207BCC" w:rsidRDefault="00207BCC" w:rsidP="00207BCC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3115" w:type="dxa"/>
          </w:tcPr>
          <w:p w14:paraId="362BC996" w14:textId="77777777" w:rsidR="00207BCC" w:rsidRDefault="00207BCC" w:rsidP="00207BCC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207BCC" w14:paraId="0CBB68EE" w14:textId="77777777" w:rsidTr="0036198A">
        <w:tc>
          <w:tcPr>
            <w:tcW w:w="3115" w:type="dxa"/>
            <w:vMerge w:val="restart"/>
          </w:tcPr>
          <w:p w14:paraId="08BF7CF5" w14:textId="77777777" w:rsidR="00207BCC" w:rsidRDefault="00207BCC" w:rsidP="00207BCC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  <w:p w14:paraId="35298A09" w14:textId="77777777" w:rsidR="00207BCC" w:rsidRDefault="00207BCC" w:rsidP="00207BCC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фыв</w:t>
            </w:r>
          </w:p>
        </w:tc>
        <w:tc>
          <w:tcPr>
            <w:tcW w:w="3115" w:type="dxa"/>
          </w:tcPr>
          <w:p w14:paraId="15A15C9B" w14:textId="77777777" w:rsidR="00207BCC" w:rsidRDefault="00207BCC" w:rsidP="00207BCC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3115" w:type="dxa"/>
          </w:tcPr>
          <w:p w14:paraId="6A6A57E9" w14:textId="77777777" w:rsidR="00207BCC" w:rsidRDefault="00207BCC" w:rsidP="00207BCC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207BCC" w14:paraId="7962276C" w14:textId="77777777" w:rsidTr="0036198A">
        <w:tc>
          <w:tcPr>
            <w:tcW w:w="3115" w:type="dxa"/>
            <w:vMerge/>
          </w:tcPr>
          <w:p w14:paraId="0CB5196D" w14:textId="77777777" w:rsidR="00207BCC" w:rsidRDefault="00207BCC" w:rsidP="00207BCC">
            <w:pPr>
              <w:pStyle w:val="10"/>
              <w:ind w:firstLine="0"/>
            </w:pPr>
          </w:p>
        </w:tc>
        <w:tc>
          <w:tcPr>
            <w:tcW w:w="3115" w:type="dxa"/>
          </w:tcPr>
          <w:p w14:paraId="1A9D2F76" w14:textId="77777777" w:rsidR="00207BCC" w:rsidRDefault="00207BCC" w:rsidP="00207BCC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3115" w:type="dxa"/>
          </w:tcPr>
          <w:p w14:paraId="1B327293" w14:textId="77777777" w:rsidR="00207BCC" w:rsidRDefault="00207BCC" w:rsidP="00207BCC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207BCC" w14:paraId="3C478BF0" w14:textId="77777777" w:rsidTr="0036198A">
        <w:tc>
          <w:tcPr>
            <w:tcW w:w="3115" w:type="dxa"/>
            <w:vMerge/>
          </w:tcPr>
          <w:p w14:paraId="458F5903" w14:textId="77777777" w:rsidR="00207BCC" w:rsidRDefault="00207BCC" w:rsidP="00207BCC">
            <w:pPr>
              <w:pStyle w:val="10"/>
              <w:ind w:firstLine="0"/>
            </w:pPr>
          </w:p>
        </w:tc>
        <w:tc>
          <w:tcPr>
            <w:tcW w:w="3115" w:type="dxa"/>
          </w:tcPr>
          <w:p w14:paraId="2756AED2" w14:textId="77777777" w:rsidR="00207BCC" w:rsidRDefault="00207BCC" w:rsidP="00207BCC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3115" w:type="dxa"/>
          </w:tcPr>
          <w:p w14:paraId="437D62E4" w14:textId="77777777" w:rsidR="00207BCC" w:rsidRDefault="00207BCC" w:rsidP="00207BCC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207BCC" w14:paraId="6171530D" w14:textId="77777777" w:rsidTr="0036198A">
        <w:tc>
          <w:tcPr>
            <w:tcW w:w="3115" w:type="dxa"/>
            <w:vMerge/>
          </w:tcPr>
          <w:p w14:paraId="1FD03820" w14:textId="77777777" w:rsidR="00207BCC" w:rsidRDefault="00207BCC" w:rsidP="00207BCC">
            <w:pPr>
              <w:pStyle w:val="10"/>
              <w:ind w:firstLine="0"/>
            </w:pPr>
          </w:p>
        </w:tc>
        <w:tc>
          <w:tcPr>
            <w:tcW w:w="3115" w:type="dxa"/>
          </w:tcPr>
          <w:p w14:paraId="1205F779" w14:textId="77777777" w:rsidR="00207BCC" w:rsidRDefault="00207BCC" w:rsidP="00207BCC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3115" w:type="dxa"/>
          </w:tcPr>
          <w:p w14:paraId="09F39A41" w14:textId="77777777" w:rsidR="00207BCC" w:rsidRDefault="00207BCC" w:rsidP="00207BCC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207BCC" w14:paraId="58B06C82" w14:textId="77777777" w:rsidTr="0036198A">
        <w:trPr>
          <w:trHeight w:val="389"/>
        </w:trPr>
        <w:tc>
          <w:tcPr>
            <w:tcW w:w="3115" w:type="dxa"/>
            <w:vMerge/>
          </w:tcPr>
          <w:p w14:paraId="538C16B4" w14:textId="77777777" w:rsidR="00207BCC" w:rsidRDefault="00207BCC" w:rsidP="0036198A">
            <w:pPr>
              <w:pStyle w:val="10"/>
              <w:ind w:firstLine="0"/>
            </w:pPr>
          </w:p>
        </w:tc>
        <w:tc>
          <w:tcPr>
            <w:tcW w:w="3115" w:type="dxa"/>
          </w:tcPr>
          <w:p w14:paraId="404FD055" w14:textId="77777777" w:rsidR="00207BCC" w:rsidRDefault="00207BCC" w:rsidP="0036198A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3115" w:type="dxa"/>
          </w:tcPr>
          <w:p w14:paraId="50F817A8" w14:textId="77777777" w:rsidR="00207BCC" w:rsidRDefault="00207BCC" w:rsidP="0036198A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26674CF5" w14:textId="77777777" w:rsidR="00207BCC" w:rsidRPr="00207BCC" w:rsidRDefault="00207BCC" w:rsidP="00207BCC"/>
    <w:p w14:paraId="3A30BA60" w14:textId="0D92D19E" w:rsidR="00EC0261" w:rsidRPr="00207BCC" w:rsidRDefault="00207BCC" w:rsidP="00207BCC">
      <w:pPr>
        <w:spacing w:after="160" w:line="259" w:lineRule="auto"/>
        <w:rPr>
          <w:iCs/>
          <w:szCs w:val="18"/>
        </w:rPr>
      </w:pPr>
      <w:r>
        <w:br w:type="page"/>
      </w:r>
    </w:p>
    <w:p w14:paraId="65A063C8" w14:textId="34ACFE53" w:rsidR="00EC0261" w:rsidRPr="00EC0261" w:rsidRDefault="00EC0261" w:rsidP="00207BCC">
      <w:pPr>
        <w:pStyle w:val="Heading2"/>
      </w:pPr>
      <w:bookmarkStart w:id="63" w:name="_Toc60242047"/>
      <w:bookmarkStart w:id="64" w:name="_Toc72300350"/>
      <w:r>
        <w:lastRenderedPageBreak/>
        <w:t xml:space="preserve"> </w:t>
      </w:r>
      <w:r w:rsidR="00EC059D">
        <w:t>Порядок контроля и приёмки</w:t>
      </w:r>
      <w:bookmarkStart w:id="65" w:name="_Toc534841653"/>
      <w:bookmarkStart w:id="66" w:name="_Toc525680403"/>
      <w:bookmarkStart w:id="67" w:name="_Toc524674276"/>
      <w:bookmarkStart w:id="68" w:name="_Toc524674248"/>
      <w:bookmarkStart w:id="69" w:name="_Toc524674193"/>
      <w:bookmarkStart w:id="70" w:name="_Toc524674160"/>
      <w:bookmarkStart w:id="71" w:name="_Toc524507091"/>
      <w:bookmarkEnd w:id="63"/>
      <w:bookmarkEnd w:id="64"/>
    </w:p>
    <w:p w14:paraId="7E9E218C" w14:textId="77777777" w:rsidR="00EC059D" w:rsidRDefault="00EC059D" w:rsidP="00B1603F">
      <w:pPr>
        <w:pStyle w:val="Heading3"/>
      </w:pPr>
      <w:bookmarkStart w:id="72" w:name="_Toc60242048"/>
      <w:bookmarkStart w:id="73" w:name="_Toc72300351"/>
      <w:r>
        <w:t>Методы испытания систем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t xml:space="preserve"> </w:t>
      </w:r>
    </w:p>
    <w:p w14:paraId="1379F72A" w14:textId="4238E0F5" w:rsidR="00EC059D" w:rsidRPr="00FB6421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r>
        <w:rPr>
          <w:szCs w:val="28"/>
          <w:lang w:val="en-US"/>
        </w:rPr>
        <w:t>Mozi</w:t>
      </w:r>
      <w:r w:rsidR="003D6C73">
        <w:rPr>
          <w:szCs w:val="28"/>
          <w:lang w:val="en-US"/>
        </w:rPr>
        <w:t>l</w:t>
      </w:r>
      <w:r>
        <w:rPr>
          <w:szCs w:val="28"/>
          <w:lang w:val="en-US"/>
        </w:rPr>
        <w:t>la</w:t>
      </w:r>
      <w:r w:rsidR="00177A5C" w:rsidRPr="00177A5C">
        <w:rPr>
          <w:szCs w:val="28"/>
        </w:rPr>
        <w:t xml:space="preserve"> </w:t>
      </w:r>
      <w:r w:rsidR="00177A5C">
        <w:rPr>
          <w:szCs w:val="28"/>
          <w:lang w:val="en-US"/>
        </w:rPr>
        <w:t>Firefox</w:t>
      </w:r>
      <w:r w:rsidRPr="00FB6421">
        <w:rPr>
          <w:szCs w:val="28"/>
        </w:rPr>
        <w:t xml:space="preserve">, </w:t>
      </w:r>
      <w:r w:rsidR="00177A5C">
        <w:rPr>
          <w:szCs w:val="28"/>
          <w:lang w:val="en-US"/>
        </w:rPr>
        <w:t>Google</w:t>
      </w:r>
      <w:r w:rsidR="00177A5C" w:rsidRPr="00177A5C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14:paraId="490BD11C" w14:textId="77777777" w:rsidR="00EC059D" w:rsidRDefault="00EC059D" w:rsidP="00B1603F">
      <w:pPr>
        <w:pStyle w:val="Heading3"/>
      </w:pPr>
      <w:bookmarkStart w:id="74" w:name="_Toc534841654"/>
      <w:bookmarkStart w:id="75" w:name="_Toc525680404"/>
      <w:bookmarkStart w:id="76" w:name="_Toc524674277"/>
      <w:bookmarkStart w:id="77" w:name="_Toc524674249"/>
      <w:bookmarkStart w:id="78" w:name="_Toc524674194"/>
      <w:bookmarkStart w:id="79" w:name="_Toc524674161"/>
      <w:bookmarkStart w:id="80" w:name="_Toc524507092"/>
      <w:bookmarkStart w:id="81" w:name="_Toc524423998"/>
      <w:bookmarkStart w:id="82" w:name="_Toc60242049"/>
      <w:bookmarkStart w:id="83" w:name="_Toc72300352"/>
      <w:r>
        <w:t>Общие требования к приёмке работ по стадиям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5620A9E" w14:textId="781EAF95" w:rsidR="00EC059D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Default="00BA1419" w:rsidP="00EC059D">
      <w:pPr>
        <w:spacing w:line="36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Default="00EC059D" w:rsidP="00B1603F">
      <w:pPr>
        <w:pStyle w:val="Heading3"/>
      </w:pPr>
      <w:bookmarkStart w:id="84" w:name="_Toc534841655"/>
      <w:bookmarkStart w:id="85" w:name="_Toc525680405"/>
      <w:bookmarkStart w:id="86" w:name="_Toc524674278"/>
      <w:bookmarkStart w:id="87" w:name="_Toc524674250"/>
      <w:bookmarkStart w:id="88" w:name="_Toc524674195"/>
      <w:bookmarkStart w:id="89" w:name="_Toc524674162"/>
      <w:bookmarkStart w:id="90" w:name="_Toc60242050"/>
      <w:bookmarkStart w:id="91" w:name="_Toc72300353"/>
      <w:r>
        <w:t>Статус приемочной комисси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7787B89" w14:textId="3BDBBE42" w:rsidR="00EC059D" w:rsidRDefault="00EC059D" w:rsidP="00EC059D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Default="00EC059D" w:rsidP="003F557B">
      <w:pPr>
        <w:pStyle w:val="Heading2"/>
      </w:pPr>
      <w:bookmarkStart w:id="92" w:name="_Toc60242051"/>
      <w:bookmarkStart w:id="93" w:name="_Toc72300354"/>
      <w:r>
        <w:t>Требования к программной документации</w:t>
      </w:r>
      <w:bookmarkEnd w:id="92"/>
      <w:bookmarkEnd w:id="93"/>
    </w:p>
    <w:p w14:paraId="2A0FABD2" w14:textId="77777777" w:rsidR="00A25821" w:rsidRDefault="00A25821" w:rsidP="00A258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у системы требуется сопровождать</w:t>
      </w:r>
      <w:r w:rsidRPr="008A61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хническим заданием, расчетно-пояснительной запиской и графической частью. </w:t>
      </w:r>
    </w:p>
    <w:p w14:paraId="363F734D" w14:textId="77777777" w:rsidR="00A25821" w:rsidRDefault="00A25821" w:rsidP="00A25821">
      <w:pPr>
        <w:pStyle w:val="formattext"/>
        <w:shd w:val="clear" w:color="auto" w:fill="FFFFFF"/>
        <w:spacing w:beforeAutospacing="0" w:after="0" w:afterAutospacing="0" w:line="360" w:lineRule="auto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14:paraId="3B372CE9" w14:textId="46B300CC" w:rsidR="00A25821" w:rsidRPr="00C217BD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 листов формата А1 графического материала.</w:t>
      </w:r>
    </w:p>
    <w:p w14:paraId="4EC2BB9D" w14:textId="77777777" w:rsidR="00A25821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зентация.</w:t>
      </w:r>
    </w:p>
    <w:p w14:paraId="3CAF98EF" w14:textId="60C07485" w:rsidR="003A0C12" w:rsidRDefault="00A25821" w:rsidP="003F557B">
      <w:pPr>
        <w:pStyle w:val="Heading2"/>
      </w:pPr>
      <w:bookmarkStart w:id="94" w:name="_Toc72300355"/>
      <w:r w:rsidRPr="00A25821">
        <w:t>Источники разработки</w:t>
      </w:r>
      <w:bookmarkEnd w:id="94"/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4AB2E800" w:rsidR="002A66B8" w:rsidRDefault="002A66B8" w:rsidP="001926F8">
      <w:pPr>
        <w:pStyle w:val="Heading1"/>
      </w:pPr>
      <w:bookmarkStart w:id="95" w:name="_Toc534841663"/>
      <w:bookmarkStart w:id="96" w:name="_Toc534841970"/>
      <w:bookmarkStart w:id="97" w:name="_Toc59628492"/>
      <w:bookmarkStart w:id="98" w:name="_Toc72300356"/>
      <w:r>
        <w:lastRenderedPageBreak/>
        <w:t>Исследовательская часть</w:t>
      </w:r>
      <w:bookmarkEnd w:id="95"/>
      <w:bookmarkEnd w:id="96"/>
      <w:bookmarkEnd w:id="97"/>
      <w:bookmarkEnd w:id="98"/>
    </w:p>
    <w:p w14:paraId="470131C0" w14:textId="3650C77D" w:rsidR="001C2B56" w:rsidRDefault="001C2B56" w:rsidP="001C2B56">
      <w:pPr>
        <w:pStyle w:val="a9"/>
      </w:pPr>
      <w:r w:rsidRPr="001411B3">
        <w:t>В данном разделе выпускной квалификационной</w:t>
      </w:r>
      <w:r>
        <w:t xml:space="preserve"> работы :</w:t>
      </w:r>
    </w:p>
    <w:p w14:paraId="5401CA12" w14:textId="38ABCA76" w:rsidR="001C2B56" w:rsidRDefault="001C2B56" w:rsidP="001C2B56">
      <w:pPr>
        <w:pStyle w:val="a9"/>
      </w:pPr>
      <w:r>
        <w:t>Произведен анализ предметной области</w:t>
      </w:r>
    </w:p>
    <w:p w14:paraId="02E97C2B" w14:textId="63150461" w:rsidR="001C2B56" w:rsidRDefault="001C2B56" w:rsidP="001C2B56">
      <w:pPr>
        <w:pStyle w:val="a9"/>
      </w:pPr>
      <w:r>
        <w:t>Произведен сравнительный анализ существующих систем отображения данных</w:t>
      </w:r>
    </w:p>
    <w:p w14:paraId="671AD2A1" w14:textId="3182D31B" w:rsidR="001C2B56" w:rsidRDefault="001C2B56" w:rsidP="001C2B56">
      <w:pPr>
        <w:pStyle w:val="a9"/>
      </w:pPr>
      <w:r>
        <w:t>Обоснован выбор инструментов и платформы для разработки</w:t>
      </w:r>
    </w:p>
    <w:p w14:paraId="00758B20" w14:textId="64C21BB1" w:rsidR="002A66B8" w:rsidRDefault="002A66B8" w:rsidP="003F557B">
      <w:pPr>
        <w:pStyle w:val="Heading2"/>
      </w:pPr>
      <w:bookmarkStart w:id="99" w:name="_Toc534841664"/>
      <w:bookmarkStart w:id="100" w:name="_Toc534841971"/>
      <w:bookmarkStart w:id="101" w:name="_Toc59628493"/>
      <w:bookmarkStart w:id="102" w:name="_Toc72300357"/>
      <w:r w:rsidRPr="00E16C26">
        <w:t>Постановка задачи</w:t>
      </w:r>
      <w:bookmarkEnd w:id="99"/>
      <w:bookmarkEnd w:id="100"/>
      <w:r w:rsidRPr="00A64E56">
        <w:rPr>
          <w:lang w:val="en-US"/>
        </w:rPr>
        <w:t xml:space="preserve"> </w:t>
      </w:r>
      <w:r>
        <w:t>проектирования</w:t>
      </w:r>
      <w:bookmarkEnd w:id="101"/>
      <w:bookmarkEnd w:id="102"/>
    </w:p>
    <w:p w14:paraId="44B201A8" w14:textId="14C0BDA3" w:rsidR="00590C08" w:rsidRPr="00AC1526" w:rsidRDefault="00590C08" w:rsidP="00590C08">
      <w:pPr>
        <w:pStyle w:val="10"/>
      </w:pPr>
      <w:r w:rsidRPr="00AC1526">
        <w:t xml:space="preserve">Целью данной курсовой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 w:rsidR="000F01A4">
        <w:t>.</w:t>
      </w:r>
    </w:p>
    <w:p w14:paraId="62BBD6C8" w14:textId="0AE9DC25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7ECEB9D5" w14:textId="43978A8D" w:rsidR="00FB0357" w:rsidRDefault="00FB0357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103" w:name="_Toc534841665"/>
      <w:bookmarkStart w:id="104" w:name="_Toc534841972"/>
      <w:bookmarkStart w:id="105" w:name="_Toc59628494"/>
      <w:bookmarkStart w:id="106" w:name="_Toc72300358"/>
      <w:r w:rsidRPr="00E16C26">
        <w:t>Описание предметной области</w:t>
      </w:r>
      <w:bookmarkEnd w:id="103"/>
      <w:bookmarkEnd w:id="104"/>
      <w:bookmarkEnd w:id="105"/>
      <w:bookmarkEnd w:id="106"/>
    </w:p>
    <w:p w14:paraId="615653E6" w14:textId="77777777" w:rsidR="002A66B8" w:rsidRPr="00192D98" w:rsidRDefault="002A66B8" w:rsidP="00B1603F">
      <w:pPr>
        <w:pStyle w:val="Heading3"/>
      </w:pPr>
      <w:bookmarkStart w:id="107" w:name="_Toc534841666"/>
      <w:bookmarkStart w:id="108" w:name="_Toc534841973"/>
      <w:bookmarkStart w:id="109" w:name="_Toc59628495"/>
      <w:bookmarkStart w:id="110" w:name="_Toc72300359"/>
      <w:r w:rsidRPr="00192D98">
        <w:t>Общие сведения</w:t>
      </w:r>
      <w:bookmarkEnd w:id="107"/>
      <w:bookmarkEnd w:id="108"/>
      <w:bookmarkEnd w:id="109"/>
      <w:bookmarkEnd w:id="110"/>
    </w:p>
    <w:p w14:paraId="7AC4FA19" w14:textId="40043A68" w:rsidR="000C5BD1" w:rsidRPr="00B9541B" w:rsidRDefault="000C5BD1" w:rsidP="000C5BD1">
      <w:pPr>
        <w:pStyle w:val="a2"/>
      </w:pPr>
      <w:r w:rsidRPr="00B9541B">
        <w:t xml:space="preserve">Командующий – </w:t>
      </w:r>
      <w:r w:rsidRPr="00B9541B">
        <w:rPr>
          <w:rStyle w:val="Hyperlink"/>
          <w:color w:val="auto"/>
          <w:u w:val="none"/>
        </w:rPr>
        <w:t>военный начальник</w:t>
      </w:r>
      <w:r w:rsidRPr="00B9541B">
        <w:t> (</w:t>
      </w:r>
      <w:r w:rsidRPr="00B9541B">
        <w:rPr>
          <w:rStyle w:val="Hyperlink"/>
          <w:color w:val="auto"/>
          <w:u w:val="none"/>
        </w:rPr>
        <w:t>военачальник</w:t>
      </w:r>
      <w:r w:rsidRPr="00B9541B">
        <w:t>) в </w:t>
      </w:r>
      <w:r w:rsidR="0036198A">
        <w:fldChar w:fldCharType="begin"/>
      </w:r>
      <w:r w:rsidR="0036198A">
        <w:instrText xml:space="preserve"> HYPERLINK "https://ru.wikipedia.org/wiki/%D0%92%D0%BE%D0%BE%D1%80%D1%83%D0%B6%D1%91%D0%BD%D0%BD%D1%8B%D0%B5_%D1%81%D0%B8%D0%BB%D1%8B" \o "Вооружённые силы" </w:instrText>
      </w:r>
      <w:r w:rsidR="0036198A">
        <w:fldChar w:fldCharType="separate"/>
      </w:r>
      <w:r w:rsidRPr="00B9541B">
        <w:rPr>
          <w:rStyle w:val="Hyperlink"/>
          <w:color w:val="auto"/>
          <w:u w:val="none"/>
        </w:rPr>
        <w:t>вооружённых силах</w:t>
      </w:r>
      <w:r w:rsidR="0036198A">
        <w:rPr>
          <w:rStyle w:val="Hyperlink"/>
          <w:color w:val="auto"/>
          <w:u w:val="none"/>
        </w:rPr>
        <w:fldChar w:fldCharType="end"/>
      </w:r>
      <w:r w:rsidRPr="00B9541B">
        <w:t> </w:t>
      </w:r>
      <w:hyperlink r:id="rId9" w:tooltip="Государство" w:history="1">
        <w:r w:rsidRPr="00B9541B">
          <w:rPr>
            <w:rStyle w:val="Hyperlink"/>
            <w:color w:val="auto"/>
            <w:u w:val="none"/>
          </w:rPr>
          <w:t>государства</w:t>
        </w:r>
      </w:hyperlink>
      <w:r w:rsidRPr="00B9541B">
        <w:t>, на которого вышестоящим </w:t>
      </w:r>
      <w:r w:rsidR="0036198A">
        <w:fldChar w:fldCharType="begin"/>
      </w:r>
      <w:r w:rsidR="0036198A">
        <w:instrText xml:space="preserve"> HYPERLINK "https://ru.wikipedia.org/wiki/%D0%92%D0%BB%D0%B0%D1%81%D1%82%D1%8C" \o "Власть" </w:instrText>
      </w:r>
      <w:r w:rsidR="0036198A">
        <w:fldChar w:fldCharType="separate"/>
      </w:r>
      <w:r w:rsidRPr="00B9541B">
        <w:rPr>
          <w:rStyle w:val="Hyperlink"/>
          <w:color w:val="auto"/>
          <w:u w:val="none"/>
        </w:rPr>
        <w:t>начальством</w:t>
      </w:r>
      <w:r w:rsidR="0036198A">
        <w:rPr>
          <w:rStyle w:val="Hyperlink"/>
          <w:color w:val="auto"/>
          <w:u w:val="none"/>
        </w:rPr>
        <w:fldChar w:fldCharType="end"/>
      </w:r>
      <w:r w:rsidRPr="00B9541B">
        <w:t> (</w:t>
      </w:r>
      <w:hyperlink r:id="rId10" w:tooltip="Глава государства" w:history="1">
        <w:r w:rsidRPr="00B9541B">
          <w:rPr>
            <w:rStyle w:val="Hyperlink"/>
            <w:color w:val="auto"/>
            <w:u w:val="none"/>
          </w:rPr>
          <w:t>глава государства</w:t>
        </w:r>
      </w:hyperlink>
      <w:r w:rsidRPr="00B9541B">
        <w:t>, </w:t>
      </w:r>
      <w:hyperlink r:id="rId11" w:tooltip="Верховный главнокомандующий" w:history="1">
        <w:r w:rsidRPr="00B9541B">
          <w:rPr>
            <w:rStyle w:val="Hyperlink"/>
            <w:color w:val="auto"/>
            <w:u w:val="none"/>
          </w:rPr>
          <w:t>Верховный главнокомандующий</w:t>
        </w:r>
      </w:hyperlink>
      <w:r w:rsidRPr="00B9541B">
        <w:t xml:space="preserve">) возложено командование </w:t>
      </w:r>
      <w:hyperlink r:id="rId12" w:tooltip="Войска" w:history="1">
        <w:r w:rsidRPr="00B9541B">
          <w:rPr>
            <w:rStyle w:val="Hyperlink"/>
            <w:color w:val="auto"/>
            <w:u w:val="none"/>
          </w:rPr>
          <w:t>войсками</w:t>
        </w:r>
      </w:hyperlink>
      <w:r w:rsidRPr="00B9541B">
        <w:t xml:space="preserve"> (силами), </w:t>
      </w:r>
      <w:hyperlink r:id="rId13" w:tooltip="Объединение (военное дело)" w:history="1">
        <w:r w:rsidRPr="00B9541B">
          <w:rPr>
            <w:rStyle w:val="Hyperlink"/>
            <w:color w:val="auto"/>
            <w:u w:val="none"/>
          </w:rPr>
          <w:t>объединением</w:t>
        </w:r>
      </w:hyperlink>
      <w:r w:rsidRPr="00B9541B">
        <w:t>, </w:t>
      </w:r>
      <w:hyperlink r:id="rId14" w:tooltip="Род войск" w:history="1">
        <w:r w:rsidRPr="00B9541B">
          <w:rPr>
            <w:rStyle w:val="Hyperlink"/>
            <w:color w:val="auto"/>
            <w:u w:val="none"/>
          </w:rPr>
          <w:t>родом войск</w:t>
        </w:r>
      </w:hyperlink>
      <w:r w:rsidRPr="00B9541B">
        <w:t xml:space="preserve"> </w:t>
      </w:r>
      <w:hyperlink r:id="rId15" w:tooltip="Вооружённые силы" w:history="1">
        <w:r w:rsidRPr="00B9541B">
          <w:rPr>
            <w:rStyle w:val="Hyperlink"/>
            <w:color w:val="auto"/>
            <w:u w:val="none"/>
          </w:rPr>
          <w:t>военных</w:t>
        </w:r>
      </w:hyperlink>
      <w:r w:rsidRPr="00B9541B">
        <w:t xml:space="preserve"> сил государства.</w:t>
      </w:r>
    </w:p>
    <w:p w14:paraId="60594809" w14:textId="0772D35E" w:rsidR="002A66B8" w:rsidRPr="00B9541B" w:rsidRDefault="002A66B8" w:rsidP="000C5BD1">
      <w:pPr>
        <w:pStyle w:val="a2"/>
      </w:pPr>
      <w:r w:rsidRPr="00B9541B">
        <w:t>Общевойсковая армия</w:t>
      </w:r>
      <w:r w:rsidR="000C5BD1" w:rsidRPr="00B9541B">
        <w:t xml:space="preserve"> – </w:t>
      </w:r>
      <w:r w:rsidRPr="00B9541B">
        <w:t xml:space="preserve">это крупное оперативное войсковое объединение, состоящее из нескольких соединений и отдельных частей </w:t>
      </w:r>
      <w:r w:rsidRPr="00B9541B">
        <w:lastRenderedPageBreak/>
        <w:t xml:space="preserve">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B9541B" w:rsidRDefault="00372C8F" w:rsidP="000C5BD1">
      <w:pPr>
        <w:pStyle w:val="a2"/>
      </w:pPr>
      <w:r w:rsidRPr="00B9541B"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существует или 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1E5FCA2A" w:rsidR="00E71B39" w:rsidRDefault="002A66B8" w:rsidP="000C5BD1">
      <w:pPr>
        <w:pStyle w:val="a2"/>
      </w:pPr>
      <w:r w:rsidRPr="00B9541B"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.</w:t>
      </w:r>
      <w:r w:rsidRPr="000C5BD1">
        <w:t xml:space="preserve"> </w:t>
      </w:r>
    </w:p>
    <w:p w14:paraId="42C445C7" w14:textId="474F69B5" w:rsidR="002A66B8" w:rsidRDefault="002A66B8" w:rsidP="00B1603F">
      <w:pPr>
        <w:pStyle w:val="Heading3"/>
      </w:pPr>
      <w:bookmarkStart w:id="111" w:name="_Toc59628497"/>
      <w:bookmarkStart w:id="112" w:name="_Toc72300360"/>
      <w:r w:rsidRPr="00EB3781">
        <w:t>Описание процессов предметной области</w:t>
      </w:r>
      <w:bookmarkEnd w:id="111"/>
      <w:bookmarkEnd w:id="112"/>
    </w:p>
    <w:p w14:paraId="7EB5C90B" w14:textId="5A4C4AAD" w:rsidR="002A66B8" w:rsidRDefault="002A66B8" w:rsidP="002A66B8">
      <w:pPr>
        <w:pStyle w:val="a6"/>
      </w:pPr>
      <w:r>
        <w:t xml:space="preserve">Попадая на сайт приложения пользователю </w:t>
      </w:r>
      <w:r w:rsidR="003D6C73">
        <w:t>представляется</w:t>
      </w:r>
      <w:r>
        <w:t xml:space="preserve"> на карте расположение подразделений</w:t>
      </w:r>
      <w:r w:rsidR="003D6C73">
        <w:t xml:space="preserve"> западной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2A66B8">
      <w:pPr>
        <w:pStyle w:val="a6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156AB38C" w:rsidR="00795846" w:rsidRPr="00AC1526" w:rsidRDefault="00795846" w:rsidP="002A66B8">
      <w:pPr>
        <w:pStyle w:val="a6"/>
      </w:pPr>
      <w:r w:rsidRPr="00AC1526">
        <w:t xml:space="preserve">Регистрируясь в приложении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827E72">
      <w:pPr>
        <w:pStyle w:val="a6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войскового подразделения</w:t>
      </w:r>
    </w:p>
    <w:p w14:paraId="5187CF77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войскового подразделения</w:t>
      </w:r>
    </w:p>
    <w:p w14:paraId="622ED66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lastRenderedPageBreak/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24CAA3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113" w:name="_Toc59628498"/>
      <w:bookmarkStart w:id="114" w:name="_Toc72300361"/>
      <w:r>
        <w:t>Анализ аналогов</w:t>
      </w:r>
      <w:bookmarkEnd w:id="113"/>
      <w:bookmarkEnd w:id="114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467627">
      <w:pPr>
        <w:pStyle w:val="a4"/>
        <w:numPr>
          <w:ilvl w:val="0"/>
          <w:numId w:val="16"/>
        </w:numPr>
      </w:pPr>
      <w:r>
        <w:t xml:space="preserve">Видеоролики по запросу «вторая мировая война на карте» на видеохостинге </w:t>
      </w:r>
      <w:proofErr w:type="spellStart"/>
      <w:r>
        <w:rPr>
          <w:lang w:val="en-US"/>
        </w:rPr>
        <w:t>Youtube</w:t>
      </w:r>
      <w:proofErr w:type="spellEnd"/>
      <w:r>
        <w:t>.</w:t>
      </w:r>
    </w:p>
    <w:p w14:paraId="3E58D8E0" w14:textId="77777777" w:rsidR="002A66B8" w:rsidRDefault="002A66B8" w:rsidP="00467627">
      <w:pPr>
        <w:pStyle w:val="a4"/>
        <w:numPr>
          <w:ilvl w:val="0"/>
          <w:numId w:val="16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A31B0D" w:rsidRDefault="002A66B8" w:rsidP="00B1603F">
      <w:pPr>
        <w:pStyle w:val="Heading3"/>
      </w:pPr>
      <w:bookmarkStart w:id="115" w:name="_Toc59628500"/>
      <w:bookmarkStart w:id="116" w:name="_Toc72300362"/>
      <w:r w:rsidRPr="00A31B0D">
        <w:t>Видеоролик на Youtube</w:t>
      </w:r>
      <w:bookmarkEnd w:id="115"/>
      <w:bookmarkEnd w:id="116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6" w:history="1">
        <w:r w:rsidRPr="00CA3713">
          <w:rPr>
            <w:rStyle w:val="Hyperlink"/>
            <w:noProof/>
          </w:rPr>
          <w:t>https://www.youtube.com/watch?v=-iqfn8bOXUI</w:t>
        </w:r>
      </w:hyperlink>
    </w:p>
    <w:p w14:paraId="09139B64" w14:textId="77777777" w:rsidR="009B4873" w:rsidRDefault="002A66B8" w:rsidP="006E0A2A">
      <w:pPr>
        <w:pStyle w:val="a4"/>
        <w:keepNext/>
        <w:ind w:firstLine="0"/>
      </w:pPr>
      <w:r w:rsidRPr="001565C2">
        <w:rPr>
          <w:noProof/>
        </w:rPr>
        <w:lastRenderedPageBreak/>
        <w:drawing>
          <wp:inline distT="0" distB="0" distL="0" distR="0" wp14:anchorId="01B53B0B" wp14:editId="36F3CC8C">
            <wp:extent cx="5762625" cy="3191933"/>
            <wp:effectExtent l="38100" t="38100" r="28575" b="469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5762625" cy="31919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192DB181" w:rsidR="002A66B8" w:rsidRPr="009B4873" w:rsidRDefault="009B4873" w:rsidP="009B4873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1</w:t>
      </w:r>
      <w:r w:rsidR="009672B7">
        <w:rPr>
          <w:noProof/>
        </w:rPr>
        <w:fldChar w:fldCharType="end"/>
      </w:r>
      <w:r>
        <w:t xml:space="preserve"> – запрос на видеохостинге </w:t>
      </w:r>
    </w:p>
    <w:p w14:paraId="531E35CC" w14:textId="3A43E6D2" w:rsidR="009B4873" w:rsidRDefault="005852E2" w:rsidP="006E0A2A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708BB50" wp14:editId="62358533">
            <wp:extent cx="5935980" cy="3352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088F5719" w:rsidR="002C0B41" w:rsidRDefault="009B4873" w:rsidP="00A86FBC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2</w:t>
      </w:r>
      <w:r w:rsidR="009672B7">
        <w:rPr>
          <w:noProof/>
        </w:rPr>
        <w:fldChar w:fldCharType="end"/>
      </w:r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698360F8" w14:textId="77777777" w:rsidR="00370063" w:rsidRDefault="00370063" w:rsidP="002A66B8">
      <w:pPr>
        <w:pStyle w:val="a4"/>
        <w:rPr>
          <w:b/>
        </w:rPr>
      </w:pPr>
    </w:p>
    <w:p w14:paraId="5F6C72A4" w14:textId="77777777" w:rsidR="00370063" w:rsidRDefault="00370063" w:rsidP="002A66B8">
      <w:pPr>
        <w:pStyle w:val="a4"/>
        <w:rPr>
          <w:b/>
        </w:rPr>
      </w:pPr>
    </w:p>
    <w:p w14:paraId="166C46D2" w14:textId="702BE7E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lastRenderedPageBreak/>
        <w:t>Достоинства:</w:t>
      </w:r>
    </w:p>
    <w:p w14:paraId="52E5ABBF" w14:textId="748ABCE7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8F2C67">
      <w:pPr>
        <w:pStyle w:val="a4"/>
        <w:numPr>
          <w:ilvl w:val="0"/>
          <w:numId w:val="37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8F2C67">
      <w:pPr>
        <w:pStyle w:val="a4"/>
        <w:numPr>
          <w:ilvl w:val="0"/>
          <w:numId w:val="38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8F2C67">
      <w:pPr>
        <w:pStyle w:val="a4"/>
        <w:numPr>
          <w:ilvl w:val="0"/>
          <w:numId w:val="38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8F2C67">
      <w:pPr>
        <w:pStyle w:val="a4"/>
        <w:numPr>
          <w:ilvl w:val="0"/>
          <w:numId w:val="38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C3042B" w:rsidRDefault="002A66B8" w:rsidP="00B1603F">
      <w:pPr>
        <w:pStyle w:val="Heading3"/>
      </w:pPr>
      <w:bookmarkStart w:id="117" w:name="_Toc59628501"/>
      <w:bookmarkStart w:id="118" w:name="_Toc72300363"/>
      <w:r w:rsidRPr="00C3042B">
        <w:t>Веб-сайт pobediteli.ru</w:t>
      </w:r>
      <w:bookmarkEnd w:id="117"/>
      <w:bookmarkEnd w:id="118"/>
    </w:p>
    <w:p w14:paraId="63735FF3" w14:textId="77D9BF96" w:rsidR="002A66B8" w:rsidRPr="00A86FBC" w:rsidRDefault="002A66B8" w:rsidP="00A86FBC">
      <w:pPr>
        <w:pStyle w:val="a2"/>
      </w:pPr>
      <w:r w:rsidRPr="00A86FBC"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t>пра</w:t>
      </w:r>
      <w:r w:rsidRPr="00A86FBC">
        <w:t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8839C24" w:rsidR="002C0B41" w:rsidRDefault="005852E2" w:rsidP="00370063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D7415E" wp14:editId="46691D63">
            <wp:extent cx="5539740" cy="3884920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73" cy="389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430595E2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3</w:t>
      </w:r>
      <w:r w:rsidR="009672B7">
        <w:rPr>
          <w:noProof/>
        </w:rPr>
        <w:fldChar w:fldCharType="end"/>
      </w:r>
      <w:r>
        <w:t xml:space="preserve"> – приложение на сайте </w:t>
      </w:r>
      <w:proofErr w:type="spellStart"/>
      <w:r>
        <w:rPr>
          <w:lang w:val="en-US"/>
        </w:rPr>
        <w:t>pobediteli</w:t>
      </w:r>
      <w:proofErr w:type="spellEnd"/>
      <w:r w:rsidRPr="003F0D18">
        <w:t>.</w:t>
      </w:r>
      <w:proofErr w:type="spellStart"/>
      <w:r>
        <w:rPr>
          <w:lang w:val="en-US"/>
        </w:rPr>
        <w:t>ru</w:t>
      </w:r>
      <w:proofErr w:type="spellEnd"/>
    </w:p>
    <w:p w14:paraId="5C34CA7D" w14:textId="6FB935C1" w:rsidR="002A66B8" w:rsidRPr="00A53075" w:rsidRDefault="005211F2" w:rsidP="002A66B8">
      <w:pPr>
        <w:pStyle w:val="a4"/>
        <w:rPr>
          <w:b/>
        </w:rPr>
      </w:pPr>
      <w:r>
        <w:rPr>
          <w:b/>
        </w:rPr>
        <w:t>Достоинства</w:t>
      </w:r>
      <w:r w:rsidR="002A66B8" w:rsidRPr="00A53075">
        <w:rPr>
          <w:b/>
        </w:rPr>
        <w:t>:</w:t>
      </w:r>
    </w:p>
    <w:p w14:paraId="7048F5BF" w14:textId="77777777" w:rsidR="002A66B8" w:rsidRPr="00F100B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счерпывающая информация об исторических событиях</w:t>
      </w:r>
    </w:p>
    <w:p w14:paraId="129D0147" w14:textId="38935102" w:rsidR="002A66B8" w:rsidRPr="0043298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Можно ознакомиться с официальными документами не тратя</w:t>
      </w:r>
      <w:r w:rsidR="0039086E">
        <w:t xml:space="preserve"> </w:t>
      </w:r>
      <w:r>
        <w:t>времени на их поиск в сети интернет.</w:t>
      </w:r>
    </w:p>
    <w:p w14:paraId="6DF57EC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Также в проекте присутствует возможность прослушивания комментариев очевидцев.</w:t>
      </w:r>
    </w:p>
    <w:p w14:paraId="1BF9A7DF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Удобство использования</w:t>
      </w:r>
    </w:p>
    <w:p w14:paraId="53A9D780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 приложении присутствует справка о функциональности</w:t>
      </w:r>
    </w:p>
    <w:p w14:paraId="74AD68F5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а навигация по дате и связанными с ней историческими собитиями.</w:t>
      </w:r>
    </w:p>
    <w:p w14:paraId="7D3C621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нформация черпается из официальных источников</w:t>
      </w:r>
    </w:p>
    <w:p w14:paraId="3199DA39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Присутствует возможность скачивания программы.</w:t>
      </w:r>
    </w:p>
    <w:p w14:paraId="67342F83" w14:textId="4165694E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ость скачивания приложения на мобильное устройство</w:t>
      </w:r>
    </w:p>
    <w:p w14:paraId="580F94F2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Достаточно исчерпывающая информация о самом проекте</w:t>
      </w:r>
    </w:p>
    <w:p w14:paraId="615A356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Есть возможность оставить отзыв</w:t>
      </w:r>
    </w:p>
    <w:p w14:paraId="64449E6C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lastRenderedPageBreak/>
        <w:t>Недостатки:</w:t>
      </w:r>
    </w:p>
    <w:p w14:paraId="44FA5F7D" w14:textId="179E8004" w:rsidR="002A66B8" w:rsidRDefault="002A66B8" w:rsidP="008F2C67">
      <w:pPr>
        <w:pStyle w:val="a2"/>
        <w:numPr>
          <w:ilvl w:val="0"/>
          <w:numId w:val="39"/>
        </w:numPr>
        <w:ind w:left="0" w:firstLine="284"/>
      </w:pPr>
      <w:r>
        <w:t>Отсутствует развитие проекта</w:t>
      </w:r>
    </w:p>
    <w:p w14:paraId="04DF9AA0" w14:textId="4FE584EF" w:rsidR="002A66B8" w:rsidRDefault="002A66B8" w:rsidP="008F2C67">
      <w:pPr>
        <w:pStyle w:val="a2"/>
        <w:numPr>
          <w:ilvl w:val="0"/>
          <w:numId w:val="39"/>
        </w:numPr>
        <w:ind w:left="0" w:firstLine="284"/>
      </w:pPr>
      <w:r>
        <w:t>К неявным недостаткам можно отнести тенденциозность</w:t>
      </w:r>
    </w:p>
    <w:p w14:paraId="7F81AF22" w14:textId="77777777" w:rsidR="00E446C6" w:rsidRPr="00E446C6" w:rsidRDefault="002A66B8" w:rsidP="00E446C6">
      <w:pPr>
        <w:pStyle w:val="a2"/>
      </w:pPr>
      <w:r w:rsidRPr="00E446C6">
        <w:t>Проект посвящен сбору сведений о ветеранах СССР и стран союзников.</w:t>
      </w:r>
    </w:p>
    <w:p w14:paraId="113BAE5D" w14:textId="10A0AFB7" w:rsidR="002A66B8" w:rsidRPr="00E446C6" w:rsidRDefault="002A66B8" w:rsidP="00E446C6">
      <w:pPr>
        <w:pStyle w:val="a2"/>
      </w:pPr>
      <w:r w:rsidRPr="00E446C6">
        <w:t>Отсутствуют сведения о немецких подразделениях.</w:t>
      </w:r>
    </w:p>
    <w:p w14:paraId="0EAF618E" w14:textId="77777777" w:rsidR="002A66B8" w:rsidRPr="0054597E" w:rsidRDefault="002A66B8" w:rsidP="003F557B">
      <w:pPr>
        <w:pStyle w:val="Heading2"/>
      </w:pPr>
      <w:bookmarkStart w:id="119" w:name="_Toc534841671"/>
      <w:bookmarkStart w:id="120" w:name="_Toc534841978"/>
      <w:bookmarkStart w:id="121" w:name="_Toc59628502"/>
      <w:bookmarkStart w:id="122" w:name="_Toc72300364"/>
      <w:r w:rsidRPr="00925532">
        <w:t>Перечень задач, подлежащих решению в процессе разработки</w:t>
      </w:r>
      <w:bookmarkEnd w:id="119"/>
      <w:bookmarkEnd w:id="120"/>
      <w:bookmarkEnd w:id="121"/>
      <w:bookmarkEnd w:id="122"/>
    </w:p>
    <w:p w14:paraId="20E641F0" w14:textId="5D3E38F5" w:rsidR="007B6E94" w:rsidRPr="007B6E94" w:rsidRDefault="002A66B8" w:rsidP="007B6E94">
      <w:pPr>
        <w:spacing w:line="360" w:lineRule="auto"/>
        <w:ind w:firstLine="709"/>
        <w:jc w:val="both"/>
        <w:rPr>
          <w:szCs w:val="28"/>
        </w:rPr>
      </w:pPr>
      <w:r w:rsidRPr="00BB3040">
        <w:rPr>
          <w:szCs w:val="28"/>
        </w:rPr>
        <w:t>Для создания системы необходимо:</w:t>
      </w:r>
    </w:p>
    <w:p w14:paraId="25D54CEB" w14:textId="53FC4F09" w:rsidR="007B6E94" w:rsidRP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Составить техническое задание</w:t>
      </w:r>
      <w:r>
        <w:rPr>
          <w:szCs w:val="28"/>
          <w:lang w:val="en-US"/>
        </w:rPr>
        <w:t>;</w:t>
      </w:r>
    </w:p>
    <w:p w14:paraId="1170E55D" w14:textId="63155E70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роанализировать предметную область;</w:t>
      </w:r>
    </w:p>
    <w:p w14:paraId="45D4EA78" w14:textId="6B3A405F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Определить набор средств для разработки;</w:t>
      </w:r>
    </w:p>
    <w:p w14:paraId="264C9CCA" w14:textId="4ADB3645" w:rsidR="002A66B8" w:rsidRPr="00012C6A" w:rsidRDefault="002A66B8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Определить архитектуру приложения ;</w:t>
      </w:r>
    </w:p>
    <w:p w14:paraId="3DABD623" w14:textId="7EAB54A1" w:rsidR="007B6E94" w:rsidRDefault="004C32A3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back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41A1D933" w14:textId="4137E2A5" w:rsidR="00122A8A" w:rsidRPr="002D39B6" w:rsidRDefault="004C32A3" w:rsidP="002D39B6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front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738D5CBA" w14:textId="77777777" w:rsidR="002A66B8" w:rsidRDefault="002A66B8" w:rsidP="003F557B">
      <w:pPr>
        <w:pStyle w:val="Heading2"/>
      </w:pPr>
      <w:bookmarkStart w:id="123" w:name="_Toc534841672"/>
      <w:bookmarkStart w:id="124" w:name="_Toc534841979"/>
      <w:bookmarkStart w:id="125" w:name="_Toc59628503"/>
      <w:bookmarkStart w:id="126" w:name="_Toc72300365"/>
      <w:r w:rsidRPr="006B1FD0">
        <w:t>Обоснование выбора инструментов и платформы для разработки</w:t>
      </w:r>
      <w:bookmarkEnd w:id="123"/>
      <w:bookmarkEnd w:id="124"/>
      <w:bookmarkEnd w:id="125"/>
      <w:bookmarkEnd w:id="126"/>
    </w:p>
    <w:p w14:paraId="112B4495" w14:textId="77777777" w:rsidR="002A66B8" w:rsidRDefault="002A66B8" w:rsidP="00B1603F">
      <w:pPr>
        <w:pStyle w:val="Heading3"/>
      </w:pPr>
      <w:bookmarkStart w:id="127" w:name="_Toc59628504"/>
      <w:bookmarkStart w:id="128" w:name="_Toc72300366"/>
      <w:r w:rsidRPr="002A5A39">
        <w:t>С# и .Net</w:t>
      </w:r>
      <w:bookmarkEnd w:id="127"/>
      <w:bookmarkEnd w:id="128"/>
    </w:p>
    <w:p w14:paraId="43F2C918" w14:textId="03E68820" w:rsidR="002A66B8" w:rsidRPr="009B4F35" w:rsidRDefault="002A66B8" w:rsidP="002A66B8">
      <w:pPr>
        <w:pStyle w:val="a2"/>
        <w:ind w:firstLine="708"/>
      </w:pPr>
      <w: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>
        <w:t>небольших десктопных программ</w:t>
      </w:r>
      <w:r>
        <w:t xml:space="preserve"> до крупных веб-порталов и веб-сервисов, обслуживающих ежедневно миллионы пользователей.</w:t>
      </w:r>
    </w:p>
    <w:p w14:paraId="55A318F2" w14:textId="5FDEDC97" w:rsidR="002A66B8" w:rsidRPr="00BB3040" w:rsidRDefault="002A66B8" w:rsidP="002A66B8">
      <w:pPr>
        <w:pStyle w:val="a2"/>
        <w:ind w:firstLine="432"/>
      </w:pPr>
      <w:r>
        <w:t xml:space="preserve">Ещё одним </w:t>
      </w:r>
      <w:r w:rsidR="002E3969">
        <w:t>компонентом</w:t>
      </w:r>
      <w:r>
        <w:t xml:space="preserve"> платформы .NET </w:t>
      </w:r>
      <w:r w:rsidR="002E3969">
        <w:t>является</w:t>
      </w:r>
      <w: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. </w:t>
      </w:r>
    </w:p>
    <w:p w14:paraId="6D00EB2E" w14:textId="13017EBB" w:rsidR="002A66B8" w:rsidRDefault="002A66B8" w:rsidP="002A66B8">
      <w:pPr>
        <w:pStyle w:val="a2"/>
        <w:ind w:firstLine="432"/>
      </w:pPr>
      <w: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</w:t>
      </w:r>
      <w:r w:rsidR="009C3A94" w:rsidRPr="009C3A94">
        <w:t>9</w:t>
      </w:r>
      <w:r>
        <w:t xml:space="preserve">.0, которая вышла </w:t>
      </w:r>
      <w:r w:rsidR="009C3A94" w:rsidRPr="009C3A94">
        <w:t xml:space="preserve">10 </w:t>
      </w:r>
      <w:r w:rsidR="009C3A94">
        <w:t xml:space="preserve">ноября </w:t>
      </w:r>
      <w:r>
        <w:t>20</w:t>
      </w:r>
      <w:r w:rsidR="009C3A94">
        <w:t>20</w:t>
      </w:r>
      <w:r>
        <w:t xml:space="preserve"> года вместе с релизом .NET Core </w:t>
      </w:r>
      <w:r w:rsidR="009C3A94" w:rsidRPr="009C3A94">
        <w:t>5</w:t>
      </w:r>
      <w:r>
        <w:t>.</w:t>
      </w:r>
    </w:p>
    <w:p w14:paraId="7BF52B23" w14:textId="37CEF99F" w:rsidR="002A66B8" w:rsidRDefault="002A66B8" w:rsidP="002A66B8">
      <w:pPr>
        <w:pStyle w:val="a2"/>
        <w:ind w:firstLine="432"/>
      </w:pPr>
      <w:r>
        <w:lastRenderedPageBreak/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Default="002A66B8" w:rsidP="0000316B">
      <w:pPr>
        <w:pStyle w:val="a2"/>
      </w:pPr>
      <w:r>
        <w:t>C# уже давно поддерживает много полезных функций:</w:t>
      </w:r>
    </w:p>
    <w:p w14:paraId="0C5413F3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инкапсуляция,</w:t>
      </w:r>
    </w:p>
    <w:p w14:paraId="108E13AB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аследование,</w:t>
      </w:r>
    </w:p>
    <w:p w14:paraId="3595380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лиморфизм,</w:t>
      </w:r>
    </w:p>
    <w:p w14:paraId="389415A7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ерегрузка операторов,</w:t>
      </w:r>
    </w:p>
    <w:p w14:paraId="240F73B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статическая типизация.</w:t>
      </w:r>
    </w:p>
    <w:p w14:paraId="0CA4D31B" w14:textId="310E63FD" w:rsidR="002A66B8" w:rsidRPr="006E34FB" w:rsidRDefault="002A66B8" w:rsidP="002E3969">
      <w:pPr>
        <w:pStyle w:val="a2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Default="002A66B8" w:rsidP="0000316B">
      <w:pPr>
        <w:pStyle w:val="a2"/>
      </w:pPr>
      <w:r>
        <w:t>У «шарпа» выделяют много преимуществ:</w:t>
      </w:r>
    </w:p>
    <w:p w14:paraId="79D9D79C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ддержка подавляющего большинства продуктов Microsoft</w:t>
      </w:r>
    </w:p>
    <w:p w14:paraId="353164D6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Default="002A66B8" w:rsidP="002A66B8">
      <w:pPr>
        <w:pStyle w:val="a2"/>
        <w:ind w:left="432"/>
      </w:pPr>
      <w:r>
        <w:t>Но есть у C# и некоторые недостатки:</w:t>
      </w:r>
    </w:p>
    <w:p w14:paraId="28BADCF8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риоритетная ориентированность на платформу Windows;</w:t>
      </w:r>
    </w:p>
    <w:p w14:paraId="23BBF135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lastRenderedPageBreak/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2B64DC" w:rsidRDefault="002B64DC" w:rsidP="002B64DC">
      <w:pPr>
        <w:pStyle w:val="Heading3"/>
      </w:pPr>
      <w:bookmarkStart w:id="129" w:name="_Toc72300367"/>
      <w:r w:rsidRPr="002B64DC">
        <w:t>ASP NET Identity</w:t>
      </w:r>
      <w:bookmarkEnd w:id="129"/>
    </w:p>
    <w:p w14:paraId="5B90871B" w14:textId="706F293F" w:rsidR="002B64DC" w:rsidRPr="00AC1526" w:rsidRDefault="002B64DC" w:rsidP="002B64DC">
      <w:pPr>
        <w:pStyle w:val="a2"/>
        <w:rPr>
          <w:iCs/>
        </w:rPr>
      </w:pPr>
      <w:r w:rsidRPr="00AC1526">
        <w:t xml:space="preserve"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, </w:t>
      </w:r>
    </w:p>
    <w:p w14:paraId="671FD674" w14:textId="77777777" w:rsidR="002B64DC" w:rsidRPr="00AC1526" w:rsidRDefault="002B64DC" w:rsidP="002B64DC">
      <w:pPr>
        <w:pStyle w:val="a2"/>
        <w:ind w:firstLine="0"/>
      </w:pPr>
    </w:p>
    <w:p w14:paraId="36951675" w14:textId="77777777" w:rsidR="005B194F" w:rsidRDefault="002B64DC" w:rsidP="005B194F">
      <w:pPr>
        <w:pStyle w:val="a2"/>
        <w:keepNext/>
        <w:ind w:firstLine="0"/>
      </w:pPr>
      <w:r w:rsidRPr="00AC1526">
        <w:rPr>
          <w:noProof/>
        </w:rPr>
        <w:drawing>
          <wp:inline distT="0" distB="0" distL="0" distR="0" wp14:anchorId="18C9E26E" wp14:editId="342232F7">
            <wp:extent cx="5940425" cy="4768850"/>
            <wp:effectExtent l="57150" t="57150" r="60325" b="508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42B" w14:textId="6173298F" w:rsidR="002B64DC" w:rsidRPr="00AC1526" w:rsidRDefault="005B194F" w:rsidP="005B194F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4</w:t>
      </w:r>
      <w:r w:rsidR="009672B7">
        <w:rPr>
          <w:noProof/>
        </w:rPr>
        <w:fldChar w:fldCharType="end"/>
      </w:r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AC1526" w:rsidRDefault="002B64DC" w:rsidP="002B64DC">
      <w:pPr>
        <w:pStyle w:val="a2"/>
      </w:pPr>
      <w:r w:rsidRPr="00AC1526">
        <w:t>Ключевыми объектами в AspNet Identity являются пользователи и роли.</w:t>
      </w:r>
    </w:p>
    <w:p w14:paraId="51F298C4" w14:textId="2B1109A0" w:rsidR="003E0D61" w:rsidRDefault="002B64DC" w:rsidP="00DF3255">
      <w:pPr>
        <w:pStyle w:val="a2"/>
        <w:ind w:firstLine="708"/>
      </w:pPr>
      <w:r w:rsidRPr="00AC1526">
        <w:lastRenderedPageBreak/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>
        <w:t xml:space="preserve">азу </w:t>
      </w:r>
      <w:r w:rsidRPr="00AC1526">
        <w:t>д</w:t>
      </w:r>
      <w:r w:rsidR="003E0D61">
        <w:t>анных</w:t>
      </w:r>
      <w:r w:rsidRPr="00AC1526">
        <w:t>.</w:t>
      </w:r>
    </w:p>
    <w:p w14:paraId="1F645CA0" w14:textId="77777777" w:rsidR="002B64DC" w:rsidRPr="00AC1526" w:rsidRDefault="002B64DC" w:rsidP="00DF3255">
      <w:pPr>
        <w:pStyle w:val="a2"/>
        <w:ind w:firstLine="708"/>
      </w:pPr>
      <w:r w:rsidRPr="00AC1526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 xml:space="preserve">Достоинства: </w:t>
      </w:r>
    </w:p>
    <w:p w14:paraId="4AC03BE9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ростота использования</w:t>
      </w:r>
    </w:p>
    <w:p w14:paraId="4BC735E2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Возможность добавления собственного функционала</w:t>
      </w:r>
    </w:p>
    <w:p w14:paraId="346AE995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одробная документация</w:t>
      </w:r>
    </w:p>
    <w:p w14:paraId="048FC1BD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 xml:space="preserve">Возможность управления всем процессом </w:t>
      </w:r>
    </w:p>
    <w:p w14:paraId="1A082383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>Недостатки:</w:t>
      </w:r>
    </w:p>
    <w:p w14:paraId="454726BD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Продолжительное время освоения материала</w:t>
      </w:r>
    </w:p>
    <w:p w14:paraId="55A60BCE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Существует вероятность потери времени при изучении смежного материала</w:t>
      </w:r>
    </w:p>
    <w:p w14:paraId="31493A9B" w14:textId="7B3BAEA3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Вероятность потери времени при отладке приложения, т.к. инструмент не «из коробки»</w:t>
      </w:r>
    </w:p>
    <w:p w14:paraId="7C21534B" w14:textId="60EAF6E5" w:rsidR="002A66B8" w:rsidRDefault="002A66B8" w:rsidP="00B1603F">
      <w:pPr>
        <w:pStyle w:val="Heading3"/>
        <w:rPr>
          <w:lang w:val="en-US"/>
        </w:rPr>
      </w:pPr>
      <w:bookmarkStart w:id="130" w:name="_Toc59628505"/>
      <w:bookmarkStart w:id="131" w:name="_Toc72300368"/>
      <w:r>
        <w:rPr>
          <w:lang w:val="en-US"/>
        </w:rPr>
        <w:t>JavaScript</w:t>
      </w:r>
      <w:bookmarkEnd w:id="130"/>
      <w:bookmarkEnd w:id="131"/>
      <w:r w:rsidR="002E3969">
        <w:rPr>
          <w:lang w:val="en-US"/>
        </w:rPr>
        <w:t xml:space="preserve"> </w:t>
      </w:r>
    </w:p>
    <w:p w14:paraId="0F31C772" w14:textId="77777777" w:rsidR="002A66B8" w:rsidRDefault="002A66B8" w:rsidP="002A66B8">
      <w:pPr>
        <w:pStyle w:val="a2"/>
        <w:ind w:firstLine="432"/>
      </w:pPr>
      <w:r>
        <w:t xml:space="preserve"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</w:t>
      </w:r>
    </w:p>
    <w:p w14:paraId="09288468" w14:textId="45D6FA5B" w:rsidR="002A66B8" w:rsidRPr="00AA1427" w:rsidRDefault="002A66B8" w:rsidP="002A66B8">
      <w:pPr>
        <w:pStyle w:val="a2"/>
        <w:ind w:firstLine="432"/>
      </w:pPr>
      <w:r w:rsidRPr="00AA1427"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</w:t>
      </w:r>
    </w:p>
    <w:p w14:paraId="246CA2DC" w14:textId="77777777" w:rsidR="002A66B8" w:rsidRPr="00AA1427" w:rsidRDefault="002A66B8" w:rsidP="002A66B8">
      <w:pPr>
        <w:pStyle w:val="a2"/>
        <w:ind w:firstLine="432"/>
      </w:pPr>
      <w:r w:rsidRPr="00AA1427">
        <w:lastRenderedPageBreak/>
        <w:t>Javascript применяют также для создания мобильных приложений, в серверной (backend) разработке, в десктопных (например, офисных) программах. Мировой бум сайтостроения и тенденция к расширению интерактивности способствуют феноменальному росту востребованности языка.</w:t>
      </w:r>
    </w:p>
    <w:p w14:paraId="6D310944" w14:textId="744502B7" w:rsidR="002A66B8" w:rsidRPr="003755AA" w:rsidRDefault="002A66B8" w:rsidP="003755AA">
      <w:pPr>
        <w:pStyle w:val="a2"/>
        <w:rPr>
          <w:b/>
          <w:bCs/>
        </w:rPr>
      </w:pPr>
      <w:r w:rsidRPr="003755AA">
        <w:rPr>
          <w:b/>
          <w:bCs/>
        </w:rPr>
        <w:t>Javascript популярен не случайно, а благодаря</w:t>
      </w:r>
      <w:r w:rsidR="005377AB" w:rsidRPr="003755AA">
        <w:rPr>
          <w:b/>
          <w:bCs/>
        </w:rPr>
        <w:t xml:space="preserve"> своим несомненным достоинствам:</w:t>
      </w:r>
    </w:p>
    <w:p w14:paraId="0D3D73F6" w14:textId="39398B42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Незаменимость для веб-разработки.</w:t>
      </w:r>
      <w:r w:rsidRPr="005377AB">
        <w:rPr>
          <w:bCs/>
        </w:rPr>
        <w:t xml:space="preserve">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Скорость работы и производительность.</w:t>
      </w:r>
      <w:r w:rsidRPr="005377AB">
        <w:rPr>
          <w:bCs/>
        </w:rPr>
        <w:t xml:space="preserve">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 xml:space="preserve">Лёгкость освоения. </w:t>
      </w:r>
      <w:r w:rsidRPr="005377AB">
        <w:rPr>
          <w:bCs/>
        </w:rPr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3755AA" w:rsidRDefault="005377AB" w:rsidP="003755AA">
      <w:pPr>
        <w:pStyle w:val="a2"/>
        <w:rPr>
          <w:b/>
          <w:bCs/>
        </w:rPr>
      </w:pPr>
      <w:r w:rsidRPr="003755AA">
        <w:rPr>
          <w:b/>
          <w:bCs/>
        </w:rPr>
        <w:t>Недостатки Javascript:</w:t>
      </w:r>
    </w:p>
    <w:p w14:paraId="5EDD8189" w14:textId="3BE89D9A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Default="002A66B8" w:rsidP="002A66B8">
      <w:pPr>
        <w:pStyle w:val="a2"/>
        <w:ind w:firstLine="432"/>
      </w:pPr>
      <w:r w:rsidRPr="006A7234">
        <w:lastRenderedPageBreak/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Default="002A66B8" w:rsidP="00B1603F">
      <w:pPr>
        <w:pStyle w:val="Heading3"/>
      </w:pPr>
      <w:bookmarkStart w:id="132" w:name="_Toc59628506"/>
      <w:bookmarkStart w:id="133" w:name="_Toc72300369"/>
      <w:r w:rsidRPr="00BE15F6">
        <w:rPr>
          <w:lang w:val="en-US"/>
        </w:rPr>
        <w:t>React</w:t>
      </w:r>
      <w:bookmarkEnd w:id="132"/>
      <w:bookmarkEnd w:id="133"/>
      <w:r w:rsidR="002E3969">
        <w:t xml:space="preserve"> </w:t>
      </w:r>
    </w:p>
    <w:p w14:paraId="7206579E" w14:textId="030A3F5B" w:rsidR="006D5DC8" w:rsidRPr="00C17058" w:rsidRDefault="006D5DC8" w:rsidP="00C17058">
      <w:pPr>
        <w:pStyle w:val="a2"/>
      </w:pPr>
      <w:r w:rsidRPr="00C17058">
        <w:t xml:space="preserve">React.js - </w:t>
      </w:r>
      <w:r w:rsidR="0036198A">
        <w:fldChar w:fldCharType="begin"/>
      </w:r>
      <w:r w:rsidR="0036198A">
        <w:instrText xml:space="preserve"> HYPERLINK "https://ru.wikipedia.org/wiki/JavaScript" \o "JavaScript" </w:instrText>
      </w:r>
      <w:r w:rsidR="0036198A">
        <w:fldChar w:fldCharType="separate"/>
      </w:r>
      <w:r w:rsidRPr="00C17058">
        <w:t>JavaScript</w:t>
      </w:r>
      <w:r w:rsidR="0036198A">
        <w:fldChar w:fldCharType="end"/>
      </w:r>
      <w:r w:rsidRPr="00C17058">
        <w:t>-</w:t>
      </w:r>
      <w:hyperlink r:id="rId21" w:history="1">
        <w:r w:rsidRPr="00C17058">
          <w:t>библиотека</w:t>
        </w:r>
      </w:hyperlink>
      <w:r w:rsidRPr="00C17058">
        <w:t xml:space="preserve"> с </w:t>
      </w:r>
      <w:r w:rsidR="0036198A">
        <w:fldChar w:fldCharType="begin"/>
      </w:r>
      <w:r w:rsidR="0036198A"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 w:rsidR="0036198A">
        <w:fldChar w:fldCharType="separate"/>
      </w:r>
      <w:r w:rsidRPr="00C17058">
        <w:t>открытым исходным кодом</w:t>
      </w:r>
      <w:r w:rsidR="0036198A">
        <w:fldChar w:fldCharType="end"/>
      </w:r>
      <w:r w:rsidRPr="00C17058">
        <w:t xml:space="preserve"> для разработки </w:t>
      </w:r>
      <w:r w:rsidR="0036198A">
        <w:fldChar w:fldCharType="begin"/>
      </w:r>
      <w:r w:rsidR="0036198A">
        <w:instrText xml:space="preserve"> HYPERLINK "https://ru.wikipedia.org/wiki/%D0%98%D0%BD%D1%82%D0%B5%D1%80%D1%84%D0%B5%D0%B9%D1%81_%D0%BF%D0%BE%D0%BB%D1%8C%D0%B7%D0%BE%D0%B2%D0%B0%D1%82%D0%B5%D0%BB%D1%8F" \o "Интерфейс пользователя" </w:instrText>
      </w:r>
      <w:r w:rsidR="0036198A">
        <w:fldChar w:fldCharType="separate"/>
      </w:r>
      <w:r w:rsidRPr="00C17058">
        <w:t>пользовательских интерфейсов</w:t>
      </w:r>
      <w:r w:rsidR="0036198A">
        <w:fldChar w:fldCharType="end"/>
      </w:r>
      <w:r w:rsidRPr="00C17058">
        <w:t xml:space="preserve">. React разрабатывается и поддерживается </w:t>
      </w:r>
      <w:r w:rsidR="0036198A">
        <w:fldChar w:fldCharType="begin"/>
      </w:r>
      <w:r w:rsidR="0036198A">
        <w:instrText xml:space="preserve"> HYPERLINK "https://ru.wikipedia.org/wiki/Facebook" \o "Facebook" </w:instrText>
      </w:r>
      <w:r w:rsidR="0036198A">
        <w:fldChar w:fldCharType="separate"/>
      </w:r>
      <w:r w:rsidRPr="00C17058">
        <w:t>Facebook</w:t>
      </w:r>
      <w:r w:rsidR="0036198A">
        <w:fldChar w:fldCharType="end"/>
      </w:r>
      <w:r w:rsidRPr="00C17058">
        <w:t xml:space="preserve">, </w:t>
      </w:r>
      <w:hyperlink r:id="rId22" w:tooltip="Instagram" w:history="1">
        <w:r w:rsidRPr="00C17058">
          <w:t>Instagram</w:t>
        </w:r>
      </w:hyperlink>
      <w:r w:rsidRPr="00C17058">
        <w:t xml:space="preserve"> и сообществом отдельных разработчиков и корпораций. React может использоваться для разработки </w:t>
      </w:r>
      <w:r w:rsidR="0036198A">
        <w:fldChar w:fldCharType="begin"/>
      </w:r>
      <w:r w:rsidR="0036198A">
        <w:instrText xml:space="preserve"> HYPERLINK "https://ru.wikipedia.org/wiki/%D0%9E%D0%B4%D0%BD%D0%BE%D1%81%D1%82%D1%80%D0%B0%D0%BD%D0%B8%D1%87%D0%BD%D0%BE%D0%B5_%D0%BF%D1%80%D0%B8%D0%BB%D0%BE%D0%B6%D0%B5%D0%BD%D0%B8%D0%B5" \o "Одностраничное приложение" </w:instrText>
      </w:r>
      <w:r w:rsidR="0036198A">
        <w:fldChar w:fldCharType="separate"/>
      </w:r>
      <w:r w:rsidRPr="00C17058">
        <w:t>одностраничных</w:t>
      </w:r>
      <w:r w:rsidR="0036198A">
        <w:fldChar w:fldCharType="end"/>
      </w:r>
      <w:r w:rsidRPr="00C17058">
        <w:t xml:space="preserve"> и мобильных приложений. Его цель — предоставить высокую скорость, простоту и масштабируемость</w:t>
      </w:r>
    </w:p>
    <w:p w14:paraId="61BE96F3" w14:textId="77777777" w:rsidR="002A66B8" w:rsidRPr="00B1603F" w:rsidRDefault="002A66B8" w:rsidP="002A66B8">
      <w:pPr>
        <w:spacing w:line="360" w:lineRule="auto"/>
        <w:ind w:firstLine="567"/>
        <w:jc w:val="both"/>
        <w:rPr>
          <w:b/>
          <w:szCs w:val="28"/>
        </w:rPr>
      </w:pPr>
      <w:r w:rsidRPr="00B1603F">
        <w:rPr>
          <w:b/>
          <w:bCs/>
          <w:szCs w:val="28"/>
        </w:rPr>
        <w:t>Преимущества React:</w:t>
      </w:r>
    </w:p>
    <w:p w14:paraId="2DC94F87" w14:textId="7DA511F0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FB54A8" w:rsidRDefault="002A66B8" w:rsidP="002A66B8">
      <w:pPr>
        <w:pStyle w:val="a2"/>
        <w:ind w:left="432"/>
        <w:rPr>
          <w:b/>
        </w:rPr>
      </w:pPr>
      <w:r w:rsidRPr="00FB54A8">
        <w:rPr>
          <w:rStyle w:val="Strong"/>
        </w:rPr>
        <w:t>Недостатки React:</w:t>
      </w:r>
    </w:p>
    <w:p w14:paraId="63A39D3D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B1603F" w:rsidRDefault="00B1603F" w:rsidP="00B1603F">
      <w:pPr>
        <w:pStyle w:val="Heading3"/>
      </w:pPr>
      <w:bookmarkStart w:id="134" w:name="_Toc72300370"/>
      <w:proofErr w:type="spellStart"/>
      <w:r>
        <w:rPr>
          <w:lang w:val="en-US"/>
        </w:rPr>
        <w:lastRenderedPageBreak/>
        <w:t>Javascript</w:t>
      </w:r>
      <w:proofErr w:type="spellEnd"/>
      <w:r w:rsidRPr="00B1603F">
        <w:t xml:space="preserve"> библиотеки для создания интерактивных карт</w:t>
      </w:r>
      <w:bookmarkEnd w:id="134"/>
    </w:p>
    <w:p w14:paraId="09386667" w14:textId="77777777" w:rsidR="004E6B54" w:rsidRDefault="004E6B54" w:rsidP="00B1603F">
      <w:pPr>
        <w:pStyle w:val="a2"/>
      </w:pPr>
      <w: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>
        <w:t xml:space="preserve">JavaScript-библиотеки для создания карт можно разделить на два типа. Одни просто позволяют отображать </w:t>
      </w:r>
      <w:r w:rsidRPr="001667D3">
        <w:rPr>
          <w:bCs/>
        </w:rPr>
        <w:t>географическое положение</w:t>
      </w:r>
      <w:r>
        <w:t xml:space="preserve"> одного или нескольких объектов. Для подобной задачи можно использовать карты типа Google Maps или OpenStreetMaps в качестве источника. В принципе, таких решений достаточно, и результат их работы примерно таков:</w:t>
      </w:r>
    </w:p>
    <w:p w14:paraId="1093114D" w14:textId="6C3DBD71" w:rsidR="005A11E1" w:rsidRDefault="005A11E1" w:rsidP="005A11E1">
      <w:pPr>
        <w:keepNext/>
        <w:spacing w:after="60"/>
        <w:jc w:val="center"/>
      </w:pPr>
      <w:r>
        <w:rPr>
          <w:noProof/>
        </w:rPr>
        <w:drawing>
          <wp:inline distT="0" distB="0" distL="0" distR="0" wp14:anchorId="179993AF" wp14:editId="1FF275B3">
            <wp:extent cx="4632960" cy="3639511"/>
            <wp:effectExtent l="57150" t="57150" r="53340" b="565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1863" cy="364650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89AAA" w14:textId="0FBAF6F1" w:rsidR="00451315" w:rsidRDefault="005A11E1" w:rsidP="005A11E1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5</w:t>
      </w:r>
      <w:r w:rsidR="009672B7">
        <w:rPr>
          <w:noProof/>
        </w:rPr>
        <w:fldChar w:fldCharType="end"/>
      </w:r>
      <w:r>
        <w:t xml:space="preserve"> </w:t>
      </w:r>
      <w:r w:rsidRPr="0008046C">
        <w:t xml:space="preserve">– </w:t>
      </w:r>
      <w:r>
        <w:t xml:space="preserve">карты </w:t>
      </w:r>
      <w:r>
        <w:rPr>
          <w:lang w:val="en-US"/>
        </w:rPr>
        <w:t>google</w:t>
      </w:r>
      <w:r w:rsidRPr="0008046C">
        <w:t xml:space="preserve"> </w:t>
      </w:r>
      <w:r>
        <w:rPr>
          <w:lang w:val="en-US"/>
        </w:rPr>
        <w:t>maps</w:t>
      </w:r>
    </w:p>
    <w:p w14:paraId="702DDA4A" w14:textId="77777777" w:rsidR="004E6B54" w:rsidRDefault="004E6B54" w:rsidP="00B1603F">
      <w:pPr>
        <w:pStyle w:val="a2"/>
      </w:pPr>
      <w:r>
        <w:t>Другой тип</w:t>
      </w:r>
      <w:r w:rsidRPr="002C5EC2">
        <w:t xml:space="preserve"> </w:t>
      </w:r>
      <w:r>
        <w:t xml:space="preserve">– JavaScript-библиотеки, с помощью которых можно делать именно </w:t>
      </w:r>
      <w:r w:rsidRPr="005F1C43">
        <w:rPr>
          <w:bCs/>
        </w:rPr>
        <w:t>визуализацию данных посредством создания красивых интерактивных карт</w:t>
      </w:r>
      <w:r>
        <w:t>. Они показывают либо связи между величинами в разных географических регионах, либо перемещение каких-либо объектов относительно их местоположения, и т.п. – всё то, что крайне важно в плане анализа данных и business intelligence.</w:t>
      </w:r>
    </w:p>
    <w:p w14:paraId="2A1C2DF6" w14:textId="77777777" w:rsidR="004E6B54" w:rsidRPr="001C2B56" w:rsidRDefault="004E6B54" w:rsidP="001C2B56">
      <w:pPr>
        <w:pStyle w:val="a2"/>
      </w:pPr>
      <w:bookmarkStart w:id="135" w:name="_Toc62649980"/>
      <w:r w:rsidRPr="001C2B56">
        <w:t>JavaScript-библиотеки для интерактивных карт-визуализаций</w:t>
      </w:r>
      <w:bookmarkEnd w:id="135"/>
    </w:p>
    <w:p w14:paraId="1951FD55" w14:textId="35822C22" w:rsidR="004E6B54" w:rsidRPr="0008046C" w:rsidRDefault="004E6B54" w:rsidP="001C2B56">
      <w:pPr>
        <w:pStyle w:val="a2"/>
        <w:rPr>
          <w:iCs/>
          <w:lang w:val="en-US"/>
        </w:rPr>
      </w:pPr>
      <w:bookmarkStart w:id="136" w:name="_Toc62649983"/>
      <w:r w:rsidRPr="0008046C">
        <w:rPr>
          <w:iCs/>
          <w:lang w:val="en-US"/>
        </w:rPr>
        <w:t>D3.js (</w:t>
      </w:r>
      <w:r w:rsidRPr="001C2B56">
        <w:rPr>
          <w:iCs/>
        </w:rPr>
        <w:t>от</w:t>
      </w:r>
      <w:r w:rsidRPr="0008046C">
        <w:rPr>
          <w:iCs/>
          <w:lang w:val="en-US"/>
        </w:rPr>
        <w:t xml:space="preserve"> Mike Bostock)</w:t>
      </w:r>
      <w:bookmarkEnd w:id="136"/>
    </w:p>
    <w:p w14:paraId="79706A83" w14:textId="554CDC4D" w:rsidR="004E6B54" w:rsidRDefault="004E6B54" w:rsidP="00C7507B">
      <w:pPr>
        <w:pStyle w:val="a2"/>
      </w:pPr>
      <w:r w:rsidRPr="00310DFA">
        <w:lastRenderedPageBreak/>
        <w:t>D3.js</w:t>
      </w:r>
      <w:r>
        <w:t xml:space="preserve">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B4E4C70" w14:textId="77777777" w:rsidR="001B116E" w:rsidRDefault="004E6B54" w:rsidP="001B116E">
      <w:pPr>
        <w:keepNext/>
      </w:pPr>
      <w:r>
        <w:rPr>
          <w:noProof/>
        </w:rPr>
        <w:drawing>
          <wp:inline distT="0" distB="0" distL="0" distR="0" wp14:anchorId="14DCD65E" wp14:editId="60B3A68A">
            <wp:extent cx="5934075" cy="2971800"/>
            <wp:effectExtent l="57150" t="57150" r="66675" b="5715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DCCB" w14:textId="5B06BD85" w:rsidR="00451315" w:rsidRDefault="001B116E" w:rsidP="001B116E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6</w:t>
      </w:r>
      <w:r w:rsidR="009672B7">
        <w:rPr>
          <w:noProof/>
        </w:rPr>
        <w:fldChar w:fldCharType="end"/>
      </w:r>
      <w:r>
        <w:t xml:space="preserve"> – пример отображения данных с помощью </w:t>
      </w:r>
      <w:r>
        <w:rPr>
          <w:lang w:val="en-US"/>
        </w:rPr>
        <w:t>D</w:t>
      </w:r>
      <w:r w:rsidRPr="0008046C">
        <w:t>3.</w:t>
      </w:r>
      <w:proofErr w:type="spellStart"/>
      <w:r>
        <w:rPr>
          <w:lang w:val="en-US"/>
        </w:rPr>
        <w:t>js</w:t>
      </w:r>
      <w:proofErr w:type="spellEnd"/>
    </w:p>
    <w:p w14:paraId="5875B0AE" w14:textId="2DEBB95D" w:rsidR="004E6B54" w:rsidRDefault="004E6B54" w:rsidP="00C7507B">
      <w:pPr>
        <w:pStyle w:val="a2"/>
      </w:pPr>
      <w:r>
        <w:t xml:space="preserve">В частности, чтобы сделать такую замечательную интерактивную карту, как на рисунке </w:t>
      </w:r>
      <w:r w:rsidR="001B116E">
        <w:t>6</w:t>
      </w:r>
      <w:r>
        <w:t xml:space="preserve">, потребуется изучить достаточно большое количество материала. </w:t>
      </w:r>
    </w:p>
    <w:p w14:paraId="3607F062" w14:textId="77777777" w:rsidR="004E6B54" w:rsidRDefault="004E6B54" w:rsidP="00C7507B">
      <w:pPr>
        <w:pStyle w:val="a2"/>
      </w:pPr>
      <w: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Default="004E6B54" w:rsidP="00C7507B">
      <w:pPr>
        <w:pStyle w:val="a2"/>
      </w:pPr>
      <w: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Default="004E6B54" w:rsidP="00C7507B">
      <w:pPr>
        <w:pStyle w:val="a2"/>
      </w:pPr>
      <w:r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Default="004E6B54" w:rsidP="00C7507B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310DFA">
        <w:t>есть</w:t>
      </w:r>
      <w:r>
        <w:t>.</w:t>
      </w:r>
    </w:p>
    <w:p w14:paraId="74E90E82" w14:textId="77777777" w:rsidR="004E6B54" w:rsidRDefault="004E6B54" w:rsidP="00C7507B">
      <w:pPr>
        <w:pStyle w:val="a2"/>
      </w:pPr>
      <w:r>
        <w:rPr>
          <w:b/>
          <w:bCs/>
        </w:rPr>
        <w:t>Зависимости:</w:t>
      </w:r>
      <w:r>
        <w:t xml:space="preserve"> нет.</w:t>
      </w:r>
    </w:p>
    <w:p w14:paraId="2D0AFB28" w14:textId="34084663" w:rsidR="004E6B54" w:rsidRDefault="004E6B54" w:rsidP="00F52E76">
      <w:pPr>
        <w:pStyle w:val="a2"/>
      </w:pPr>
      <w:r>
        <w:rPr>
          <w:b/>
          <w:bCs/>
        </w:rPr>
        <w:t>Лицензия:</w:t>
      </w:r>
      <w:r w:rsidR="00F52E76">
        <w:t xml:space="preserve"> бесплатно.</w:t>
      </w:r>
    </w:p>
    <w:p w14:paraId="1CDED439" w14:textId="77777777" w:rsidR="004E6B54" w:rsidRPr="001C2B56" w:rsidRDefault="004E6B54" w:rsidP="001C2B56">
      <w:pPr>
        <w:pStyle w:val="a2"/>
      </w:pPr>
      <w:bookmarkStart w:id="137" w:name="_Toc62649989"/>
      <w:r>
        <w:rPr>
          <w:lang w:val="en-US"/>
        </w:rPr>
        <w:lastRenderedPageBreak/>
        <w:t>React</w:t>
      </w:r>
      <w:r w:rsidRPr="001C2B56">
        <w:t>-</w:t>
      </w:r>
      <w:proofErr w:type="spellStart"/>
      <w:r>
        <w:rPr>
          <w:lang w:val="en-US"/>
        </w:rPr>
        <w:t>yandex</w:t>
      </w:r>
      <w:proofErr w:type="spellEnd"/>
      <w:r w:rsidRPr="001C2B56">
        <w:t>-</w:t>
      </w:r>
      <w:r>
        <w:rPr>
          <w:lang w:val="en-US"/>
        </w:rPr>
        <w:t>maps</w:t>
      </w:r>
      <w:r w:rsidRPr="001C2B56">
        <w:t xml:space="preserve"> (от </w:t>
      </w:r>
      <w:r>
        <w:rPr>
          <w:lang w:val="en-US"/>
        </w:rPr>
        <w:t>Yandex</w:t>
      </w:r>
      <w:r w:rsidRPr="001C2B56">
        <w:t>)</w:t>
      </w:r>
      <w:bookmarkEnd w:id="137"/>
    </w:p>
    <w:p w14:paraId="2B804BC6" w14:textId="77777777" w:rsidR="004E6B54" w:rsidRDefault="004E6B54" w:rsidP="002123E4">
      <w:pPr>
        <w:pStyle w:val="a2"/>
      </w:pPr>
      <w:r w:rsidRPr="00107E01">
        <w:t>react-yandex-maps - это оболочка вокруг API Яндекс.Карт, которая позволяет отображать Яндекс Карты в вашем приложении React с минимальными трудностями.</w:t>
      </w:r>
    </w:p>
    <w:p w14:paraId="73E7C631" w14:textId="77777777" w:rsidR="004E6B54" w:rsidRDefault="004E6B54" w:rsidP="002123E4">
      <w:pPr>
        <w:pStyle w:val="a2"/>
        <w:rPr>
          <w:sz w:val="20"/>
          <w:szCs w:val="20"/>
        </w:rPr>
      </w:pPr>
      <w:r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Default="004E6B54" w:rsidP="002123E4">
      <w:pPr>
        <w:pStyle w:val="a2"/>
      </w:pPr>
      <w:r>
        <w:t>Поддерживаемые функции</w:t>
      </w:r>
      <w:r>
        <w:rPr>
          <w:lang w:val="en-US"/>
        </w:rPr>
        <w:t>:</w:t>
      </w:r>
    </w:p>
    <w:p w14:paraId="4A48588C" w14:textId="77777777" w:rsidR="004E6B54" w:rsidRDefault="004E6B54" w:rsidP="008F2C67">
      <w:pPr>
        <w:pStyle w:val="a2"/>
        <w:numPr>
          <w:ilvl w:val="0"/>
          <w:numId w:val="40"/>
        </w:numPr>
        <w:ind w:left="284" w:firstLine="0"/>
      </w:pPr>
      <w:r>
        <w:t>изменение запроса API Яндекс.Карт через компонент провайдера YMaps;</w:t>
      </w:r>
    </w:p>
    <w:p w14:paraId="5479CF2C" w14:textId="77777777" w:rsidR="004E6B54" w:rsidRDefault="004E6B54" w:rsidP="008F2C67">
      <w:pPr>
        <w:pStyle w:val="a2"/>
        <w:numPr>
          <w:ilvl w:val="0"/>
          <w:numId w:val="40"/>
        </w:numPr>
        <w:ind w:left="284" w:firstLine="0"/>
      </w:pPr>
      <w:r>
        <w:t>получение доступа к API Яндекс.Карт в компонентах через withYMaps HOC;</w:t>
      </w:r>
    </w:p>
    <w:p w14:paraId="600D9C6E" w14:textId="77777777" w:rsidR="004E6B54" w:rsidRDefault="004E6B54" w:rsidP="008F2C67">
      <w:pPr>
        <w:pStyle w:val="a2"/>
        <w:numPr>
          <w:ilvl w:val="0"/>
          <w:numId w:val="40"/>
        </w:numPr>
        <w:ind w:left="284" w:firstLine="0"/>
      </w:pPr>
      <w:r>
        <w:t>гранулярная загрузка необходимых модулей API с помощью API модулей Яндекс.Карт;</w:t>
      </w:r>
    </w:p>
    <w:p w14:paraId="053712D0" w14:textId="77777777" w:rsidR="004E6B54" w:rsidRPr="00A27EE0" w:rsidRDefault="004E6B54" w:rsidP="008F2C67">
      <w:pPr>
        <w:pStyle w:val="a2"/>
        <w:numPr>
          <w:ilvl w:val="0"/>
          <w:numId w:val="40"/>
        </w:numPr>
        <w:ind w:left="284" w:firstLine="0"/>
      </w:pPr>
      <w: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Default="004E6B54" w:rsidP="002123E4">
      <w:pPr>
        <w:pStyle w:val="a2"/>
      </w:pPr>
      <w:r>
        <w:t xml:space="preserve">Поддерживаемые объекты </w:t>
      </w:r>
      <w:r>
        <w:rPr>
          <w:lang w:val="en-US"/>
        </w:rPr>
        <w:t>Yandex</w:t>
      </w:r>
      <w:r w:rsidRPr="00182EE3">
        <w:t>.</w:t>
      </w:r>
      <w:r>
        <w:rPr>
          <w:lang w:val="en-US"/>
        </w:rPr>
        <w:t>Maps</w:t>
      </w:r>
      <w:r w:rsidRPr="00182EE3">
        <w:t xml:space="preserve"> : </w:t>
      </w:r>
      <w:r>
        <w:rPr>
          <w:lang w:val="en-US"/>
        </w:rPr>
        <w:t>Map</w:t>
      </w:r>
      <w:r w:rsidRPr="00182EE3">
        <w:t xml:space="preserve">, </w:t>
      </w:r>
      <w:r>
        <w:rPr>
          <w:lang w:val="en-US"/>
        </w:rPr>
        <w:t>Panorama</w:t>
      </w:r>
      <w:r w:rsidRPr="00182EE3">
        <w:t>.</w:t>
      </w:r>
    </w:p>
    <w:p w14:paraId="2BBC3503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182EE3">
        <w:rPr>
          <w:lang w:val="en-US"/>
        </w:rPr>
        <w:t xml:space="preserve"> </w:t>
      </w:r>
      <w:r>
        <w:t>Гео</w:t>
      </w:r>
      <w:r w:rsidRPr="00182EE3">
        <w:rPr>
          <w:lang w:val="en-US"/>
        </w:rPr>
        <w:t xml:space="preserve"> </w:t>
      </w:r>
      <w:r>
        <w:t>Объекты</w:t>
      </w:r>
      <w:r w:rsidRPr="00182EE3">
        <w:rPr>
          <w:lang w:val="en-US"/>
        </w:rPr>
        <w:t xml:space="preserve"> : </w:t>
      </w:r>
      <w:r>
        <w:rPr>
          <w:lang w:val="en-US"/>
        </w:rPr>
        <w:t xml:space="preserve"> </w:t>
      </w:r>
      <w:proofErr w:type="spellStart"/>
      <w:r w:rsidRPr="00182EE3">
        <w:rPr>
          <w:lang w:val="en-US"/>
        </w:rPr>
        <w:t>GeoObject</w:t>
      </w:r>
      <w:proofErr w:type="spellEnd"/>
      <w:r w:rsidRPr="00182EE3">
        <w:rPr>
          <w:lang w:val="en-US"/>
        </w:rPr>
        <w:t xml:space="preserve">, Placemark, Polyline, Rectangle, Polygon, </w:t>
      </w:r>
      <w:r>
        <w:rPr>
          <w:lang w:val="en-US"/>
        </w:rPr>
        <w:t xml:space="preserve">Circle, </w:t>
      </w:r>
      <w:proofErr w:type="spellStart"/>
      <w:r>
        <w:rPr>
          <w:lang w:val="en-US"/>
        </w:rPr>
        <w:t>Cluster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ctManager</w:t>
      </w:r>
      <w:proofErr w:type="spellEnd"/>
      <w:r>
        <w:rPr>
          <w:lang w:val="en-US"/>
        </w:rPr>
        <w:t>.</w:t>
      </w:r>
    </w:p>
    <w:p w14:paraId="6E4A8AA1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8F42AD">
        <w:rPr>
          <w:lang w:val="en-US"/>
        </w:rPr>
        <w:t xml:space="preserve"> </w:t>
      </w:r>
      <w:r>
        <w:t>контролы</w:t>
      </w:r>
      <w:r w:rsidRPr="008F42AD">
        <w:rPr>
          <w:lang w:val="en-US"/>
        </w:rPr>
        <w:t>:</w:t>
      </w:r>
      <w:r>
        <w:rPr>
          <w:lang w:val="en-US"/>
        </w:rPr>
        <w:t xml:space="preserve"> </w:t>
      </w:r>
      <w:r w:rsidRPr="00182EE3">
        <w:rPr>
          <w:lang w:val="en-US"/>
        </w:rPr>
        <w:t xml:space="preserve">Button, </w:t>
      </w:r>
      <w:proofErr w:type="spellStart"/>
      <w:r w:rsidRPr="00182EE3">
        <w:rPr>
          <w:lang w:val="en-US"/>
        </w:rPr>
        <w:t>Fullscree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Geolocatio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Item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Button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Edi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Pane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uler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Search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raffic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ypeSelec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ZoomControl</w:t>
      </w:r>
      <w:proofErr w:type="spellEnd"/>
    </w:p>
    <w:p w14:paraId="3CB53AD3" w14:textId="77777777" w:rsidR="004E6B54" w:rsidRPr="00126993" w:rsidRDefault="004E6B54" w:rsidP="002123E4">
      <w:pPr>
        <w:pStyle w:val="a2"/>
      </w:pPr>
      <w:r w:rsidRPr="004E6B54">
        <w:rPr>
          <w:lang w:val="en-US"/>
        </w:rPr>
        <w:t xml:space="preserve"> </w:t>
      </w:r>
      <w:r>
        <w:t xml:space="preserve">К сожалению, рендеринг узлов React DOM в фабрики шаблонов </w:t>
      </w:r>
      <w:r>
        <w:rPr>
          <w:lang w:val="en-US"/>
        </w:rPr>
        <w:t>Yandex</w:t>
      </w:r>
      <w:r>
        <w:t>.</w:t>
      </w:r>
      <w:r>
        <w:rPr>
          <w:lang w:val="en-US"/>
        </w:rPr>
        <w:t>Maps</w:t>
      </w:r>
      <w:r w:rsidRPr="00276DCC">
        <w:t xml:space="preserve"> </w:t>
      </w:r>
      <w:r>
        <w:t xml:space="preserve">не поддерживается (т. е. нельзя отображать содержимое </w:t>
      </w:r>
      <w:proofErr w:type="spellStart"/>
      <w:r>
        <w:rPr>
          <w:lang w:val="en-US"/>
        </w:rPr>
        <w:t>baloon</w:t>
      </w:r>
      <w:proofErr w:type="spellEnd"/>
      <w:r>
        <w:t xml:space="preserve"> с помощью React с этой библиотекой из коробки)</w:t>
      </w:r>
      <w:r w:rsidRPr="00126993">
        <w:t>.</w:t>
      </w:r>
    </w:p>
    <w:p w14:paraId="0F9E7FB4" w14:textId="77777777" w:rsidR="004E6B54" w:rsidRDefault="004E6B54" w:rsidP="002123E4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14:paraId="4E95E811" w14:textId="77777777" w:rsidR="004E6B54" w:rsidRDefault="004E6B54" w:rsidP="002123E4">
      <w:pPr>
        <w:pStyle w:val="a2"/>
      </w:pPr>
      <w:r>
        <w:rPr>
          <w:b/>
          <w:bCs/>
        </w:rPr>
        <w:t>Зависимости:</w:t>
      </w:r>
      <w:r>
        <w:t xml:space="preserve"> </w:t>
      </w:r>
      <w:r>
        <w:rPr>
          <w:lang w:val="en-US"/>
        </w:rPr>
        <w:t>API</w:t>
      </w:r>
      <w:r w:rsidRPr="00661146">
        <w:t xml:space="preserve"> </w:t>
      </w:r>
      <w:r>
        <w:t>Яндекс карт</w:t>
      </w:r>
      <w:r>
        <w:rPr>
          <w:rStyle w:val="FootnoteReference"/>
        </w:rPr>
        <w:footnoteReference w:id="1"/>
      </w:r>
      <w:r>
        <w:t>.</w:t>
      </w:r>
    </w:p>
    <w:p w14:paraId="67F4BF8C" w14:textId="77777777" w:rsidR="004E6B54" w:rsidRDefault="004E6B54" w:rsidP="002123E4">
      <w:pPr>
        <w:pStyle w:val="a2"/>
      </w:pPr>
      <w:r>
        <w:rPr>
          <w:b/>
          <w:bCs/>
        </w:rPr>
        <w:lastRenderedPageBreak/>
        <w:t>Лицензия:</w:t>
      </w:r>
      <w:r>
        <w:t xml:space="preserve"> бесплатно и платно (от 1600</w:t>
      </w:r>
      <w:r w:rsidRPr="00661146">
        <w:t xml:space="preserve">$ </w:t>
      </w:r>
      <w:r>
        <w:t>в год в зависимости от количества запросов).</w:t>
      </w:r>
    </w:p>
    <w:p w14:paraId="5DDC59F3" w14:textId="77777777" w:rsidR="004E6B54" w:rsidRDefault="004E6B54" w:rsidP="002123E4">
      <w:pPr>
        <w:pStyle w:val="a2"/>
      </w:pPr>
      <w: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77777777" w:rsidR="004E6B54" w:rsidRDefault="004E6B54" w:rsidP="002123E4">
      <w:pPr>
        <w:pStyle w:val="a2"/>
      </w:pPr>
      <w:r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</w:t>
      </w:r>
      <w:r w:rsidRPr="003F2660">
        <w:t>.</w:t>
      </w:r>
    </w:p>
    <w:p w14:paraId="08334F27" w14:textId="743FB030" w:rsidR="00D412A3" w:rsidRPr="00AC1526" w:rsidRDefault="000E37DB" w:rsidP="00D412A3">
      <w:pPr>
        <w:pStyle w:val="a2"/>
      </w:pPr>
      <w:r w:rsidRPr="00AC1526">
        <w:t>В результате</w:t>
      </w:r>
      <w:r w:rsidR="00D412A3" w:rsidRPr="00AC1526">
        <w:t xml:space="preserve"> были выбраны следующие инструменты для разработки:</w:t>
      </w:r>
    </w:p>
    <w:p w14:paraId="3309934F" w14:textId="77777777" w:rsidR="00D412A3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Backend</w:t>
      </w:r>
      <w:r w:rsidRPr="00353D04">
        <w:rPr>
          <w:b/>
        </w:rPr>
        <w:t>:</w:t>
      </w:r>
    </w:p>
    <w:p w14:paraId="2170B235" w14:textId="364C780F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>П</w:t>
      </w:r>
      <w:r w:rsidR="000E37DB" w:rsidRPr="00AC1526">
        <w:t xml:space="preserve">латформа </w:t>
      </w:r>
      <w:r w:rsidRPr="00AC1526">
        <w:t xml:space="preserve">– </w:t>
      </w:r>
      <w:r w:rsidR="000E37DB" w:rsidRPr="00AC1526">
        <w:t>.</w:t>
      </w:r>
      <w:r w:rsidR="000E37DB" w:rsidRPr="00AC1526">
        <w:rPr>
          <w:lang w:val="en-US"/>
        </w:rPr>
        <w:t>Net</w:t>
      </w:r>
      <w:r w:rsidR="000E37DB" w:rsidRPr="00AC1526">
        <w:t xml:space="preserve"> </w:t>
      </w:r>
    </w:p>
    <w:p w14:paraId="1B280737" w14:textId="30351777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 xml:space="preserve">Язык программирования – </w:t>
      </w:r>
      <w:r w:rsidR="000E37DB" w:rsidRPr="00AC1526">
        <w:rPr>
          <w:lang w:val="en-US"/>
        </w:rPr>
        <w:t>C</w:t>
      </w:r>
      <w:r w:rsidR="000E37DB" w:rsidRPr="00AC1526">
        <w:t>#</w:t>
      </w:r>
    </w:p>
    <w:p w14:paraId="0785C7A2" w14:textId="34A92C31" w:rsidR="000E37DB" w:rsidRPr="00AC1526" w:rsidRDefault="000E37DB" w:rsidP="008F2C67">
      <w:pPr>
        <w:pStyle w:val="a2"/>
        <w:numPr>
          <w:ilvl w:val="0"/>
          <w:numId w:val="31"/>
        </w:numPr>
      </w:pPr>
      <w:r w:rsidRPr="00AC1526">
        <w:t xml:space="preserve">Технология </w:t>
      </w:r>
      <w:r w:rsidR="00F26A40" w:rsidRPr="00AC1526">
        <w:t xml:space="preserve">разработки веб-приложения </w:t>
      </w:r>
      <w:r w:rsidR="00D412A3" w:rsidRPr="00AC1526">
        <w:t xml:space="preserve">– </w:t>
      </w:r>
      <w:r w:rsidRPr="00AC1526">
        <w:rPr>
          <w:lang w:val="en-US"/>
        </w:rPr>
        <w:t>ASP</w:t>
      </w:r>
      <w:r w:rsidRPr="00AC1526">
        <w:t>.</w:t>
      </w:r>
      <w:r w:rsidRPr="00AC1526">
        <w:rPr>
          <w:lang w:val="en-US"/>
        </w:rPr>
        <w:t>N</w:t>
      </w:r>
      <w:r w:rsidR="00F26A40" w:rsidRPr="00AC1526">
        <w:rPr>
          <w:lang w:val="en-US"/>
        </w:rPr>
        <w:t>ET</w:t>
      </w:r>
    </w:p>
    <w:p w14:paraId="73DB1CA0" w14:textId="576CC808" w:rsidR="00F26A40" w:rsidRPr="00AC1526" w:rsidRDefault="00F26A40" w:rsidP="008F2C67">
      <w:pPr>
        <w:pStyle w:val="a2"/>
        <w:numPr>
          <w:ilvl w:val="0"/>
          <w:numId w:val="31"/>
        </w:numPr>
      </w:pPr>
      <w:r w:rsidRPr="00AC1526">
        <w:rPr>
          <w:lang w:val="en-US"/>
        </w:rPr>
        <w:t>API</w:t>
      </w:r>
      <w:r w:rsidRPr="00AC1526">
        <w:t xml:space="preserve"> управления пользователями – ASP .NET </w:t>
      </w:r>
      <w:r w:rsidRPr="00AC1526">
        <w:rPr>
          <w:lang w:val="en-US"/>
        </w:rPr>
        <w:t>Identity</w:t>
      </w:r>
    </w:p>
    <w:p w14:paraId="3FCC27C4" w14:textId="3ED92D4B" w:rsidR="000E37DB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Frontend</w:t>
      </w:r>
      <w:r w:rsidRPr="00353D04">
        <w:rPr>
          <w:b/>
        </w:rPr>
        <w:t>:</w:t>
      </w:r>
    </w:p>
    <w:p w14:paraId="34C36F22" w14:textId="19A083F5" w:rsidR="00BE7B98" w:rsidRPr="00AC1526" w:rsidRDefault="00D412A3" w:rsidP="008F2C67">
      <w:pPr>
        <w:pStyle w:val="a2"/>
        <w:numPr>
          <w:ilvl w:val="0"/>
          <w:numId w:val="30"/>
        </w:numPr>
      </w:pPr>
      <w:r w:rsidRPr="00AC1526">
        <w:t>Язык программирования –</w:t>
      </w:r>
      <w:proofErr w:type="spellStart"/>
      <w:r w:rsidRPr="00AC1526">
        <w:rPr>
          <w:lang w:val="en-US"/>
        </w:rPr>
        <w:t>Javascript</w:t>
      </w:r>
      <w:proofErr w:type="spellEnd"/>
    </w:p>
    <w:p w14:paraId="6AEFF69E" w14:textId="1BD3577F" w:rsidR="000E37DB" w:rsidRPr="00AC1526" w:rsidRDefault="00D412A3" w:rsidP="008F2C67">
      <w:pPr>
        <w:pStyle w:val="a2"/>
        <w:numPr>
          <w:ilvl w:val="0"/>
          <w:numId w:val="30"/>
        </w:numPr>
      </w:pPr>
      <w:r w:rsidRPr="00AC1526">
        <w:t xml:space="preserve">Библиотека для разработки пользовательского интерфейса – </w:t>
      </w:r>
      <w:r w:rsidRPr="00AC1526">
        <w:rPr>
          <w:lang w:val="en-US"/>
        </w:rPr>
        <w:t>React</w:t>
      </w:r>
    </w:p>
    <w:p w14:paraId="70057823" w14:textId="53B08B90" w:rsidR="004E6B54" w:rsidRPr="00BE7B98" w:rsidRDefault="000E37DB" w:rsidP="008F2C67">
      <w:pPr>
        <w:pStyle w:val="a2"/>
        <w:numPr>
          <w:ilvl w:val="0"/>
          <w:numId w:val="30"/>
        </w:numPr>
      </w:pPr>
      <w:r w:rsidRPr="00AC1526">
        <w:t>Библиотека дл</w:t>
      </w:r>
      <w:r w:rsidR="00D412A3" w:rsidRPr="00AC1526">
        <w:t xml:space="preserve">я создания интерактивных карт – </w:t>
      </w:r>
      <w:r w:rsidRPr="00AC1526">
        <w:rPr>
          <w:lang w:val="en-US"/>
        </w:rPr>
        <w:t>react</w:t>
      </w:r>
      <w:r w:rsidRPr="00AC1526">
        <w:t>–</w:t>
      </w:r>
      <w:proofErr w:type="spellStart"/>
      <w:r w:rsidRPr="00AC1526">
        <w:rPr>
          <w:lang w:val="en-US"/>
        </w:rPr>
        <w:t>yandex</w:t>
      </w:r>
      <w:proofErr w:type="spellEnd"/>
      <w:r w:rsidRPr="00AC1526">
        <w:t>-</w:t>
      </w:r>
      <w:r w:rsidRPr="00AC1526">
        <w:rPr>
          <w:lang w:val="en-US"/>
        </w:rPr>
        <w:t>maps</w:t>
      </w:r>
    </w:p>
    <w:p w14:paraId="3DF2FB69" w14:textId="564FFA94" w:rsidR="00BE7B98" w:rsidRPr="00D20E02" w:rsidRDefault="00BE7B98" w:rsidP="008F2C67">
      <w:pPr>
        <w:pStyle w:val="a2"/>
        <w:numPr>
          <w:ilvl w:val="0"/>
          <w:numId w:val="30"/>
        </w:numPr>
      </w:pPr>
      <w:r w:rsidRPr="00D20E02">
        <w:t xml:space="preserve">Библиотека стилей – </w:t>
      </w:r>
      <w:r w:rsidRPr="00D20E02">
        <w:rPr>
          <w:lang w:val="en-US"/>
        </w:rPr>
        <w:t>material-</w:t>
      </w:r>
      <w:proofErr w:type="spellStart"/>
      <w:r w:rsidRPr="00D20E02">
        <w:rPr>
          <w:lang w:val="en-US"/>
        </w:rPr>
        <w:t>ui</w:t>
      </w:r>
      <w:proofErr w:type="spellEnd"/>
    </w:p>
    <w:p w14:paraId="4F6CB397" w14:textId="144BA90E" w:rsidR="004E6B54" w:rsidRDefault="00B1603F" w:rsidP="001926F8">
      <w:pPr>
        <w:pStyle w:val="Heading1"/>
      </w:pPr>
      <w:bookmarkStart w:id="138" w:name="_Toc72300371"/>
      <w:r>
        <w:lastRenderedPageBreak/>
        <w:t>Проектно - конструкторская часть</w:t>
      </w:r>
      <w:bookmarkEnd w:id="138"/>
    </w:p>
    <w:p w14:paraId="491BF890" w14:textId="77777777" w:rsidR="000F01A4" w:rsidRPr="005211F2" w:rsidRDefault="000F01A4" w:rsidP="000F01A4">
      <w:pPr>
        <w:pStyle w:val="Heading2"/>
      </w:pPr>
      <w:bookmarkStart w:id="139" w:name="_Toc72300372"/>
      <w:r w:rsidRPr="005211F2">
        <w:t>Концептуальная модель предметной области</w:t>
      </w:r>
      <w:bookmarkEnd w:id="139"/>
    </w:p>
    <w:p w14:paraId="511B8421" w14:textId="77777777" w:rsidR="000F01A4" w:rsidRPr="005211F2" w:rsidRDefault="000F01A4" w:rsidP="000F01A4">
      <w:pPr>
        <w:pStyle w:val="10"/>
      </w:pPr>
      <w:r w:rsidRPr="005211F2">
        <w:t>В результате анализа предметной области были выделены следующие сущности:</w:t>
      </w:r>
    </w:p>
    <w:p w14:paraId="27A8BB55" w14:textId="3C40D315" w:rsidR="000F01A4" w:rsidRPr="005211F2" w:rsidRDefault="0032708D" w:rsidP="000F01A4">
      <w:pPr>
        <w:pStyle w:val="a2"/>
        <w:numPr>
          <w:ilvl w:val="0"/>
          <w:numId w:val="34"/>
        </w:numPr>
      </w:pPr>
      <w:r>
        <w:t>Командующий</w:t>
      </w:r>
    </w:p>
    <w:p w14:paraId="0F27817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Звание</w:t>
      </w:r>
    </w:p>
    <w:p w14:paraId="799DDC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Подразделение</w:t>
      </w:r>
    </w:p>
    <w:p w14:paraId="382FCE9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Тип подразделения</w:t>
      </w:r>
    </w:p>
    <w:p w14:paraId="1D14BCA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Удостоверяющий документ</w:t>
      </w:r>
    </w:p>
    <w:p w14:paraId="3F958D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Местоположение</w:t>
      </w:r>
    </w:p>
    <w:p w14:paraId="6770FAAE" w14:textId="17A20BBA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Актуальные данные</w:t>
      </w:r>
    </w:p>
    <w:p w14:paraId="1890B190" w14:textId="7ABEC6F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Роль</w:t>
      </w:r>
    </w:p>
    <w:p w14:paraId="03E3E86C" w14:textId="6BA363F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Пользователь</w:t>
      </w:r>
    </w:p>
    <w:p w14:paraId="3D601BD1" w14:textId="77777777" w:rsidR="00E307C5" w:rsidRDefault="0032708D" w:rsidP="00E307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F1D0B6A" wp14:editId="343DB7F0">
            <wp:extent cx="6017078" cy="4076545"/>
            <wp:effectExtent l="57150" t="57150" r="60325" b="577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1" r="719"/>
                    <a:stretch/>
                  </pic:blipFill>
                  <pic:spPr bwMode="auto">
                    <a:xfrm>
                      <a:off x="0" y="0"/>
                      <a:ext cx="6020661" cy="4078972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9D81" w14:textId="2FB92471" w:rsidR="00DC54A6" w:rsidRDefault="00E307C5" w:rsidP="00E307C5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7</w:t>
      </w:r>
      <w:r w:rsidR="009672B7">
        <w:rPr>
          <w:noProof/>
        </w:rPr>
        <w:fldChar w:fldCharType="end"/>
      </w:r>
      <w:r>
        <w:t xml:space="preserve"> – концептуальная модель предметной области</w:t>
      </w:r>
    </w:p>
    <w:p w14:paraId="67F46CE1" w14:textId="77777777" w:rsidR="000F01A4" w:rsidRPr="005211F2" w:rsidRDefault="000F01A4" w:rsidP="000F01A4">
      <w:pPr>
        <w:pStyle w:val="Heading2"/>
      </w:pPr>
      <w:bookmarkStart w:id="140" w:name="_Toc72300373"/>
      <w:r w:rsidRPr="005211F2">
        <w:lastRenderedPageBreak/>
        <w:t>Пользовательские сценарии</w:t>
      </w:r>
      <w:bookmarkEnd w:id="140"/>
    </w:p>
    <w:p w14:paraId="2701F2BE" w14:textId="77777777" w:rsidR="000F01A4" w:rsidRPr="005211F2" w:rsidRDefault="000F01A4" w:rsidP="000F01A4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На основе функциональных требований системы были выделены основные пользовательские сценарии.</w:t>
      </w:r>
    </w:p>
    <w:p w14:paraId="10CA384C" w14:textId="77777777" w:rsidR="000F01A4" w:rsidRPr="005211F2" w:rsidRDefault="000F01A4" w:rsidP="00B9541B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В таблицах 2 – 6 представлены основные пользовательское сценарии поведения системы.</w:t>
      </w:r>
    </w:p>
    <w:p w14:paraId="38DE63D9" w14:textId="25DE2A8D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290964">
          <w:rPr>
            <w:noProof/>
          </w:rPr>
          <w:t>2</w:t>
        </w:r>
      </w:fldSimple>
      <w:r w:rsidRPr="005211F2">
        <w:t xml:space="preserve"> – сценарий регистр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61B9989D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4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F78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егистрация</w:t>
            </w:r>
          </w:p>
        </w:tc>
      </w:tr>
      <w:tr w:rsidR="000F01A4" w:rsidRPr="005211F2" w14:paraId="14132A3A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8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C06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регистрируется на сайте</w:t>
            </w:r>
          </w:p>
        </w:tc>
      </w:tr>
      <w:tr w:rsidR="000F01A4" w:rsidRPr="005211F2" w14:paraId="7E57D31A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C1B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732173CA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5F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A66FE03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открывает сайт</w:t>
            </w:r>
          </w:p>
          <w:p w14:paraId="0C2BB387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росматривает контент и решает помочь развитию проекта</w:t>
            </w:r>
          </w:p>
          <w:p w14:paraId="0392EDE1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36BC8E2E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7AA75273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0012FA85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риложение перенаправляет пользователя на страницу авторизации</w:t>
            </w:r>
          </w:p>
        </w:tc>
      </w:tr>
      <w:tr w:rsidR="000F01A4" w:rsidRPr="005211F2" w14:paraId="2EACFEC5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046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40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зарегистрировался</w:t>
            </w:r>
          </w:p>
        </w:tc>
      </w:tr>
      <w:tr w:rsidR="000F01A4" w:rsidRPr="005211F2" w14:paraId="2230E140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A0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3692A4E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12F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68D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регистрации</w:t>
            </w:r>
          </w:p>
          <w:p w14:paraId="5D44FB8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верно</w:t>
            </w:r>
          </w:p>
          <w:p w14:paraId="3A71B0A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введенный пароль и пароль для подтверждения не совпадают</w:t>
            </w:r>
          </w:p>
        </w:tc>
      </w:tr>
      <w:tr w:rsidR="000F01A4" w:rsidRPr="005211F2" w14:paraId="2FAB363A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E8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2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809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логина, который уже зарегистрирован в системе</w:t>
            </w:r>
          </w:p>
          <w:p w14:paraId="0D988822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Форма выдаст сообщение пользователю,что логин занят </w:t>
            </w:r>
          </w:p>
        </w:tc>
      </w:tr>
    </w:tbl>
    <w:p w14:paraId="407CFED4" w14:textId="133EECD7" w:rsidR="000F01A4" w:rsidRPr="005211F2" w:rsidRDefault="000F01A4" w:rsidP="00B9541B">
      <w:pPr>
        <w:pStyle w:val="Caption"/>
        <w:keepNext/>
      </w:pPr>
      <w:r w:rsidRPr="005211F2">
        <w:lastRenderedPageBreak/>
        <w:t xml:space="preserve">Таблица </w:t>
      </w:r>
      <w:fldSimple w:instr=" SEQ Таблица \* ARABIC ">
        <w:r w:rsidR="00290964">
          <w:rPr>
            <w:noProof/>
          </w:rPr>
          <w:t>3</w:t>
        </w:r>
      </w:fldSimple>
      <w:r w:rsidRPr="005211F2">
        <w:t xml:space="preserve"> – сценарий авториз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3CAFD47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5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6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Авторизация</w:t>
            </w:r>
          </w:p>
        </w:tc>
      </w:tr>
      <w:tr w:rsidR="000F01A4" w:rsidRPr="005211F2" w14:paraId="18C1F64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5C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775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уется в приложении</w:t>
            </w:r>
          </w:p>
        </w:tc>
      </w:tr>
      <w:tr w:rsidR="000F01A4" w:rsidRPr="005211F2" w14:paraId="01EEF72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126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8F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53E28A0C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19F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4CDC6B1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направлен со страницы регистрации на страницу авторизации</w:t>
            </w:r>
          </w:p>
          <w:p w14:paraId="454C6598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логин и пароль</w:t>
            </w:r>
          </w:p>
          <w:p w14:paraId="1EE24446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решает остаться/не оставаться в системе, чтобы не проходить/пройти процедуру авторизации при следующем посещении сайта и кликает/не кликает на чекбокс «Запомнить меня» </w:t>
            </w:r>
          </w:p>
          <w:p w14:paraId="6961F2EA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Войти»</w:t>
            </w:r>
          </w:p>
          <w:p w14:paraId="6DB0F1C4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3837E896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риложение перенаправляет пользователя на главную страницу </w:t>
            </w:r>
          </w:p>
        </w:tc>
      </w:tr>
      <w:tr w:rsidR="000F01A4" w:rsidRPr="005211F2" w14:paraId="350F3FC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DA1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1F4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овался</w:t>
            </w:r>
          </w:p>
        </w:tc>
      </w:tr>
      <w:tr w:rsidR="000F01A4" w:rsidRPr="005211F2" w14:paraId="46435686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D0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17814334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6D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6A2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авторизации</w:t>
            </w:r>
          </w:p>
          <w:p w14:paraId="4F78C73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77F3E2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ёл корректно логин, но введенный пароль и пароль на сервере не совпадают</w:t>
            </w:r>
          </w:p>
        </w:tc>
      </w:tr>
    </w:tbl>
    <w:p w14:paraId="3B4759EE" w14:textId="77777777" w:rsidR="00EC161B" w:rsidRDefault="00EC161B" w:rsidP="00B9541B">
      <w:pPr>
        <w:pStyle w:val="Caption"/>
        <w:keepNext/>
      </w:pPr>
    </w:p>
    <w:p w14:paraId="5F2F068C" w14:textId="5F086BC2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290964">
          <w:rPr>
            <w:noProof/>
          </w:rPr>
          <w:t>4</w:t>
        </w:r>
      </w:fldSimple>
      <w:r w:rsidRPr="005211F2">
        <w:t xml:space="preserve"> – сценарий создания командующег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C05433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16B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DC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командующего</w:t>
            </w:r>
          </w:p>
        </w:tc>
      </w:tr>
      <w:tr w:rsidR="000F01A4" w:rsidRPr="005211F2" w14:paraId="79AAB0BC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C73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275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командующего в системе</w:t>
            </w:r>
          </w:p>
        </w:tc>
      </w:tr>
      <w:tr w:rsidR="000F01A4" w:rsidRPr="005211F2" w14:paraId="396D2B05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24F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FD8E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</w:tbl>
    <w:p w14:paraId="71CDE5A1" w14:textId="6817BFAF" w:rsidR="000F01A4" w:rsidRDefault="000F01A4" w:rsidP="000F01A4">
      <w:pPr>
        <w:spacing w:line="360" w:lineRule="auto"/>
        <w:ind w:firstLine="709"/>
        <w:rPr>
          <w:szCs w:val="28"/>
        </w:rPr>
      </w:pPr>
    </w:p>
    <w:p w14:paraId="6D65E4A8" w14:textId="77777777" w:rsidR="008A6DC4" w:rsidRDefault="008A6DC4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2218CBD" w14:textId="219BB470" w:rsidR="007668CE" w:rsidRPr="005211F2" w:rsidRDefault="008A6DC4" w:rsidP="008A6DC4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4</w:t>
      </w:r>
    </w:p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68CE" w14:paraId="0198064B" w14:textId="77777777" w:rsidTr="007668CE">
        <w:trPr>
          <w:trHeight w:val="4127"/>
        </w:trPr>
        <w:tc>
          <w:tcPr>
            <w:tcW w:w="9345" w:type="dxa"/>
            <w:gridSpan w:val="2"/>
          </w:tcPr>
          <w:p w14:paraId="07F58790" w14:textId="77777777" w:rsidR="007668CE" w:rsidRPr="005211F2" w:rsidRDefault="007668CE" w:rsidP="007668CE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715E5B2D" w14:textId="77777777" w:rsidR="007668CE" w:rsidRPr="005211F2" w:rsidRDefault="007668CE" w:rsidP="007668CE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4BDCD292" w14:textId="77777777" w:rsidR="007668CE" w:rsidRPr="005211F2" w:rsidRDefault="007668CE" w:rsidP="007668CE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Командующие»</w:t>
            </w:r>
          </w:p>
          <w:p w14:paraId="71870360" w14:textId="77777777" w:rsidR="007668CE" w:rsidRPr="005211F2" w:rsidRDefault="007668CE" w:rsidP="007668CE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63997FFF" w14:textId="77777777" w:rsidR="007668CE" w:rsidRPr="005211F2" w:rsidRDefault="007668CE" w:rsidP="007668CE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командующего</w:t>
            </w:r>
          </w:p>
          <w:p w14:paraId="12D038E0" w14:textId="77777777" w:rsidR="007668CE" w:rsidRPr="005211F2" w:rsidRDefault="007668CE" w:rsidP="007668CE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Ф.И.О. нового командующего</w:t>
            </w:r>
          </w:p>
          <w:p w14:paraId="592297AE" w14:textId="77777777" w:rsidR="007668CE" w:rsidRPr="005211F2" w:rsidRDefault="007668CE" w:rsidP="007668CE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звание командующего</w:t>
            </w:r>
          </w:p>
          <w:p w14:paraId="1F21D1CB" w14:textId="77777777" w:rsidR="007668CE" w:rsidRPr="005211F2" w:rsidRDefault="007668CE" w:rsidP="007668CE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6F7A1B94" w14:textId="77777777" w:rsidR="007668CE" w:rsidRPr="005211F2" w:rsidRDefault="007668CE" w:rsidP="007668CE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3A80FDDE" w14:textId="77777777" w:rsidR="007668CE" w:rsidRDefault="007668CE" w:rsidP="007668CE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</w:pPr>
            <w:r w:rsidRPr="007668CE">
              <w:rPr>
                <w:sz w:val="24"/>
                <w:szCs w:val="28"/>
              </w:rPr>
              <w:t>Пользователю выводится</w:t>
            </w:r>
            <w:r w:rsidRPr="005211F2">
              <w:rPr>
                <w:sz w:val="24"/>
                <w:szCs w:val="28"/>
              </w:rPr>
              <w:t xml:space="preserve"> сообщение об успешном добавлении командующего</w:t>
            </w:r>
          </w:p>
        </w:tc>
      </w:tr>
      <w:tr w:rsidR="007668CE" w14:paraId="77411142" w14:textId="77777777" w:rsidTr="007668CE">
        <w:tc>
          <w:tcPr>
            <w:tcW w:w="4672" w:type="dxa"/>
          </w:tcPr>
          <w:p w14:paraId="40361A27" w14:textId="77777777" w:rsidR="007668CE" w:rsidRDefault="007668CE" w:rsidP="007668CE"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769618C4" w14:textId="77777777" w:rsidR="007668CE" w:rsidRDefault="007668CE" w:rsidP="007668CE">
            <w:r w:rsidRPr="005211F2">
              <w:rPr>
                <w:szCs w:val="28"/>
              </w:rPr>
              <w:t>Пользователь создал командующего в системе</w:t>
            </w:r>
          </w:p>
        </w:tc>
      </w:tr>
    </w:tbl>
    <w:p w14:paraId="165F7BA9" w14:textId="77777777" w:rsidR="007668CE" w:rsidRDefault="007668CE" w:rsidP="00B9541B">
      <w:pPr>
        <w:pStyle w:val="Caption"/>
        <w:keepNext/>
      </w:pPr>
    </w:p>
    <w:p w14:paraId="02EF42B6" w14:textId="1366FC39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290964">
          <w:rPr>
            <w:noProof/>
          </w:rPr>
          <w:t>5</w:t>
        </w:r>
      </w:fldSimple>
      <w:r w:rsidRPr="005211F2">
        <w:t xml:space="preserve"> – сценар</w:t>
      </w:r>
      <w:r w:rsidRPr="005211F2">
        <w:rPr>
          <w:noProof/>
        </w:rPr>
        <w:t>и</w:t>
      </w:r>
      <w:r w:rsidR="007668CE">
        <w:rPr>
          <w:noProof/>
        </w:rPr>
        <w:t xml:space="preserve">й </w:t>
      </w:r>
      <w:r w:rsidRPr="005211F2">
        <w:rPr>
          <w:noProof/>
        </w:rPr>
        <w:t xml:space="preserve">создания </w:t>
      </w:r>
      <w:r w:rsidR="00B9541B" w:rsidRPr="005211F2">
        <w:rPr>
          <w:noProof/>
        </w:rPr>
        <w:t>подраздел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65"/>
        <w:gridCol w:w="6880"/>
      </w:tblGrid>
      <w:tr w:rsidR="000F01A4" w:rsidRPr="005211F2" w14:paraId="5836F465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39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подразделения</w:t>
            </w:r>
          </w:p>
        </w:tc>
      </w:tr>
      <w:tr w:rsidR="000F01A4" w:rsidRPr="005211F2" w14:paraId="793B24CB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DE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206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16179266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6DB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9E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4F13D9F7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051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8C8C389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90239BB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Подразделения»</w:t>
            </w:r>
          </w:p>
          <w:p w14:paraId="456DA867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1AE25FB9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подразделения</w:t>
            </w:r>
          </w:p>
          <w:p w14:paraId="797EE9AF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подразделения</w:t>
            </w:r>
          </w:p>
          <w:p w14:paraId="14D7E898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численность подразделения</w:t>
            </w:r>
          </w:p>
          <w:p w14:paraId="3A02D92C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состав подразделения</w:t>
            </w:r>
          </w:p>
          <w:p w14:paraId="1A52518A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командующего ис списка командующих</w:t>
            </w:r>
          </w:p>
          <w:p w14:paraId="630EEBD4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тип подразделения</w:t>
            </w:r>
          </w:p>
          <w:p w14:paraId="77B753B9" w14:textId="1321AD1E" w:rsidR="000F01A4" w:rsidRPr="00AC1E4E" w:rsidRDefault="000F01A4" w:rsidP="00AC1E4E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</w:tc>
      </w:tr>
    </w:tbl>
    <w:p w14:paraId="7CC2053F" w14:textId="0DFB03A9" w:rsidR="000F01A4" w:rsidRDefault="000F01A4" w:rsidP="000F01A4">
      <w:pPr>
        <w:spacing w:line="360" w:lineRule="auto"/>
        <w:ind w:firstLine="709"/>
        <w:rPr>
          <w:szCs w:val="28"/>
        </w:rPr>
      </w:pPr>
    </w:p>
    <w:p w14:paraId="71C820DD" w14:textId="25A1C083" w:rsidR="00AC1E4E" w:rsidRDefault="00AC1E4E" w:rsidP="000F01A4">
      <w:pPr>
        <w:spacing w:line="360" w:lineRule="auto"/>
        <w:ind w:firstLine="709"/>
        <w:rPr>
          <w:szCs w:val="28"/>
        </w:rPr>
      </w:pPr>
    </w:p>
    <w:p w14:paraId="49632FBD" w14:textId="1FE93B1B" w:rsidR="00AC1E4E" w:rsidRPr="005211F2" w:rsidRDefault="00AC1E4E" w:rsidP="00F917E1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5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1E4E" w14:paraId="5243FB2B" w14:textId="77777777" w:rsidTr="00AC1E4E">
        <w:tc>
          <w:tcPr>
            <w:tcW w:w="9345" w:type="dxa"/>
            <w:gridSpan w:val="2"/>
          </w:tcPr>
          <w:p w14:paraId="53F885B7" w14:textId="77777777" w:rsidR="00AC1E4E" w:rsidRPr="005211F2" w:rsidRDefault="00AC1E4E" w:rsidP="008E3388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002EA1AA" w14:textId="77777777" w:rsidR="00AC1E4E" w:rsidRDefault="00AC1E4E" w:rsidP="00AC1E4E">
            <w:pPr>
              <w:pStyle w:val="Caption"/>
              <w:keepNext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командующего </w:t>
            </w:r>
          </w:p>
          <w:p w14:paraId="17FCA49E" w14:textId="77777777" w:rsidR="00AC1E4E" w:rsidRDefault="00AC1E4E" w:rsidP="008E3388">
            <w:pPr>
              <w:pStyle w:val="ListParagraph0"/>
              <w:numPr>
                <w:ilvl w:val="0"/>
                <w:numId w:val="44"/>
              </w:numPr>
              <w:spacing w:after="0" w:line="360" w:lineRule="auto"/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</w:t>
            </w:r>
          </w:p>
        </w:tc>
      </w:tr>
      <w:tr w:rsidR="00AC1E4E" w14:paraId="0BB8DD83" w14:textId="77777777" w:rsidTr="00AC1E4E">
        <w:tc>
          <w:tcPr>
            <w:tcW w:w="2405" w:type="dxa"/>
          </w:tcPr>
          <w:p w14:paraId="15078A8E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940" w:type="dxa"/>
          </w:tcPr>
          <w:p w14:paraId="5D5B1EC9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Пользователь создал подразделение в системе</w:t>
            </w:r>
          </w:p>
        </w:tc>
      </w:tr>
      <w:tr w:rsidR="00AC1E4E" w14:paraId="57B48193" w14:textId="77777777" w:rsidTr="00AC1E4E">
        <w:tc>
          <w:tcPr>
            <w:tcW w:w="9345" w:type="dxa"/>
            <w:gridSpan w:val="2"/>
          </w:tcPr>
          <w:p w14:paraId="4E16B1EC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AC1E4E" w14:paraId="3FC630D6" w14:textId="77777777" w:rsidTr="00AC1E4E">
        <w:tc>
          <w:tcPr>
            <w:tcW w:w="2405" w:type="dxa"/>
          </w:tcPr>
          <w:p w14:paraId="42DBD23F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940" w:type="dxa"/>
          </w:tcPr>
          <w:p w14:paraId="061D9FAB" w14:textId="77777777" w:rsidR="00AC1E4E" w:rsidRPr="005211F2" w:rsidRDefault="00AC1E4E" w:rsidP="00AC1E4E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3983225C" w14:textId="77777777" w:rsidR="00AC1E4E" w:rsidRPr="005211F2" w:rsidRDefault="00AC1E4E" w:rsidP="00AC1E4E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76CA08F2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Пример: пользователь ввел отрицательную численность подразделения</w:t>
            </w:r>
          </w:p>
        </w:tc>
      </w:tr>
    </w:tbl>
    <w:p w14:paraId="09374A54" w14:textId="77777777" w:rsidR="00AC1E4E" w:rsidRDefault="00AC1E4E" w:rsidP="00B9541B">
      <w:pPr>
        <w:pStyle w:val="Caption"/>
        <w:keepNext/>
      </w:pPr>
      <w:r w:rsidRPr="005211F2">
        <w:t xml:space="preserve"> </w:t>
      </w:r>
    </w:p>
    <w:p w14:paraId="3A5029D0" w14:textId="0B0D93E7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290964">
          <w:rPr>
            <w:noProof/>
          </w:rPr>
          <w:t>6</w:t>
        </w:r>
      </w:fldSimple>
      <w:r w:rsidRPr="005211F2">
        <w:t xml:space="preserve"> – сценарий</w:t>
      </w:r>
      <w:r w:rsidR="00AC1E4E">
        <w:t xml:space="preserve"> </w:t>
      </w:r>
      <w:r w:rsidRPr="005211F2">
        <w:t>создания местополож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7C06663E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80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7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местоположения</w:t>
            </w:r>
          </w:p>
        </w:tc>
      </w:tr>
      <w:tr w:rsidR="000F01A4" w:rsidRPr="005211F2" w14:paraId="3F723D5B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1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F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68843173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78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53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Pr="005211F2">
              <w:rPr>
                <w:szCs w:val="28"/>
              </w:rPr>
              <w:t>, сторонний сервис</w:t>
            </w:r>
          </w:p>
        </w:tc>
      </w:tr>
      <w:tr w:rsidR="000F01A4" w:rsidRPr="005211F2" w14:paraId="0A0B49FE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02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27E1C2A0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1AF444E6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Местоположения»</w:t>
            </w:r>
          </w:p>
          <w:p w14:paraId="2803FE0D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3C36120A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местоположения</w:t>
            </w:r>
          </w:p>
          <w:p w14:paraId="015ED0E5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местоположения</w:t>
            </w:r>
          </w:p>
          <w:p w14:paraId="2D808AB4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ликает на кнопку «Сервис» </w:t>
            </w:r>
          </w:p>
          <w:p w14:paraId="3755E6FF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В открывшемся окне пользователь читает инструкцию и нажимает «Продолжить»</w:t>
            </w:r>
          </w:p>
          <w:p w14:paraId="758B8E2D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кнопку «Найти» в верхнем левом углу страницы</w:t>
            </w:r>
          </w:p>
          <w:p w14:paraId="05DA4C16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города и выбирает из списка предложенных</w:t>
            </w:r>
          </w:p>
          <w:p w14:paraId="422E6CA8" w14:textId="43150F45" w:rsidR="000F01A4" w:rsidRPr="008E3388" w:rsidRDefault="000F01A4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масштаб</w:t>
            </w:r>
          </w:p>
        </w:tc>
      </w:tr>
    </w:tbl>
    <w:p w14:paraId="6795DEC1" w14:textId="4C8A7ED1" w:rsidR="008E3388" w:rsidRDefault="008E3388" w:rsidP="000722F3">
      <w:pPr>
        <w:pStyle w:val="10"/>
        <w:rPr>
          <w:szCs w:val="28"/>
        </w:rPr>
      </w:pPr>
    </w:p>
    <w:p w14:paraId="7830088A" w14:textId="2B4EFE39" w:rsidR="009F3162" w:rsidRDefault="009F3162" w:rsidP="00F917E1">
      <w:pPr>
        <w:pStyle w:val="10"/>
        <w:ind w:firstLine="0"/>
        <w:rPr>
          <w:szCs w:val="28"/>
        </w:rPr>
      </w:pPr>
      <w:r>
        <w:rPr>
          <w:szCs w:val="28"/>
        </w:rPr>
        <w:lastRenderedPageBreak/>
        <w:t>Продолжение таблицы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388" w14:paraId="749C1DD6" w14:textId="77777777" w:rsidTr="0036198A">
        <w:tc>
          <w:tcPr>
            <w:tcW w:w="9345" w:type="dxa"/>
            <w:gridSpan w:val="2"/>
          </w:tcPr>
          <w:p w14:paraId="50504EBC" w14:textId="77777777" w:rsidR="008E3388" w:rsidRPr="005211F2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находит место и ставит метку </w:t>
            </w:r>
          </w:p>
          <w:p w14:paraId="33E96FC5" w14:textId="77777777" w:rsidR="008E3388" w:rsidRPr="005211F2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В правом нижнем окне пользователь копиру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D719A81" w14:textId="77777777" w:rsidR="008E3388" w:rsidRPr="005211F2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2A411AB6" w14:textId="77777777" w:rsidR="008E3388" w:rsidRPr="005211F2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EAA7569" w14:textId="77777777" w:rsidR="008E3388" w:rsidRPr="005211F2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сервиса</w:t>
            </w:r>
          </w:p>
          <w:p w14:paraId="0C6706F4" w14:textId="77777777" w:rsidR="008E3388" w:rsidRPr="005211F2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опиру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67826EE4" w14:textId="77777777" w:rsidR="008E3388" w:rsidRPr="005211F2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11E52022" w14:textId="77777777" w:rsidR="008E3388" w:rsidRPr="005211F2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1E0E8322" w14:textId="77777777" w:rsidR="008E3388" w:rsidRPr="005211F2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2DC96D78" w14:textId="45E704B5" w:rsidR="008E3388" w:rsidRDefault="008E3388" w:rsidP="008E3388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9F3162">
              <w:rPr>
                <w:sz w:val="24"/>
                <w:szCs w:val="28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</w:t>
            </w:r>
            <w:r w:rsidRPr="009F3162">
              <w:rPr>
                <w:sz w:val="24"/>
                <w:szCs w:val="28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сохранения</w:t>
            </w:r>
          </w:p>
          <w:p w14:paraId="2C0FC8EE" w14:textId="5DFD2CAF" w:rsidR="009F3162" w:rsidRPr="009F3162" w:rsidRDefault="009F3162" w:rsidP="009F316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9F3162">
              <w:rPr>
                <w:sz w:val="24"/>
                <w:szCs w:val="28"/>
              </w:rPr>
              <w:t>Пользователю выводится сообщение об успешном добавлении местоположения</w:t>
            </w:r>
          </w:p>
        </w:tc>
      </w:tr>
      <w:tr w:rsidR="008E3388" w14:paraId="42C7A9D7" w14:textId="77777777" w:rsidTr="008E3388">
        <w:tc>
          <w:tcPr>
            <w:tcW w:w="2547" w:type="dxa"/>
          </w:tcPr>
          <w:p w14:paraId="2431909B" w14:textId="5210B9B6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8" w:type="dxa"/>
          </w:tcPr>
          <w:p w14:paraId="1C855983" w14:textId="66B1520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 местоположение в системе</w:t>
            </w:r>
          </w:p>
        </w:tc>
      </w:tr>
      <w:tr w:rsidR="008E3388" w14:paraId="0F0EE554" w14:textId="77777777" w:rsidTr="0036198A">
        <w:tc>
          <w:tcPr>
            <w:tcW w:w="9345" w:type="dxa"/>
            <w:gridSpan w:val="2"/>
          </w:tcPr>
          <w:p w14:paraId="1A03638D" w14:textId="3BA4F1B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8E3388" w14:paraId="004FB1B3" w14:textId="77777777" w:rsidTr="008E3388">
        <w:tc>
          <w:tcPr>
            <w:tcW w:w="2547" w:type="dxa"/>
          </w:tcPr>
          <w:p w14:paraId="498082F9" w14:textId="41DA0080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8" w:type="dxa"/>
          </w:tcPr>
          <w:p w14:paraId="6352147A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5EE86E53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22D562C" w14:textId="15DD5679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слова в поля координат</w:t>
            </w:r>
          </w:p>
        </w:tc>
      </w:tr>
    </w:tbl>
    <w:p w14:paraId="4CAB0D95" w14:textId="77777777" w:rsidR="008E3388" w:rsidRDefault="008E3388" w:rsidP="000722F3">
      <w:pPr>
        <w:pStyle w:val="10"/>
        <w:rPr>
          <w:szCs w:val="28"/>
        </w:rPr>
      </w:pPr>
    </w:p>
    <w:p w14:paraId="677757EC" w14:textId="79E475DC" w:rsidR="000F01A4" w:rsidRPr="000722F3" w:rsidRDefault="009F3162" w:rsidP="000722F3">
      <w:pPr>
        <w:pStyle w:val="10"/>
        <w:rPr>
          <w:szCs w:val="28"/>
        </w:rPr>
      </w:pPr>
      <w:r w:rsidRPr="005211F2">
        <w:rPr>
          <w:szCs w:val="28"/>
        </w:rPr>
        <w:t xml:space="preserve">Диаграмма </w:t>
      </w:r>
      <w:r w:rsidR="000F01A4" w:rsidRPr="005211F2">
        <w:rPr>
          <w:szCs w:val="28"/>
        </w:rPr>
        <w:t xml:space="preserve">вариантов использования представлена в Приложении </w:t>
      </w:r>
      <w:r w:rsidR="00547DF5">
        <w:rPr>
          <w:szCs w:val="28"/>
        </w:rPr>
        <w:t>2</w:t>
      </w:r>
      <w:r w:rsidR="000F01A4" w:rsidRPr="005211F2">
        <w:rPr>
          <w:szCs w:val="28"/>
        </w:rPr>
        <w:t>.</w:t>
      </w:r>
    </w:p>
    <w:p w14:paraId="6874EB73" w14:textId="7278D37E" w:rsidR="000F01A4" w:rsidRPr="00DE7A0B" w:rsidRDefault="000F01A4" w:rsidP="000F01A4">
      <w:pPr>
        <w:pStyle w:val="Heading2"/>
      </w:pPr>
      <w:bookmarkStart w:id="141" w:name="_Toc72300374"/>
      <w:r w:rsidRPr="00DE7A0B">
        <w:t xml:space="preserve">Логическая </w:t>
      </w:r>
      <w:r w:rsidR="00D20E02" w:rsidRPr="00DE7A0B">
        <w:t xml:space="preserve">схема </w:t>
      </w:r>
      <w:r w:rsidRPr="00DE7A0B">
        <w:t>базы данных</w:t>
      </w:r>
      <w:bookmarkEnd w:id="141"/>
    </w:p>
    <w:p w14:paraId="20568BFA" w14:textId="5D97EA25" w:rsidR="000722F3" w:rsidRPr="00DE7A0B" w:rsidRDefault="000722F3" w:rsidP="000722F3">
      <w:pPr>
        <w:pStyle w:val="10"/>
      </w:pPr>
      <w:r w:rsidRPr="00DE7A0B">
        <w:t>В результате анализа концептуальной модели предметной области были сформированы сущности и атрибуты базы данных:</w:t>
      </w:r>
    </w:p>
    <w:p w14:paraId="33CDC924" w14:textId="4DCDD930" w:rsidR="00E33DA9" w:rsidRPr="00DE7A0B" w:rsidRDefault="00E33DA9" w:rsidP="00E33DA9">
      <w:pPr>
        <w:pStyle w:val="Caption"/>
        <w:keepNext/>
      </w:pPr>
      <w:r w:rsidRPr="00DE7A0B">
        <w:t xml:space="preserve">Таблица </w:t>
      </w:r>
      <w:fldSimple w:instr=" SEQ Таблица \* ARABIC ">
        <w:r w:rsidR="00290964">
          <w:rPr>
            <w:noProof/>
          </w:rPr>
          <w:t>7</w:t>
        </w:r>
      </w:fldSimple>
      <w:r w:rsidRPr="00DE7A0B">
        <w:t xml:space="preserve"> – сущности </w:t>
      </w:r>
      <w:r w:rsidR="00A379A5" w:rsidRPr="00DE7A0B">
        <w:t xml:space="preserve">и атрибуты </w:t>
      </w:r>
      <w:r w:rsidRPr="00DE7A0B">
        <w:t>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722F3" w:rsidRPr="00DE7A0B" w14:paraId="2CD5566F" w14:textId="77777777" w:rsidTr="00F05D2D">
        <w:tc>
          <w:tcPr>
            <w:tcW w:w="2263" w:type="dxa"/>
          </w:tcPr>
          <w:p w14:paraId="79E15368" w14:textId="6ACD9FF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Название сущности</w:t>
            </w:r>
          </w:p>
        </w:tc>
        <w:tc>
          <w:tcPr>
            <w:tcW w:w="7082" w:type="dxa"/>
          </w:tcPr>
          <w:p w14:paraId="5449C347" w14:textId="2F923919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  <w:lang w:val="en-US"/>
              </w:rPr>
            </w:pPr>
            <w:r w:rsidRPr="00F05D2D">
              <w:rPr>
                <w:sz w:val="26"/>
                <w:szCs w:val="26"/>
              </w:rPr>
              <w:t>Атрибуты</w:t>
            </w:r>
          </w:p>
        </w:tc>
      </w:tr>
      <w:tr w:rsidR="000722F3" w:rsidRPr="00DE7A0B" w14:paraId="0923F7A2" w14:textId="77777777" w:rsidTr="00F05D2D">
        <w:tc>
          <w:tcPr>
            <w:tcW w:w="2263" w:type="dxa"/>
          </w:tcPr>
          <w:p w14:paraId="0F61996C" w14:textId="5AA43B8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7082" w:type="dxa"/>
          </w:tcPr>
          <w:p w14:paraId="026FB13E" w14:textId="77777777" w:rsidR="000722F3" w:rsidRPr="00F05D2D" w:rsidRDefault="00101E77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пользователя (первичный ключ)</w:t>
            </w:r>
          </w:p>
          <w:p w14:paraId="6C6D4FCF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роли (внешний ключ)</w:t>
            </w:r>
          </w:p>
          <w:p w14:paraId="20C98FA2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Логин</w:t>
            </w:r>
          </w:p>
          <w:p w14:paraId="2E478772" w14:textId="743C8FBB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ароль</w:t>
            </w:r>
          </w:p>
        </w:tc>
      </w:tr>
    </w:tbl>
    <w:p w14:paraId="1518F518" w14:textId="49A92C87" w:rsidR="00BC2E89" w:rsidRPr="00DE7A0B" w:rsidRDefault="00E33DA9" w:rsidP="00E33DA9">
      <w:pPr>
        <w:pStyle w:val="Caption"/>
      </w:pPr>
      <w:r w:rsidRPr="00DE7A0B">
        <w:lastRenderedPageBreak/>
        <w:t>Продолжение таблицы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7163"/>
      </w:tblGrid>
      <w:tr w:rsidR="00A06DCD" w:rsidRPr="005E3270" w14:paraId="09EF5496" w14:textId="77777777" w:rsidTr="00E0116D">
        <w:tc>
          <w:tcPr>
            <w:tcW w:w="1980" w:type="dxa"/>
          </w:tcPr>
          <w:p w14:paraId="60CF071B" w14:textId="4AF2E630" w:rsidR="00A06DCD" w:rsidRPr="005E3270" w:rsidRDefault="00A06DCD" w:rsidP="00A06DCD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Роль</w:t>
            </w:r>
          </w:p>
        </w:tc>
        <w:tc>
          <w:tcPr>
            <w:tcW w:w="7365" w:type="dxa"/>
          </w:tcPr>
          <w:p w14:paraId="637596CD" w14:textId="77777777" w:rsidR="00A06DCD" w:rsidRPr="005E3270" w:rsidRDefault="00A06DCD" w:rsidP="00A06DCD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роли</w:t>
            </w:r>
          </w:p>
          <w:p w14:paraId="01508AF4" w14:textId="31272EBC" w:rsidR="00A06DCD" w:rsidRPr="005E3270" w:rsidRDefault="00A06DCD" w:rsidP="00A06DCD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роли (первичный ключ)</w:t>
            </w:r>
          </w:p>
        </w:tc>
      </w:tr>
      <w:tr w:rsidR="00A06DCD" w:rsidRPr="005E3270" w14:paraId="4C2D4FAB" w14:textId="77777777" w:rsidTr="00E0116D">
        <w:tc>
          <w:tcPr>
            <w:tcW w:w="1980" w:type="dxa"/>
          </w:tcPr>
          <w:p w14:paraId="18B27571" w14:textId="4738AA3A" w:rsidR="00A06DCD" w:rsidRPr="005E3270" w:rsidRDefault="00A06DCD" w:rsidP="00A06DCD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Звание</w:t>
            </w:r>
          </w:p>
        </w:tc>
        <w:tc>
          <w:tcPr>
            <w:tcW w:w="7365" w:type="dxa"/>
          </w:tcPr>
          <w:p w14:paraId="63E75B4B" w14:textId="77777777" w:rsidR="00A06DCD" w:rsidRPr="005E3270" w:rsidRDefault="00A06DCD" w:rsidP="00A06DCD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(первичный ключ)</w:t>
            </w:r>
          </w:p>
          <w:p w14:paraId="11502F25" w14:textId="3DA63F7C" w:rsidR="00A06DCD" w:rsidRPr="005E3270" w:rsidRDefault="00A06DCD" w:rsidP="00A06DCD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E33DA9" w:rsidRPr="005E3270" w14:paraId="1F7321F7" w14:textId="77777777" w:rsidTr="00E0116D">
        <w:tc>
          <w:tcPr>
            <w:tcW w:w="1980" w:type="dxa"/>
          </w:tcPr>
          <w:p w14:paraId="401F1046" w14:textId="04F18B3F" w:rsidR="00E33DA9" w:rsidRPr="005E3270" w:rsidRDefault="00E33DA9" w:rsidP="00E33DA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Командир</w:t>
            </w:r>
          </w:p>
        </w:tc>
        <w:tc>
          <w:tcPr>
            <w:tcW w:w="7365" w:type="dxa"/>
          </w:tcPr>
          <w:p w14:paraId="4177A9CE" w14:textId="77777777" w:rsidR="00E33DA9" w:rsidRPr="005E3270" w:rsidRDefault="00E33DA9" w:rsidP="00E33DA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 (первичный ключ)</w:t>
            </w:r>
          </w:p>
          <w:p w14:paraId="26BA2D56" w14:textId="77777777" w:rsidR="00E33DA9" w:rsidRPr="005E3270" w:rsidRDefault="00E33DA9" w:rsidP="00E33DA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 ( внешний ключ)</w:t>
            </w:r>
          </w:p>
          <w:p w14:paraId="4F6A0C7D" w14:textId="77777777" w:rsidR="00E33DA9" w:rsidRPr="005E3270" w:rsidRDefault="00E33DA9" w:rsidP="00E33DA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Ф.И.О(составной атрибут)</w:t>
            </w:r>
          </w:p>
          <w:p w14:paraId="326E05DB" w14:textId="77777777" w:rsidR="00E33DA9" w:rsidRPr="005E3270" w:rsidRDefault="00E33DA9" w:rsidP="00E33DA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Фамилия</w:t>
            </w:r>
          </w:p>
          <w:p w14:paraId="41E3725C" w14:textId="77777777" w:rsidR="00E33DA9" w:rsidRPr="005E3270" w:rsidRDefault="00E33DA9" w:rsidP="00E33DA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мя</w:t>
            </w:r>
          </w:p>
          <w:p w14:paraId="02C01F08" w14:textId="4DA6F80E" w:rsidR="00E33DA9" w:rsidRPr="005E3270" w:rsidRDefault="00E33DA9" w:rsidP="00E33DA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Отчество (опционально)</w:t>
            </w:r>
          </w:p>
        </w:tc>
      </w:tr>
      <w:tr w:rsidR="00BC2E89" w:rsidRPr="005E3270" w14:paraId="71B2C0E6" w14:textId="77777777" w:rsidTr="00E0116D">
        <w:tc>
          <w:tcPr>
            <w:tcW w:w="1980" w:type="dxa"/>
          </w:tcPr>
          <w:p w14:paraId="6188A75A" w14:textId="65D14228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Удостоверяющий документ</w:t>
            </w:r>
          </w:p>
        </w:tc>
        <w:tc>
          <w:tcPr>
            <w:tcW w:w="7365" w:type="dxa"/>
          </w:tcPr>
          <w:p w14:paraId="27E3E747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первичный ключ)</w:t>
            </w:r>
          </w:p>
          <w:p w14:paraId="5289208E" w14:textId="6D2C5419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документа</w:t>
            </w:r>
          </w:p>
        </w:tc>
      </w:tr>
      <w:tr w:rsidR="00BC2E89" w:rsidRPr="005E3270" w14:paraId="278BD942" w14:textId="77777777" w:rsidTr="00E0116D">
        <w:tc>
          <w:tcPr>
            <w:tcW w:w="1980" w:type="dxa"/>
          </w:tcPr>
          <w:p w14:paraId="719F252C" w14:textId="58A343F5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Тип подразделения</w:t>
            </w:r>
          </w:p>
        </w:tc>
        <w:tc>
          <w:tcPr>
            <w:tcW w:w="7365" w:type="dxa"/>
          </w:tcPr>
          <w:p w14:paraId="0A72F808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первичный ключ)</w:t>
            </w:r>
          </w:p>
          <w:p w14:paraId="0161FF4D" w14:textId="77A1FF34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BC2E89" w:rsidRPr="005E3270" w14:paraId="0B269E92" w14:textId="77777777" w:rsidTr="00E0116D">
        <w:tc>
          <w:tcPr>
            <w:tcW w:w="1980" w:type="dxa"/>
          </w:tcPr>
          <w:p w14:paraId="3B1A79DE" w14:textId="1CC865DA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7365" w:type="dxa"/>
          </w:tcPr>
          <w:p w14:paraId="4EF82EB1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первичный ключ)</w:t>
            </w:r>
          </w:p>
          <w:p w14:paraId="2224159E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Численность</w:t>
            </w:r>
          </w:p>
          <w:p w14:paraId="5D5E15A7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7D719DE7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Состав подразделения</w:t>
            </w:r>
          </w:p>
          <w:p w14:paraId="0AC398E3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(внешний ключ)</w:t>
            </w:r>
          </w:p>
          <w:p w14:paraId="01C2042B" w14:textId="0CCCFA95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внешний ключ)</w:t>
            </w:r>
          </w:p>
        </w:tc>
      </w:tr>
      <w:tr w:rsidR="00BC2E89" w:rsidRPr="005E3270" w14:paraId="0559BC2E" w14:textId="77777777" w:rsidTr="00E0116D">
        <w:tc>
          <w:tcPr>
            <w:tcW w:w="1980" w:type="dxa"/>
          </w:tcPr>
          <w:p w14:paraId="639DFC50" w14:textId="2EB5EFDC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7365" w:type="dxa"/>
          </w:tcPr>
          <w:p w14:paraId="14BF9A93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первичный ключ)</w:t>
            </w:r>
          </w:p>
          <w:p w14:paraId="1599B01A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44059FD9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X</w:t>
            </w:r>
          </w:p>
          <w:p w14:paraId="3EE57F84" w14:textId="26D22FD6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Y</w:t>
            </w:r>
          </w:p>
        </w:tc>
      </w:tr>
      <w:tr w:rsidR="00BC2E89" w:rsidRPr="005E3270" w14:paraId="4EB5A43F" w14:textId="77777777" w:rsidTr="00E0116D">
        <w:tc>
          <w:tcPr>
            <w:tcW w:w="1980" w:type="dxa"/>
          </w:tcPr>
          <w:p w14:paraId="5E94E04A" w14:textId="47B27A88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Актуальные данные</w:t>
            </w:r>
          </w:p>
        </w:tc>
        <w:tc>
          <w:tcPr>
            <w:tcW w:w="7365" w:type="dxa"/>
          </w:tcPr>
          <w:p w14:paraId="2513A12E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актуальных данных(первичный ключ)</w:t>
            </w:r>
          </w:p>
          <w:p w14:paraId="7D1B1928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внешний ключ)</w:t>
            </w:r>
          </w:p>
          <w:p w14:paraId="13A0FD42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внешний ключ)</w:t>
            </w:r>
          </w:p>
          <w:p w14:paraId="22208BD8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внешний ключ)</w:t>
            </w:r>
          </w:p>
          <w:p w14:paraId="106D5DD6" w14:textId="55A1A027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Дата</w:t>
            </w:r>
          </w:p>
        </w:tc>
      </w:tr>
    </w:tbl>
    <w:p w14:paraId="24624198" w14:textId="77777777" w:rsidR="00BC2E89" w:rsidRPr="00DE7A0B" w:rsidRDefault="00BC2E89" w:rsidP="00BC2E89"/>
    <w:p w14:paraId="68797823" w14:textId="5E529A1C" w:rsidR="000F01A4" w:rsidRPr="009F4620" w:rsidRDefault="000F01A4" w:rsidP="000F01A4">
      <w:pPr>
        <w:pStyle w:val="Caption"/>
        <w:ind w:firstLine="576"/>
      </w:pPr>
      <w:r w:rsidRPr="00DE7A0B">
        <w:t xml:space="preserve">Логическая </w:t>
      </w:r>
      <w:r w:rsidR="00110032" w:rsidRPr="00DE7A0B">
        <w:t>схема</w:t>
      </w:r>
      <w:r w:rsidRPr="00DE7A0B">
        <w:t xml:space="preserve"> базы данных представлена в Приложении </w:t>
      </w:r>
      <w:r w:rsidR="00547DF5" w:rsidRPr="00DE7A0B">
        <w:t>3</w:t>
      </w:r>
      <w:r w:rsidRPr="00DE7A0B">
        <w:t>.</w:t>
      </w:r>
    </w:p>
    <w:p w14:paraId="1702BCFF" w14:textId="77777777" w:rsidR="000F01A4" w:rsidRDefault="000F01A4" w:rsidP="000F01A4">
      <w:pPr>
        <w:pStyle w:val="Heading2"/>
      </w:pPr>
      <w:bookmarkStart w:id="142" w:name="_Toc72300375"/>
      <w:r>
        <w:lastRenderedPageBreak/>
        <w:t>Архитектура системы</w:t>
      </w:r>
      <w:bookmarkEnd w:id="142"/>
    </w:p>
    <w:p w14:paraId="5F1933CA" w14:textId="77777777" w:rsidR="000F01A4" w:rsidRPr="009F4620" w:rsidRDefault="000F01A4" w:rsidP="000F01A4">
      <w:pPr>
        <w:pStyle w:val="a2"/>
      </w:pPr>
      <w:r w:rsidRPr="009F4620"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64E4AC37" w14:textId="77777777" w:rsidR="000F01A4" w:rsidRPr="009F4620" w:rsidRDefault="000F01A4" w:rsidP="000F01A4">
      <w:pPr>
        <w:pStyle w:val="a2"/>
      </w:pPr>
      <w:r w:rsidRPr="009F4620">
        <w:t xml:space="preserve"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. Функциональность каждого слоя объединена общей ролью или ответственностью. Слои слабо связаны, и между ними осуществляется явный обмен данными. 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3AFA009" w14:textId="77777777" w:rsidR="000F01A4" w:rsidRPr="009F4620" w:rsidRDefault="000F01A4" w:rsidP="000F01A4">
      <w:pPr>
        <w:pStyle w:val="a2"/>
      </w:pPr>
      <w:r w:rsidRPr="009F4620"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739B3BE1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Частным случаем многослойной архитектуры является </w:t>
      </w:r>
      <w:r w:rsidRPr="009F4620">
        <w:rPr>
          <w:szCs w:val="28"/>
          <w:lang w:val="en-US"/>
        </w:rPr>
        <w:t>MVC</w:t>
      </w:r>
      <w:r w:rsidRPr="009F4620">
        <w:rPr>
          <w:szCs w:val="28"/>
        </w:rPr>
        <w:t xml:space="preserve"> (</w:t>
      </w:r>
      <w:r w:rsidRPr="009F4620">
        <w:rPr>
          <w:szCs w:val="28"/>
          <w:lang w:val="en-US"/>
        </w:rPr>
        <w:t>model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view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controller</w:t>
      </w:r>
      <w:r w:rsidRPr="009F4620">
        <w:rPr>
          <w:szCs w:val="28"/>
        </w:rPr>
        <w:t>) архитектура.</w:t>
      </w:r>
    </w:p>
    <w:p w14:paraId="255512F0" w14:textId="0029A6C8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bCs/>
          <w:szCs w:val="28"/>
          <w:lang w:val="en-US"/>
        </w:rPr>
        <w:t>MVC</w:t>
      </w:r>
      <w:r w:rsidRPr="009F4620">
        <w:rPr>
          <w:bCs/>
          <w:szCs w:val="28"/>
        </w:rPr>
        <w:t xml:space="preserve"> -</w:t>
      </w:r>
      <w:r w:rsidRPr="009F4620">
        <w:rPr>
          <w:szCs w:val="28"/>
        </w:rPr>
        <w:t xml:space="preserve"> схема разделения данных приложения, </w:t>
      </w:r>
      <w:r w:rsidR="0036198A">
        <w:fldChar w:fldCharType="begin"/>
      </w:r>
      <w:r w:rsidR="0036198A">
        <w:instrText xml:space="preserve"> HYPERLINK "https://ru.wikipedia.org/wiki/Пользовательский_интерфейс" \t "Пользовательский интерфейс" \h </w:instrText>
      </w:r>
      <w:r w:rsidR="0036198A">
        <w:fldChar w:fldCharType="separate"/>
      </w:r>
      <w:r w:rsidRPr="009F4620">
        <w:rPr>
          <w:rStyle w:val="ListLabel115"/>
        </w:rPr>
        <w:t>пользовательского интерфейса</w:t>
      </w:r>
      <w:r w:rsidR="0036198A">
        <w:rPr>
          <w:rStyle w:val="ListLabel115"/>
        </w:rPr>
        <w:fldChar w:fldCharType="end"/>
      </w:r>
      <w:r w:rsidRPr="009F4620">
        <w:rPr>
          <w:szCs w:val="28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Общий вид архитектуры представлен на рисунке </w:t>
      </w:r>
      <w:r w:rsidR="00176D55">
        <w:rPr>
          <w:szCs w:val="28"/>
        </w:rPr>
        <w:t>8</w:t>
      </w:r>
      <w:r w:rsidRPr="009F4620">
        <w:rPr>
          <w:szCs w:val="28"/>
        </w:rPr>
        <w:t>.</w:t>
      </w:r>
    </w:p>
    <w:p w14:paraId="223D5236" w14:textId="77777777" w:rsidR="00176D55" w:rsidRDefault="000F01A4" w:rsidP="00176D55">
      <w:pPr>
        <w:keepNext/>
        <w:spacing w:line="360" w:lineRule="auto"/>
        <w:ind w:firstLine="709"/>
        <w:jc w:val="center"/>
      </w:pPr>
      <w:r w:rsidRPr="009F4620">
        <w:rPr>
          <w:noProof/>
        </w:rPr>
        <w:lastRenderedPageBreak/>
        <w:drawing>
          <wp:inline distT="0" distB="0" distL="0" distR="0" wp14:anchorId="1BAE2D6B" wp14:editId="43D69E0A">
            <wp:extent cx="1752600" cy="3486150"/>
            <wp:effectExtent l="57150" t="57150" r="57150" b="5715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8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3FC1" w14:textId="60DB4C75" w:rsidR="000F01A4" w:rsidRPr="009F4620" w:rsidRDefault="00176D55" w:rsidP="00176D55">
      <w:pPr>
        <w:pStyle w:val="Caption"/>
        <w:jc w:val="center"/>
      </w:pPr>
      <w:r>
        <w:t xml:space="preserve">Рисунок </w:t>
      </w:r>
      <w:fldSimple w:instr=" SEQ Рисунок \* ARABIC ">
        <w:r w:rsidR="00255ED8">
          <w:rPr>
            <w:noProof/>
          </w:rPr>
          <w:t>8</w:t>
        </w:r>
      </w:fldSimple>
      <w:r>
        <w:t xml:space="preserve"> – схема паттерна </w:t>
      </w:r>
      <w:r>
        <w:rPr>
          <w:lang w:val="en-US"/>
        </w:rPr>
        <w:t>MVC</w:t>
      </w:r>
    </w:p>
    <w:p w14:paraId="0B4EA02C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Модель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Model</w:t>
      </w:r>
      <w:r w:rsidRPr="009F4620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26370EE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Представление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View</w:t>
      </w:r>
      <w:r w:rsidRPr="009F4620"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1BF0361A" w14:textId="412C5EB1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Контроллер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Controller</w:t>
      </w:r>
      <w:r w:rsidRPr="009F4620">
        <w:rPr>
          <w:szCs w:val="28"/>
        </w:rPr>
        <w:t>) содержит инструменты, которые отвечают за обработку полученных от уровня представлений данных. На данном уровне находится вся бизнес-логика приложения, а также инструменты взаимодействия с базой данных</w:t>
      </w:r>
      <w:r w:rsidR="00DE7A0B">
        <w:rPr>
          <w:szCs w:val="28"/>
        </w:rPr>
        <w:t>.</w:t>
      </w:r>
    </w:p>
    <w:p w14:paraId="69583C8A" w14:textId="05E75C55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На рисунке </w:t>
      </w:r>
      <w:r w:rsidR="006C4D6A">
        <w:rPr>
          <w:szCs w:val="28"/>
        </w:rPr>
        <w:t>8</w:t>
      </w:r>
      <w:r w:rsidRPr="009F4620"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791763B4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lastRenderedPageBreak/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4F419C13" w14:textId="0C39E670" w:rsidR="001926F8" w:rsidRDefault="001926F8" w:rsidP="001926F8">
      <w:pPr>
        <w:pStyle w:val="Heading3"/>
      </w:pPr>
      <w:bookmarkStart w:id="143" w:name="_Toc60242072"/>
      <w:bookmarkStart w:id="144" w:name="_Toc72300376"/>
      <w:r w:rsidRPr="004C6C89">
        <w:t>Разработка интерфейса взаимод</w:t>
      </w:r>
      <w:r>
        <w:t>ействия пользователя с системой</w:t>
      </w:r>
      <w:bookmarkEnd w:id="143"/>
      <w:bookmarkEnd w:id="144"/>
    </w:p>
    <w:p w14:paraId="2449FC12" w14:textId="1C3BE39F" w:rsidR="00437491" w:rsidRDefault="00437491" w:rsidP="00437491">
      <w:pPr>
        <w:pStyle w:val="10"/>
      </w:pPr>
      <w:r>
        <w:t xml:space="preserve">На основе функциональных требований был разработан прототип интерфейса </w:t>
      </w:r>
      <w:r w:rsidR="0096695E">
        <w:t>приложения</w:t>
      </w:r>
      <w:r>
        <w:t>.</w:t>
      </w:r>
    </w:p>
    <w:p w14:paraId="2D5EEB0F" w14:textId="0B83ADB0" w:rsidR="00437491" w:rsidRPr="00816D4D" w:rsidRDefault="00437491" w:rsidP="00437491">
      <w:pPr>
        <w:pStyle w:val="10"/>
      </w:pPr>
      <w:r>
        <w:t>Область «</w:t>
      </w:r>
      <w:r>
        <w:rPr>
          <w:lang w:val="en-US"/>
        </w:rPr>
        <w:t>Header</w:t>
      </w:r>
      <w:r>
        <w:t>»</w:t>
      </w:r>
      <w:r w:rsidR="00816D4D">
        <w:t xml:space="preserve"> должна </w:t>
      </w:r>
      <w:r w:rsidR="00216DA8">
        <w:t>содержать элементы авторизации и регистрации в приложении.</w:t>
      </w:r>
    </w:p>
    <w:p w14:paraId="4ED8863B" w14:textId="33D4719B" w:rsidR="00437491" w:rsidRPr="00437491" w:rsidRDefault="00437491" w:rsidP="00437491">
      <w:pPr>
        <w:pStyle w:val="10"/>
      </w:pPr>
      <w:r>
        <w:t>В области «</w:t>
      </w:r>
      <w:r>
        <w:rPr>
          <w:lang w:val="en-US"/>
        </w:rPr>
        <w:t>Body</w:t>
      </w:r>
      <w:r>
        <w:t>»</w:t>
      </w:r>
      <w:r w:rsidRPr="00437491">
        <w:t xml:space="preserve"> </w:t>
      </w:r>
      <w:r>
        <w:t>должен располагаться основной контент. Эта область включает в себя компоненты «</w:t>
      </w:r>
      <w:r>
        <w:rPr>
          <w:lang w:val="en-US"/>
        </w:rPr>
        <w:t>Date</w:t>
      </w:r>
      <w:r w:rsidRPr="00437491">
        <w:t xml:space="preserve"> </w:t>
      </w:r>
      <w:proofErr w:type="spellStart"/>
      <w:r>
        <w:rPr>
          <w:lang w:val="en-US"/>
        </w:rPr>
        <w:t>sele</w:t>
      </w:r>
      <w:proofErr w:type="spellEnd"/>
      <w:r>
        <w:t>с</w:t>
      </w:r>
      <w:proofErr w:type="spellStart"/>
      <w:r>
        <w:rPr>
          <w:lang w:val="en-US"/>
        </w:rPr>
        <w:t>tion</w:t>
      </w:r>
      <w:proofErr w:type="spellEnd"/>
      <w:r>
        <w:t>» и</w:t>
      </w:r>
      <w:r w:rsidRPr="00437491">
        <w:t xml:space="preserve"> </w:t>
      </w:r>
      <w:r>
        <w:t>«</w:t>
      </w:r>
      <w:r>
        <w:rPr>
          <w:lang w:val="en-US"/>
        </w:rPr>
        <w:t>Map</w:t>
      </w:r>
      <w:r>
        <w:t>».</w:t>
      </w:r>
    </w:p>
    <w:p w14:paraId="6153BD1C" w14:textId="1D446036" w:rsidR="00437491" w:rsidRDefault="00437491" w:rsidP="00437491">
      <w:pPr>
        <w:pStyle w:val="10"/>
      </w:pPr>
      <w:r>
        <w:t>В</w:t>
      </w:r>
      <w:r w:rsidRPr="00437491">
        <w:t xml:space="preserve"> </w:t>
      </w:r>
      <w:r>
        <w:t>компоненте</w:t>
      </w:r>
      <w:r w:rsidRPr="00437491">
        <w:t xml:space="preserve"> «</w:t>
      </w:r>
      <w:r>
        <w:rPr>
          <w:lang w:val="en-US"/>
        </w:rPr>
        <w:t>Date</w:t>
      </w:r>
      <w:r w:rsidRPr="00437491">
        <w:t xml:space="preserve"> </w:t>
      </w:r>
      <w:r>
        <w:rPr>
          <w:lang w:val="en-US"/>
        </w:rPr>
        <w:t>selection</w:t>
      </w:r>
      <w:r w:rsidRPr="00437491">
        <w:t xml:space="preserve">» </w:t>
      </w:r>
      <w:r w:rsidR="00816D4D">
        <w:t>должен</w:t>
      </w:r>
      <w:r w:rsidRPr="00437491">
        <w:t xml:space="preserve"> </w:t>
      </w:r>
      <w:r>
        <w:t>происходить выбор даты для отображения местоположения подразделения.</w:t>
      </w:r>
    </w:p>
    <w:p w14:paraId="312D5929" w14:textId="7FDBD24E" w:rsidR="00437491" w:rsidRDefault="00437491" w:rsidP="00437491">
      <w:pPr>
        <w:pStyle w:val="10"/>
      </w:pPr>
      <w:r>
        <w:t>В компоненте «</w:t>
      </w:r>
      <w:r>
        <w:rPr>
          <w:lang w:val="en-US"/>
        </w:rPr>
        <w:t>Map</w:t>
      </w:r>
      <w:r>
        <w:t xml:space="preserve">» должна располагаться карта. Внутри карты должно отображаться местоположение подразделений и информация о </w:t>
      </w:r>
      <w:r w:rsidR="00816D4D">
        <w:t xml:space="preserve">конкретном </w:t>
      </w:r>
      <w:r>
        <w:t xml:space="preserve">подразделении. </w:t>
      </w:r>
    </w:p>
    <w:p w14:paraId="2D9D36EC" w14:textId="77777777" w:rsidR="00FF3035" w:rsidRDefault="0096695E" w:rsidP="00FF3035">
      <w:pPr>
        <w:pStyle w:val="10"/>
      </w:pPr>
      <w:r>
        <w:t>В области «</w:t>
      </w:r>
      <w:r>
        <w:rPr>
          <w:lang w:val="en-US"/>
        </w:rPr>
        <w:t>Footer</w:t>
      </w:r>
      <w:r>
        <w:t>»</w:t>
      </w:r>
      <w:r w:rsidRPr="0096695E">
        <w:t xml:space="preserve"> </w:t>
      </w:r>
      <w:r w:rsidR="00816D4D">
        <w:t>должны находиться навигационные элементы приложения</w:t>
      </w:r>
      <w:r>
        <w:t>.</w:t>
      </w:r>
    </w:p>
    <w:p w14:paraId="44C2BA64" w14:textId="77777777" w:rsidR="007947EC" w:rsidRDefault="001926F8" w:rsidP="007947EC">
      <w:pPr>
        <w:pStyle w:val="10"/>
        <w:keepNext/>
        <w:ind w:firstLine="0"/>
        <w:jc w:val="center"/>
      </w:pPr>
      <w:r w:rsidRPr="002952BD">
        <w:rPr>
          <w:noProof/>
        </w:rPr>
        <w:drawing>
          <wp:inline distT="0" distB="0" distL="0" distR="0" wp14:anchorId="19F6328B" wp14:editId="7704058C">
            <wp:extent cx="1904579" cy="2678430"/>
            <wp:effectExtent l="57150" t="57150" r="57785" b="64770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6" cy="270399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4FE7C" w14:textId="0E4F01F5" w:rsidR="00116D30" w:rsidRDefault="007947EC" w:rsidP="007947EC">
      <w:pPr>
        <w:pStyle w:val="Caption"/>
        <w:jc w:val="center"/>
      </w:pPr>
      <w:r>
        <w:t xml:space="preserve">Рисунок </w:t>
      </w:r>
      <w:fldSimple w:instr=" SEQ Рисунок \* ARABIC ">
        <w:r w:rsidR="00255ED8">
          <w:rPr>
            <w:noProof/>
          </w:rPr>
          <w:t>9</w:t>
        </w:r>
      </w:fldSimple>
      <w:r>
        <w:t xml:space="preserve"> – прототип интерфейса приложения</w:t>
      </w:r>
    </w:p>
    <w:p w14:paraId="0705ED2F" w14:textId="2653767C" w:rsidR="00991B76" w:rsidRDefault="00991B76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4D6C9B7B" w14:textId="60D7ABF6" w:rsidR="00991B76" w:rsidRDefault="00991B76" w:rsidP="00991B76">
      <w:pPr>
        <w:pStyle w:val="Heading1"/>
      </w:pPr>
      <w:bookmarkStart w:id="145" w:name="_Toc72300377"/>
      <w:r>
        <w:lastRenderedPageBreak/>
        <w:t>Проектно-технологическая часть</w:t>
      </w:r>
      <w:bookmarkEnd w:id="145"/>
    </w:p>
    <w:p w14:paraId="04068BA0" w14:textId="77777777" w:rsidR="00A66D41" w:rsidRPr="006B4D1D" w:rsidRDefault="00A66D41" w:rsidP="00A66D41">
      <w:pPr>
        <w:pStyle w:val="Heading2"/>
      </w:pPr>
      <w:bookmarkStart w:id="146" w:name="_Toc60242074"/>
      <w:bookmarkStart w:id="147" w:name="_Toc72300378"/>
      <w:r w:rsidRPr="006B4D1D">
        <w:t>Реализация функционирующего приложения</w:t>
      </w:r>
      <w:bookmarkEnd w:id="146"/>
      <w:bookmarkEnd w:id="147"/>
    </w:p>
    <w:p w14:paraId="5135F203" w14:textId="6F20408A" w:rsidR="009011F2" w:rsidRDefault="00A66D41" w:rsidP="009011F2">
      <w:pPr>
        <w:pStyle w:val="Heading3"/>
      </w:pPr>
      <w:bookmarkStart w:id="148" w:name="_Toc72300379"/>
      <w:r w:rsidRPr="006B4D1D">
        <w:rPr>
          <w:lang w:val="en-US"/>
        </w:rPr>
        <w:t xml:space="preserve">Backend </w:t>
      </w:r>
      <w:r w:rsidRPr="006B4D1D">
        <w:t>приложени</w:t>
      </w:r>
      <w:r w:rsidR="00E375D1">
        <w:t>я</w:t>
      </w:r>
      <w:bookmarkEnd w:id="148"/>
    </w:p>
    <w:p w14:paraId="4CD02037" w14:textId="7134476A" w:rsidR="009011F2" w:rsidRDefault="009011F2" w:rsidP="009011F2">
      <w:pPr>
        <w:pStyle w:val="a9"/>
      </w:pPr>
      <w:r>
        <w:rPr>
          <w:lang w:eastAsia="x-none"/>
        </w:rPr>
        <w:t xml:space="preserve">Одной из главной точки входа в микросервис является приложение, которое слушает </w:t>
      </w:r>
      <w:r>
        <w:rPr>
          <w:lang w:val="en-US" w:eastAsia="x-none"/>
        </w:rPr>
        <w:t>REST</w:t>
      </w:r>
      <w:r w:rsidRPr="00300E7E">
        <w:rPr>
          <w:lang w:eastAsia="x-none"/>
        </w:rPr>
        <w:t>-</w:t>
      </w:r>
      <w:r>
        <w:rPr>
          <w:lang w:eastAsia="x-none"/>
        </w:rPr>
        <w:t xml:space="preserve">запросы от клиента по протоколу </w:t>
      </w:r>
      <w:r>
        <w:rPr>
          <w:lang w:val="en-US" w:eastAsia="x-none"/>
        </w:rPr>
        <w:t>HTTP</w:t>
      </w:r>
      <w:r>
        <w:rPr>
          <w:lang w:eastAsia="x-none"/>
        </w:rPr>
        <w:t xml:space="preserve">. Данное приложение представляет обычное приложение </w:t>
      </w:r>
      <w:r>
        <w:rPr>
          <w:lang w:val="en-US"/>
        </w:rPr>
        <w:t>ASP</w:t>
      </w:r>
      <w:r w:rsidRPr="004B4699">
        <w:t xml:space="preserve"> .</w:t>
      </w:r>
      <w:r>
        <w:rPr>
          <w:lang w:val="en-US"/>
        </w:rPr>
        <w:t>NET</w:t>
      </w:r>
      <w:r w:rsidRPr="004B4699">
        <w:t xml:space="preserve"> </w:t>
      </w:r>
      <w:r>
        <w:rPr>
          <w:lang w:val="en-US"/>
        </w:rPr>
        <w:t>Core</w:t>
      </w:r>
      <w:r>
        <w:t xml:space="preserve">. Все основные </w:t>
      </w:r>
      <w:r w:rsidRPr="00C57594">
        <w:t xml:space="preserve">настройки приложения происходят в классе </w:t>
      </w:r>
      <w:r w:rsidRPr="00C57594">
        <w:rPr>
          <w:lang w:val="en-US"/>
        </w:rPr>
        <w:t>Startup</w:t>
      </w:r>
      <w:r w:rsidRPr="00C57594">
        <w:t xml:space="preserve">, представленном на рисунке </w:t>
      </w:r>
      <w:r w:rsidR="00C57594" w:rsidRPr="00C57594">
        <w:t>10</w:t>
      </w:r>
      <w:r w:rsidRPr="00C57594">
        <w:t xml:space="preserve"> .</w:t>
      </w:r>
    </w:p>
    <w:p w14:paraId="7EB5EF23" w14:textId="77777777" w:rsidR="00D7438A" w:rsidRDefault="009011F2" w:rsidP="00D7438A">
      <w:pPr>
        <w:pStyle w:val="a9"/>
        <w:keepNext/>
        <w:ind w:firstLine="0"/>
      </w:pPr>
      <w:r>
        <w:rPr>
          <w:noProof/>
        </w:rPr>
        <w:drawing>
          <wp:inline distT="0" distB="0" distL="0" distR="0" wp14:anchorId="112B3703" wp14:editId="58CAAE2F">
            <wp:extent cx="5940425" cy="3404870"/>
            <wp:effectExtent l="57150" t="57150" r="60325" b="622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47C6" w14:textId="05E78EF1" w:rsidR="009011F2" w:rsidRPr="0008046C" w:rsidRDefault="00D7438A" w:rsidP="00D7438A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10</w:t>
      </w:r>
      <w:r w:rsidR="009672B7">
        <w:rPr>
          <w:noProof/>
        </w:rPr>
        <w:fldChar w:fldCharType="end"/>
      </w:r>
      <w:r>
        <w:t xml:space="preserve"> – класс </w:t>
      </w:r>
      <w:r>
        <w:rPr>
          <w:lang w:val="en-US"/>
        </w:rPr>
        <w:t>Startup</w:t>
      </w:r>
    </w:p>
    <w:p w14:paraId="7DEF29E6" w14:textId="00F104F0" w:rsidR="00A02E9A" w:rsidRDefault="00A02E9A" w:rsidP="00A02E9A">
      <w:pPr>
        <w:pStyle w:val="a9"/>
        <w:rPr>
          <w:lang w:eastAsia="x-none"/>
        </w:rPr>
      </w:pPr>
      <w:r>
        <w:rPr>
          <w:lang w:eastAsia="x-none"/>
        </w:rPr>
        <w:t>Данное приложение использует в качестве удобного инструмента инъекцию зависимостей (</w:t>
      </w:r>
      <w:r>
        <w:rPr>
          <w:lang w:val="en-US" w:eastAsia="x-none"/>
        </w:rPr>
        <w:t>Dependency</w:t>
      </w:r>
      <w:r w:rsidRPr="004B4699">
        <w:rPr>
          <w:lang w:eastAsia="x-none"/>
        </w:rPr>
        <w:t xml:space="preserve"> </w:t>
      </w:r>
      <w:r>
        <w:rPr>
          <w:lang w:val="en-US" w:eastAsia="x-none"/>
        </w:rPr>
        <w:t>Injection</w:t>
      </w:r>
      <w:r w:rsidRPr="004B4699">
        <w:rPr>
          <w:lang w:eastAsia="x-none"/>
        </w:rPr>
        <w:t xml:space="preserve"> - </w:t>
      </w:r>
      <w:r>
        <w:rPr>
          <w:lang w:val="en-US" w:eastAsia="x-none"/>
        </w:rPr>
        <w:t>DI</w:t>
      </w:r>
      <w:r>
        <w:rPr>
          <w:lang w:eastAsia="x-none"/>
        </w:rPr>
        <w:t xml:space="preserve">), которая позволяет в одном месте зарегистрировать все необходимые сервисы, после чего, из любой точки программы мы сможем иметь доступ к экземплярам зарегистрированных случаев, с настройками, которые мы указали. Методом конфигурации сервисов является </w:t>
      </w:r>
      <w:r w:rsidRPr="004B4699">
        <w:rPr>
          <w:lang w:eastAsia="x-none"/>
        </w:rPr>
        <w:t>ConfigureServices(IServiceCollection services)</w:t>
      </w:r>
      <w:r>
        <w:rPr>
          <w:lang w:eastAsia="x-none"/>
        </w:rPr>
        <w:t xml:space="preserve">, с параметром, который представляет коллекцию всех </w:t>
      </w:r>
      <w:r w:rsidRPr="00CC7591">
        <w:rPr>
          <w:lang w:eastAsia="x-none"/>
        </w:rPr>
        <w:t xml:space="preserve">сервисов. Так, в свою очередь все регистрируемые сервисы представлены на рисунке </w:t>
      </w:r>
      <w:r w:rsidR="00D7438A" w:rsidRPr="00CC7591">
        <w:rPr>
          <w:lang w:eastAsia="x-none"/>
        </w:rPr>
        <w:t>11</w:t>
      </w:r>
      <w:r w:rsidRPr="00CC7591">
        <w:rPr>
          <w:lang w:eastAsia="x-none"/>
        </w:rPr>
        <w:t>.</w:t>
      </w:r>
    </w:p>
    <w:p w14:paraId="62FA7ADD" w14:textId="77777777" w:rsidR="00D7438A" w:rsidRDefault="00F606DB" w:rsidP="00D7438A">
      <w:pPr>
        <w:pStyle w:val="a9"/>
        <w:keepNext/>
        <w:ind w:firstLine="0"/>
      </w:pPr>
      <w:r>
        <w:rPr>
          <w:noProof/>
        </w:rPr>
        <w:lastRenderedPageBreak/>
        <w:drawing>
          <wp:inline distT="0" distB="0" distL="0" distR="0" wp14:anchorId="5AD1E9EE" wp14:editId="7E2770F2">
            <wp:extent cx="5940425" cy="2809240"/>
            <wp:effectExtent l="57150" t="57150" r="60325" b="482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70"/>
                    <a:stretch/>
                  </pic:blipFill>
                  <pic:spPr bwMode="auto"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2C3" w14:textId="4BC3CD72" w:rsidR="00A02E9A" w:rsidRDefault="00D7438A" w:rsidP="00D7438A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255ED8">
          <w:rPr>
            <w:noProof/>
          </w:rPr>
          <w:t>11</w:t>
        </w:r>
      </w:fldSimple>
      <w:r w:rsidRPr="0008046C">
        <w:t xml:space="preserve"> – </w:t>
      </w:r>
      <w:r>
        <w:t>конфигурация сервисов</w:t>
      </w:r>
    </w:p>
    <w:p w14:paraId="4F396413" w14:textId="64F56C5E" w:rsidR="001B1212" w:rsidRDefault="00A02E9A" w:rsidP="001B1212">
      <w:pPr>
        <w:pStyle w:val="a9"/>
        <w:rPr>
          <w:lang w:eastAsia="x-none"/>
        </w:rPr>
      </w:pPr>
      <w:r>
        <w:rPr>
          <w:lang w:eastAsia="x-none"/>
        </w:rPr>
        <w:t xml:space="preserve">Данный метод добавляет </w:t>
      </w:r>
      <w:r w:rsidR="001B1212">
        <w:rPr>
          <w:lang w:eastAsia="x-none"/>
        </w:rPr>
        <w:t xml:space="preserve">в контейнер </w:t>
      </w:r>
      <w:r>
        <w:rPr>
          <w:lang w:eastAsia="x-none"/>
        </w:rPr>
        <w:t>сервисы по взаимодействию с базой данных, контроллерами</w:t>
      </w:r>
      <w:r w:rsidRPr="00A02E9A">
        <w:rPr>
          <w:lang w:eastAsia="x-none"/>
        </w:rPr>
        <w:t>,</w:t>
      </w:r>
      <w:r w:rsidR="00031526" w:rsidRPr="00031526">
        <w:rPr>
          <w:lang w:eastAsia="x-none"/>
        </w:rPr>
        <w:t xml:space="preserve"> </w:t>
      </w:r>
      <w:r>
        <w:rPr>
          <w:lang w:val="en-US" w:eastAsia="x-none"/>
        </w:rPr>
        <w:t>CORS</w:t>
      </w:r>
      <w:r>
        <w:rPr>
          <w:rStyle w:val="FootnoteReference"/>
          <w:lang w:eastAsia="x-none"/>
        </w:rPr>
        <w:footnoteReference w:id="2"/>
      </w:r>
      <w:r w:rsidR="00C74616" w:rsidRPr="00C74616">
        <w:rPr>
          <w:lang w:eastAsia="x-none"/>
        </w:rPr>
        <w:t xml:space="preserve"> , </w:t>
      </w:r>
      <w:r w:rsidR="00C74616">
        <w:rPr>
          <w:lang w:val="en-US" w:eastAsia="x-none"/>
        </w:rPr>
        <w:t>swagger</w:t>
      </w:r>
      <w:r w:rsidR="00C74616">
        <w:rPr>
          <w:rStyle w:val="FootnoteReference"/>
          <w:lang w:eastAsia="x-none"/>
        </w:rPr>
        <w:footnoteReference w:id="3"/>
      </w:r>
      <w:r w:rsidR="00031526" w:rsidRPr="00031526">
        <w:rPr>
          <w:lang w:eastAsia="x-none"/>
        </w:rPr>
        <w:t xml:space="preserve"> .</w:t>
      </w:r>
      <w:r w:rsidR="001B1212">
        <w:rPr>
          <w:lang w:eastAsia="x-none"/>
        </w:rPr>
        <w:t>Это нам позволит легко получать доступ к экземпляру сервиса из любой точки программы.</w:t>
      </w:r>
    </w:p>
    <w:p w14:paraId="034E8BA9" w14:textId="32E538C5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t xml:space="preserve">Все запросы, которые будут приходить на </w:t>
      </w:r>
      <w:r>
        <w:rPr>
          <w:lang w:val="en-US" w:eastAsia="x-none"/>
        </w:rPr>
        <w:t>backend</w:t>
      </w:r>
      <w:r>
        <w:rPr>
          <w:lang w:eastAsia="x-none"/>
        </w:rPr>
        <w:t xml:space="preserve">, будут обрабатываться определенным конвейером, после чего по маршруту запроса будет вызываться определенный метод контроллера. Все контроллеры находящиеся в папке </w:t>
      </w:r>
      <w:r>
        <w:rPr>
          <w:lang w:val="en-US" w:eastAsia="x-none"/>
        </w:rPr>
        <w:t>Controllers</w:t>
      </w:r>
      <w:r>
        <w:rPr>
          <w:lang w:eastAsia="x-none"/>
        </w:rPr>
        <w:t>, представленн</w:t>
      </w:r>
      <w:r w:rsidRPr="00CC7591">
        <w:rPr>
          <w:lang w:eastAsia="x-none"/>
        </w:rPr>
        <w:t xml:space="preserve">ы на рисунке </w:t>
      </w:r>
      <w:r w:rsidR="00CC7591" w:rsidRPr="00CC7591">
        <w:rPr>
          <w:lang w:eastAsia="x-none"/>
        </w:rPr>
        <w:t>12</w:t>
      </w:r>
      <w:r w:rsidRPr="00CC7591">
        <w:rPr>
          <w:lang w:eastAsia="x-none"/>
        </w:rPr>
        <w:t>.</w:t>
      </w:r>
    </w:p>
    <w:p w14:paraId="602BCD92" w14:textId="77777777" w:rsidR="00CC7591" w:rsidRDefault="001B1212" w:rsidP="00CC7591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406133D5" wp14:editId="67FAE766">
            <wp:extent cx="2895600" cy="1771650"/>
            <wp:effectExtent l="57150" t="57150" r="57150" b="571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r="2251"/>
                    <a:stretch/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BBBD" w14:textId="133E715F" w:rsid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255ED8">
          <w:rPr>
            <w:noProof/>
          </w:rPr>
          <w:t>12</w:t>
        </w:r>
      </w:fldSimple>
      <w:r>
        <w:t xml:space="preserve"> – контроллеры</w:t>
      </w:r>
    </w:p>
    <w:p w14:paraId="63C54D69" w14:textId="1D124D3F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lastRenderedPageBreak/>
        <w:t xml:space="preserve">Все что находится перед постфиксом </w:t>
      </w:r>
      <w:r>
        <w:rPr>
          <w:lang w:val="en-US" w:eastAsia="x-none"/>
        </w:rPr>
        <w:t>Controller</w:t>
      </w:r>
      <w:r w:rsidRPr="005D6EBB">
        <w:rPr>
          <w:lang w:eastAsia="x-none"/>
        </w:rPr>
        <w:t xml:space="preserve"> </w:t>
      </w:r>
      <w:r>
        <w:rPr>
          <w:lang w:eastAsia="x-none"/>
        </w:rPr>
        <w:t xml:space="preserve">будет участвовать в как часть маршрута запроса. Рассмотрим контроллер, который работает с актуализированными данными </w:t>
      </w:r>
      <w:r w:rsidRPr="005640CA">
        <w:rPr>
          <w:lang w:eastAsia="x-none"/>
        </w:rPr>
        <w:t>(</w:t>
      </w:r>
      <w:proofErr w:type="spellStart"/>
      <w:r>
        <w:rPr>
          <w:lang w:val="en-US" w:eastAsia="x-none"/>
        </w:rPr>
        <w:t>ActualDataController</w:t>
      </w:r>
      <w:proofErr w:type="spellEnd"/>
      <w:r w:rsidRPr="005640CA">
        <w:rPr>
          <w:lang w:eastAsia="x-none"/>
        </w:rPr>
        <w:t>)</w:t>
      </w:r>
      <w:r>
        <w:rPr>
          <w:lang w:eastAsia="x-none"/>
        </w:rPr>
        <w:t>, представленный на р</w:t>
      </w:r>
      <w:r w:rsidRPr="00B155A3">
        <w:rPr>
          <w:lang w:eastAsia="x-none"/>
        </w:rPr>
        <w:t xml:space="preserve">исунке </w:t>
      </w:r>
      <w:r w:rsidR="00CC7591" w:rsidRPr="00B155A3">
        <w:rPr>
          <w:lang w:eastAsia="x-none"/>
        </w:rPr>
        <w:t>13</w:t>
      </w:r>
      <w:r w:rsidRPr="00B155A3">
        <w:rPr>
          <w:lang w:eastAsia="x-none"/>
        </w:rPr>
        <w:t>.</w:t>
      </w:r>
    </w:p>
    <w:p w14:paraId="3EDB52B0" w14:textId="77777777" w:rsidR="00CC7591" w:rsidRDefault="005F660E" w:rsidP="00CC7591">
      <w:pPr>
        <w:pStyle w:val="a9"/>
        <w:keepNext/>
        <w:ind w:firstLine="0"/>
      </w:pPr>
      <w:r>
        <w:rPr>
          <w:noProof/>
        </w:rPr>
        <w:drawing>
          <wp:inline distT="0" distB="0" distL="0" distR="0" wp14:anchorId="2B8223E5" wp14:editId="19CA0623">
            <wp:extent cx="5940425" cy="5097145"/>
            <wp:effectExtent l="57150" t="57150" r="60325" b="654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714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3FAAF" w14:textId="40DB5FF9" w:rsidR="00CC7591" w:rsidRP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r w:rsidR="0036198A">
        <w:fldChar w:fldCharType="begin"/>
      </w:r>
      <w:r w:rsidR="0036198A">
        <w:instrText xml:space="preserve"> SEQ Рисунок \* ARABIC </w:instrText>
      </w:r>
      <w:r w:rsidR="0036198A">
        <w:fldChar w:fldCharType="separate"/>
      </w:r>
      <w:r w:rsidR="00255ED8">
        <w:rPr>
          <w:noProof/>
        </w:rPr>
        <w:t>13</w:t>
      </w:r>
      <w:r w:rsidR="0036198A">
        <w:rPr>
          <w:noProof/>
        </w:rPr>
        <w:fldChar w:fldCharType="end"/>
      </w:r>
      <w:r>
        <w:t xml:space="preserve"> – контроллер </w:t>
      </w:r>
      <w:proofErr w:type="spellStart"/>
      <w:r>
        <w:rPr>
          <w:lang w:val="en-US"/>
        </w:rPr>
        <w:t>ActualData</w:t>
      </w:r>
      <w:proofErr w:type="spellEnd"/>
    </w:p>
    <w:p w14:paraId="3B880FBA" w14:textId="5593B080" w:rsidR="001B1212" w:rsidRDefault="000A4C44" w:rsidP="00A63C2C">
      <w:pPr>
        <w:pStyle w:val="a9"/>
        <w:rPr>
          <w:lang w:eastAsia="x-none"/>
        </w:rPr>
      </w:pPr>
      <w:r>
        <w:rPr>
          <w:lang w:eastAsia="x-none"/>
        </w:rPr>
        <w:t xml:space="preserve">При запросе на адрес </w:t>
      </w:r>
      <w:r w:rsidR="0036198A">
        <w:fldChar w:fldCharType="begin"/>
      </w:r>
      <w:r w:rsidR="0036198A">
        <w:instrText xml:space="preserve"> HYPERLINK "https://localhost:44315/api/ActualData/%7bdate%7d" </w:instrText>
      </w:r>
      <w:r w:rsidR="0036198A">
        <w:fldChar w:fldCharType="separate"/>
      </w:r>
      <w:r w:rsidRPr="001A068D">
        <w:rPr>
          <w:rStyle w:val="Hyperlink"/>
          <w:lang w:val="en-US" w:eastAsia="x-none"/>
        </w:rPr>
        <w:t>https</w:t>
      </w:r>
      <w:r w:rsidRPr="001A068D">
        <w:rPr>
          <w:rStyle w:val="Hyperlink"/>
          <w:lang w:eastAsia="x-none"/>
        </w:rPr>
        <w:t>://</w:t>
      </w:r>
      <w:r w:rsidRPr="001A068D">
        <w:rPr>
          <w:rStyle w:val="Hyperlink"/>
          <w:lang w:val="en-US" w:eastAsia="x-none"/>
        </w:rPr>
        <w:t>localhost</w:t>
      </w:r>
      <w:r w:rsidRPr="001A068D">
        <w:rPr>
          <w:rStyle w:val="Hyperlink"/>
          <w:lang w:eastAsia="x-none"/>
        </w:rPr>
        <w:t>:44315/</w:t>
      </w:r>
      <w:proofErr w:type="spellStart"/>
      <w:r w:rsidRPr="001A068D">
        <w:rPr>
          <w:rStyle w:val="Hyperlink"/>
          <w:lang w:val="en-US" w:eastAsia="x-none"/>
        </w:rPr>
        <w:t>api</w:t>
      </w:r>
      <w:proofErr w:type="spellEnd"/>
      <w:r w:rsidRPr="001A068D">
        <w:rPr>
          <w:rStyle w:val="Hyperlink"/>
          <w:lang w:eastAsia="x-none"/>
        </w:rPr>
        <w:t>/</w:t>
      </w:r>
      <w:proofErr w:type="spellStart"/>
      <w:r w:rsidRPr="001A068D">
        <w:rPr>
          <w:rStyle w:val="Hyperlink"/>
          <w:lang w:val="en-US" w:eastAsia="x-none"/>
        </w:rPr>
        <w:t>ActualData</w:t>
      </w:r>
      <w:proofErr w:type="spellEnd"/>
      <w:r w:rsidRPr="001A068D">
        <w:rPr>
          <w:rStyle w:val="Hyperlink"/>
          <w:lang w:eastAsia="x-none"/>
        </w:rPr>
        <w:t>/{</w:t>
      </w:r>
      <w:r w:rsidRPr="001A068D">
        <w:rPr>
          <w:rStyle w:val="Hyperlink"/>
          <w:lang w:val="en-US" w:eastAsia="x-none"/>
        </w:rPr>
        <w:t>date</w:t>
      </w:r>
      <w:r w:rsidRPr="001A068D">
        <w:rPr>
          <w:rStyle w:val="Hyperlink"/>
          <w:lang w:eastAsia="x-none"/>
        </w:rPr>
        <w:t>}</w:t>
      </w:r>
      <w:r w:rsidR="0036198A">
        <w:rPr>
          <w:rStyle w:val="Hyperlink"/>
          <w:lang w:eastAsia="x-none"/>
        </w:rPr>
        <w:fldChar w:fldCharType="end"/>
      </w:r>
      <w:r w:rsidRPr="000A4C44">
        <w:rPr>
          <w:lang w:eastAsia="x-none"/>
        </w:rPr>
        <w:t xml:space="preserve"> </w:t>
      </w:r>
      <w:r>
        <w:rPr>
          <w:lang w:eastAsia="x-none"/>
        </w:rPr>
        <w:t xml:space="preserve">будет вызван метод </w:t>
      </w:r>
      <w:proofErr w:type="spellStart"/>
      <w:r>
        <w:rPr>
          <w:lang w:val="en-US" w:eastAsia="x-none"/>
        </w:rPr>
        <w:t>GetActualData</w:t>
      </w:r>
      <w:proofErr w:type="spellEnd"/>
      <w:r w:rsidRPr="000A4C44">
        <w:rPr>
          <w:lang w:eastAsia="x-none"/>
        </w:rPr>
        <w:t>(</w:t>
      </w:r>
      <w:proofErr w:type="spellStart"/>
      <w:r>
        <w:rPr>
          <w:lang w:val="en-US" w:eastAsia="x-none"/>
        </w:rPr>
        <w:t>DateTime</w:t>
      </w:r>
      <w:proofErr w:type="spellEnd"/>
      <w:r w:rsidRPr="000A4C44">
        <w:rPr>
          <w:lang w:eastAsia="x-none"/>
        </w:rPr>
        <w:t xml:space="preserve"> </w:t>
      </w:r>
      <w:r>
        <w:rPr>
          <w:lang w:val="en-US" w:eastAsia="x-none"/>
        </w:rPr>
        <w:t>date</w:t>
      </w:r>
      <w:r w:rsidRPr="000A4C44">
        <w:rPr>
          <w:lang w:eastAsia="x-none"/>
        </w:rPr>
        <w:t>)</w:t>
      </w:r>
      <w:r w:rsidR="00EF0709">
        <w:rPr>
          <w:lang w:eastAsia="x-none"/>
        </w:rPr>
        <w:t>. Этот</w:t>
      </w:r>
      <w:r>
        <w:rPr>
          <w:lang w:eastAsia="x-none"/>
        </w:rPr>
        <w:t xml:space="preserve"> </w:t>
      </w:r>
      <w:r w:rsidR="00EF0709">
        <w:rPr>
          <w:lang w:eastAsia="x-none"/>
        </w:rPr>
        <w:t xml:space="preserve">метод </w:t>
      </w:r>
      <w:r>
        <w:rPr>
          <w:lang w:eastAsia="x-none"/>
        </w:rPr>
        <w:t>вернет коллекцию элементов актуальных данных</w:t>
      </w:r>
      <w:r w:rsidRPr="000A4C44">
        <w:rPr>
          <w:lang w:eastAsia="x-none"/>
        </w:rPr>
        <w:t xml:space="preserve"> (</w:t>
      </w:r>
      <w:proofErr w:type="spellStart"/>
      <w:r>
        <w:rPr>
          <w:lang w:val="en-US" w:eastAsia="x-none"/>
        </w:rPr>
        <w:t>ActualData</w:t>
      </w:r>
      <w:proofErr w:type="spellEnd"/>
      <w:r w:rsidRPr="000A4C44">
        <w:rPr>
          <w:lang w:eastAsia="x-none"/>
        </w:rPr>
        <w:t xml:space="preserve">) </w:t>
      </w:r>
      <w:r>
        <w:rPr>
          <w:lang w:eastAsia="x-none"/>
        </w:rPr>
        <w:t xml:space="preserve">на </w:t>
      </w:r>
      <w:r w:rsidR="00EF0709">
        <w:rPr>
          <w:lang w:eastAsia="x-none"/>
        </w:rPr>
        <w:t xml:space="preserve">определенный период времени, </w:t>
      </w:r>
      <w:r>
        <w:rPr>
          <w:lang w:eastAsia="x-none"/>
        </w:rPr>
        <w:t>заданный</w:t>
      </w:r>
      <w:r w:rsidR="00EF0709">
        <w:rPr>
          <w:lang w:eastAsia="x-none"/>
        </w:rPr>
        <w:t xml:space="preserve"> во входном параметре </w:t>
      </w:r>
      <w:r w:rsidR="00EF0709">
        <w:rPr>
          <w:lang w:val="en-US" w:eastAsia="x-none"/>
        </w:rPr>
        <w:t>date</w:t>
      </w:r>
      <w:r w:rsidR="00EF0709">
        <w:rPr>
          <w:lang w:eastAsia="x-none"/>
        </w:rPr>
        <w:t xml:space="preserve">. В самом методе </w:t>
      </w:r>
      <w:proofErr w:type="spellStart"/>
      <w:r w:rsidR="00EF0709">
        <w:rPr>
          <w:lang w:val="en-US" w:eastAsia="x-none"/>
        </w:rPr>
        <w:t>GetActualData</w:t>
      </w:r>
      <w:proofErr w:type="spellEnd"/>
      <w:r w:rsidR="00EF0709" w:rsidRPr="00EF0709">
        <w:rPr>
          <w:lang w:eastAsia="x-none"/>
        </w:rPr>
        <w:t xml:space="preserve"> </w:t>
      </w:r>
      <w:r w:rsidR="00EF0709">
        <w:rPr>
          <w:lang w:eastAsia="x-none"/>
        </w:rPr>
        <w:t xml:space="preserve">с помощью методов расширения технологии </w:t>
      </w:r>
      <w:r w:rsidR="00EF0709">
        <w:rPr>
          <w:lang w:val="en-US" w:eastAsia="x-none"/>
        </w:rPr>
        <w:t>LINQ</w:t>
      </w:r>
      <w:r w:rsidR="00EF0709">
        <w:rPr>
          <w:rStyle w:val="FootnoteReference"/>
          <w:lang w:eastAsia="x-none"/>
        </w:rPr>
        <w:footnoteReference w:id="4"/>
      </w:r>
      <w:r w:rsidR="00EF0709" w:rsidRPr="00EF0709">
        <w:rPr>
          <w:lang w:eastAsia="x-none"/>
        </w:rPr>
        <w:t xml:space="preserve"> </w:t>
      </w:r>
      <w:r w:rsidR="00B55BBB">
        <w:rPr>
          <w:lang w:eastAsia="x-none"/>
        </w:rPr>
        <w:t xml:space="preserve">формируется запрос на возвращение актуальных данных из записей в базе данных, </w:t>
      </w:r>
      <w:r w:rsidR="00A63C2C">
        <w:rPr>
          <w:lang w:eastAsia="x-none"/>
        </w:rPr>
        <w:t xml:space="preserve">свойство </w:t>
      </w:r>
      <w:r w:rsidR="00A63C2C">
        <w:rPr>
          <w:lang w:val="en-US" w:eastAsia="x-none"/>
        </w:rPr>
        <w:t>Date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lastRenderedPageBreak/>
        <w:t xml:space="preserve">которых совпадает с </w:t>
      </w:r>
      <w:r w:rsidR="00A63C2C">
        <w:rPr>
          <w:lang w:val="en-US" w:eastAsia="x-none"/>
        </w:rPr>
        <w:t>date</w:t>
      </w:r>
      <w:r w:rsidR="00A63C2C">
        <w:rPr>
          <w:lang w:eastAsia="x-none"/>
        </w:rPr>
        <w:t xml:space="preserve"> из входных параметров. Далее происходит подгрузка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данных по подразделению, командиру подразделения, звания командира, типа подразделения, местоположения подразделения и документа, на основании которого происходит запись в базу данных. </w:t>
      </w:r>
      <w:r w:rsidR="00A63C2C" w:rsidRPr="00A63C2C">
        <w:rPr>
          <w:lang w:eastAsia="x-none"/>
        </w:rPr>
        <w:t xml:space="preserve"> </w:t>
      </w:r>
    </w:p>
    <w:p w14:paraId="1A1BFCEB" w14:textId="77C1FF88" w:rsidR="00697055" w:rsidRDefault="00697055" w:rsidP="00A63C2C">
      <w:pPr>
        <w:pStyle w:val="a9"/>
        <w:rPr>
          <w:lang w:eastAsia="x-none"/>
        </w:rPr>
      </w:pPr>
      <w:r>
        <w:rPr>
          <w:lang w:eastAsia="x-none"/>
        </w:rPr>
        <w:t xml:space="preserve">Модель объекта </w:t>
      </w:r>
      <w:r w:rsidR="00B155A3">
        <w:rPr>
          <w:lang w:eastAsia="x-none"/>
        </w:rPr>
        <w:t>а</w:t>
      </w:r>
      <w:r>
        <w:rPr>
          <w:lang w:eastAsia="x-none"/>
        </w:rPr>
        <w:t xml:space="preserve">ктуальных </w:t>
      </w:r>
      <w:r w:rsidR="00B155A3">
        <w:rPr>
          <w:lang w:eastAsia="x-none"/>
        </w:rPr>
        <w:t>д</w:t>
      </w:r>
      <w:r>
        <w:rPr>
          <w:lang w:eastAsia="x-none"/>
        </w:rPr>
        <w:t>анных содержит информацию о подразделениях и их расположении на определенный момент времени, а также ссылку на документ, на основании которого была осуществлена запись в базу данных.</w:t>
      </w:r>
      <w:r w:rsidR="00B155A3">
        <w:rPr>
          <w:lang w:eastAsia="x-none"/>
        </w:rPr>
        <w:t xml:space="preserve"> Свойства объекта представлены на рисунке 14.</w:t>
      </w:r>
    </w:p>
    <w:p w14:paraId="1715F86E" w14:textId="77777777" w:rsidR="00B155A3" w:rsidRDefault="00697055" w:rsidP="00B155A3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3EC3C344" wp14:editId="2D38E753">
            <wp:extent cx="3905250" cy="3267075"/>
            <wp:effectExtent l="57150" t="57150" r="57150" b="666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BB1F" w14:textId="6EACFC6C" w:rsidR="00697055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14</w:t>
      </w:r>
      <w:r w:rsidR="009672B7">
        <w:rPr>
          <w:noProof/>
        </w:rPr>
        <w:fldChar w:fldCharType="end"/>
      </w:r>
      <w:r w:rsidRPr="0008046C">
        <w:t xml:space="preserve"> – </w:t>
      </w:r>
      <w:r>
        <w:t xml:space="preserve">модель объекта </w:t>
      </w:r>
      <w:proofErr w:type="spellStart"/>
      <w:r>
        <w:rPr>
          <w:lang w:val="en-US"/>
        </w:rPr>
        <w:t>ActualData</w:t>
      </w:r>
      <w:proofErr w:type="spellEnd"/>
    </w:p>
    <w:p w14:paraId="21C71B05" w14:textId="77777777" w:rsidR="00697055" w:rsidRDefault="00697055" w:rsidP="00697055">
      <w:pPr>
        <w:pStyle w:val="a9"/>
        <w:rPr>
          <w:lang w:eastAsia="x-none"/>
        </w:rPr>
      </w:pPr>
      <w:r>
        <w:rPr>
          <w:lang w:eastAsia="x-none"/>
        </w:rPr>
        <w:t>Также проект содержит контроллеры для работы с другими моделями:</w:t>
      </w:r>
    </w:p>
    <w:p w14:paraId="030BF95C" w14:textId="0BC70DE8" w:rsidR="00697055" w:rsidRDefault="00697055" w:rsidP="00697055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Commander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</w:t>
      </w:r>
      <w:r w:rsidR="00E8556F">
        <w:rPr>
          <w:lang w:eastAsia="x-none"/>
        </w:rPr>
        <w:t>к</w:t>
      </w:r>
      <w:r w:rsidR="008C2C7C">
        <w:rPr>
          <w:lang w:eastAsia="x-none"/>
        </w:rPr>
        <w:t>омандующими. Получение</w:t>
      </w:r>
      <w:r w:rsidR="00D67B69">
        <w:rPr>
          <w:lang w:eastAsia="x-none"/>
        </w:rPr>
        <w:t xml:space="preserve"> списка командующих; создание</w:t>
      </w:r>
      <w:r w:rsidR="008C2C7C">
        <w:rPr>
          <w:lang w:eastAsia="x-none"/>
        </w:rPr>
        <w:t>, редактирование и удаление командующего.</w:t>
      </w:r>
    </w:p>
    <w:p w14:paraId="24211E42" w14:textId="5754E0BF" w:rsidR="00E8556F" w:rsidRDefault="00E8556F" w:rsidP="00E8556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Document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удостоверяющими документами. Получение списка документов; создание, редактирование и удаление документов.</w:t>
      </w:r>
    </w:p>
    <w:p w14:paraId="7CB5D104" w14:textId="575AA980" w:rsidR="00E8556F" w:rsidRDefault="00E8556F" w:rsidP="00E8556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Location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местоположениями. Получение списка местоположений; создание, редактирование и удаление местоположени</w:t>
      </w:r>
      <w:r w:rsidR="0037375F">
        <w:rPr>
          <w:lang w:eastAsia="x-none"/>
        </w:rPr>
        <w:t>я</w:t>
      </w:r>
      <w:r>
        <w:rPr>
          <w:lang w:eastAsia="x-none"/>
        </w:rPr>
        <w:t>.</w:t>
      </w:r>
    </w:p>
    <w:p w14:paraId="524C7E48" w14:textId="542545AA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lastRenderedPageBreak/>
        <w:t>Rank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званиями. Получение списка званий; создание, редактирование и удаление звания.</w:t>
      </w:r>
    </w:p>
    <w:p w14:paraId="37B8BD36" w14:textId="4ABD0D7E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Subdivisions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подразделениями. Получение списка подразделений; создание, редактирование и удаление подразделения.</w:t>
      </w:r>
    </w:p>
    <w:p w14:paraId="214727C2" w14:textId="238D52BB" w:rsidR="0037375F" w:rsidRDefault="0037375F" w:rsidP="0037375F">
      <w:pPr>
        <w:pStyle w:val="a9"/>
        <w:rPr>
          <w:lang w:eastAsia="x-none"/>
        </w:rPr>
      </w:pPr>
      <w:proofErr w:type="spellStart"/>
      <w:r>
        <w:rPr>
          <w:lang w:val="en-US" w:eastAsia="x-none"/>
        </w:rPr>
        <w:t>TypesOfSubdivisionController</w:t>
      </w:r>
      <w:proofErr w:type="spellEnd"/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типами подразделения. Получение списка типов подразделений; создание, редактирование и удаление типа подразделения.</w:t>
      </w:r>
    </w:p>
    <w:p w14:paraId="1D0647D1" w14:textId="32E16461" w:rsidR="00395635" w:rsidRDefault="00395635" w:rsidP="00395635">
      <w:pPr>
        <w:pStyle w:val="a9"/>
        <w:rPr>
          <w:lang w:eastAsia="x-none"/>
        </w:rPr>
      </w:pPr>
      <w:r>
        <w:rPr>
          <w:lang w:eastAsia="x-none"/>
        </w:rPr>
        <w:t xml:space="preserve">Для удобного взаимодействия с </w:t>
      </w:r>
      <w:r>
        <w:rPr>
          <w:lang w:val="en-US" w:eastAsia="x-none"/>
        </w:rPr>
        <w:t>API</w:t>
      </w:r>
      <w:r>
        <w:rPr>
          <w:lang w:eastAsia="x-none"/>
        </w:rPr>
        <w:t xml:space="preserve"> используется </w:t>
      </w:r>
      <w:r>
        <w:rPr>
          <w:lang w:val="en-US" w:eastAsia="x-none"/>
        </w:rPr>
        <w:t>Swagger</w:t>
      </w:r>
      <w:r>
        <w:rPr>
          <w:lang w:eastAsia="x-none"/>
        </w:rPr>
        <w:t xml:space="preserve">, который на основе информации о типах создаёт страничку по определенному адресу, по которому можно удобно просматривать все методы </w:t>
      </w:r>
      <w:r>
        <w:rPr>
          <w:lang w:val="en-US" w:eastAsia="x-none"/>
        </w:rPr>
        <w:t>API</w:t>
      </w:r>
      <w:r>
        <w:rPr>
          <w:lang w:eastAsia="x-none"/>
        </w:rPr>
        <w:t xml:space="preserve">, даже производить </w:t>
      </w:r>
      <w:r w:rsidRPr="00B155A3">
        <w:rPr>
          <w:lang w:eastAsia="x-none"/>
        </w:rPr>
        <w:t xml:space="preserve">тестирование рисунок </w:t>
      </w:r>
      <w:r w:rsidR="00B155A3" w:rsidRPr="00B155A3">
        <w:rPr>
          <w:lang w:eastAsia="x-none"/>
        </w:rPr>
        <w:t>15.</w:t>
      </w:r>
    </w:p>
    <w:p w14:paraId="1B5BD852" w14:textId="77777777" w:rsidR="00B155A3" w:rsidRDefault="00395635" w:rsidP="00B155A3">
      <w:pPr>
        <w:pStyle w:val="a9"/>
        <w:keepNext/>
        <w:ind w:firstLine="0"/>
      </w:pPr>
      <w:r>
        <w:rPr>
          <w:noProof/>
        </w:rPr>
        <w:drawing>
          <wp:inline distT="0" distB="0" distL="0" distR="0" wp14:anchorId="3B27939A" wp14:editId="74215E41">
            <wp:extent cx="5940425" cy="3458845"/>
            <wp:effectExtent l="57150" t="57150" r="60325" b="654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8767" cy="346370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97558" w14:textId="0D59012B" w:rsidR="00395635" w:rsidRPr="00B155A3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255ED8">
          <w:rPr>
            <w:noProof/>
          </w:rPr>
          <w:t>15</w:t>
        </w:r>
      </w:fldSimple>
      <w:r>
        <w:t xml:space="preserve"> – интерфейс </w:t>
      </w:r>
      <w:r>
        <w:rPr>
          <w:lang w:val="en-US"/>
        </w:rPr>
        <w:t>swagger</w:t>
      </w:r>
      <w:r w:rsidRPr="0008046C">
        <w:t>’</w:t>
      </w:r>
      <w:r>
        <w:t>а</w:t>
      </w:r>
    </w:p>
    <w:p w14:paraId="14473559" w14:textId="56E63221" w:rsidR="00024FAD" w:rsidRDefault="00024FAD" w:rsidP="00024FAD">
      <w:pPr>
        <w:pStyle w:val="a9"/>
        <w:rPr>
          <w:lang w:eastAsia="x-none"/>
        </w:rPr>
      </w:pPr>
      <w:r>
        <w:rPr>
          <w:lang w:eastAsia="x-none"/>
        </w:rPr>
        <w:t xml:space="preserve">Таким образом получаем, что </w:t>
      </w:r>
      <w:r>
        <w:rPr>
          <w:lang w:val="en-US" w:eastAsia="x-none"/>
        </w:rPr>
        <w:t>backend</w:t>
      </w:r>
      <w:r>
        <w:rPr>
          <w:lang w:eastAsia="x-none"/>
        </w:rPr>
        <w:t xml:space="preserve"> реализует работу, направленную для работы зарегистрированным пользователем с актуальными данными, командующими, документами, местоположениями, званиями,</w:t>
      </w:r>
      <w:r w:rsidR="005109E8">
        <w:rPr>
          <w:lang w:eastAsia="x-none"/>
        </w:rPr>
        <w:t xml:space="preserve"> </w:t>
      </w:r>
      <w:r>
        <w:rPr>
          <w:lang w:eastAsia="x-none"/>
        </w:rPr>
        <w:t>подразделения</w:t>
      </w:r>
      <w:r w:rsidR="005109E8">
        <w:rPr>
          <w:lang w:eastAsia="x-none"/>
        </w:rPr>
        <w:t>ми</w:t>
      </w:r>
      <w:r>
        <w:rPr>
          <w:lang w:eastAsia="x-none"/>
        </w:rPr>
        <w:t xml:space="preserve"> и типами</w:t>
      </w:r>
      <w:r w:rsidR="005109E8">
        <w:rPr>
          <w:lang w:eastAsia="x-none"/>
        </w:rPr>
        <w:t xml:space="preserve"> подразделений</w:t>
      </w:r>
      <w:r>
        <w:rPr>
          <w:lang w:eastAsia="x-none"/>
        </w:rPr>
        <w:t xml:space="preserve">. </w:t>
      </w:r>
    </w:p>
    <w:p w14:paraId="51BB80C0" w14:textId="77777777" w:rsidR="0037375F" w:rsidRDefault="0037375F" w:rsidP="00B155A3">
      <w:pPr>
        <w:pStyle w:val="a9"/>
        <w:ind w:firstLine="0"/>
        <w:rPr>
          <w:lang w:eastAsia="x-none"/>
        </w:rPr>
      </w:pPr>
    </w:p>
    <w:p w14:paraId="4BD0B195" w14:textId="2D302407" w:rsidR="00A66D41" w:rsidRDefault="00A66D41" w:rsidP="00A66D41">
      <w:pPr>
        <w:pStyle w:val="Heading3"/>
      </w:pPr>
      <w:bookmarkStart w:id="149" w:name="_Toc60242076"/>
      <w:bookmarkStart w:id="150" w:name="_Toc72300380"/>
      <w:r w:rsidRPr="006B4D1D">
        <w:rPr>
          <w:lang w:val="en-US"/>
        </w:rPr>
        <w:lastRenderedPageBreak/>
        <w:t xml:space="preserve">Frontend </w:t>
      </w:r>
      <w:bookmarkEnd w:id="149"/>
      <w:r w:rsidR="00E375D1">
        <w:t>приложения</w:t>
      </w:r>
      <w:bookmarkEnd w:id="150"/>
    </w:p>
    <w:p w14:paraId="1534EB1D" w14:textId="704E474F" w:rsidR="00A0378D" w:rsidRDefault="00432F6C" w:rsidP="00A0378D">
      <w:pPr>
        <w:pStyle w:val="10"/>
      </w:pPr>
      <w:r>
        <w:t xml:space="preserve">Точкой входа в приложение </w:t>
      </w:r>
      <w:r>
        <w:rPr>
          <w:lang w:val="en-US"/>
        </w:rPr>
        <w:t>React</w:t>
      </w:r>
      <w:r w:rsidRPr="00432F6C">
        <w:t xml:space="preserve"> </w:t>
      </w:r>
      <w:r>
        <w:t xml:space="preserve">является метод </w:t>
      </w:r>
      <w:r>
        <w:rPr>
          <w:lang w:val="en-US"/>
        </w:rPr>
        <w:t>index</w:t>
      </w:r>
      <w:r w:rsidRPr="00432F6C">
        <w:t>.</w:t>
      </w:r>
      <w:proofErr w:type="spellStart"/>
      <w:r>
        <w:rPr>
          <w:lang w:val="en-US"/>
        </w:rPr>
        <w:t>js</w:t>
      </w:r>
      <w:proofErr w:type="spellEnd"/>
      <w:r>
        <w:t>.</w:t>
      </w:r>
      <w:r w:rsidR="00A0378D">
        <w:t>.</w:t>
      </w:r>
      <w:r>
        <w:t xml:space="preserve"> В нем указывается, что нужно отрендерить компонент </w:t>
      </w:r>
      <w:r>
        <w:rPr>
          <w:lang w:val="en-US"/>
        </w:rPr>
        <w:t>App</w:t>
      </w:r>
      <w:r>
        <w:t xml:space="preserve"> в </w:t>
      </w:r>
      <w:r w:rsidR="007C2454">
        <w:rPr>
          <w:lang w:val="en-US"/>
        </w:rPr>
        <w:t>DOM</w:t>
      </w:r>
      <w:r w:rsidR="000E17D7">
        <w:rPr>
          <w:rStyle w:val="FootnoteReference"/>
        </w:rPr>
        <w:footnoteReference w:id="5"/>
      </w:r>
      <w:r w:rsidR="007C2454" w:rsidRPr="007C2454">
        <w:t xml:space="preserve"> </w:t>
      </w:r>
      <w:r w:rsidR="007C2454">
        <w:t xml:space="preserve">объекте </w:t>
      </w:r>
      <w:r>
        <w:t xml:space="preserve">с идентификатором </w:t>
      </w:r>
      <w:r>
        <w:rPr>
          <w:lang w:val="en-US"/>
        </w:rPr>
        <w:t>root</w:t>
      </w:r>
      <w:r>
        <w:t>.</w:t>
      </w:r>
      <w:r w:rsidR="00A0378D" w:rsidRPr="00A0378D">
        <w:t xml:space="preserve"> </w:t>
      </w:r>
      <w:r w:rsidR="00A0378D">
        <w:t>Метод представлен на рисунке 16.</w:t>
      </w:r>
    </w:p>
    <w:p w14:paraId="4C62EC5A" w14:textId="157A705A" w:rsidR="00A0378D" w:rsidRDefault="00432F6C" w:rsidP="00A0378D">
      <w:pPr>
        <w:pStyle w:val="10"/>
        <w:ind w:firstLine="0"/>
      </w:pPr>
      <w:r>
        <w:rPr>
          <w:noProof/>
        </w:rPr>
        <w:drawing>
          <wp:inline distT="0" distB="0" distL="0" distR="0" wp14:anchorId="3D1353F9" wp14:editId="23A9C714">
            <wp:extent cx="5940425" cy="3424659"/>
            <wp:effectExtent l="57150" t="57150" r="60325" b="615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257" t="3430"/>
                    <a:stretch/>
                  </pic:blipFill>
                  <pic:spPr bwMode="auto">
                    <a:xfrm>
                      <a:off x="0" y="0"/>
                      <a:ext cx="5940425" cy="342465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B17" w14:textId="51D38BBB" w:rsidR="00432F6C" w:rsidRPr="00A0378D" w:rsidRDefault="00A0378D" w:rsidP="00A0378D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16</w:t>
      </w:r>
      <w:r w:rsidR="009672B7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index</w:t>
      </w:r>
      <w:r w:rsidRPr="00A0378D">
        <w:t>.</w:t>
      </w:r>
      <w:proofErr w:type="spellStart"/>
      <w:r>
        <w:rPr>
          <w:lang w:val="en-US"/>
        </w:rPr>
        <w:t>js</w:t>
      </w:r>
      <w:proofErr w:type="spellEnd"/>
    </w:p>
    <w:p w14:paraId="613DED0A" w14:textId="77777777" w:rsidR="00A0378D" w:rsidRDefault="00A0378D" w:rsidP="00A0378D">
      <w:pPr>
        <w:pStyle w:val="10"/>
      </w:pPr>
      <w:r>
        <w:t xml:space="preserve">Объект, в котором необходимо отрендерить содержимое компонента </w:t>
      </w:r>
      <w:r>
        <w:rPr>
          <w:lang w:val="en-US"/>
        </w:rPr>
        <w:t>App</w:t>
      </w:r>
      <w:r w:rsidR="003D6DE0">
        <w:t xml:space="preserve"> представляет собой блочный элемент </w:t>
      </w:r>
      <w:r w:rsidR="003D6DE0">
        <w:rPr>
          <w:lang w:val="en-US"/>
        </w:rPr>
        <w:t>div</w:t>
      </w:r>
      <w:r w:rsidR="003D6DE0">
        <w:t xml:space="preserve">, который находится в секции </w:t>
      </w:r>
      <w:r w:rsidR="003D6DE0">
        <w:rPr>
          <w:lang w:val="en-US"/>
        </w:rPr>
        <w:t>body</w:t>
      </w:r>
      <w:r w:rsidR="003D6DE0">
        <w:t>. Именно в этой части размещается содержиние документа, которое видит пользователь.</w:t>
      </w:r>
    </w:p>
    <w:p w14:paraId="06D899C9" w14:textId="4A52B030" w:rsidR="00A0378D" w:rsidRDefault="00E776C4" w:rsidP="00A0378D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4C7681BE" wp14:editId="4B3588EE">
            <wp:extent cx="5162550" cy="1542914"/>
            <wp:effectExtent l="57150" t="57150" r="57150" b="577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62"/>
                    <a:stretch/>
                  </pic:blipFill>
                  <pic:spPr bwMode="auto">
                    <a:xfrm>
                      <a:off x="0" y="0"/>
                      <a:ext cx="5190096" cy="155114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F912" w14:textId="01E3E916" w:rsidR="00A3142D" w:rsidRPr="00A3142D" w:rsidRDefault="00A0378D" w:rsidP="00A0378D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</w:instrText>
      </w:r>
      <w:r w:rsidR="009672B7">
        <w:instrText xml:space="preserve"> </w:instrText>
      </w:r>
      <w:r w:rsidR="009672B7">
        <w:fldChar w:fldCharType="separate"/>
      </w:r>
      <w:r w:rsidR="00255ED8">
        <w:rPr>
          <w:noProof/>
        </w:rPr>
        <w:t>17</w:t>
      </w:r>
      <w:r w:rsidR="009672B7">
        <w:rPr>
          <w:noProof/>
        </w:rPr>
        <w:fldChar w:fldCharType="end"/>
      </w:r>
      <w:r>
        <w:t xml:space="preserve"> – страница </w:t>
      </w:r>
      <w:r>
        <w:rPr>
          <w:lang w:val="en-US"/>
        </w:rPr>
        <w:t>index</w:t>
      </w:r>
      <w:r w:rsidRPr="0008046C">
        <w:t>.</w:t>
      </w:r>
      <w:r>
        <w:rPr>
          <w:lang w:val="en-US"/>
        </w:rPr>
        <w:t>html</w:t>
      </w:r>
    </w:p>
    <w:p w14:paraId="4DF4A845" w14:textId="6A40EBED" w:rsidR="00523C6C" w:rsidRPr="00432F6C" w:rsidRDefault="00432F6C" w:rsidP="00432F6C">
      <w:pPr>
        <w:pStyle w:val="10"/>
        <w:ind w:left="708" w:hanging="708"/>
      </w:pPr>
      <w:r>
        <w:lastRenderedPageBreak/>
        <w:tab/>
        <w:t xml:space="preserve">Функциональный компонент </w:t>
      </w:r>
      <w:r>
        <w:rPr>
          <w:lang w:val="en-US"/>
        </w:rPr>
        <w:t>App</w:t>
      </w:r>
      <w:r>
        <w:t xml:space="preserve"> представлен на рисунке </w:t>
      </w:r>
      <w:r w:rsidR="00A0378D">
        <w:t>18.</w:t>
      </w:r>
    </w:p>
    <w:p w14:paraId="03871B10" w14:textId="77777777" w:rsidR="00A0378D" w:rsidRDefault="00523C6C" w:rsidP="00A0378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2DDF80C" wp14:editId="112213C5">
            <wp:extent cx="5940425" cy="3771900"/>
            <wp:effectExtent l="57150" t="57150" r="60325" b="571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433" b="7801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F1BE" w14:textId="078AF4B7" w:rsidR="00B50EF3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255ED8">
          <w:rPr>
            <w:noProof/>
          </w:rPr>
          <w:t>18</w:t>
        </w:r>
      </w:fldSimple>
      <w:r>
        <w:t xml:space="preserve"> – компонент </w:t>
      </w:r>
      <w:r>
        <w:rPr>
          <w:lang w:val="en-US"/>
        </w:rPr>
        <w:t>App</w:t>
      </w:r>
    </w:p>
    <w:p w14:paraId="2B1CB934" w14:textId="77777777" w:rsidR="003D6DE0" w:rsidRPr="00B241C8" w:rsidRDefault="003D6DE0" w:rsidP="00B241C8">
      <w:pPr>
        <w:pStyle w:val="a2"/>
      </w:pPr>
      <w:r w:rsidRPr="00B241C8">
        <w:t>Router определяет набор маршрутов и, когда к приложению, приходит запрос, то Router выполняет сопоставление запроса с маршрутами. И если какой-то маршрут совпадает с URL запроса, то этот маршрут выбирается для обработки запроса.</w:t>
      </w:r>
    </w:p>
    <w:p w14:paraId="07F9BB3D" w14:textId="77777777" w:rsidR="003D6DE0" w:rsidRPr="00B241C8" w:rsidRDefault="003D6DE0" w:rsidP="00B241C8">
      <w:pPr>
        <w:pStyle w:val="a2"/>
      </w:pPr>
      <w:r w:rsidRPr="00B241C8">
        <w:t>И также для выбора маршрута определен объект Switch. Он позволяет выбрать первый попавшийся маршрут и его использовать для обработки. Без этого объекта Router может использовать для обработки одного запроса теоретически несколько маршрутов, если они соответствуют строке запроса.</w:t>
      </w:r>
    </w:p>
    <w:p w14:paraId="1290C13F" w14:textId="77777777" w:rsidR="003D6DE0" w:rsidRPr="00B241C8" w:rsidRDefault="003D6DE0" w:rsidP="00B241C8">
      <w:pPr>
        <w:pStyle w:val="a2"/>
      </w:pPr>
      <w:r w:rsidRPr="00B241C8">
        <w:t>Каждый маршрут представляет объект Route. Он имеет ряд атрибутов. В частности, здесь для маршрута устанавливаются два атрибута:</w:t>
      </w:r>
    </w:p>
    <w:p w14:paraId="56523632" w14:textId="0F394FAA" w:rsidR="003D6DE0" w:rsidRPr="00B241C8" w:rsidRDefault="003532E8" w:rsidP="00B241C8">
      <w:pPr>
        <w:pStyle w:val="a2"/>
      </w:pPr>
      <w:r>
        <w:rPr>
          <w:lang w:val="en-US"/>
        </w:rPr>
        <w:t>p</w:t>
      </w:r>
      <w:r w:rsidR="003D6DE0" w:rsidRPr="00B241C8">
        <w:t>ath</w:t>
      </w:r>
      <w:r w:rsidRPr="003532E8">
        <w:t xml:space="preserve"> -</w:t>
      </w:r>
      <w:r w:rsidR="003D6DE0" w:rsidRPr="00B241C8">
        <w:t xml:space="preserve"> шаблон адреса, с которым будет сопоставляться запрошенный адрес URL</w:t>
      </w:r>
    </w:p>
    <w:p w14:paraId="2AF611BA" w14:textId="67EC311A" w:rsidR="003D6DE0" w:rsidRPr="00B241C8" w:rsidRDefault="003D6DE0" w:rsidP="00B241C8">
      <w:pPr>
        <w:pStyle w:val="a2"/>
      </w:pPr>
      <w:r w:rsidRPr="00B241C8">
        <w:t>component </w:t>
      </w:r>
      <w:r w:rsidR="003532E8" w:rsidRPr="003532E8">
        <w:t>-</w:t>
      </w:r>
      <w:r w:rsidRPr="00B241C8">
        <w:t xml:space="preserve"> тот компонент, который отвечает за обработку запроса по этому маршруту</w:t>
      </w:r>
    </w:p>
    <w:p w14:paraId="66DAF426" w14:textId="77777777" w:rsidR="003D6DE0" w:rsidRDefault="003D6DE0" w:rsidP="00B50EF3">
      <w:pPr>
        <w:pStyle w:val="10"/>
        <w:ind w:firstLine="0"/>
      </w:pPr>
    </w:p>
    <w:p w14:paraId="1202489E" w14:textId="77777777" w:rsidR="00A0378D" w:rsidRDefault="00B50EF3" w:rsidP="00A0378D">
      <w:pPr>
        <w:pStyle w:val="10"/>
        <w:keepNext/>
        <w:jc w:val="center"/>
      </w:pPr>
      <w:r>
        <w:rPr>
          <w:noProof/>
        </w:rPr>
        <w:lastRenderedPageBreak/>
        <w:drawing>
          <wp:inline distT="0" distB="0" distL="0" distR="0" wp14:anchorId="228A04E0" wp14:editId="44588A49">
            <wp:extent cx="3257550" cy="8713946"/>
            <wp:effectExtent l="57150" t="57150" r="57150" b="495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2228" cy="872646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5F1FB" w14:textId="5E7E7BC6" w:rsidR="00B50EF3" w:rsidRPr="00B50EF3" w:rsidRDefault="00A0378D" w:rsidP="00A0378D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19</w:t>
      </w:r>
      <w:r w:rsidR="009672B7">
        <w:rPr>
          <w:noProof/>
        </w:rPr>
        <w:fldChar w:fldCharType="end"/>
      </w:r>
      <w:r w:rsidRPr="00B67AEE">
        <w:t xml:space="preserve"> – </w:t>
      </w:r>
      <w:r>
        <w:t xml:space="preserve">древо элементов проекта </w:t>
      </w:r>
      <w:r>
        <w:rPr>
          <w:lang w:val="en-US"/>
        </w:rPr>
        <w:t>React</w:t>
      </w:r>
    </w:p>
    <w:p w14:paraId="373ED808" w14:textId="632F0762" w:rsidR="003A30C7" w:rsidRPr="00DF5F34" w:rsidRDefault="003A30C7" w:rsidP="003A30C7">
      <w:pPr>
        <w:pStyle w:val="10"/>
      </w:pPr>
      <w:r>
        <w:lastRenderedPageBreak/>
        <w:t>Для регистрации пользователя в системе разработан</w:t>
      </w:r>
      <w:r w:rsidR="00DF5F34">
        <w:t xml:space="preserve"> компонент </w:t>
      </w:r>
      <w:r w:rsidR="00DF5F34" w:rsidRPr="00DF5F34">
        <w:t xml:space="preserve">          </w:t>
      </w:r>
      <w:proofErr w:type="spellStart"/>
      <w:r w:rsidR="00DF5F34">
        <w:rPr>
          <w:lang w:val="en-US"/>
        </w:rPr>
        <w:t>SignUp</w:t>
      </w:r>
      <w:proofErr w:type="spellEnd"/>
      <w:r>
        <w:t>.</w:t>
      </w:r>
    </w:p>
    <w:p w14:paraId="00F27F48" w14:textId="77777777" w:rsidR="003A30C7" w:rsidRDefault="003A30C7" w:rsidP="003A30C7">
      <w:pPr>
        <w:pStyle w:val="10"/>
      </w:pPr>
      <w:r>
        <w:t>Пользователю необходимо придумать логин и пароль и ввести их в соответствующие поля ввода. Процедура повторного ввода пароля позволит системе убедиться,что пользователь запомнил пароль.</w:t>
      </w:r>
    </w:p>
    <w:p w14:paraId="72098E7F" w14:textId="77777777" w:rsidR="003A30C7" w:rsidRDefault="003A30C7" w:rsidP="003A30C7">
      <w:pPr>
        <w:pStyle w:val="10"/>
      </w:pPr>
      <w:r>
        <w:t xml:space="preserve">Далее пользователю необходимо нажать на кнопку «Зарегистрироваться». </w:t>
      </w:r>
    </w:p>
    <w:p w14:paraId="73AC97D2" w14:textId="77777777" w:rsidR="003A30C7" w:rsidRDefault="003A30C7" w:rsidP="003A30C7">
      <w:pPr>
        <w:pStyle w:val="10"/>
      </w:pPr>
      <w:r>
        <w:t>В случае успешной регистрации пользователь будет перенаправлен на главную страницу сайта приложения.</w:t>
      </w:r>
    </w:p>
    <w:p w14:paraId="76F8C9DA" w14:textId="77777777" w:rsidR="003A30C7" w:rsidRPr="0039086E" w:rsidRDefault="003A30C7" w:rsidP="003A30C7">
      <w:pPr>
        <w:keepNext/>
        <w:jc w:val="center"/>
        <w:rPr>
          <w:highlight w:val="cyan"/>
          <w:lang w:val="en-US"/>
        </w:rPr>
      </w:pPr>
      <w:r w:rsidRPr="00353D04">
        <w:rPr>
          <w:noProof/>
          <w:highlight w:val="cyan"/>
        </w:rPr>
        <w:drawing>
          <wp:inline distT="0" distB="0" distL="0" distR="0" wp14:anchorId="783B545C" wp14:editId="60FA2F77">
            <wp:extent cx="4162425" cy="4095863"/>
            <wp:effectExtent l="57150" t="57150" r="47625" b="57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083" b="3549"/>
                    <a:stretch/>
                  </pic:blipFill>
                  <pic:spPr bwMode="auto">
                    <a:xfrm>
                      <a:off x="0" y="0"/>
                      <a:ext cx="4172383" cy="410566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CB1" w14:textId="1664752A" w:rsidR="003A30C7" w:rsidRDefault="003A30C7" w:rsidP="003A30C7">
      <w:pPr>
        <w:pStyle w:val="Caption"/>
        <w:jc w:val="center"/>
      </w:pPr>
      <w:r w:rsidRPr="003A30C7"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20</w:t>
      </w:r>
      <w:r w:rsidR="009672B7">
        <w:rPr>
          <w:noProof/>
        </w:rPr>
        <w:fldChar w:fldCharType="end"/>
      </w:r>
      <w:r w:rsidRPr="0008046C">
        <w:t xml:space="preserve"> - </w:t>
      </w:r>
      <w:r w:rsidRPr="003A30C7">
        <w:t>форма регистации</w:t>
      </w:r>
    </w:p>
    <w:p w14:paraId="3BB059A0" w14:textId="428DE0BC" w:rsidR="00DF5F34" w:rsidRPr="00030167" w:rsidRDefault="00DF5F34" w:rsidP="00DF5F34">
      <w:pPr>
        <w:pStyle w:val="10"/>
      </w:pPr>
      <w:r>
        <w:t xml:space="preserve">Присутствует возможность перехода на форму авторизации, если пользователь уже зарегистрирован в системе. Эту задачу выполняет компонент </w:t>
      </w:r>
      <w:proofErr w:type="spellStart"/>
      <w:r>
        <w:rPr>
          <w:lang w:val="en-US"/>
        </w:rPr>
        <w:t>signIn</w:t>
      </w:r>
      <w:proofErr w:type="spellEnd"/>
      <w:r>
        <w:t>.</w:t>
      </w:r>
      <w:r>
        <w:tab/>
      </w:r>
    </w:p>
    <w:p w14:paraId="3F124A12" w14:textId="77777777" w:rsidR="00DF5F34" w:rsidRPr="00DF5F34" w:rsidRDefault="00DF5F34" w:rsidP="00DF5F34"/>
    <w:p w14:paraId="4BDC0CBD" w14:textId="77777777" w:rsidR="003A30C7" w:rsidRPr="00353D04" w:rsidRDefault="003A30C7" w:rsidP="003A30C7">
      <w:pPr>
        <w:keepNext/>
        <w:jc w:val="center"/>
        <w:rPr>
          <w:highlight w:val="cyan"/>
        </w:rPr>
      </w:pPr>
      <w:r w:rsidRPr="00353D04">
        <w:rPr>
          <w:noProof/>
          <w:highlight w:val="cyan"/>
        </w:rPr>
        <w:lastRenderedPageBreak/>
        <w:drawing>
          <wp:inline distT="0" distB="0" distL="0" distR="0" wp14:anchorId="4CB94B99" wp14:editId="7B95FD0D">
            <wp:extent cx="4227195" cy="4247895"/>
            <wp:effectExtent l="57150" t="57150" r="59055" b="577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720"/>
                    <a:stretch/>
                  </pic:blipFill>
                  <pic:spPr bwMode="auto">
                    <a:xfrm>
                      <a:off x="0" y="0"/>
                      <a:ext cx="4232937" cy="425366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91B7" w14:textId="74A25BF2" w:rsidR="003A30C7" w:rsidRDefault="003A30C7" w:rsidP="003A30C7">
      <w:pPr>
        <w:pStyle w:val="Caption"/>
        <w:jc w:val="center"/>
      </w:pPr>
      <w:r w:rsidRPr="006B4D1D"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21</w:t>
      </w:r>
      <w:r w:rsidR="009672B7">
        <w:rPr>
          <w:noProof/>
        </w:rPr>
        <w:fldChar w:fldCharType="end"/>
      </w:r>
      <w:r w:rsidRPr="006B4D1D">
        <w:t xml:space="preserve"> - форма авторизации</w:t>
      </w:r>
    </w:p>
    <w:p w14:paraId="0F9FF845" w14:textId="7E88C963" w:rsidR="003A30C7" w:rsidRPr="006B4D1D" w:rsidRDefault="00DF5F34" w:rsidP="00DF5F34">
      <w:pPr>
        <w:pStyle w:val="a2"/>
      </w:pPr>
      <w:r>
        <w:t>Для выхода из аккаунта достаточно кликнуть на поле «Выйти» из списка предложенных опций.</w:t>
      </w:r>
    </w:p>
    <w:p w14:paraId="070419EE" w14:textId="77777777" w:rsidR="003A30C7" w:rsidRPr="006B4D1D" w:rsidRDefault="003A30C7" w:rsidP="003A30C7">
      <w:pPr>
        <w:keepNext/>
        <w:jc w:val="center"/>
      </w:pPr>
      <w:r w:rsidRPr="006B4D1D">
        <w:rPr>
          <w:noProof/>
        </w:rPr>
        <w:drawing>
          <wp:inline distT="0" distB="0" distL="0" distR="0" wp14:anchorId="4419DF12" wp14:editId="2F8F9F6A">
            <wp:extent cx="4191000" cy="1266825"/>
            <wp:effectExtent l="57150" t="57150" r="57150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6F0A" w14:textId="440129FD" w:rsidR="003A30C7" w:rsidRDefault="003A30C7" w:rsidP="003A30C7">
      <w:pPr>
        <w:pStyle w:val="Caption"/>
        <w:jc w:val="center"/>
      </w:pPr>
      <w:r w:rsidRPr="006B4D1D"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22</w:t>
      </w:r>
      <w:r w:rsidR="009672B7">
        <w:rPr>
          <w:noProof/>
        </w:rPr>
        <w:fldChar w:fldCharType="end"/>
      </w:r>
      <w:r w:rsidRPr="006B4D1D">
        <w:t xml:space="preserve"> – кнопка профиля</w:t>
      </w:r>
    </w:p>
    <w:p w14:paraId="6400C3E2" w14:textId="2F737BF4" w:rsidR="00DF5F34" w:rsidRPr="001A1BDC" w:rsidRDefault="00DF5F34" w:rsidP="00DF5F34">
      <w:pPr>
        <w:pStyle w:val="a2"/>
      </w:pPr>
      <w:r w:rsidRPr="001A1BDC">
        <w:t>Для навигации по приложению</w:t>
      </w:r>
      <w:r w:rsidR="00462F52" w:rsidRPr="001A1BDC">
        <w:t xml:space="preserve"> был сформирован  элемент, представленный на рисунке </w:t>
      </w:r>
      <w:r w:rsidR="001A1BDC" w:rsidRPr="001A1BDC">
        <w:t>23.</w:t>
      </w:r>
    </w:p>
    <w:p w14:paraId="58A7B995" w14:textId="5299DDCE" w:rsidR="003A30C7" w:rsidRPr="006B4D1D" w:rsidRDefault="00DF5F34" w:rsidP="003A30C7">
      <w:pPr>
        <w:keepNext/>
      </w:pPr>
      <w:r>
        <w:rPr>
          <w:noProof/>
        </w:rPr>
        <w:drawing>
          <wp:inline distT="0" distB="0" distL="0" distR="0" wp14:anchorId="73DEFE60" wp14:editId="4E886A15">
            <wp:extent cx="5940425" cy="101473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8FF" w14:textId="075E7021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255ED8">
          <w:rPr>
            <w:noProof/>
          </w:rPr>
          <w:t>23</w:t>
        </w:r>
      </w:fldSimple>
      <w:r w:rsidRPr="006B4D1D">
        <w:t xml:space="preserve"> – навигационный элемент в области "</w:t>
      </w:r>
      <w:r w:rsidRPr="006B4D1D">
        <w:rPr>
          <w:lang w:val="en-US"/>
        </w:rPr>
        <w:t>Footer</w:t>
      </w:r>
      <w:r w:rsidRPr="006B4D1D">
        <w:t>"</w:t>
      </w:r>
    </w:p>
    <w:p w14:paraId="2939AFBF" w14:textId="77777777" w:rsidR="003A30C7" w:rsidRPr="006B4D1D" w:rsidRDefault="003A30C7" w:rsidP="003A30C7">
      <w:pPr>
        <w:pStyle w:val="a2"/>
      </w:pPr>
      <w:r w:rsidRPr="006B4D1D">
        <w:lastRenderedPageBreak/>
        <w:t>Зарегистрированному пользователю доступны функции добавления, изменения и удаления записей из базы данных системы согласно функциональным требованиям к системе.</w:t>
      </w:r>
    </w:p>
    <w:p w14:paraId="2517F573" w14:textId="1DC405BE" w:rsidR="003A30C7" w:rsidRDefault="00462F52" w:rsidP="003A30C7">
      <w:pPr>
        <w:keepNext/>
      </w:pPr>
      <w:r>
        <w:rPr>
          <w:noProof/>
        </w:rPr>
        <w:drawing>
          <wp:inline distT="0" distB="0" distL="0" distR="0" wp14:anchorId="041D15EE" wp14:editId="351162B6">
            <wp:extent cx="5940425" cy="1108075"/>
            <wp:effectExtent l="57150" t="57150" r="60325" b="539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0060F" w14:textId="6BAF8428" w:rsidR="003A30C7" w:rsidRPr="009C6EBA" w:rsidRDefault="003A30C7" w:rsidP="003A30C7">
      <w:pPr>
        <w:pStyle w:val="Caption"/>
        <w:jc w:val="center"/>
        <w:rPr>
          <w:highlight w:val="cyan"/>
          <w:lang w:val="en-US"/>
        </w:rPr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24</w:t>
      </w:r>
      <w:r w:rsidR="009672B7">
        <w:rPr>
          <w:noProof/>
        </w:rPr>
        <w:fldChar w:fldCharType="end"/>
      </w:r>
      <w:r>
        <w:t xml:space="preserve"> – </w:t>
      </w:r>
      <w:r w:rsidRPr="00A71F0F">
        <w:t>отображение списка командующих</w:t>
      </w:r>
    </w:p>
    <w:p w14:paraId="046539A8" w14:textId="02046314" w:rsidR="003A30C7" w:rsidRDefault="00462F52" w:rsidP="003A30C7">
      <w:pPr>
        <w:keepNext/>
        <w:jc w:val="center"/>
      </w:pPr>
      <w:r>
        <w:rPr>
          <w:noProof/>
        </w:rPr>
        <w:drawing>
          <wp:inline distT="0" distB="0" distL="0" distR="0" wp14:anchorId="7D59B56D" wp14:editId="45EFA828">
            <wp:extent cx="4469130" cy="2137411"/>
            <wp:effectExtent l="57150" t="57150" r="64770" b="533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283" t="17788" r="2512" b="42075"/>
                    <a:stretch/>
                  </pic:blipFill>
                  <pic:spPr bwMode="auto">
                    <a:xfrm>
                      <a:off x="0" y="0"/>
                      <a:ext cx="4540001" cy="217130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DFE0" w14:textId="4A082935" w:rsidR="003A30C7" w:rsidRPr="00462F52" w:rsidRDefault="003A30C7" w:rsidP="00462F52">
      <w:pPr>
        <w:pStyle w:val="Caption"/>
        <w:jc w:val="center"/>
        <w:rPr>
          <w:highlight w:val="cyan"/>
        </w:rPr>
      </w:pPr>
      <w:r>
        <w:t xml:space="preserve">Рисунок </w:t>
      </w:r>
      <w:r w:rsidR="009672B7">
        <w:fldChar w:fldCharType="begin"/>
      </w:r>
      <w:r w:rsidR="009672B7">
        <w:instrText xml:space="preserve"> SE</w:instrText>
      </w:r>
      <w:r w:rsidR="009672B7">
        <w:instrText xml:space="preserve">Q Рисунок \* ARABIC </w:instrText>
      </w:r>
      <w:r w:rsidR="009672B7">
        <w:fldChar w:fldCharType="separate"/>
      </w:r>
      <w:r w:rsidR="00255ED8">
        <w:rPr>
          <w:noProof/>
        </w:rPr>
        <w:t>25</w:t>
      </w:r>
      <w:r w:rsidR="009672B7">
        <w:rPr>
          <w:noProof/>
        </w:rPr>
        <w:fldChar w:fldCharType="end"/>
      </w:r>
      <w:r>
        <w:t xml:space="preserve"> – </w:t>
      </w:r>
      <w:r w:rsidRPr="00765082">
        <w:t>возможность добавления командующего</w:t>
      </w:r>
      <w:r w:rsidR="00462F52">
        <w:rPr>
          <w:noProof/>
        </w:rPr>
        <w:drawing>
          <wp:inline distT="0" distB="0" distL="0" distR="0" wp14:anchorId="7E00DC53" wp14:editId="100474FD">
            <wp:extent cx="6167755" cy="701040"/>
            <wp:effectExtent l="57150" t="57150" r="61595" b="609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7075" cy="7032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CD8C" w14:textId="111B64D4" w:rsidR="00B67AEE" w:rsidRDefault="003A30C7" w:rsidP="00B67AEE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26</w:t>
      </w:r>
      <w:r w:rsidR="009672B7">
        <w:rPr>
          <w:noProof/>
        </w:rPr>
        <w:fldChar w:fldCharType="end"/>
      </w:r>
      <w:r>
        <w:t xml:space="preserve"> – </w:t>
      </w:r>
      <w:r w:rsidRPr="00215438">
        <w:t>вывод списка подразделений</w:t>
      </w:r>
    </w:p>
    <w:p w14:paraId="531B5D3B" w14:textId="77777777" w:rsidR="00B67AEE" w:rsidRDefault="003A30C7" w:rsidP="00B67AE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74746AB" wp14:editId="7DD159A4">
            <wp:extent cx="2145030" cy="2486127"/>
            <wp:effectExtent l="57150" t="57150" r="64770" b="666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2083" cy="261020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0A4A" w14:textId="0359CCEC" w:rsidR="00B67AEE" w:rsidRDefault="00B67AEE" w:rsidP="00B67AEE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27</w:t>
      </w:r>
      <w:r w:rsidR="009672B7">
        <w:rPr>
          <w:noProof/>
        </w:rPr>
        <w:fldChar w:fldCharType="end"/>
      </w:r>
      <w:r>
        <w:rPr>
          <w:lang w:val="en-US"/>
        </w:rPr>
        <w:t xml:space="preserve"> – </w:t>
      </w:r>
      <w:r>
        <w:t>добавление подразделения</w:t>
      </w:r>
    </w:p>
    <w:p w14:paraId="226C0945" w14:textId="77777777" w:rsidR="00B67AEE" w:rsidRDefault="00AD4D4C" w:rsidP="00B67AEE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6B47AC29" wp14:editId="488CEB15">
            <wp:extent cx="5924550" cy="1120089"/>
            <wp:effectExtent l="57150" t="57150" r="57150" b="615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70" t="3052" r="2903" b="11540"/>
                    <a:stretch/>
                  </pic:blipFill>
                  <pic:spPr bwMode="auto">
                    <a:xfrm>
                      <a:off x="0" y="0"/>
                      <a:ext cx="6016553" cy="113748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CA6" w14:textId="2210A798" w:rsidR="003A30C7" w:rsidRPr="00B67AEE" w:rsidRDefault="00B67AEE" w:rsidP="00B67AEE">
      <w:pPr>
        <w:pStyle w:val="Caption"/>
        <w:jc w:val="center"/>
        <w:rPr>
          <w:highlight w:val="cyan"/>
        </w:rPr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28</w:t>
      </w:r>
      <w:r w:rsidR="009672B7">
        <w:rPr>
          <w:noProof/>
        </w:rPr>
        <w:fldChar w:fldCharType="end"/>
      </w:r>
      <w:r>
        <w:t xml:space="preserve"> – </w:t>
      </w:r>
      <w:r w:rsidRPr="00053E63">
        <w:t>отображение списка местоположений</w:t>
      </w:r>
    </w:p>
    <w:p w14:paraId="590F66F2" w14:textId="77777777" w:rsidR="00B67AEE" w:rsidRDefault="003A30C7" w:rsidP="00B67AEE">
      <w:pPr>
        <w:keepNext/>
        <w:spacing w:after="160" w:line="259" w:lineRule="auto"/>
      </w:pPr>
      <w:r w:rsidRPr="006B4D1D">
        <w:rPr>
          <w:noProof/>
        </w:rPr>
        <w:drawing>
          <wp:inline distT="0" distB="0" distL="0" distR="0" wp14:anchorId="046A4945" wp14:editId="7C899815">
            <wp:extent cx="5940425" cy="2291715"/>
            <wp:effectExtent l="57150" t="57150" r="60325" b="514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6F75" w14:textId="54CD85F0" w:rsidR="003A30C7" w:rsidRPr="006B4D1D" w:rsidRDefault="00B67AEE" w:rsidP="00B67AEE">
      <w:pPr>
        <w:pStyle w:val="Caption"/>
        <w:jc w:val="center"/>
      </w:pPr>
      <w:r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29</w:t>
      </w:r>
      <w:r w:rsidR="009672B7">
        <w:rPr>
          <w:noProof/>
        </w:rPr>
        <w:fldChar w:fldCharType="end"/>
      </w:r>
      <w:r>
        <w:t xml:space="preserve"> – </w:t>
      </w:r>
      <w:r w:rsidRPr="008F7899">
        <w:t>добавление местоположения</w:t>
      </w:r>
    </w:p>
    <w:p w14:paraId="2CC338D0" w14:textId="587B4E48" w:rsidR="003A30C7" w:rsidRPr="006B4D1D" w:rsidRDefault="00561396" w:rsidP="00B67AE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D7711D3" wp14:editId="5AA04194">
            <wp:extent cx="5235060" cy="4156710"/>
            <wp:effectExtent l="57150" t="57150" r="60960" b="533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2489" cy="419436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56A8" w14:textId="6DB7119B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30</w:t>
      </w:r>
      <w:r w:rsidR="009672B7">
        <w:rPr>
          <w:noProof/>
        </w:rPr>
        <w:fldChar w:fldCharType="end"/>
      </w:r>
      <w:r w:rsidRPr="006B4D1D">
        <w:t xml:space="preserve"> - вывод </w:t>
      </w:r>
      <w:r w:rsidR="00B67AEE">
        <w:t>актуальных данных</w:t>
      </w:r>
    </w:p>
    <w:p w14:paraId="0F7455BC" w14:textId="5C4BC2BE" w:rsidR="003A30C7" w:rsidRPr="00EC6964" w:rsidRDefault="00EC6964" w:rsidP="003A30C7">
      <w:pPr>
        <w:keepNext/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ACF2F" wp14:editId="7C0F4EC5">
            <wp:extent cx="5520690" cy="2354629"/>
            <wp:effectExtent l="57150" t="57150" r="60960" b="64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7597" cy="23575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7380" w14:textId="6CB1BD55" w:rsidR="003A30C7" w:rsidRDefault="003A30C7" w:rsidP="003A30C7">
      <w:pPr>
        <w:pStyle w:val="Caption"/>
        <w:jc w:val="center"/>
      </w:pPr>
      <w:r w:rsidRPr="006B4D1D">
        <w:t xml:space="preserve">Рисунок </w:t>
      </w:r>
      <w:r w:rsidR="009672B7">
        <w:fldChar w:fldCharType="begin"/>
      </w:r>
      <w:r w:rsidR="009672B7">
        <w:instrText xml:space="preserve"> SEQ Рисунок \* ARABIC </w:instrText>
      </w:r>
      <w:r w:rsidR="009672B7">
        <w:fldChar w:fldCharType="separate"/>
      </w:r>
      <w:r w:rsidR="00255ED8">
        <w:rPr>
          <w:noProof/>
        </w:rPr>
        <w:t>31</w:t>
      </w:r>
      <w:r w:rsidR="009672B7">
        <w:rPr>
          <w:noProof/>
        </w:rPr>
        <w:fldChar w:fldCharType="end"/>
      </w:r>
      <w:r w:rsidRPr="006B4D1D">
        <w:t xml:space="preserve"> – добавление </w:t>
      </w:r>
      <w:r w:rsidR="00B67AEE">
        <w:t>актуальных данных</w:t>
      </w:r>
    </w:p>
    <w:p w14:paraId="1F8BC4B5" w14:textId="5C7777DA" w:rsidR="00DF2142" w:rsidRDefault="00DF2142" w:rsidP="00DF2142">
      <w:pPr>
        <w:pStyle w:val="a2"/>
      </w:pPr>
      <w:r>
        <w:t xml:space="preserve">Для отображения подразделений на карте был определен компонент </w:t>
      </w:r>
      <w:proofErr w:type="spellStart"/>
      <w:r>
        <w:rPr>
          <w:lang w:val="en-US"/>
        </w:rPr>
        <w:t>MapOfSubdivisions</w:t>
      </w:r>
      <w:proofErr w:type="spellEnd"/>
      <w:r w:rsidRPr="00DF2142">
        <w:t>.</w:t>
      </w:r>
    </w:p>
    <w:p w14:paraId="51E02C3C" w14:textId="77777777" w:rsidR="00B67AEE" w:rsidRDefault="00B67AEE" w:rsidP="00B67AEE">
      <w:pPr>
        <w:pStyle w:val="a2"/>
      </w:pPr>
      <w:r>
        <w:t xml:space="preserve">Для хранения значения адреса к </w:t>
      </w:r>
      <w:proofErr w:type="spellStart"/>
      <w:r>
        <w:rPr>
          <w:lang w:val="en-US"/>
        </w:rPr>
        <w:t>Api</w:t>
      </w:r>
      <w:proofErr w:type="spellEnd"/>
      <w:r w:rsidRPr="001C59F9">
        <w:t xml:space="preserve"> </w:t>
      </w:r>
      <w:r>
        <w:t xml:space="preserve">была введена константа </w:t>
      </w:r>
      <w:proofErr w:type="spellStart"/>
      <w:r>
        <w:rPr>
          <w:lang w:val="en-US"/>
        </w:rPr>
        <w:t>UrlToApi</w:t>
      </w:r>
      <w:proofErr w:type="spellEnd"/>
      <w:r>
        <w:t>.</w:t>
      </w:r>
    </w:p>
    <w:p w14:paraId="200DD609" w14:textId="77777777" w:rsidR="00B67AEE" w:rsidRDefault="00B67AEE" w:rsidP="00B67AEE">
      <w:pPr>
        <w:pStyle w:val="a2"/>
      </w:pPr>
      <w:r w:rsidRPr="00E00401">
        <w:rPr>
          <w:rStyle w:val="Emphasis"/>
          <w:i w:val="0"/>
          <w:iCs w:val="0"/>
        </w:rPr>
        <w:t>Хуки</w:t>
      </w:r>
      <w:r w:rsidRPr="00E00401">
        <w:t> — нововведение в React 16.8, которое позволяет использовать состояние и другие возможности React без написания классов</w:t>
      </w:r>
      <w:r>
        <w:t>ых компонентов</w:t>
      </w:r>
      <w:r w:rsidRPr="00E00401">
        <w:t>.</w:t>
      </w:r>
    </w:p>
    <w:p w14:paraId="4DD8E1BF" w14:textId="77777777" w:rsidR="00B67AEE" w:rsidRPr="001C59F9" w:rsidRDefault="00B67AEE" w:rsidP="00B67AEE">
      <w:pPr>
        <w:pStyle w:val="a2"/>
      </w:pPr>
      <w:r w:rsidRPr="00E00401">
        <w:t>Хук </w:t>
      </w:r>
      <w:r w:rsidRPr="00E00401">
        <w:rPr>
          <w:rStyle w:val="HTMLCode"/>
          <w:rFonts w:ascii="Times New Roman" w:hAnsi="Times New Roman" w:cs="Tahoma"/>
          <w:sz w:val="28"/>
          <w:szCs w:val="18"/>
        </w:rPr>
        <w:t>useState</w:t>
      </w:r>
      <w:r w:rsidRPr="00E00401">
        <w:t> предоставляет функциональным компонентам доступ к состоянию React.</w:t>
      </w:r>
    </w:p>
    <w:p w14:paraId="14594B5C" w14:textId="77777777" w:rsidR="00B67AEE" w:rsidRDefault="00B67AEE" w:rsidP="00B67AEE">
      <w:pPr>
        <w:pStyle w:val="a2"/>
      </w:pPr>
      <w:r>
        <w:t>Для хранения значений</w:t>
      </w:r>
      <w:r w:rsidRPr="001C59F9">
        <w:t xml:space="preserve"> </w:t>
      </w:r>
      <w:r>
        <w:t>состояния были введены переменные состояния:</w:t>
      </w:r>
    </w:p>
    <w:p w14:paraId="40ACBC46" w14:textId="77777777" w:rsidR="00B67AEE" w:rsidRDefault="00B67AEE" w:rsidP="00B67AEE">
      <w:pPr>
        <w:pStyle w:val="a2"/>
      </w:pPr>
      <w:proofErr w:type="spellStart"/>
      <w:r>
        <w:rPr>
          <w:lang w:val="en-US"/>
        </w:rPr>
        <w:t>DateTime</w:t>
      </w:r>
      <w:proofErr w:type="spellEnd"/>
      <w:r w:rsidRPr="001C59F9">
        <w:t xml:space="preserve"> </w:t>
      </w:r>
      <w:r>
        <w:t xml:space="preserve">с возможностью обновления значения при помощи функции </w:t>
      </w:r>
      <w:proofErr w:type="spellStart"/>
      <w:r>
        <w:rPr>
          <w:lang w:val="en-US"/>
        </w:rPr>
        <w:t>setDateTime</w:t>
      </w:r>
      <w:proofErr w:type="spellEnd"/>
      <w:r w:rsidRPr="001C59F9">
        <w:t xml:space="preserve">. </w:t>
      </w:r>
      <w:r>
        <w:t>Переменная инициализирована значением «1941-06-22»</w:t>
      </w:r>
    </w:p>
    <w:p w14:paraId="3DBF9795" w14:textId="77777777" w:rsidR="00B67AEE" w:rsidRDefault="00B67AEE" w:rsidP="00B67AEE">
      <w:pPr>
        <w:pStyle w:val="a2"/>
      </w:pPr>
      <w:proofErr w:type="spellStart"/>
      <w:r>
        <w:rPr>
          <w:lang w:val="en-US"/>
        </w:rPr>
        <w:t>ActualData</w:t>
      </w:r>
      <w:proofErr w:type="spellEnd"/>
      <w:r w:rsidRPr="001C59F9">
        <w:t xml:space="preserve"> </w:t>
      </w:r>
      <w:r>
        <w:t xml:space="preserve">с возможностью обновления значения при помощи функции </w:t>
      </w:r>
      <w:proofErr w:type="spellStart"/>
      <w:r>
        <w:rPr>
          <w:lang w:val="en-US"/>
        </w:rPr>
        <w:t>setActualData</w:t>
      </w:r>
      <w:proofErr w:type="spellEnd"/>
      <w:r w:rsidRPr="001C59F9">
        <w:t xml:space="preserve">. </w:t>
      </w:r>
      <w:r>
        <w:t>Переменная инициализирована значением пустым массивом.</w:t>
      </w:r>
    </w:p>
    <w:p w14:paraId="7A26F3E9" w14:textId="77777777" w:rsidR="00B67AEE" w:rsidRDefault="00B67AEE" w:rsidP="00B67AEE">
      <w:pPr>
        <w:pStyle w:val="a2"/>
      </w:pPr>
      <w:r w:rsidRPr="001C59F9">
        <w:t>Url с возможностью обновления значения при помощи функции setUrl. Переменная инициализирована значением 'https://localhost:44315/api/ActualData/</w:t>
      </w:r>
      <w:r>
        <w:t>1941-06-22</w:t>
      </w:r>
      <w:r w:rsidRPr="001C59F9">
        <w:t>'</w:t>
      </w:r>
      <w:r>
        <w:t>.</w:t>
      </w:r>
    </w:p>
    <w:p w14:paraId="6E3DBF48" w14:textId="77777777" w:rsidR="00B67AEE" w:rsidRDefault="00B67AEE" w:rsidP="00DF2142">
      <w:pPr>
        <w:pStyle w:val="a2"/>
      </w:pPr>
    </w:p>
    <w:p w14:paraId="6968231D" w14:textId="77777777" w:rsidR="00B67AEE" w:rsidRDefault="00C40D8D" w:rsidP="00B67AEE">
      <w:pPr>
        <w:pStyle w:val="a2"/>
        <w:keepNext/>
        <w:ind w:firstLine="0"/>
      </w:pPr>
      <w:r>
        <w:rPr>
          <w:noProof/>
        </w:rPr>
        <w:lastRenderedPageBreak/>
        <w:drawing>
          <wp:inline distT="0" distB="0" distL="0" distR="0" wp14:anchorId="143FF86C" wp14:editId="2E372342">
            <wp:extent cx="6236970" cy="8318629"/>
            <wp:effectExtent l="57150" t="57150" r="49530" b="635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66" cy="832209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AEE1" w14:textId="2C31E843" w:rsidR="00C40D8D" w:rsidRDefault="00B67AEE" w:rsidP="00B67AEE">
      <w:pPr>
        <w:pStyle w:val="Caption"/>
        <w:jc w:val="center"/>
      </w:pPr>
      <w:r>
        <w:t xml:space="preserve">Рисунок </w:t>
      </w:r>
      <w:r w:rsidR="0036198A">
        <w:fldChar w:fldCharType="begin"/>
      </w:r>
      <w:r w:rsidR="0036198A">
        <w:instrText xml:space="preserve"> SEQ Рисунок \* ARABIC </w:instrText>
      </w:r>
      <w:r w:rsidR="0036198A">
        <w:fldChar w:fldCharType="separate"/>
      </w:r>
      <w:r w:rsidR="00255ED8">
        <w:rPr>
          <w:noProof/>
        </w:rPr>
        <w:t>32</w:t>
      </w:r>
      <w:r w:rsidR="0036198A">
        <w:rPr>
          <w:noProof/>
        </w:rPr>
        <w:fldChar w:fldCharType="end"/>
      </w:r>
      <w:r>
        <w:t xml:space="preserve"> – компонент </w:t>
      </w:r>
      <w:proofErr w:type="spellStart"/>
      <w:r>
        <w:rPr>
          <w:lang w:val="en-US"/>
        </w:rPr>
        <w:t>MapOfSubdivisions</w:t>
      </w:r>
      <w:proofErr w:type="spellEnd"/>
    </w:p>
    <w:p w14:paraId="4617B55E" w14:textId="77777777" w:rsidR="00350077" w:rsidRDefault="00DB0372" w:rsidP="001C59F9">
      <w:pPr>
        <w:pStyle w:val="a2"/>
      </w:pPr>
      <w:r>
        <w:lastRenderedPageBreak/>
        <w:t xml:space="preserve">Для заполнения данными объект </w:t>
      </w:r>
      <w:proofErr w:type="spellStart"/>
      <w:r>
        <w:rPr>
          <w:lang w:val="en-US"/>
        </w:rPr>
        <w:t>ActualData</w:t>
      </w:r>
      <w:proofErr w:type="spellEnd"/>
      <w:r>
        <w:t xml:space="preserve"> используется функция </w:t>
      </w:r>
      <w:proofErr w:type="spellStart"/>
      <w:r>
        <w:rPr>
          <w:lang w:val="en-US"/>
        </w:rPr>
        <w:t>FetchActualData</w:t>
      </w:r>
      <w:proofErr w:type="spellEnd"/>
      <w:r>
        <w:t xml:space="preserve">. В этом методе с помощью </w:t>
      </w:r>
      <w:proofErr w:type="spellStart"/>
      <w:r>
        <w:rPr>
          <w:lang w:val="en-US"/>
        </w:rPr>
        <w:t>axios</w:t>
      </w:r>
      <w:proofErr w:type="spellEnd"/>
      <w:r>
        <w:rPr>
          <w:rStyle w:val="FootnoteReference"/>
          <w:lang w:val="en-US"/>
        </w:rPr>
        <w:footnoteReference w:id="6"/>
      </w:r>
      <w:r w:rsidR="00C94A22" w:rsidRPr="00C94A22">
        <w:t xml:space="preserve"> </w:t>
      </w:r>
      <w:r w:rsidR="00C94A22">
        <w:t xml:space="preserve">выполняется </w:t>
      </w:r>
      <w:r w:rsidR="00C94A22">
        <w:rPr>
          <w:lang w:val="en-US"/>
        </w:rPr>
        <w:t>GET</w:t>
      </w:r>
      <w:r w:rsidR="00C94A22" w:rsidRPr="00C94A22">
        <w:t xml:space="preserve"> </w:t>
      </w:r>
      <w:r w:rsidR="00C94A22">
        <w:t xml:space="preserve">запрос на </w:t>
      </w:r>
      <w:r w:rsidR="00C94A22">
        <w:rPr>
          <w:lang w:val="en-US"/>
        </w:rPr>
        <w:t>backend</w:t>
      </w:r>
      <w:r w:rsidR="00C94A22">
        <w:t xml:space="preserve">. </w:t>
      </w:r>
      <w:r w:rsidR="00C94A22">
        <w:rPr>
          <w:lang w:val="en-US"/>
        </w:rPr>
        <w:t>Backend</w:t>
      </w:r>
      <w:r w:rsidR="00C94A22" w:rsidRPr="00C94A22">
        <w:t xml:space="preserve"> </w:t>
      </w:r>
      <w:r w:rsidR="00C94A22">
        <w:t xml:space="preserve">отправляет обратно коллекцию элементов </w:t>
      </w:r>
      <w:proofErr w:type="spellStart"/>
      <w:r w:rsidR="00C94A22">
        <w:rPr>
          <w:lang w:val="en-US"/>
        </w:rPr>
        <w:t>ActualData</w:t>
      </w:r>
      <w:proofErr w:type="spellEnd"/>
      <w:r w:rsidR="00C94A22" w:rsidRPr="00C94A22">
        <w:t xml:space="preserve">, </w:t>
      </w:r>
      <w:r w:rsidR="00C94A22">
        <w:t>если на выбранную дату существуют актуальные данные. В этом можно убедиться открыв инструменты разработчика в браузере и перейдя на вкладку «</w:t>
      </w:r>
      <w:r w:rsidR="00C94A22">
        <w:rPr>
          <w:lang w:val="en-US"/>
        </w:rPr>
        <w:t>Network</w:t>
      </w:r>
      <w:r w:rsidR="00C94A22">
        <w:t>»</w:t>
      </w:r>
      <w:r w:rsidR="00350077" w:rsidRPr="00350077">
        <w:t>.</w:t>
      </w:r>
    </w:p>
    <w:p w14:paraId="34970CF4" w14:textId="31C48474" w:rsidR="00C94A22" w:rsidRPr="00C94A22" w:rsidRDefault="00350077" w:rsidP="001C59F9">
      <w:pPr>
        <w:pStyle w:val="a2"/>
      </w:pPr>
      <w:r w:rsidRPr="00B67AEE">
        <w:t xml:space="preserve">Пример выполнения данной операции представлен на рисунке  </w:t>
      </w:r>
      <w:r w:rsidR="00B67AEE" w:rsidRPr="00B67AEE">
        <w:t>33</w:t>
      </w:r>
      <w:r w:rsidRPr="00B67AEE">
        <w:t>.</w:t>
      </w:r>
      <w:r w:rsidRPr="00350077">
        <w:t xml:space="preserve"> </w:t>
      </w:r>
      <w:r>
        <w:t xml:space="preserve"> </w:t>
      </w:r>
    </w:p>
    <w:p w14:paraId="09DA0DC1" w14:textId="77777777" w:rsidR="00B67AEE" w:rsidRDefault="00C94A22" w:rsidP="00B67AEE">
      <w:pPr>
        <w:pStyle w:val="a2"/>
        <w:keepNext/>
        <w:ind w:firstLine="0"/>
      </w:pPr>
      <w:r>
        <w:rPr>
          <w:noProof/>
        </w:rPr>
        <w:drawing>
          <wp:inline distT="0" distB="0" distL="0" distR="0" wp14:anchorId="2A149BAC" wp14:editId="4BD2857A">
            <wp:extent cx="6203505" cy="1798320"/>
            <wp:effectExtent l="57150" t="57150" r="64135" b="495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r="42875"/>
                    <a:stretch/>
                  </pic:blipFill>
                  <pic:spPr bwMode="auto">
                    <a:xfrm>
                      <a:off x="0" y="0"/>
                      <a:ext cx="6229527" cy="18058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0F9D" w14:textId="2ED4D992" w:rsidR="00107DDC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255ED8">
          <w:rPr>
            <w:noProof/>
          </w:rPr>
          <w:t>33</w:t>
        </w:r>
      </w:fldSimple>
      <w:r w:rsidRPr="0008046C">
        <w:t xml:space="preserve"> – </w:t>
      </w:r>
      <w:r>
        <w:t>проверка ответа</w:t>
      </w:r>
    </w:p>
    <w:p w14:paraId="4AF4F6ED" w14:textId="7548915B" w:rsidR="00DB0372" w:rsidRDefault="00C94A22" w:rsidP="00107DDC">
      <w:pPr>
        <w:pStyle w:val="a2"/>
      </w:pPr>
      <w:r>
        <w:t xml:space="preserve">Ответ сервера записывается в переменную состояния </w:t>
      </w:r>
      <w:proofErr w:type="spellStart"/>
      <w:r>
        <w:rPr>
          <w:lang w:val="en-US"/>
        </w:rPr>
        <w:t>ActualData</w:t>
      </w:r>
      <w:proofErr w:type="spellEnd"/>
      <w:r w:rsidRPr="00C94A22">
        <w:t>.</w:t>
      </w:r>
    </w:p>
    <w:p w14:paraId="451DA27D" w14:textId="23E314E9" w:rsidR="00DB0372" w:rsidRPr="00864FFC" w:rsidRDefault="00DB0372" w:rsidP="001C59F9">
      <w:pPr>
        <w:pStyle w:val="a2"/>
      </w:pPr>
      <w:r>
        <w:t xml:space="preserve">Хук </w:t>
      </w:r>
      <w:proofErr w:type="spellStart"/>
      <w:r>
        <w:rPr>
          <w:lang w:val="en-US"/>
        </w:rPr>
        <w:t>useEffect</w:t>
      </w:r>
      <w:proofErr w:type="spellEnd"/>
      <w:r w:rsidRPr="00DB0372">
        <w:t xml:space="preserve"> </w:t>
      </w:r>
      <w:r>
        <w:t xml:space="preserve">срабатывает </w:t>
      </w:r>
      <w:r w:rsidR="004E3086">
        <w:t xml:space="preserve">сразу же при инициализации переменной состояния </w:t>
      </w:r>
      <w:proofErr w:type="spellStart"/>
      <w:r w:rsidR="004E3086">
        <w:rPr>
          <w:lang w:val="en-US"/>
        </w:rPr>
        <w:t>Url</w:t>
      </w:r>
      <w:proofErr w:type="spellEnd"/>
      <w:r w:rsidR="004E3086" w:rsidRPr="004E3086">
        <w:t>.</w:t>
      </w:r>
      <w:r w:rsidR="004E3086">
        <w:t xml:space="preserve"> </w:t>
      </w:r>
      <w:r w:rsidR="00864FFC">
        <w:t xml:space="preserve">Следовательно объект состояния </w:t>
      </w:r>
      <w:proofErr w:type="spellStart"/>
      <w:r w:rsidR="00864FFC">
        <w:rPr>
          <w:lang w:val="en-US"/>
        </w:rPr>
        <w:t>ActualData</w:t>
      </w:r>
      <w:proofErr w:type="spellEnd"/>
      <w:r w:rsidR="00864FFC" w:rsidRPr="0008046C">
        <w:t xml:space="preserve"> </w:t>
      </w:r>
      <w:r w:rsidR="00864FFC">
        <w:t>заполняется данными.</w:t>
      </w:r>
    </w:p>
    <w:p w14:paraId="2851175C" w14:textId="59A5F035" w:rsidR="004E3086" w:rsidRDefault="004E3086" w:rsidP="004E3086">
      <w:pPr>
        <w:pStyle w:val="a2"/>
      </w:pPr>
      <w:r w:rsidRPr="00E00401">
        <w:rPr>
          <w:rStyle w:val="Emphasis"/>
          <w:i w:val="0"/>
          <w:iCs w:val="0"/>
        </w:rPr>
        <w:t>Хук эффекта</w:t>
      </w:r>
      <w:r w:rsidRPr="00E00401">
        <w:t> даёт возможность выполнять побочные эффекты в функциональном компоненте</w:t>
      </w:r>
      <w:r>
        <w:t>.</w:t>
      </w:r>
    </w:p>
    <w:p w14:paraId="4DFCF89F" w14:textId="7E9DF26E" w:rsidR="00864FFC" w:rsidRDefault="00864FFC" w:rsidP="004E3086">
      <w:pPr>
        <w:pStyle w:val="a2"/>
      </w:pPr>
      <w:r>
        <w:t xml:space="preserve">Если данные в базе данных присутствуют, возвращается компонент </w:t>
      </w:r>
      <w:r>
        <w:rPr>
          <w:lang w:val="en-US"/>
        </w:rPr>
        <w:t>div</w:t>
      </w:r>
      <w:r w:rsidRPr="00864FFC">
        <w:t xml:space="preserve"> </w:t>
      </w:r>
      <w:r>
        <w:t xml:space="preserve">с вложенными в него компонентами </w:t>
      </w:r>
      <w:proofErr w:type="spellStart"/>
      <w:r>
        <w:rPr>
          <w:lang w:val="en-US"/>
        </w:rPr>
        <w:t>CustomCalendar</w:t>
      </w:r>
      <w:proofErr w:type="spellEnd"/>
      <w:r w:rsidRPr="00864FFC">
        <w:t xml:space="preserve"> </w:t>
      </w:r>
      <w:r>
        <w:t xml:space="preserve">и </w:t>
      </w:r>
      <w:proofErr w:type="spellStart"/>
      <w:r>
        <w:rPr>
          <w:lang w:val="en-US"/>
        </w:rPr>
        <w:t>YMaps</w:t>
      </w:r>
      <w:proofErr w:type="spellEnd"/>
      <w:r w:rsidRPr="00864FFC">
        <w:t>.</w:t>
      </w:r>
    </w:p>
    <w:p w14:paraId="0C6A5396" w14:textId="45B0187D" w:rsidR="00864FFC" w:rsidRDefault="00864FFC" w:rsidP="004E3086">
      <w:pPr>
        <w:pStyle w:val="a2"/>
      </w:pPr>
      <w:proofErr w:type="spellStart"/>
      <w:r>
        <w:rPr>
          <w:lang w:val="en-US"/>
        </w:rPr>
        <w:t>CustomCalendar</w:t>
      </w:r>
      <w:proofErr w:type="spellEnd"/>
      <w:r>
        <w:t xml:space="preserve"> представляет собой стилизованный компонент </w:t>
      </w:r>
      <w:r>
        <w:rPr>
          <w:lang w:val="en-US"/>
        </w:rPr>
        <w:t>Calendar</w:t>
      </w:r>
      <w:r w:rsidRPr="00864FFC">
        <w:t xml:space="preserve"> </w:t>
      </w:r>
      <w:r>
        <w:t xml:space="preserve">из библиотеки </w:t>
      </w:r>
      <w:r>
        <w:rPr>
          <w:lang w:val="en-US"/>
        </w:rPr>
        <w:t>react</w:t>
      </w:r>
      <w:r w:rsidRPr="00864FFC">
        <w:t>-</w:t>
      </w:r>
      <w:r>
        <w:rPr>
          <w:lang w:val="en-US"/>
        </w:rPr>
        <w:t>calendar</w:t>
      </w:r>
      <w:r>
        <w:t xml:space="preserve"> с определенным начальным значением и переданным в него событием обработчика нажатия смены даты из родительскиго компонента.</w:t>
      </w:r>
    </w:p>
    <w:p w14:paraId="0FA85040" w14:textId="2742F40E" w:rsidR="00864FFC" w:rsidRPr="002F133E" w:rsidRDefault="00864FFC" w:rsidP="004E3086">
      <w:pPr>
        <w:pStyle w:val="a2"/>
      </w:pPr>
      <w:r>
        <w:lastRenderedPageBreak/>
        <w:t xml:space="preserve">Обработчик смены даты представляет собой событие, которое принимает в качестве входного параметра </w:t>
      </w:r>
      <w:r w:rsidR="002F133E">
        <w:t>дату в полной форме (день недели, месяц, день месяца, год, время, часовой пояс</w:t>
      </w:r>
      <w:r w:rsidR="002F133E" w:rsidRPr="002F133E">
        <w:t>).</w:t>
      </w:r>
    </w:p>
    <w:p w14:paraId="322CE8F0" w14:textId="77777777" w:rsidR="00255ED8" w:rsidRDefault="002F133E" w:rsidP="00255ED8">
      <w:pPr>
        <w:pStyle w:val="a2"/>
        <w:keepNext/>
      </w:pPr>
      <w:r>
        <w:rPr>
          <w:noProof/>
        </w:rPr>
        <w:drawing>
          <wp:inline distT="0" distB="0" distL="0" distR="0" wp14:anchorId="616CBA35" wp14:editId="4FD5D7B8">
            <wp:extent cx="5286375" cy="1085850"/>
            <wp:effectExtent l="57150" t="57150" r="66675" b="571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858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C56" w14:textId="7B76DA3C" w:rsidR="002F133E" w:rsidRDefault="00255ED8" w:rsidP="00255ED8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– пример полного описания даты</w:t>
      </w:r>
    </w:p>
    <w:p w14:paraId="73BAF0FF" w14:textId="456C8D65" w:rsidR="002F133E" w:rsidRDefault="002F133E" w:rsidP="004E3086">
      <w:pPr>
        <w:pStyle w:val="a2"/>
      </w:pPr>
      <w:r>
        <w:t xml:space="preserve">Далее происходит извлечение данных с помощью методов </w:t>
      </w:r>
      <w:proofErr w:type="spellStart"/>
      <w:r>
        <w:rPr>
          <w:lang w:val="en-US"/>
        </w:rPr>
        <w:t>getFullYear</w:t>
      </w:r>
      <w:proofErr w:type="spellEnd"/>
      <w:r w:rsidRPr="002F133E">
        <w:t xml:space="preserve">(), </w:t>
      </w:r>
    </w:p>
    <w:p w14:paraId="70793B99" w14:textId="595671FF" w:rsidR="002F133E" w:rsidRDefault="002F133E" w:rsidP="002F133E">
      <w:pPr>
        <w:pStyle w:val="a2"/>
        <w:ind w:firstLine="0"/>
      </w:pPr>
      <w:proofErr w:type="spellStart"/>
      <w:proofErr w:type="gramStart"/>
      <w:r>
        <w:rPr>
          <w:lang w:val="en-US"/>
        </w:rPr>
        <w:t>getMonth</w:t>
      </w:r>
      <w:proofErr w:type="spellEnd"/>
      <w:r w:rsidRPr="0008046C">
        <w:t>(</w:t>
      </w:r>
      <w:proofErr w:type="gramEnd"/>
      <w:r w:rsidRPr="0008046C">
        <w:t xml:space="preserve">),  </w:t>
      </w:r>
      <w:proofErr w:type="spellStart"/>
      <w:r>
        <w:rPr>
          <w:lang w:val="en-US"/>
        </w:rPr>
        <w:t>getDate</w:t>
      </w:r>
      <w:proofErr w:type="spellEnd"/>
      <w:r w:rsidRPr="0008046C">
        <w:t xml:space="preserve">(). </w:t>
      </w:r>
    </w:p>
    <w:p w14:paraId="64602F4F" w14:textId="2BA45363" w:rsidR="002F133E" w:rsidRDefault="002F133E" w:rsidP="002F133E">
      <w:pPr>
        <w:pStyle w:val="a2"/>
        <w:ind w:firstLine="0"/>
      </w:pPr>
      <w:r>
        <w:tab/>
        <w:t>Из извлеченных данных формируется строка, представляющая дату.</w:t>
      </w:r>
    </w:p>
    <w:p w14:paraId="5A1FB802" w14:textId="5136A640" w:rsidR="002F133E" w:rsidRDefault="002F133E" w:rsidP="002F133E">
      <w:pPr>
        <w:pStyle w:val="a2"/>
        <w:ind w:firstLine="708"/>
      </w:pPr>
      <w:r>
        <w:t xml:space="preserve">С помощью метода </w:t>
      </w:r>
      <w:proofErr w:type="spellStart"/>
      <w:r>
        <w:rPr>
          <w:lang w:val="en-US"/>
        </w:rPr>
        <w:t>setDatetime</w:t>
      </w:r>
      <w:proofErr w:type="spellEnd"/>
      <w:r>
        <w:t xml:space="preserve"> </w:t>
      </w:r>
      <w:r w:rsidR="005963C7">
        <w:t xml:space="preserve">устанавливается значение переменной состояния </w:t>
      </w:r>
      <w:r w:rsidR="005963C7">
        <w:rPr>
          <w:lang w:val="en-US"/>
        </w:rPr>
        <w:t>Date</w:t>
      </w:r>
      <w:r w:rsidR="005963C7">
        <w:t>.</w:t>
      </w:r>
    </w:p>
    <w:p w14:paraId="3894D844" w14:textId="7BFB44D4" w:rsidR="005963C7" w:rsidRDefault="005963C7" w:rsidP="002F133E">
      <w:pPr>
        <w:pStyle w:val="a2"/>
        <w:ind w:firstLine="708"/>
      </w:pPr>
      <w:r>
        <w:t xml:space="preserve">С помощью метода </w:t>
      </w:r>
      <w:proofErr w:type="spellStart"/>
      <w:r>
        <w:rPr>
          <w:lang w:val="en-US"/>
        </w:rPr>
        <w:t>setUrl</w:t>
      </w:r>
      <w:proofErr w:type="spellEnd"/>
      <w:r>
        <w:t xml:space="preserve"> устанавливается значение переменной состояния </w:t>
      </w:r>
      <w:proofErr w:type="spellStart"/>
      <w:r>
        <w:rPr>
          <w:lang w:val="en-US"/>
        </w:rPr>
        <w:t>Url</w:t>
      </w:r>
      <w:proofErr w:type="spellEnd"/>
      <w:r>
        <w:t>.</w:t>
      </w:r>
    </w:p>
    <w:p w14:paraId="718C6D00" w14:textId="1FC71CB7" w:rsidR="005963C7" w:rsidRPr="00C40D8D" w:rsidRDefault="005963C7" w:rsidP="00C40D8D">
      <w:pPr>
        <w:pStyle w:val="a2"/>
      </w:pPr>
      <w:r w:rsidRPr="00C40D8D">
        <w:t>Объект YMaps представляет собой обёртку для работы с картами.</w:t>
      </w:r>
    </w:p>
    <w:p w14:paraId="3B12256F" w14:textId="77777777" w:rsidR="00C40D8D" w:rsidRPr="00C40D8D" w:rsidRDefault="005963C7" w:rsidP="00C40D8D">
      <w:pPr>
        <w:pStyle w:val="a2"/>
      </w:pPr>
      <w:r w:rsidRPr="00C40D8D">
        <w:t>Объект Map представляет собой карту.</w:t>
      </w:r>
      <w:r w:rsidR="00C40D8D" w:rsidRPr="00C40D8D">
        <w:t xml:space="preserve"> </w:t>
      </w:r>
    </w:p>
    <w:p w14:paraId="2BA5188D" w14:textId="45CC176F" w:rsidR="00DF2142" w:rsidRPr="00E00401" w:rsidRDefault="00C40D8D" w:rsidP="00E00401">
      <w:pPr>
        <w:pStyle w:val="a2"/>
      </w:pPr>
      <w:r w:rsidRPr="00C40D8D">
        <w:t xml:space="preserve">С помощью объекта ObjectManager можно создавать объекты на карте. В данном случае в параметр features, представляющий собой тип FeatureCollection, </w:t>
      </w:r>
      <w:r>
        <w:t xml:space="preserve">передается массив объектов типа </w:t>
      </w:r>
      <w:r>
        <w:rPr>
          <w:lang w:val="en-US"/>
        </w:rPr>
        <w:t>Feature</w:t>
      </w:r>
      <w:r w:rsidRPr="00C40D8D">
        <w:t xml:space="preserve"> </w:t>
      </w:r>
      <w:r>
        <w:t>со свойствами, представляющими свойства объекта актуальных данных из базы данных.</w:t>
      </w:r>
    </w:p>
    <w:p w14:paraId="256D81DD" w14:textId="018A8D2F" w:rsidR="00CF57BA" w:rsidRPr="00DF2142" w:rsidRDefault="00CF57BA" w:rsidP="00CF57BA"/>
    <w:p w14:paraId="20398563" w14:textId="59285780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B6E4" wp14:editId="4A04C09B">
            <wp:extent cx="4549140" cy="3721006"/>
            <wp:effectExtent l="57150" t="57150" r="60960" b="51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7623" cy="372794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DBCA" w14:textId="2E27781A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255ED8">
          <w:rPr>
            <w:noProof/>
          </w:rPr>
          <w:t>35</w:t>
        </w:r>
      </w:fldSimple>
      <w:r w:rsidRPr="006B4D1D">
        <w:t xml:space="preserve"> – </w:t>
      </w:r>
      <w:r w:rsidR="004B5EBF">
        <w:t>отображение местоположений подразделений</w:t>
      </w:r>
    </w:p>
    <w:p w14:paraId="0A02B066" w14:textId="5D46A194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</w:rPr>
        <w:drawing>
          <wp:inline distT="0" distB="0" distL="0" distR="0" wp14:anchorId="79B19888" wp14:editId="13D36D6F">
            <wp:extent cx="5204460" cy="3806961"/>
            <wp:effectExtent l="57150" t="57150" r="53340" b="60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9189" cy="38104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A5A2" w14:textId="58D7E652" w:rsidR="00D16B86" w:rsidRDefault="00A66D41" w:rsidP="004B5EBF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255ED8">
          <w:rPr>
            <w:noProof/>
          </w:rPr>
          <w:t>36</w:t>
        </w:r>
      </w:fldSimple>
      <w:r w:rsidRPr="006B4D1D">
        <w:t xml:space="preserve"> – отображение информации о подразделении</w:t>
      </w:r>
    </w:p>
    <w:p w14:paraId="25A8E390" w14:textId="77777777" w:rsidR="0036198A" w:rsidRDefault="0036198A">
      <w:pPr>
        <w:spacing w:after="160" w:line="259" w:lineRule="auto"/>
        <w:rPr>
          <w:b/>
          <w:bCs/>
          <w:szCs w:val="28"/>
          <w:lang w:val="en-US"/>
        </w:rPr>
      </w:pPr>
      <w:r>
        <w:rPr>
          <w:lang w:val="en-US"/>
        </w:rPr>
        <w:br w:type="page"/>
      </w:r>
    </w:p>
    <w:p w14:paraId="6DABBD50" w14:textId="21F741ED" w:rsidR="0036198A" w:rsidRPr="00CF44AB" w:rsidRDefault="0036198A" w:rsidP="0036198A">
      <w:pPr>
        <w:pStyle w:val="Heading3"/>
        <w:rPr>
          <w:highlight w:val="yellow"/>
        </w:rPr>
      </w:pPr>
      <w:proofErr w:type="spellStart"/>
      <w:r w:rsidRPr="00CF44AB">
        <w:rPr>
          <w:highlight w:val="yellow"/>
          <w:lang w:val="en-US"/>
        </w:rPr>
        <w:lastRenderedPageBreak/>
        <w:t>Расчёт</w:t>
      </w:r>
      <w:proofErr w:type="spellEnd"/>
      <w:r w:rsidRPr="00CF44AB">
        <w:rPr>
          <w:highlight w:val="yellow"/>
          <w:lang w:val="en-US"/>
        </w:rPr>
        <w:t xml:space="preserve"> </w:t>
      </w:r>
      <w:proofErr w:type="spellStart"/>
      <w:r w:rsidRPr="00CF44AB">
        <w:rPr>
          <w:highlight w:val="yellow"/>
          <w:lang w:val="en-US"/>
        </w:rPr>
        <w:t>стоимости</w:t>
      </w:r>
      <w:proofErr w:type="spellEnd"/>
      <w:r w:rsidRPr="00CF44AB">
        <w:rPr>
          <w:highlight w:val="yellow"/>
          <w:lang w:val="en-US"/>
        </w:rPr>
        <w:t xml:space="preserve"> </w:t>
      </w:r>
      <w:proofErr w:type="spellStart"/>
      <w:r w:rsidRPr="00CF44AB">
        <w:rPr>
          <w:highlight w:val="yellow"/>
          <w:lang w:val="en-US"/>
        </w:rPr>
        <w:t>разработки</w:t>
      </w:r>
      <w:proofErr w:type="spellEnd"/>
      <w:r w:rsidRPr="00CF44AB">
        <w:rPr>
          <w:highlight w:val="yellow"/>
          <w:lang w:val="en-US"/>
        </w:rPr>
        <w:t xml:space="preserve"> </w:t>
      </w:r>
      <w:proofErr w:type="spellStart"/>
      <w:r w:rsidRPr="00CF44AB">
        <w:rPr>
          <w:highlight w:val="yellow"/>
          <w:lang w:val="en-US"/>
        </w:rPr>
        <w:t>программного</w:t>
      </w:r>
      <w:proofErr w:type="spellEnd"/>
      <w:r w:rsidRPr="00CF44AB">
        <w:rPr>
          <w:highlight w:val="yellow"/>
          <w:lang w:val="en-US"/>
        </w:rPr>
        <w:t xml:space="preserve"> </w:t>
      </w:r>
      <w:proofErr w:type="spellStart"/>
      <w:r w:rsidRPr="00CF44AB">
        <w:rPr>
          <w:highlight w:val="yellow"/>
          <w:lang w:val="en-US"/>
        </w:rPr>
        <w:t>обеспечени</w:t>
      </w:r>
      <w:proofErr w:type="spellEnd"/>
      <w:r w:rsidRPr="00CF44AB">
        <w:rPr>
          <w:highlight w:val="yellow"/>
        </w:rPr>
        <w:t>я</w:t>
      </w:r>
    </w:p>
    <w:p w14:paraId="4D430470" w14:textId="77777777" w:rsidR="0036198A" w:rsidRPr="00CF44AB" w:rsidRDefault="0036198A" w:rsidP="0036198A">
      <w:pPr>
        <w:pStyle w:val="a9"/>
        <w:rPr>
          <w:highlight w:val="yellow"/>
        </w:rPr>
      </w:pPr>
      <w:r w:rsidRPr="00CF44AB">
        <w:rPr>
          <w:highlight w:val="yellow"/>
        </w:rPr>
        <w:t>Данный раздел содержит расчёты затрат на производство программного обеспечения, учтены заработные платы на сотрудников, включая социальные выплаты, учтены затраты на оборудование и их амортизацию, затраты на освещение и электрическую энергию. В конце раздела рассчитана окупаемость проекта.</w:t>
      </w:r>
    </w:p>
    <w:p w14:paraId="1F0E278A" w14:textId="47B053A7" w:rsidR="0036198A" w:rsidRPr="00CF44AB" w:rsidRDefault="0036198A" w:rsidP="0036198A">
      <w:pPr>
        <w:pStyle w:val="a9"/>
        <w:rPr>
          <w:highlight w:val="yellow"/>
        </w:rPr>
      </w:pPr>
      <w:r w:rsidRPr="00CF44AB">
        <w:rPr>
          <w:highlight w:val="yellow"/>
        </w:rPr>
        <w:t>Для расчёта себестоимости разработки программного обеспечения необходимо посчитать затраты по стоимостям затраченных материальных ресурсов, затраты, связанные с оплатой труда работников, включая социальные отчисления, устанавливающиеся законодательством РФ, связанные с оплатой пенсионных отчислений, медицинской страховки и социальных отчислений [1</w:t>
      </w:r>
      <w:r w:rsidR="00E051CF" w:rsidRPr="00CF44AB">
        <w:rPr>
          <w:highlight w:val="yellow"/>
        </w:rPr>
        <w:t>0</w:t>
      </w:r>
      <w:r w:rsidRPr="00CF44AB">
        <w:rPr>
          <w:highlight w:val="yellow"/>
        </w:rPr>
        <w:t>]. Также при расчёте затрат необходимо учесть накладные расходы, связанные с амортизацией оборудования, расходы по охране труда, плата за электричество и тп.</w:t>
      </w:r>
    </w:p>
    <w:p w14:paraId="7D0FA45B" w14:textId="77777777" w:rsidR="0036198A" w:rsidRPr="00CF44AB" w:rsidRDefault="0036198A" w:rsidP="0036198A">
      <w:pPr>
        <w:pStyle w:val="a9"/>
        <w:rPr>
          <w:highlight w:val="yellow"/>
        </w:rPr>
      </w:pPr>
      <w:r w:rsidRPr="00CF44AB">
        <w:rPr>
          <w:highlight w:val="yellow"/>
        </w:rPr>
        <w:t>Рассчитаем затраты на разработку по этапам реализации продукта, а совокупность затрат будет являться общими затратами на разработку программного обеспечения.</w:t>
      </w:r>
    </w:p>
    <w:p w14:paraId="5C214559" w14:textId="77777777" w:rsidR="0036198A" w:rsidRPr="00CF44AB" w:rsidRDefault="0036198A" w:rsidP="0036198A">
      <w:pPr>
        <w:pStyle w:val="a9"/>
        <w:rPr>
          <w:highlight w:val="yellow"/>
        </w:rPr>
      </w:pPr>
      <w:r w:rsidRPr="00CF44AB">
        <w:rPr>
          <w:highlight w:val="yellow"/>
        </w:rPr>
        <w:t>Первым пунктом является расчёт затрат на оплату труда работникам, участвующие в процессе реализации программного продукта.</w:t>
      </w:r>
    </w:p>
    <w:p w14:paraId="036E3EC7" w14:textId="776A8501" w:rsidR="0036198A" w:rsidRPr="00CF44AB" w:rsidRDefault="0036198A" w:rsidP="0036198A">
      <w:pPr>
        <w:pStyle w:val="a9"/>
        <w:rPr>
          <w:highlight w:val="yellow"/>
        </w:rPr>
      </w:pPr>
      <w:r w:rsidRPr="00CF44AB">
        <w:rPr>
          <w:highlight w:val="yellow"/>
        </w:rPr>
        <w:t xml:space="preserve">Оценочное время на разработку проекта выделим 12 месяцев, в которое входит разработка программного обеспечения, его тестирование врачами, работа аналитика. Рабочее время для разработчика примем рабочей нормой в 8 часов в сутки, в месяц 21 день. А работу, </w:t>
      </w:r>
      <w:r w:rsidR="003F0641" w:rsidRPr="00CF44AB">
        <w:rPr>
          <w:highlight w:val="yellow"/>
        </w:rPr>
        <w:t>консультанта</w:t>
      </w:r>
      <w:r w:rsidRPr="00CF44AB">
        <w:rPr>
          <w:highlight w:val="yellow"/>
        </w:rPr>
        <w:t xml:space="preserve"> равную </w:t>
      </w:r>
      <w:r w:rsidR="003F0641" w:rsidRPr="00CF44AB">
        <w:rPr>
          <w:highlight w:val="yellow"/>
        </w:rPr>
        <w:t>4</w:t>
      </w:r>
      <w:r w:rsidRPr="00CF44AB">
        <w:rPr>
          <w:highlight w:val="yellow"/>
        </w:rPr>
        <w:t xml:space="preserve"> часам в </w:t>
      </w:r>
      <w:r w:rsidR="003F0641" w:rsidRPr="00CF44AB">
        <w:rPr>
          <w:highlight w:val="yellow"/>
        </w:rPr>
        <w:t>сутки, в месяц 21 день</w:t>
      </w:r>
      <w:r w:rsidRPr="00CF44AB">
        <w:rPr>
          <w:highlight w:val="yellow"/>
        </w:rPr>
        <w:t>.</w:t>
      </w:r>
    </w:p>
    <w:p w14:paraId="006FD4BF" w14:textId="77777777" w:rsidR="003F0641" w:rsidRPr="00CF44AB" w:rsidRDefault="003F0641" w:rsidP="003F0641">
      <w:pPr>
        <w:pStyle w:val="a9"/>
        <w:rPr>
          <w:highlight w:val="yellow"/>
        </w:rPr>
      </w:pPr>
      <w:r w:rsidRPr="00CF44AB">
        <w:rPr>
          <w:highlight w:val="yellow"/>
        </w:rPr>
        <w:t>Расчёт средней стоимости часа работы рассчитывается по формуле (1):</w:t>
      </w:r>
    </w:p>
    <w:p w14:paraId="5D414B19" w14:textId="77777777" w:rsidR="003F0641" w:rsidRPr="00CF44AB" w:rsidRDefault="009672B7" w:rsidP="003F0641">
      <w:pPr>
        <w:pStyle w:val="a9"/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С</m:t>
            </m:r>
          </m:e>
          <m:sub>
            <m:r>
              <w:rPr>
                <w:rFonts w:ascii="Cambria Math" w:hAnsi="Cambria Math"/>
                <w:highlight w:val="yellow"/>
              </w:rPr>
              <m:t>чр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Оклад</m:t>
            </m:r>
          </m:num>
          <m:den>
            <m:r>
              <w:rPr>
                <w:rFonts w:ascii="Cambria Math" w:hAnsi="Cambria Math"/>
                <w:highlight w:val="yellow"/>
              </w:rPr>
              <m:t>Время</m:t>
            </m:r>
          </m:den>
        </m:f>
      </m:oMath>
      <w:r w:rsidR="003F0641" w:rsidRPr="00CF44AB">
        <w:rPr>
          <w:highlight w:val="yellow"/>
        </w:rPr>
        <w:t>;</w:t>
      </w:r>
      <m:oMath>
        <m:r>
          <w:rPr>
            <w:rFonts w:ascii="Cambria Math" w:hAnsi="Cambria Math"/>
            <w:highlight w:val="yellow"/>
          </w:rPr>
          <m:t>(1)</m:t>
        </m:r>
      </m:oMath>
    </w:p>
    <w:p w14:paraId="6FCE969C" w14:textId="77777777" w:rsidR="003F0641" w:rsidRPr="00CF44AB" w:rsidRDefault="003F0641" w:rsidP="003F0641">
      <w:pPr>
        <w:pStyle w:val="a9"/>
        <w:rPr>
          <w:highlight w:val="yellow"/>
        </w:rPr>
      </w:pPr>
      <w:r w:rsidRPr="00CF44AB">
        <w:rPr>
          <w:highlight w:val="yellow"/>
        </w:rPr>
        <w:t>Где Оклад представляет собой месячный оклад работника в руб;</w:t>
      </w:r>
    </w:p>
    <w:p w14:paraId="6374D19C" w14:textId="77777777" w:rsidR="003F0641" w:rsidRPr="00CF44AB" w:rsidRDefault="003F0641" w:rsidP="003F0641">
      <w:pPr>
        <w:pStyle w:val="a9"/>
        <w:rPr>
          <w:highlight w:val="yellow"/>
        </w:rPr>
      </w:pPr>
      <w:r w:rsidRPr="00CF44AB">
        <w:rPr>
          <w:highlight w:val="yellow"/>
        </w:rPr>
        <w:t>Время – часы, затраченные на выполнение работ.</w:t>
      </w:r>
    </w:p>
    <w:p w14:paraId="139A4017" w14:textId="77777777" w:rsidR="003F0641" w:rsidRPr="00CF44AB" w:rsidRDefault="003F0641" w:rsidP="003F0641">
      <w:pPr>
        <w:pStyle w:val="a9"/>
        <w:rPr>
          <w:highlight w:val="yellow"/>
        </w:rPr>
      </w:pPr>
      <w:r w:rsidRPr="00CF44AB">
        <w:rPr>
          <w:highlight w:val="yellow"/>
        </w:rPr>
        <w:t>Общий расчёт выплат производится по формуле (2):</w:t>
      </w:r>
    </w:p>
    <w:p w14:paraId="1F9973D8" w14:textId="77777777" w:rsidR="003F0641" w:rsidRPr="00CF44AB" w:rsidRDefault="009672B7" w:rsidP="003F0641">
      <w:pPr>
        <w:pStyle w:val="a9"/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С</m:t>
            </m:r>
          </m:e>
          <m:sub>
            <m:r>
              <w:rPr>
                <w:rFonts w:ascii="Cambria Math" w:hAnsi="Cambria Math"/>
                <w:highlight w:val="yellow"/>
              </w:rPr>
              <m:t>общ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Оклад</m:t>
            </m:r>
          </m:e>
          <m:sub>
            <m:r>
              <w:rPr>
                <w:rFonts w:ascii="Cambria Math" w:hAnsi="Cambria Math"/>
                <w:highlight w:val="yellow"/>
              </w:rPr>
              <m:t>час</m:t>
            </m:r>
          </m:sub>
        </m:sSub>
        <m:r>
          <w:rPr>
            <w:rFonts w:ascii="Cambria Math" w:hAnsi="Cambria Math"/>
            <w:highlight w:val="yellow"/>
          </w:rPr>
          <m:t>*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Время</m:t>
            </m:r>
          </m:e>
          <m:sub>
            <m:r>
              <w:rPr>
                <w:rFonts w:ascii="Cambria Math" w:hAnsi="Cambria Math"/>
                <w:highlight w:val="yellow"/>
              </w:rPr>
              <m:t>факт</m:t>
            </m:r>
          </m:sub>
        </m:sSub>
        <m:r>
          <w:rPr>
            <w:rFonts w:ascii="Cambria Math" w:hAnsi="Cambria Math"/>
            <w:highlight w:val="yellow"/>
          </w:rPr>
          <m:t xml:space="preserve"> </m:t>
        </m:r>
      </m:oMath>
      <w:r w:rsidR="003F0641" w:rsidRPr="00CF44AB">
        <w:rPr>
          <w:highlight w:val="yellow"/>
        </w:rPr>
        <w:t>;</w:t>
      </w:r>
      <m:oMath>
        <m:r>
          <w:rPr>
            <w:rFonts w:ascii="Cambria Math" w:hAnsi="Cambria Math"/>
            <w:highlight w:val="yellow"/>
          </w:rPr>
          <m:t>(2)</m:t>
        </m:r>
      </m:oMath>
    </w:p>
    <w:p w14:paraId="1FB7DD49" w14:textId="77777777" w:rsidR="003F0641" w:rsidRPr="00CF44AB" w:rsidRDefault="003F0641" w:rsidP="003F0641">
      <w:pPr>
        <w:pStyle w:val="a9"/>
        <w:rPr>
          <w:highlight w:val="yellow"/>
        </w:rPr>
      </w:pPr>
      <w:r w:rsidRPr="00CF44AB">
        <w:rPr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Оклад</m:t>
            </m:r>
          </m:e>
          <m:sub>
            <m:r>
              <w:rPr>
                <w:rFonts w:ascii="Cambria Math" w:hAnsi="Cambria Math"/>
                <w:highlight w:val="yellow"/>
              </w:rPr>
              <m:t>час</m:t>
            </m:r>
          </m:sub>
        </m:sSub>
      </m:oMath>
      <w:r w:rsidRPr="00CF44AB">
        <w:rPr>
          <w:highlight w:val="yellow"/>
        </w:rPr>
        <w:t xml:space="preserve"> – часовой оклад работника;</w:t>
      </w:r>
    </w:p>
    <w:p w14:paraId="6BB0F0BD" w14:textId="77777777" w:rsidR="003F0641" w:rsidRPr="00CF44AB" w:rsidRDefault="009672B7" w:rsidP="003F0641">
      <w:pPr>
        <w:pStyle w:val="a9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Время</m:t>
            </m:r>
          </m:e>
          <m:sub>
            <m:r>
              <w:rPr>
                <w:rFonts w:ascii="Cambria Math" w:hAnsi="Cambria Math"/>
                <w:highlight w:val="yellow"/>
              </w:rPr>
              <m:t>факт</m:t>
            </m:r>
          </m:sub>
        </m:sSub>
      </m:oMath>
      <w:r w:rsidR="003F0641" w:rsidRPr="00CF44AB">
        <w:rPr>
          <w:highlight w:val="yellow"/>
        </w:rPr>
        <w:t xml:space="preserve"> – фактическое время, затраченное на разработку.</w:t>
      </w:r>
    </w:p>
    <w:p w14:paraId="7E107DD7" w14:textId="7E862176" w:rsidR="003F0641" w:rsidRPr="00CF44AB" w:rsidRDefault="003F0641" w:rsidP="003F0641">
      <w:pPr>
        <w:pStyle w:val="a9"/>
        <w:rPr>
          <w:highlight w:val="yellow"/>
        </w:rPr>
      </w:pPr>
      <w:r w:rsidRPr="00CF44AB">
        <w:rPr>
          <w:highlight w:val="yellow"/>
        </w:rPr>
        <w:t>Рассчитаем затраты, связанные с выплатой заработной платы на разработку программного продукта в месяц разработки (Таблица 8).</w:t>
      </w:r>
    </w:p>
    <w:p w14:paraId="52A708ED" w14:textId="4BA0703B" w:rsidR="00D24E5B" w:rsidRPr="00CF44AB" w:rsidRDefault="00D24E5B" w:rsidP="00D24E5B">
      <w:pPr>
        <w:pStyle w:val="Caption"/>
        <w:keepNext/>
        <w:rPr>
          <w:highlight w:val="yellow"/>
        </w:rPr>
      </w:pPr>
      <w:r w:rsidRPr="00CF44AB">
        <w:rPr>
          <w:highlight w:val="yellow"/>
        </w:rPr>
        <w:t xml:space="preserve">Таблица </w:t>
      </w:r>
      <w:r w:rsidRPr="00CF44AB">
        <w:rPr>
          <w:highlight w:val="yellow"/>
        </w:rPr>
        <w:fldChar w:fldCharType="begin"/>
      </w:r>
      <w:r w:rsidRPr="00CF44AB">
        <w:rPr>
          <w:highlight w:val="yellow"/>
        </w:rPr>
        <w:instrText xml:space="preserve"> SEQ Таблица \* ARABIC </w:instrText>
      </w:r>
      <w:r w:rsidRPr="00CF44AB">
        <w:rPr>
          <w:highlight w:val="yellow"/>
        </w:rPr>
        <w:fldChar w:fldCharType="separate"/>
      </w:r>
      <w:r w:rsidR="00290964" w:rsidRPr="00CF44AB">
        <w:rPr>
          <w:noProof/>
          <w:highlight w:val="yellow"/>
        </w:rPr>
        <w:t>8</w:t>
      </w:r>
      <w:r w:rsidRPr="00CF44AB">
        <w:rPr>
          <w:highlight w:val="yellow"/>
        </w:rPr>
        <w:fldChar w:fldCharType="end"/>
      </w:r>
      <w:r w:rsidRPr="00CF44AB">
        <w:rPr>
          <w:highlight w:val="yellow"/>
        </w:rPr>
        <w:t xml:space="preserve"> – затраты на выплаты за месяц разработки</w:t>
      </w:r>
    </w:p>
    <w:tbl>
      <w:tblPr>
        <w:tblW w:w="9213" w:type="dxa"/>
        <w:tblInd w:w="108" w:type="dxa"/>
        <w:tblLook w:val="04A0" w:firstRow="1" w:lastRow="0" w:firstColumn="1" w:lastColumn="0" w:noHBand="0" w:noVBand="1"/>
      </w:tblPr>
      <w:tblGrid>
        <w:gridCol w:w="2070"/>
        <w:gridCol w:w="1800"/>
        <w:gridCol w:w="1890"/>
        <w:gridCol w:w="1558"/>
        <w:gridCol w:w="1895"/>
      </w:tblGrid>
      <w:tr w:rsidR="003E5FDD" w:rsidRPr="00CF44AB" w14:paraId="71FCC5EA" w14:textId="77777777" w:rsidTr="003E5FDD">
        <w:trPr>
          <w:trHeight w:val="11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687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Рабо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BC3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Количество, че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0EEA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Месячный оклад, руб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DE4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Почасовая ставка, руб/час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739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Выплаты  за месяц производства, руб</w:t>
            </w:r>
          </w:p>
        </w:tc>
      </w:tr>
      <w:tr w:rsidR="003E5FDD" w:rsidRPr="00CF44AB" w14:paraId="2164216B" w14:textId="77777777" w:rsidTr="003E5FDD">
        <w:trPr>
          <w:trHeight w:val="34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848B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нженер-программис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7694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DA72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4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F040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-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A0DD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40000</w:t>
            </w:r>
          </w:p>
        </w:tc>
      </w:tr>
      <w:tr w:rsidR="003E5FDD" w:rsidRPr="00CF44AB" w14:paraId="68E076AC" w14:textId="77777777" w:rsidTr="003E5FDD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A67A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сторический</w:t>
            </w:r>
          </w:p>
          <w:p w14:paraId="1962C543" w14:textId="5C15CFB5" w:rsidR="003E5FDD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к</w:t>
            </w:r>
            <w:r w:rsidR="003E5FDD" w:rsidRPr="00CF44AB">
              <w:rPr>
                <w:color w:val="000000"/>
                <w:szCs w:val="28"/>
                <w:highlight w:val="yellow"/>
              </w:rPr>
              <w:t>онсульта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6870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8D5F" w14:textId="745A82FE" w:rsidR="003E5FDD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30</w:t>
            </w:r>
            <w:r w:rsidR="003E5FDD" w:rsidRPr="00CF44AB">
              <w:rPr>
                <w:color w:val="000000"/>
                <w:szCs w:val="28"/>
                <w:highlight w:val="yellow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3293" w14:textId="77777777" w:rsidR="003E5FDD" w:rsidRPr="00CF44AB" w:rsidRDefault="003E5FDD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-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3307" w14:textId="0FF2E1B1" w:rsidR="003E5FDD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30</w:t>
            </w:r>
            <w:r w:rsidR="003E5FDD" w:rsidRPr="00CF44AB">
              <w:rPr>
                <w:color w:val="000000"/>
                <w:szCs w:val="28"/>
                <w:highlight w:val="yellow"/>
              </w:rPr>
              <w:t>000</w:t>
            </w:r>
          </w:p>
        </w:tc>
      </w:tr>
      <w:tr w:rsidR="003E5FDD" w:rsidRPr="00CF44AB" w14:paraId="11D2F88E" w14:textId="77777777" w:rsidTr="002E2C03">
        <w:trPr>
          <w:trHeight w:val="375"/>
        </w:trPr>
        <w:tc>
          <w:tcPr>
            <w:tcW w:w="7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26E8" w14:textId="77777777" w:rsidR="003E5FDD" w:rsidRPr="00CF44AB" w:rsidRDefault="003E5FDD" w:rsidP="002E2C03">
            <w:pPr>
              <w:jc w:val="right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того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8DFC" w14:textId="741D16D0" w:rsidR="003E5FDD" w:rsidRPr="00CF44AB" w:rsidRDefault="00290964" w:rsidP="002E2C03">
            <w:pPr>
              <w:jc w:val="center"/>
              <w:rPr>
                <w:b/>
                <w:bCs/>
                <w:color w:val="000000"/>
                <w:szCs w:val="28"/>
                <w:highlight w:val="yellow"/>
              </w:rPr>
            </w:pPr>
            <w:r w:rsidRPr="00CF44AB">
              <w:rPr>
                <w:b/>
                <w:bCs/>
                <w:color w:val="000000"/>
                <w:szCs w:val="28"/>
                <w:highlight w:val="yellow"/>
              </w:rPr>
              <w:t>70</w:t>
            </w:r>
            <w:r w:rsidR="003E5FDD" w:rsidRPr="00CF44AB">
              <w:rPr>
                <w:b/>
                <w:bCs/>
                <w:color w:val="000000"/>
                <w:szCs w:val="28"/>
                <w:highlight w:val="yellow"/>
              </w:rPr>
              <w:t>000</w:t>
            </w:r>
          </w:p>
        </w:tc>
      </w:tr>
    </w:tbl>
    <w:p w14:paraId="4C7D5D44" w14:textId="77777777" w:rsidR="003F0641" w:rsidRPr="00CF44AB" w:rsidRDefault="003F0641" w:rsidP="00D24E5B">
      <w:pPr>
        <w:pStyle w:val="a9"/>
        <w:ind w:firstLine="0"/>
        <w:rPr>
          <w:highlight w:val="yellow"/>
        </w:rPr>
      </w:pPr>
    </w:p>
    <w:p w14:paraId="2D5FE834" w14:textId="77777777" w:rsidR="00D24E5B" w:rsidRPr="00CF44AB" w:rsidRDefault="00D24E5B" w:rsidP="00D24E5B">
      <w:pPr>
        <w:pStyle w:val="a9"/>
        <w:rPr>
          <w:highlight w:val="yellow"/>
        </w:rPr>
      </w:pPr>
      <w:r w:rsidRPr="00CF44AB">
        <w:rPr>
          <w:highlight w:val="yellow"/>
        </w:rPr>
        <w:t>Далее необходимо произвести расчёты, связанные со страховыми выплатами. Совокупность страховым выплат составляют выплаты, связанные с пенсионными и социальными отчислениями, а также медицинской страховкой и рассчитываются по формуле (3):</w:t>
      </w:r>
    </w:p>
    <w:p w14:paraId="535BCC6F" w14:textId="77777777" w:rsidR="00D24E5B" w:rsidRPr="00CF44AB" w:rsidRDefault="009672B7" w:rsidP="00D24E5B">
      <w:pPr>
        <w:pStyle w:val="a9"/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С</m:t>
            </m:r>
          </m:e>
          <m:sub>
            <m:r>
              <w:rPr>
                <w:rFonts w:ascii="Cambria Math" w:hAnsi="Cambria Math"/>
                <w:highlight w:val="yellow"/>
              </w:rPr>
              <m:t>стр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С</m:t>
            </m:r>
          </m:e>
          <m:sub>
            <m:r>
              <w:rPr>
                <w:rFonts w:ascii="Cambria Math" w:hAnsi="Cambria Math"/>
                <w:highlight w:val="yellow"/>
              </w:rPr>
              <m:t>пенс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С</m:t>
            </m:r>
          </m:e>
          <m:sub>
            <m:r>
              <w:rPr>
                <w:rFonts w:ascii="Cambria Math" w:hAnsi="Cambria Math"/>
                <w:highlight w:val="yellow"/>
              </w:rPr>
              <m:t>соц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С</m:t>
            </m:r>
          </m:e>
          <m:sub>
            <m:r>
              <w:rPr>
                <w:rFonts w:ascii="Cambria Math" w:hAnsi="Cambria Math"/>
                <w:highlight w:val="yellow"/>
              </w:rPr>
              <m:t>мед</m:t>
            </m:r>
          </m:sub>
        </m:sSub>
        <m:r>
          <w:rPr>
            <w:rFonts w:ascii="Cambria Math" w:hAnsi="Cambria Math"/>
            <w:highlight w:val="yellow"/>
          </w:rPr>
          <m:t xml:space="preserve"> </m:t>
        </m:r>
      </m:oMath>
      <w:r w:rsidR="00D24E5B" w:rsidRPr="00CF44AB">
        <w:rPr>
          <w:highlight w:val="yellow"/>
        </w:rPr>
        <w:t>;</w:t>
      </w:r>
      <m:oMath>
        <m:r>
          <w:rPr>
            <w:rFonts w:ascii="Cambria Math" w:hAnsi="Cambria Math"/>
            <w:highlight w:val="yellow"/>
          </w:rPr>
          <m:t>(3)</m:t>
        </m:r>
      </m:oMath>
    </w:p>
    <w:p w14:paraId="03BEAB59" w14:textId="77777777" w:rsidR="00D24E5B" w:rsidRPr="00CF44AB" w:rsidRDefault="00D24E5B" w:rsidP="00D24E5B">
      <w:pPr>
        <w:pStyle w:val="a9"/>
        <w:rPr>
          <w:highlight w:val="yellow"/>
        </w:rPr>
      </w:pPr>
      <w:r w:rsidRPr="00CF44AB">
        <w:rPr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С</m:t>
            </m:r>
          </m:e>
          <m:sub>
            <m:r>
              <w:rPr>
                <w:rFonts w:ascii="Cambria Math" w:hAnsi="Cambria Math"/>
                <w:highlight w:val="yellow"/>
              </w:rPr>
              <m:t>пенс</m:t>
            </m:r>
          </m:sub>
        </m:sSub>
      </m:oMath>
      <w:r w:rsidRPr="00CF44AB">
        <w:rPr>
          <w:highlight w:val="yellow"/>
        </w:rPr>
        <w:t xml:space="preserve"> – выплаты в Пенсионный Фон России;</w:t>
      </w:r>
    </w:p>
    <w:p w14:paraId="44C033D2" w14:textId="77777777" w:rsidR="00D24E5B" w:rsidRPr="00CF44AB" w:rsidRDefault="009672B7" w:rsidP="00D24E5B">
      <w:pPr>
        <w:pStyle w:val="a9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С</m:t>
            </m:r>
          </m:e>
          <m:sub>
            <m:r>
              <w:rPr>
                <w:rFonts w:ascii="Cambria Math" w:hAnsi="Cambria Math"/>
                <w:highlight w:val="yellow"/>
              </w:rPr>
              <m:t>соц</m:t>
            </m:r>
          </m:sub>
        </m:sSub>
      </m:oMath>
      <w:r w:rsidR="00D24E5B" w:rsidRPr="00CF44AB">
        <w:rPr>
          <w:highlight w:val="yellow"/>
        </w:rPr>
        <w:t xml:space="preserve"> – выплаты в Фонд Социального Страхования;</w:t>
      </w:r>
    </w:p>
    <w:p w14:paraId="1C90EBDD" w14:textId="77777777" w:rsidR="00D24E5B" w:rsidRPr="00CF44AB" w:rsidRDefault="009672B7" w:rsidP="00D24E5B">
      <w:pPr>
        <w:pStyle w:val="a9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С</m:t>
            </m:r>
          </m:e>
          <m:sub>
            <m:r>
              <w:rPr>
                <w:rFonts w:ascii="Cambria Math" w:hAnsi="Cambria Math"/>
                <w:highlight w:val="yellow"/>
              </w:rPr>
              <m:t>мед</m:t>
            </m:r>
          </m:sub>
        </m:sSub>
      </m:oMath>
      <w:r w:rsidR="00D24E5B" w:rsidRPr="00CF44AB">
        <w:rPr>
          <w:highlight w:val="yellow"/>
        </w:rPr>
        <w:t xml:space="preserve"> – выплаты в Федеральный Фонд ОМС.</w:t>
      </w:r>
    </w:p>
    <w:p w14:paraId="7EB53853" w14:textId="77777777" w:rsidR="00D24E5B" w:rsidRPr="00CF44AB" w:rsidRDefault="00D24E5B" w:rsidP="00D24E5B">
      <w:pPr>
        <w:pStyle w:val="a9"/>
        <w:rPr>
          <w:highlight w:val="yellow"/>
        </w:rPr>
      </w:pPr>
      <w:r w:rsidRPr="00CF44AB">
        <w:rPr>
          <w:highlight w:val="yellow"/>
        </w:rPr>
        <w:t xml:space="preserve">Рассчитаем доли страховых взносов: </w:t>
      </w:r>
    </w:p>
    <w:p w14:paraId="093ECD74" w14:textId="14D33B44" w:rsidR="00D24E5B" w:rsidRPr="00CF44AB" w:rsidRDefault="009672B7" w:rsidP="00D24E5B">
      <w:pPr>
        <w:pStyle w:val="a9"/>
        <w:jc w:val="center"/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С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стр, %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2%</m:t>
          </m:r>
          <m:r>
            <w:rPr>
              <w:rFonts w:ascii="Cambria Math" w:hAnsi="Cambria Math"/>
              <w:highlight w:val="yellow"/>
            </w:rPr>
            <m:t>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,9%</m:t>
          </m:r>
          <m:r>
            <w:rPr>
              <w:rFonts w:ascii="Cambria Math" w:hAnsi="Cambria Math"/>
              <w:highlight w:val="yellow"/>
            </w:rPr>
            <m:t>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5,1%=30%</m:t>
          </m:r>
          <m:r>
            <w:rPr>
              <w:rFonts w:ascii="Cambria Math" w:hAnsi="Cambria Math"/>
              <w:highlight w:val="yellow"/>
            </w:rPr>
            <m:t xml:space="preserve"> </m:t>
          </m:r>
        </m:oMath>
      </m:oMathPara>
    </w:p>
    <w:p w14:paraId="294041E9" w14:textId="39E46377" w:rsidR="00290964" w:rsidRPr="00CF44AB" w:rsidRDefault="00290964" w:rsidP="00290964">
      <w:pPr>
        <w:pStyle w:val="a9"/>
        <w:rPr>
          <w:highlight w:val="yellow"/>
        </w:rPr>
      </w:pPr>
      <w:r w:rsidRPr="00CF44AB">
        <w:rPr>
          <w:highlight w:val="yellow"/>
        </w:rPr>
        <w:t>Таким образом получаем, что затраты, связанные со страховыми выплатами, составляют 30% от фонда оплаты труда. Далее рассчитаем общую сумму начислений на заработную плату в месяц (Таблица 9).</w:t>
      </w:r>
    </w:p>
    <w:p w14:paraId="09C8A76C" w14:textId="77777777" w:rsidR="00290964" w:rsidRPr="00CF44AB" w:rsidRDefault="00290964"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 w:rsidRPr="00CF44AB">
        <w:rPr>
          <w:highlight w:val="yellow"/>
        </w:rPr>
        <w:br w:type="page"/>
      </w:r>
    </w:p>
    <w:p w14:paraId="5D845CAE" w14:textId="77777777" w:rsidR="00290964" w:rsidRPr="00CF44AB" w:rsidRDefault="00290964" w:rsidP="00290964">
      <w:pPr>
        <w:pStyle w:val="a9"/>
        <w:rPr>
          <w:highlight w:val="yellow"/>
        </w:rPr>
      </w:pPr>
    </w:p>
    <w:p w14:paraId="3D0A2DAD" w14:textId="369535DD" w:rsidR="00290964" w:rsidRPr="00CF44AB" w:rsidRDefault="00290964" w:rsidP="00290964">
      <w:pPr>
        <w:pStyle w:val="Caption"/>
        <w:keepNext/>
        <w:rPr>
          <w:highlight w:val="yellow"/>
        </w:rPr>
      </w:pPr>
      <w:r w:rsidRPr="00CF44AB">
        <w:rPr>
          <w:highlight w:val="yellow"/>
        </w:rPr>
        <w:t xml:space="preserve">Таблица </w:t>
      </w:r>
      <w:r w:rsidRPr="00CF44AB">
        <w:rPr>
          <w:highlight w:val="yellow"/>
        </w:rPr>
        <w:fldChar w:fldCharType="begin"/>
      </w:r>
      <w:r w:rsidRPr="00CF44AB">
        <w:rPr>
          <w:highlight w:val="yellow"/>
        </w:rPr>
        <w:instrText xml:space="preserve"> SEQ Таблица \* ARABIC </w:instrText>
      </w:r>
      <w:r w:rsidRPr="00CF44AB">
        <w:rPr>
          <w:highlight w:val="yellow"/>
        </w:rPr>
        <w:fldChar w:fldCharType="separate"/>
      </w:r>
      <w:r w:rsidRPr="00CF44AB">
        <w:rPr>
          <w:noProof/>
          <w:highlight w:val="yellow"/>
        </w:rPr>
        <w:t>9</w:t>
      </w:r>
      <w:r w:rsidRPr="00CF44AB">
        <w:rPr>
          <w:highlight w:val="yellow"/>
        </w:rPr>
        <w:fldChar w:fldCharType="end"/>
      </w:r>
      <w:r w:rsidRPr="00CF44AB">
        <w:rPr>
          <w:highlight w:val="yellow"/>
        </w:rPr>
        <w:t xml:space="preserve"> – Затраты на </w:t>
      </w:r>
      <w:r w:rsidRPr="00CF44AB">
        <w:rPr>
          <w:noProof/>
          <w:highlight w:val="yellow"/>
        </w:rPr>
        <w:t>заработную плату за месяц разработки</w:t>
      </w: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690"/>
        <w:gridCol w:w="2520"/>
        <w:gridCol w:w="1710"/>
        <w:gridCol w:w="1560"/>
      </w:tblGrid>
      <w:tr w:rsidR="00290964" w:rsidRPr="00CF44AB" w14:paraId="7DD66E81" w14:textId="77777777" w:rsidTr="002E2C03">
        <w:trPr>
          <w:trHeight w:val="11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00A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Работник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E15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Выплаты  за месяц производства, руб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536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Социальные фонды, ру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518E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Общие затраты, руб</w:t>
            </w:r>
          </w:p>
        </w:tc>
      </w:tr>
      <w:tr w:rsidR="00290964" w:rsidRPr="00CF44AB" w14:paraId="6E864596" w14:textId="77777777" w:rsidTr="002E2C03">
        <w:trPr>
          <w:trHeight w:val="3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345D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нженер-программис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408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4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B559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0DA4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52000</w:t>
            </w:r>
          </w:p>
        </w:tc>
      </w:tr>
      <w:tr w:rsidR="00290964" w:rsidRPr="00CF44AB" w14:paraId="2843738D" w14:textId="77777777" w:rsidTr="002E2C03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72BF" w14:textId="6A1AD9C9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сторический консультан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C88E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3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A7C8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8657" w14:textId="77777777" w:rsidR="00290964" w:rsidRPr="00CF44AB" w:rsidRDefault="00290964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39000</w:t>
            </w:r>
          </w:p>
        </w:tc>
      </w:tr>
      <w:tr w:rsidR="00290964" w:rsidRPr="00CF44AB" w14:paraId="6234316B" w14:textId="77777777" w:rsidTr="002E2C03">
        <w:trPr>
          <w:trHeight w:val="37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B089" w14:textId="77777777" w:rsidR="00290964" w:rsidRPr="00CF44AB" w:rsidRDefault="00290964" w:rsidP="002E2C03">
            <w:pPr>
              <w:jc w:val="right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3DDD" w14:textId="1BC59EA2" w:rsidR="00290964" w:rsidRPr="00CF44AB" w:rsidRDefault="00290964" w:rsidP="002E2C03">
            <w:pPr>
              <w:jc w:val="center"/>
              <w:rPr>
                <w:b/>
                <w:bCs/>
                <w:color w:val="000000"/>
                <w:szCs w:val="28"/>
                <w:highlight w:val="yellow"/>
              </w:rPr>
            </w:pPr>
            <w:r w:rsidRPr="00CF44AB">
              <w:rPr>
                <w:b/>
                <w:bCs/>
                <w:color w:val="000000"/>
                <w:szCs w:val="28"/>
                <w:highlight w:val="yellow"/>
              </w:rPr>
              <w:t>91000</w:t>
            </w:r>
          </w:p>
        </w:tc>
      </w:tr>
    </w:tbl>
    <w:p w14:paraId="3901C58B" w14:textId="0E76B14C" w:rsidR="00E051CF" w:rsidRPr="00CF44AB" w:rsidRDefault="00E051CF" w:rsidP="00E051CF">
      <w:pPr>
        <w:pStyle w:val="a9"/>
        <w:rPr>
          <w:highlight w:val="yellow"/>
        </w:rPr>
      </w:pPr>
      <w:r w:rsidRPr="00CF44AB">
        <w:rPr>
          <w:highlight w:val="yellow"/>
        </w:rPr>
        <w:t>Теперь рассчитаем все затраты, связанные на весь период разработки проекта связанные с выплатой заработной платы (Таблица 10).</w:t>
      </w:r>
    </w:p>
    <w:tbl>
      <w:tblPr>
        <w:tblW w:w="9398" w:type="dxa"/>
        <w:tblInd w:w="108" w:type="dxa"/>
        <w:tblLook w:val="04A0" w:firstRow="1" w:lastRow="0" w:firstColumn="1" w:lastColumn="0" w:noHBand="0" w:noVBand="1"/>
      </w:tblPr>
      <w:tblGrid>
        <w:gridCol w:w="2430"/>
        <w:gridCol w:w="990"/>
        <w:gridCol w:w="2790"/>
        <w:gridCol w:w="1800"/>
        <w:gridCol w:w="7"/>
        <w:gridCol w:w="1374"/>
        <w:gridCol w:w="7"/>
      </w:tblGrid>
      <w:tr w:rsidR="00E051CF" w:rsidRPr="00CF44AB" w14:paraId="07C44DF4" w14:textId="77777777" w:rsidTr="002E2C03">
        <w:trPr>
          <w:gridAfter w:val="1"/>
          <w:wAfter w:w="7" w:type="dxa"/>
          <w:trHeight w:val="11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95B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Работни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3BD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Часы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05E4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Основная зарпла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BF7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Социальные отчислени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7ED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тоговые затраты</w:t>
            </w:r>
          </w:p>
        </w:tc>
      </w:tr>
      <w:tr w:rsidR="00E051CF" w:rsidRPr="00CF44AB" w14:paraId="55F8D3FC" w14:textId="77777777" w:rsidTr="002E2C03">
        <w:trPr>
          <w:gridAfter w:val="1"/>
          <w:wAfter w:w="7" w:type="dxa"/>
          <w:trHeight w:val="34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0FA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нженер-программис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74C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20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4C75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4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2EB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44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6FA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624000</w:t>
            </w:r>
          </w:p>
        </w:tc>
      </w:tr>
      <w:tr w:rsidR="00E051CF" w:rsidRPr="00CF44AB" w14:paraId="53FD6FC3" w14:textId="77777777" w:rsidTr="002E2C03">
        <w:trPr>
          <w:gridAfter w:val="1"/>
          <w:wAfter w:w="7" w:type="dxa"/>
          <w:trHeight w:val="37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491B" w14:textId="73CE2260" w:rsidR="00E051CF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сторическтй консульта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37E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20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64B8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3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64F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08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8C5" w14:textId="77777777" w:rsidR="00E051CF" w:rsidRPr="00CF44AB" w:rsidRDefault="00E051CF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468000</w:t>
            </w:r>
          </w:p>
        </w:tc>
      </w:tr>
      <w:tr w:rsidR="00E051CF" w:rsidRPr="00CF44AB" w14:paraId="444CC156" w14:textId="77777777" w:rsidTr="002E2C03">
        <w:trPr>
          <w:trHeight w:val="375"/>
        </w:trPr>
        <w:tc>
          <w:tcPr>
            <w:tcW w:w="8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94AC" w14:textId="77777777" w:rsidR="00E051CF" w:rsidRPr="00CF44AB" w:rsidRDefault="00E051CF" w:rsidP="002E2C03">
            <w:pPr>
              <w:jc w:val="right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то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DA9" w14:textId="325A0A04" w:rsidR="00E051CF" w:rsidRPr="00CF44AB" w:rsidRDefault="00E051CF" w:rsidP="002E2C03">
            <w:pPr>
              <w:jc w:val="center"/>
              <w:rPr>
                <w:b/>
                <w:bCs/>
                <w:color w:val="000000"/>
                <w:szCs w:val="28"/>
                <w:highlight w:val="yellow"/>
              </w:rPr>
            </w:pPr>
            <w:r w:rsidRPr="00CF44AB">
              <w:rPr>
                <w:b/>
                <w:bCs/>
                <w:color w:val="000000"/>
                <w:szCs w:val="28"/>
                <w:highlight w:val="yellow"/>
              </w:rPr>
              <w:t>1092000</w:t>
            </w:r>
          </w:p>
        </w:tc>
      </w:tr>
    </w:tbl>
    <w:p w14:paraId="4561FAFC" w14:textId="091FD8BD" w:rsidR="0036198A" w:rsidRPr="00CF44AB" w:rsidRDefault="0036198A" w:rsidP="0036198A">
      <w:pPr>
        <w:rPr>
          <w:highlight w:val="yellow"/>
        </w:rPr>
      </w:pPr>
    </w:p>
    <w:p w14:paraId="0DDD1FF0" w14:textId="2350747C" w:rsidR="00E051CF" w:rsidRPr="00CF44AB" w:rsidRDefault="00E051CF" w:rsidP="00E051CF">
      <w:pPr>
        <w:pStyle w:val="a9"/>
        <w:rPr>
          <w:highlight w:val="yellow"/>
        </w:rPr>
      </w:pPr>
      <w:r w:rsidRPr="00CF44AB">
        <w:rPr>
          <w:highlight w:val="yellow"/>
        </w:rPr>
        <w:t>Также при расчёте себестоимости создания продукта необходимо учесть использование оборудования, а также его амортизацию, показывающую его износ во время его использования и снижение его начальной стоимости [1</w:t>
      </w:r>
      <w:r w:rsidR="00471051" w:rsidRPr="00CF44AB">
        <w:rPr>
          <w:highlight w:val="yellow"/>
        </w:rPr>
        <w:t>1</w:t>
      </w:r>
      <w:r w:rsidRPr="00CF44AB">
        <w:rPr>
          <w:highlight w:val="yellow"/>
        </w:rPr>
        <w:t xml:space="preserve">]. Наличие отчислений на амортизацию позволят компенсировать износы на оборудование. В таблице </w:t>
      </w:r>
      <w:r w:rsidR="00471051" w:rsidRPr="00CF44AB">
        <w:rPr>
          <w:highlight w:val="yellow"/>
        </w:rPr>
        <w:t>11</w:t>
      </w:r>
      <w:r w:rsidRPr="00CF44AB">
        <w:rPr>
          <w:highlight w:val="yellow"/>
        </w:rPr>
        <w:t xml:space="preserve"> приведена начальная стоимость необходимого оборудования.</w:t>
      </w: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4230"/>
        <w:gridCol w:w="1710"/>
        <w:gridCol w:w="2340"/>
        <w:gridCol w:w="1380"/>
      </w:tblGrid>
      <w:tr w:rsidR="00471051" w:rsidRPr="00CF44AB" w14:paraId="48B331D5" w14:textId="77777777" w:rsidTr="002E2C03">
        <w:trPr>
          <w:trHeight w:val="51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12D5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Наименование оборудовани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2F7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Количество, шту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28D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Цена за единицу, ру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C65F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Всего, руб</w:t>
            </w:r>
          </w:p>
        </w:tc>
      </w:tr>
      <w:tr w:rsidR="00471051" w:rsidRPr="00CF44AB" w14:paraId="292F6746" w14:textId="77777777" w:rsidTr="002E2C03">
        <w:trPr>
          <w:trHeight w:val="58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9405" w14:textId="77777777" w:rsidR="00471051" w:rsidRPr="00CF44AB" w:rsidRDefault="00471051" w:rsidP="002E2C03">
            <w:pPr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. Компьютер программис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CEA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A039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B8F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50000</w:t>
            </w:r>
          </w:p>
        </w:tc>
      </w:tr>
      <w:tr w:rsidR="00471051" w:rsidRPr="00CF44AB" w14:paraId="41192581" w14:textId="77777777" w:rsidTr="002E2C03">
        <w:trPr>
          <w:trHeight w:val="431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B89B" w14:textId="13746E31" w:rsidR="00471051" w:rsidRPr="00CF44AB" w:rsidRDefault="00471051" w:rsidP="002E2C03">
            <w:pPr>
              <w:rPr>
                <w:color w:val="000000"/>
                <w:szCs w:val="28"/>
                <w:highlight w:val="yellow"/>
                <w:lang w:val="en-US"/>
              </w:rPr>
            </w:pPr>
            <w:r w:rsidRPr="00CF44AB">
              <w:rPr>
                <w:color w:val="000000"/>
                <w:szCs w:val="28"/>
                <w:highlight w:val="yellow"/>
              </w:rPr>
              <w:t>2. Компьютер консультан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36D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A27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3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4CB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30000</w:t>
            </w:r>
          </w:p>
        </w:tc>
      </w:tr>
      <w:tr w:rsidR="00471051" w:rsidRPr="00CF44AB" w14:paraId="052CCBD7" w14:textId="77777777" w:rsidTr="002E2C03">
        <w:trPr>
          <w:trHeight w:val="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3D2" w14:textId="2FA85123" w:rsidR="00471051" w:rsidRPr="00CF44AB" w:rsidRDefault="00471051" w:rsidP="002E2C03">
            <w:pPr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3. Серверное оборудовани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A6F4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543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524" w14:textId="77777777" w:rsidR="00471051" w:rsidRPr="00CF44AB" w:rsidRDefault="00471051" w:rsidP="002E2C0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100000</w:t>
            </w:r>
          </w:p>
        </w:tc>
      </w:tr>
      <w:tr w:rsidR="00471051" w:rsidRPr="003913A7" w14:paraId="1DCA3CDA" w14:textId="77777777" w:rsidTr="002E2C03">
        <w:trPr>
          <w:trHeight w:val="37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AEB4" w14:textId="77777777" w:rsidR="00471051" w:rsidRPr="00CF44AB" w:rsidRDefault="00471051" w:rsidP="002E2C03">
            <w:pPr>
              <w:jc w:val="right"/>
              <w:rPr>
                <w:color w:val="000000"/>
                <w:szCs w:val="28"/>
                <w:highlight w:val="yellow"/>
              </w:rPr>
            </w:pPr>
            <w:r w:rsidRPr="00CF44AB">
              <w:rPr>
                <w:color w:val="000000"/>
                <w:szCs w:val="28"/>
                <w:highlight w:val="yellow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00B0" w14:textId="77777777" w:rsidR="00471051" w:rsidRPr="003913A7" w:rsidRDefault="00471051" w:rsidP="002E2C0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44AB">
              <w:rPr>
                <w:b/>
                <w:bCs/>
                <w:color w:val="000000"/>
                <w:szCs w:val="28"/>
                <w:highlight w:val="yellow"/>
              </w:rPr>
              <w:t>180000</w:t>
            </w:r>
          </w:p>
        </w:tc>
      </w:tr>
    </w:tbl>
    <w:p w14:paraId="60917583" w14:textId="77777777" w:rsidR="00471051" w:rsidRDefault="00471051" w:rsidP="00E051CF">
      <w:pPr>
        <w:pStyle w:val="a9"/>
      </w:pPr>
    </w:p>
    <w:p w14:paraId="25CA79CB" w14:textId="63AF1DE3" w:rsidR="00E051CF" w:rsidRDefault="00E051CF" w:rsidP="0036198A"/>
    <w:p w14:paraId="501A6FB2" w14:textId="461346D5" w:rsidR="00E051CF" w:rsidRDefault="00E051CF" w:rsidP="0036198A"/>
    <w:p w14:paraId="6C9140B4" w14:textId="77777777" w:rsidR="00E051CF" w:rsidRPr="0036198A" w:rsidRDefault="00E051CF" w:rsidP="0036198A"/>
    <w:p w14:paraId="5A2058FD" w14:textId="6DA67B6F" w:rsidR="00D16B86" w:rsidRPr="00D16B86" w:rsidRDefault="00D16B86" w:rsidP="00D16B86">
      <w:pPr>
        <w:pStyle w:val="Headingstylewithoutnumber"/>
      </w:pPr>
      <w:bookmarkStart w:id="151" w:name="_Toc72300381"/>
      <w:r>
        <w:lastRenderedPageBreak/>
        <w:t>Заключение</w:t>
      </w:r>
      <w:bookmarkEnd w:id="151"/>
    </w:p>
    <w:p w14:paraId="40B53863" w14:textId="5487E541" w:rsidR="002A1324" w:rsidRPr="003306D4" w:rsidRDefault="00D16B86" w:rsidP="002A132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В результате выполнения курсовой работы было </w:t>
      </w:r>
      <w:r w:rsidR="002A1324">
        <w:rPr>
          <w:color w:val="000000"/>
          <w:szCs w:val="28"/>
        </w:rPr>
        <w:t>спроектировано и разработано</w:t>
      </w:r>
      <w:r w:rsidRPr="003306D4">
        <w:rPr>
          <w:color w:val="000000"/>
          <w:szCs w:val="28"/>
        </w:rPr>
        <w:t xml:space="preserve"> приложени</w:t>
      </w:r>
      <w:r w:rsidR="002A1324">
        <w:rPr>
          <w:color w:val="000000"/>
          <w:szCs w:val="28"/>
        </w:rPr>
        <w:t>е для визуализации данных</w:t>
      </w:r>
      <w:r w:rsidRPr="003306D4">
        <w:rPr>
          <w:color w:val="000000"/>
          <w:szCs w:val="28"/>
        </w:rPr>
        <w:t>.</w:t>
      </w:r>
    </w:p>
    <w:p w14:paraId="5170A71D" w14:textId="1BEA1490" w:rsidR="00D16B86" w:rsidRPr="003306D4" w:rsidRDefault="00C766C4" w:rsidP="006548E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этапе</w:t>
      </w:r>
      <w:r w:rsidR="00D16B86" w:rsidRPr="003306D4">
        <w:rPr>
          <w:color w:val="000000"/>
          <w:szCs w:val="28"/>
        </w:rPr>
        <w:t xml:space="preserve"> проведения исследовательских работ</w:t>
      </w:r>
      <w:r w:rsidR="006548E7">
        <w:rPr>
          <w:color w:val="000000"/>
          <w:szCs w:val="28"/>
        </w:rPr>
        <w:t xml:space="preserve"> был проведен анализ существующих систем; сформирован перечень задач, подлежащих решению в процессе разработки системы; обоснован выбор инструментов и платформы для разработки системы.</w:t>
      </w:r>
    </w:p>
    <w:p w14:paraId="69C7EAB6" w14:textId="2B7F2D9E" w:rsidR="00D16B86" w:rsidRDefault="00C766C4" w:rsidP="00D16B8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езультате выполнения</w:t>
      </w:r>
      <w:r w:rsidR="00D16B86" w:rsidRPr="003306D4">
        <w:rPr>
          <w:color w:val="000000"/>
          <w:szCs w:val="28"/>
        </w:rPr>
        <w:t xml:space="preserve"> проектно-конструкторских работ были решены основные архитектурные задачи, на основании </w:t>
      </w:r>
      <w:r w:rsidR="00D16B86">
        <w:rPr>
          <w:color w:val="000000"/>
          <w:szCs w:val="28"/>
        </w:rPr>
        <w:t xml:space="preserve">которых </w:t>
      </w:r>
      <w:r w:rsidR="00D16B86" w:rsidRPr="003306D4">
        <w:rPr>
          <w:color w:val="000000"/>
          <w:szCs w:val="28"/>
        </w:rPr>
        <w:t xml:space="preserve">было разработано </w:t>
      </w:r>
      <w:r w:rsidR="00336BA2">
        <w:rPr>
          <w:color w:val="000000"/>
          <w:szCs w:val="28"/>
        </w:rPr>
        <w:t>веб-</w:t>
      </w:r>
      <w:r w:rsidR="00D16B86" w:rsidRPr="003306D4">
        <w:rPr>
          <w:color w:val="000000"/>
          <w:szCs w:val="28"/>
        </w:rPr>
        <w:t xml:space="preserve">приложение, решающие </w:t>
      </w:r>
      <w:r w:rsidR="00336BA2">
        <w:rPr>
          <w:color w:val="000000"/>
          <w:szCs w:val="28"/>
        </w:rPr>
        <w:t xml:space="preserve">поставленные </w:t>
      </w:r>
      <w:r w:rsidR="00D16B86">
        <w:rPr>
          <w:color w:val="000000"/>
          <w:szCs w:val="28"/>
        </w:rPr>
        <w:t>задачи</w:t>
      </w:r>
      <w:r w:rsidR="00D16B86" w:rsidRPr="003306D4">
        <w:rPr>
          <w:color w:val="000000"/>
          <w:szCs w:val="28"/>
        </w:rPr>
        <w:t>.</w:t>
      </w:r>
    </w:p>
    <w:p w14:paraId="429F3800" w14:textId="74DB1EA5" w:rsidR="00F727C1" w:rsidRDefault="00C766C4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</w:t>
      </w:r>
      <w:r w:rsidR="00F727C1" w:rsidRPr="003306D4">
        <w:rPr>
          <w:color w:val="000000"/>
          <w:szCs w:val="28"/>
        </w:rPr>
        <w:t xml:space="preserve"> проведения проектно-</w:t>
      </w:r>
      <w:r w:rsidR="00F727C1">
        <w:rPr>
          <w:color w:val="000000"/>
          <w:szCs w:val="28"/>
        </w:rPr>
        <w:t xml:space="preserve">технологических </w:t>
      </w:r>
      <w:r w:rsidR="00F727C1" w:rsidRPr="003306D4">
        <w:rPr>
          <w:color w:val="000000"/>
          <w:szCs w:val="28"/>
        </w:rPr>
        <w:t>работ был</w:t>
      </w:r>
      <w:r w:rsidR="00F727C1">
        <w:rPr>
          <w:color w:val="000000"/>
          <w:szCs w:val="28"/>
        </w:rPr>
        <w:t xml:space="preserve">и реализованы </w:t>
      </w:r>
      <w:r w:rsidR="00F727C1">
        <w:rPr>
          <w:color w:val="000000"/>
          <w:szCs w:val="28"/>
          <w:lang w:val="en-US"/>
        </w:rPr>
        <w:t>front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 xml:space="preserve">и </w:t>
      </w:r>
      <w:r w:rsidR="00F727C1">
        <w:rPr>
          <w:color w:val="000000"/>
          <w:szCs w:val="28"/>
          <w:lang w:val="en-US"/>
        </w:rPr>
        <w:t>back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>приложения с учетом всех предъявляемых требований, функционал которых соответствует техническому заданию</w:t>
      </w:r>
    </w:p>
    <w:p w14:paraId="29C6DDCA" w14:textId="03811E33" w:rsidR="00D16B86" w:rsidRPr="003306D4" w:rsidRDefault="00D16B86" w:rsidP="00D16B8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306D4">
        <w:rPr>
          <w:color w:val="000000"/>
          <w:szCs w:val="28"/>
        </w:rPr>
        <w:t>Цель данной работы, состоящая в создани</w:t>
      </w:r>
      <w:r w:rsidR="00117CE9">
        <w:rPr>
          <w:color w:val="000000"/>
          <w:szCs w:val="28"/>
        </w:rPr>
        <w:t>и</w:t>
      </w:r>
      <w:r w:rsidRPr="003306D4">
        <w:rPr>
          <w:color w:val="000000"/>
          <w:szCs w:val="28"/>
        </w:rPr>
        <w:t xml:space="preserve"> приложения для </w:t>
      </w:r>
      <w:r w:rsidR="00117CE9">
        <w:rPr>
          <w:color w:val="000000"/>
          <w:szCs w:val="28"/>
        </w:rPr>
        <w:t>визуализации данны</w:t>
      </w:r>
      <w:r w:rsidR="00E0453F">
        <w:rPr>
          <w:color w:val="000000"/>
          <w:szCs w:val="28"/>
        </w:rPr>
        <w:t>х</w:t>
      </w:r>
      <w:r w:rsidRPr="003306D4">
        <w:rPr>
          <w:color w:val="000000"/>
          <w:szCs w:val="28"/>
        </w:rPr>
        <w:t>, была достигнута и поставленные при проектировании задачи решены в полном объеме.</w:t>
      </w:r>
    </w:p>
    <w:p w14:paraId="2BDC505A" w14:textId="77777777" w:rsidR="00A66D41" w:rsidRPr="006B4D1D" w:rsidRDefault="00A66D41" w:rsidP="00A66D41">
      <w:pPr>
        <w:pStyle w:val="Caption"/>
        <w:jc w:val="center"/>
      </w:pPr>
    </w:p>
    <w:p w14:paraId="27C4A5FC" w14:textId="77777777" w:rsidR="00A66D41" w:rsidRPr="00A66D41" w:rsidRDefault="00A66D41">
      <w:pPr>
        <w:spacing w:after="160" w:line="259" w:lineRule="auto"/>
      </w:pPr>
    </w:p>
    <w:p w14:paraId="50F723DC" w14:textId="0968C9EB" w:rsidR="00467627" w:rsidRPr="007015D5" w:rsidRDefault="00467627" w:rsidP="00D16B86">
      <w:pPr>
        <w:pStyle w:val="Headingstylewithoutnumber"/>
      </w:pPr>
      <w:bookmarkStart w:id="152" w:name="_Toc72300382"/>
      <w:r w:rsidRPr="007015D5">
        <w:lastRenderedPageBreak/>
        <w:t>Спискок литературы</w:t>
      </w:r>
      <w:bookmarkEnd w:id="152"/>
      <w:r w:rsidRPr="007015D5">
        <w:t xml:space="preserve"> </w:t>
      </w:r>
    </w:p>
    <w:p w14:paraId="1DE4E4DC" w14:textId="1AA1CEEA" w:rsidR="00706FC4" w:rsidRPr="00706FC4" w:rsidRDefault="00706FC4" w:rsidP="00706FC4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706FC4">
        <w:rPr>
          <w:color w:val="000000" w:themeColor="text1"/>
        </w:rPr>
        <w:t xml:space="preserve">Постановка задачи на проектирование [Электронный ресурс] – </w:t>
      </w:r>
    </w:p>
    <w:p w14:paraId="773818DE" w14:textId="1646BE3E" w:rsidR="000E7CD9" w:rsidRPr="00706FC4" w:rsidRDefault="009672B7" w:rsidP="00706FC4">
      <w:pPr>
        <w:spacing w:line="360" w:lineRule="auto"/>
        <w:jc w:val="both"/>
        <w:rPr>
          <w:color w:val="000000" w:themeColor="text1"/>
          <w:szCs w:val="22"/>
        </w:rPr>
      </w:pPr>
      <w:hyperlink r:id="rId55" w:history="1">
        <w:r w:rsidR="00706FC4" w:rsidRPr="00930307">
          <w:rPr>
            <w:rStyle w:val="Hyperlink"/>
            <w:szCs w:val="22"/>
          </w:rPr>
          <w:t>https://xn--80adfdbscmorebdjpezh9nvd.xn--p1ai/shop/product/postanovka-zadachi-na-proektirovaniepostanovka-zadachi-na-proektirovanie/</w:t>
        </w:r>
      </w:hyperlink>
      <w:r w:rsidR="00706FC4">
        <w:rPr>
          <w:color w:val="000000" w:themeColor="text1"/>
          <w:szCs w:val="22"/>
        </w:rPr>
        <w:t xml:space="preserve"> Дата обращения : 12.12.2020.</w:t>
      </w:r>
    </w:p>
    <w:p w14:paraId="2BD2BF3E" w14:textId="25F9E9CD" w:rsidR="00706FC4" w:rsidRPr="00EA2887" w:rsidRDefault="00706FC4" w:rsidP="00706FC4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706FC4">
        <w:rPr>
          <w:color w:val="000000" w:themeColor="text1"/>
        </w:rPr>
        <w:t xml:space="preserve">Диаграмма сценариев использования в процессе разработки ПО [Электронный ресурс] – </w:t>
      </w:r>
      <w:r w:rsidR="0036198A">
        <w:fldChar w:fldCharType="begin"/>
      </w:r>
      <w:r w:rsidR="0036198A">
        <w:instrText xml:space="preserve"> HYPERLINK "https://habr.com/ru/company/luxoft/blog/312188/" </w:instrText>
      </w:r>
      <w:r w:rsidR="0036198A">
        <w:fldChar w:fldCharType="separate"/>
      </w:r>
      <w:r w:rsidR="000E7CD9" w:rsidRPr="002838AB">
        <w:rPr>
          <w:rStyle w:val="Hyperlink"/>
        </w:rPr>
        <w:t>https://habr.com/ru/company/luxoft/blog/312188/</w:t>
      </w:r>
      <w:r w:rsidR="0036198A">
        <w:rPr>
          <w:rStyle w:val="Hyperlink"/>
        </w:rPr>
        <w:fldChar w:fldCharType="end"/>
      </w:r>
      <w:r>
        <w:rPr>
          <w:color w:val="000000" w:themeColor="text1"/>
        </w:rPr>
        <w:t xml:space="preserve"> </w:t>
      </w:r>
      <w:r w:rsidR="00E051CF">
        <w:rPr>
          <w:color w:val="000000" w:themeColor="text1"/>
        </w:rPr>
        <w:t xml:space="preserve">. </w:t>
      </w:r>
      <w:r>
        <w:rPr>
          <w:color w:val="000000" w:themeColor="text1"/>
        </w:rPr>
        <w:t>Дата обращения: 10.01.2021</w:t>
      </w:r>
      <w:r w:rsidR="00E051CF">
        <w:rPr>
          <w:color w:val="000000" w:themeColor="text1"/>
        </w:rPr>
        <w:t>.</w:t>
      </w:r>
    </w:p>
    <w:p w14:paraId="43E89F30" w14:textId="3F2CF79C" w:rsidR="000E7CD9" w:rsidRPr="00706FC4" w:rsidRDefault="00706FC4" w:rsidP="00706FC4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706FC4">
        <w:rPr>
          <w:color w:val="000000" w:themeColor="text1"/>
        </w:rPr>
        <w:t xml:space="preserve">Drawing UML with PlantUML [Электронный ресурс] – </w:t>
      </w:r>
      <w:r w:rsidR="0036198A">
        <w:fldChar w:fldCharType="begin"/>
      </w:r>
      <w:r w:rsidR="0036198A">
        <w:instrText xml:space="preserve"> HYPERLINK "http://plantuml.com/guide" </w:instrText>
      </w:r>
      <w:r w:rsidR="0036198A">
        <w:fldChar w:fldCharType="separate"/>
      </w:r>
      <w:r w:rsidR="000E7CD9" w:rsidRPr="002838AB">
        <w:rPr>
          <w:rStyle w:val="Hyperlink"/>
        </w:rPr>
        <w:t>http://plantuml.com/guide</w:t>
      </w:r>
      <w:r w:rsidR="0036198A">
        <w:rPr>
          <w:rStyle w:val="Hyperlink"/>
        </w:rPr>
        <w:fldChar w:fldCharType="end"/>
      </w:r>
      <w:r w:rsidR="00EA2887">
        <w:rPr>
          <w:color w:val="000000" w:themeColor="text1"/>
        </w:rPr>
        <w:t xml:space="preserve"> </w:t>
      </w:r>
      <w:r w:rsidR="00E051CF">
        <w:rPr>
          <w:color w:val="000000" w:themeColor="text1"/>
        </w:rPr>
        <w:t xml:space="preserve">. </w:t>
      </w:r>
      <w:r w:rsidR="00EA2887">
        <w:rPr>
          <w:color w:val="000000" w:themeColor="text1"/>
        </w:rPr>
        <w:t>Дата обращения: 12.01.2021.</w:t>
      </w:r>
    </w:p>
    <w:p w14:paraId="190102E0" w14:textId="3F3CA294" w:rsidR="000E7CD9" w:rsidRPr="00EA2887" w:rsidRDefault="00706FC4" w:rsidP="00EA2887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EA2887">
        <w:rPr>
          <w:color w:val="000000" w:themeColor="text1"/>
        </w:rPr>
        <w:t>Обзор нотаций, используемых при построении диаграмм "сущность-связь" [Электронный ресурс] –</w:t>
      </w:r>
      <w:r w:rsidR="0036198A">
        <w:fldChar w:fldCharType="begin"/>
      </w:r>
      <w:r w:rsidR="0036198A">
        <w:instrText xml:space="preserve"> HYPERLINK "http://www.mstu.edu.ru/study/materials/zelenkov/ch_2_4.html" </w:instrText>
      </w:r>
      <w:r w:rsidR="0036198A">
        <w:fldChar w:fldCharType="separate"/>
      </w:r>
      <w:r w:rsidR="000E7CD9" w:rsidRPr="00EA2887">
        <w:rPr>
          <w:rStyle w:val="Hyperlink"/>
        </w:rPr>
        <w:t>http://www.mstu.edu.ru/study/materials/zelenkov/ch_2_4.html</w:t>
      </w:r>
      <w:r w:rsidR="0036198A">
        <w:rPr>
          <w:rStyle w:val="Hyperlink"/>
        </w:rPr>
        <w:fldChar w:fldCharType="end"/>
      </w:r>
      <w:r w:rsidR="00EB431B">
        <w:rPr>
          <w:color w:val="000000" w:themeColor="text1"/>
        </w:rPr>
        <w:t xml:space="preserve"> </w:t>
      </w:r>
      <w:r w:rsidR="00E051CF">
        <w:rPr>
          <w:color w:val="000000" w:themeColor="text1"/>
        </w:rPr>
        <w:t xml:space="preserve">. </w:t>
      </w:r>
      <w:r w:rsidR="00EB431B">
        <w:rPr>
          <w:color w:val="000000" w:themeColor="text1"/>
        </w:rPr>
        <w:t>Дата обращения: 01.02.2021</w:t>
      </w:r>
    </w:p>
    <w:p w14:paraId="146513AF" w14:textId="267A6346" w:rsidR="000E7CD9" w:rsidRDefault="00706FC4" w:rsidP="005461D3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2838AB">
        <w:rPr>
          <w:color w:val="000000" w:themeColor="text1"/>
        </w:rPr>
        <w:t>Методология Питера Чена [Электронный ресурс] –</w:t>
      </w:r>
      <w:r w:rsidR="0036198A">
        <w:fldChar w:fldCharType="begin"/>
      </w:r>
      <w:r w:rsidR="0036198A">
        <w:instrText xml:space="preserve"> HYPERLINK "https://sites.google.com/site/anisimovkhv/learning/pris/lecture/tema7/tema7_5" </w:instrText>
      </w:r>
      <w:r w:rsidR="0036198A">
        <w:fldChar w:fldCharType="separate"/>
      </w:r>
      <w:r w:rsidR="000E7CD9" w:rsidRPr="002838AB">
        <w:rPr>
          <w:rStyle w:val="Hyperlink"/>
        </w:rPr>
        <w:t>https://sites.google.com/site/anisimovkhv/learning/pris/lecture/tema7/tema7_5</w:t>
      </w:r>
      <w:r w:rsidR="0036198A">
        <w:rPr>
          <w:rStyle w:val="Hyperlink"/>
        </w:rPr>
        <w:fldChar w:fldCharType="end"/>
      </w:r>
      <w:r w:rsidR="00EB431B">
        <w:rPr>
          <w:color w:val="000000" w:themeColor="text1"/>
        </w:rPr>
        <w:t xml:space="preserve"> </w:t>
      </w:r>
      <w:r w:rsidR="00EB431B" w:rsidRPr="00EB431B">
        <w:rPr>
          <w:color w:val="000000" w:themeColor="text1"/>
        </w:rPr>
        <w:t>Дата обращения: 01.02.2021</w:t>
      </w:r>
      <w:r w:rsidR="00753138" w:rsidRPr="00753138">
        <w:rPr>
          <w:color w:val="000000" w:themeColor="text1"/>
        </w:rPr>
        <w:t>.</w:t>
      </w:r>
    </w:p>
    <w:p w14:paraId="10901DDA" w14:textId="0A2CE68C" w:rsidR="00753138" w:rsidRPr="00753138" w:rsidRDefault="00753138" w:rsidP="00753138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BF6F22">
        <w:rPr>
          <w:color w:val="000000" w:themeColor="text1"/>
        </w:rPr>
        <w:t xml:space="preserve">Руководство по ASP.NET Core 5 </w:t>
      </w:r>
      <w:r w:rsidRPr="002838AB">
        <w:rPr>
          <w:color w:val="000000" w:themeColor="text1"/>
        </w:rPr>
        <w:t>[Электронный ресурс] –</w:t>
      </w:r>
      <w:r w:rsidRPr="00BF6F22">
        <w:rPr>
          <w:color w:val="000000" w:themeColor="text1"/>
        </w:rPr>
        <w:t xml:space="preserve"> </w:t>
      </w:r>
      <w:hyperlink r:id="rId56" w:history="1">
        <w:r w:rsidRPr="006011F9">
          <w:rPr>
            <w:rStyle w:val="Hyperlink"/>
          </w:rPr>
          <w:t>https://metanit.com/sharp/aspnet5/</w:t>
        </w:r>
      </w:hyperlink>
      <w:r w:rsidRPr="00BF6F22">
        <w:rPr>
          <w:color w:val="000000" w:themeColor="text1"/>
        </w:rPr>
        <w:t xml:space="preserve"> </w:t>
      </w:r>
      <w:r w:rsidR="00E051CF">
        <w:rPr>
          <w:color w:val="000000" w:themeColor="text1"/>
        </w:rPr>
        <w:t xml:space="preserve">. </w:t>
      </w:r>
      <w:r w:rsidRPr="005461D3">
        <w:rPr>
          <w:color w:val="000000" w:themeColor="text1"/>
        </w:rPr>
        <w:t xml:space="preserve">Дата обращения: </w:t>
      </w:r>
      <w:r w:rsidRPr="00F949F5">
        <w:rPr>
          <w:color w:val="000000" w:themeColor="text1"/>
        </w:rPr>
        <w:t>18</w:t>
      </w:r>
      <w:r w:rsidRPr="005461D3">
        <w:rPr>
          <w:color w:val="000000" w:themeColor="text1"/>
        </w:rPr>
        <w:t>.1</w:t>
      </w:r>
      <w:r w:rsidRPr="00F949F5">
        <w:rPr>
          <w:color w:val="000000" w:themeColor="text1"/>
        </w:rPr>
        <w:t>0</w:t>
      </w:r>
      <w:r w:rsidRPr="005461D3">
        <w:rPr>
          <w:color w:val="000000" w:themeColor="text1"/>
        </w:rPr>
        <w:t>.2020.</w:t>
      </w:r>
    </w:p>
    <w:p w14:paraId="26AEE7E4" w14:textId="32E524AA" w:rsidR="006011F9" w:rsidRPr="005461D3" w:rsidRDefault="006011F9" w:rsidP="005461D3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уководство по </w:t>
      </w:r>
      <w:proofErr w:type="spellStart"/>
      <w:r>
        <w:rPr>
          <w:color w:val="000000" w:themeColor="text1"/>
          <w:lang w:val="en-US"/>
        </w:rPr>
        <w:t>EntityFrameworkCore</w:t>
      </w:r>
      <w:proofErr w:type="spellEnd"/>
      <w:r w:rsidRPr="006011F9">
        <w:rPr>
          <w:color w:val="000000" w:themeColor="text1"/>
        </w:rPr>
        <w:t xml:space="preserve"> </w:t>
      </w:r>
      <w:r w:rsidRPr="005461D3">
        <w:rPr>
          <w:color w:val="000000" w:themeColor="text1"/>
        </w:rPr>
        <w:t xml:space="preserve">[Электронный ресурс] –  </w:t>
      </w:r>
      <w:r w:rsidR="0036198A">
        <w:fldChar w:fldCharType="begin"/>
      </w:r>
      <w:r w:rsidR="0036198A">
        <w:instrText xml:space="preserve"> HYPERLINK "https://metanit.com/sharp/entityframeworkcore/" </w:instrText>
      </w:r>
      <w:r w:rsidR="0036198A">
        <w:fldChar w:fldCharType="separate"/>
      </w:r>
      <w:r w:rsidRPr="006011F9">
        <w:rPr>
          <w:rStyle w:val="Hyperlink"/>
        </w:rPr>
        <w:t>https://metanit.com/sharp/entityframeworkcore/</w:t>
      </w:r>
      <w:r w:rsidR="0036198A">
        <w:rPr>
          <w:rStyle w:val="Hyperlink"/>
        </w:rPr>
        <w:fldChar w:fldCharType="end"/>
      </w:r>
      <w:r w:rsidR="003D2312">
        <w:t xml:space="preserve"> </w:t>
      </w:r>
      <w:r w:rsidR="00E051CF">
        <w:t xml:space="preserve">. </w:t>
      </w:r>
      <w:r w:rsidR="003D2312" w:rsidRPr="005461D3">
        <w:rPr>
          <w:color w:val="000000" w:themeColor="text1"/>
        </w:rPr>
        <w:t xml:space="preserve">Дата обращения: </w:t>
      </w:r>
      <w:r w:rsidR="003D2312">
        <w:rPr>
          <w:color w:val="000000" w:themeColor="text1"/>
        </w:rPr>
        <w:t>25</w:t>
      </w:r>
      <w:r w:rsidR="003D2312" w:rsidRPr="005461D3">
        <w:rPr>
          <w:color w:val="000000" w:themeColor="text1"/>
        </w:rPr>
        <w:t>.1</w:t>
      </w:r>
      <w:r w:rsidR="003D2312" w:rsidRPr="00F949F5">
        <w:rPr>
          <w:color w:val="000000" w:themeColor="text1"/>
        </w:rPr>
        <w:t>0</w:t>
      </w:r>
      <w:r w:rsidR="003D2312" w:rsidRPr="005461D3">
        <w:rPr>
          <w:color w:val="000000" w:themeColor="text1"/>
        </w:rPr>
        <w:t>.2020.</w:t>
      </w:r>
    </w:p>
    <w:p w14:paraId="44C1DB87" w14:textId="0FA13322" w:rsidR="005461D3" w:rsidRDefault="005461D3" w:rsidP="00BF6F22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5461D3">
        <w:rPr>
          <w:color w:val="000000" w:themeColor="text1"/>
        </w:rPr>
        <w:t xml:space="preserve">Документация  React [Электронный ресурс] –  </w:t>
      </w:r>
      <w:r w:rsidR="0036198A">
        <w:fldChar w:fldCharType="begin"/>
      </w:r>
      <w:r w:rsidR="0036198A">
        <w:instrText xml:space="preserve"> HYPERLINK "https://reactjs.org" </w:instrText>
      </w:r>
      <w:r w:rsidR="0036198A">
        <w:fldChar w:fldCharType="separate"/>
      </w:r>
      <w:r w:rsidRPr="006011F9">
        <w:rPr>
          <w:rStyle w:val="Hyperlink"/>
        </w:rPr>
        <w:t>https://reactjs.org</w:t>
      </w:r>
      <w:r w:rsidR="0036198A">
        <w:rPr>
          <w:rStyle w:val="Hyperlink"/>
        </w:rPr>
        <w:fldChar w:fldCharType="end"/>
      </w:r>
      <w:r w:rsidRPr="006011F9">
        <w:t xml:space="preserve"> </w:t>
      </w:r>
      <w:r w:rsidRPr="005461D3">
        <w:rPr>
          <w:color w:val="000000" w:themeColor="text1"/>
        </w:rPr>
        <w:t>Дата обращения: 12.11.2020.</w:t>
      </w:r>
    </w:p>
    <w:p w14:paraId="0A785CEB" w14:textId="02187F44" w:rsidR="00873C01" w:rsidRDefault="00873C01" w:rsidP="00BF6F22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ация </w:t>
      </w:r>
      <w:r>
        <w:rPr>
          <w:color w:val="000000" w:themeColor="text1"/>
          <w:lang w:val="en-US"/>
        </w:rPr>
        <w:t>material</w:t>
      </w:r>
      <w:r w:rsidRPr="00873C01">
        <w:rPr>
          <w:color w:val="000000" w:themeColor="text1"/>
        </w:rPr>
        <w:t>-</w:t>
      </w:r>
      <w:proofErr w:type="spellStart"/>
      <w:r>
        <w:rPr>
          <w:color w:val="000000" w:themeColor="text1"/>
          <w:lang w:val="en-US"/>
        </w:rPr>
        <w:t>ui</w:t>
      </w:r>
      <w:proofErr w:type="spellEnd"/>
      <w:r w:rsidR="00BD3EEC" w:rsidRPr="00BD3EEC">
        <w:rPr>
          <w:color w:val="000000" w:themeColor="text1"/>
        </w:rPr>
        <w:t xml:space="preserve"> </w:t>
      </w:r>
      <w:r w:rsidR="00BD3EEC" w:rsidRPr="005461D3">
        <w:rPr>
          <w:color w:val="000000" w:themeColor="text1"/>
        </w:rPr>
        <w:t xml:space="preserve">[Электронный ресурс] –  </w:t>
      </w:r>
      <w:r w:rsidRPr="00873C01">
        <w:rPr>
          <w:color w:val="000000" w:themeColor="text1"/>
        </w:rPr>
        <w:t xml:space="preserve"> </w:t>
      </w:r>
      <w:hyperlink r:id="rId57" w:history="1">
        <w:r w:rsidR="00BD3EEC" w:rsidRPr="00930307">
          <w:rPr>
            <w:rStyle w:val="Hyperlink"/>
            <w:lang w:val="en-US"/>
          </w:rPr>
          <w:t>https</w:t>
        </w:r>
        <w:r w:rsidR="00BD3EEC" w:rsidRPr="00930307">
          <w:rPr>
            <w:rStyle w:val="Hyperlink"/>
          </w:rPr>
          <w:t>://</w:t>
        </w:r>
        <w:r w:rsidR="00BD3EEC" w:rsidRPr="00930307">
          <w:rPr>
            <w:rStyle w:val="Hyperlink"/>
            <w:lang w:val="en-US"/>
          </w:rPr>
          <w:t>material</w:t>
        </w:r>
        <w:r w:rsidR="00BD3EEC" w:rsidRPr="00930307">
          <w:rPr>
            <w:rStyle w:val="Hyperlink"/>
          </w:rPr>
          <w:t>-</w:t>
        </w:r>
        <w:proofErr w:type="spellStart"/>
        <w:r w:rsidR="00BD3EEC" w:rsidRPr="00930307">
          <w:rPr>
            <w:rStyle w:val="Hyperlink"/>
            <w:lang w:val="en-US"/>
          </w:rPr>
          <w:t>ui</w:t>
        </w:r>
        <w:proofErr w:type="spellEnd"/>
        <w:r w:rsidR="00BD3EEC" w:rsidRPr="00930307">
          <w:rPr>
            <w:rStyle w:val="Hyperlink"/>
          </w:rPr>
          <w:t>.</w:t>
        </w:r>
        <w:r w:rsidR="00BD3EEC" w:rsidRPr="00930307">
          <w:rPr>
            <w:rStyle w:val="Hyperlink"/>
            <w:lang w:val="en-US"/>
          </w:rPr>
          <w:t>com</w:t>
        </w:r>
        <w:r w:rsidR="00BD3EEC" w:rsidRPr="00930307">
          <w:rPr>
            <w:rStyle w:val="Hyperlink"/>
          </w:rPr>
          <w:t>/</w:t>
        </w:r>
        <w:proofErr w:type="spellStart"/>
        <w:r w:rsidR="00BD3EEC" w:rsidRPr="00930307">
          <w:rPr>
            <w:rStyle w:val="Hyperlink"/>
            <w:lang w:val="en-US"/>
          </w:rPr>
          <w:t>ru</w:t>
        </w:r>
        <w:proofErr w:type="spellEnd"/>
        <w:r w:rsidR="00BD3EEC" w:rsidRPr="00930307">
          <w:rPr>
            <w:rStyle w:val="Hyperlink"/>
          </w:rPr>
          <w:t>/</w:t>
        </w:r>
      </w:hyperlink>
      <w:r w:rsidR="00E051CF">
        <w:rPr>
          <w:rStyle w:val="Hyperlink"/>
        </w:rPr>
        <w:t xml:space="preserve"> </w:t>
      </w:r>
      <w:r w:rsidR="00E051CF">
        <w:rPr>
          <w:color w:val="000000" w:themeColor="text1"/>
        </w:rPr>
        <w:t xml:space="preserve">. </w:t>
      </w:r>
      <w:r w:rsidR="00BD3EEC">
        <w:rPr>
          <w:color w:val="000000" w:themeColor="text1"/>
        </w:rPr>
        <w:t>Дата обращения: 5.02.2021.</w:t>
      </w:r>
    </w:p>
    <w:p w14:paraId="7D1F7DC5" w14:textId="24A59050" w:rsidR="00E051CF" w:rsidRPr="00E051CF" w:rsidRDefault="00E051CF" w:rsidP="00E051CF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E051CF">
        <w:rPr>
          <w:color w:val="000000" w:themeColor="text1"/>
        </w:rPr>
        <w:t xml:space="preserve">С. В. Клементьева. Решение задач по курсу «Экономика предприятия» : учебное пособие : в 2 частях / С. В. Клементьева, Д. В. Реут, Е. С. Постникова, М. А. Покровский ; под редакцией К. Н. Мохова. — Москва : МГТУ им. Н.Э. Баумана, [б. г.]. — Часть 1 — 2011. — 74 с. — Текст : </w:t>
      </w:r>
      <w:r w:rsidRPr="00E051CF">
        <w:rPr>
          <w:color w:val="000000" w:themeColor="text1"/>
        </w:rPr>
        <w:lastRenderedPageBreak/>
        <w:t xml:space="preserve">электронный // Лань : электронно-библиотечная система. — URL: https://e.lanbook.com/book/58573. Дата обращения: </w:t>
      </w:r>
      <w:r>
        <w:rPr>
          <w:color w:val="000000" w:themeColor="text1"/>
        </w:rPr>
        <w:t>20</w:t>
      </w:r>
      <w:r w:rsidRPr="00E051CF">
        <w:rPr>
          <w:color w:val="000000" w:themeColor="text1"/>
        </w:rPr>
        <w:t>.0</w:t>
      </w:r>
      <w:r>
        <w:rPr>
          <w:color w:val="000000" w:themeColor="text1"/>
        </w:rPr>
        <w:t>5</w:t>
      </w:r>
      <w:r w:rsidRPr="00E051CF">
        <w:rPr>
          <w:color w:val="000000" w:themeColor="text1"/>
        </w:rPr>
        <w:t>.</w:t>
      </w:r>
      <w:r>
        <w:rPr>
          <w:color w:val="000000" w:themeColor="text1"/>
        </w:rPr>
        <w:t>20</w:t>
      </w:r>
      <w:r w:rsidRPr="00E051CF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Pr="00E051CF">
        <w:rPr>
          <w:color w:val="000000" w:themeColor="text1"/>
        </w:rPr>
        <w:t>.</w:t>
      </w:r>
    </w:p>
    <w:p w14:paraId="176D566C" w14:textId="2C9DC151" w:rsidR="00E051CF" w:rsidRPr="008433AA" w:rsidRDefault="00E051CF" w:rsidP="008433AA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8433AA">
        <w:rPr>
          <w:color w:val="000000" w:themeColor="text1"/>
        </w:rPr>
        <w:t xml:space="preserve">Гаранина М. П. Управление затратами и ценообразование : учебное пособие / М. П. Гаранина, О. А. Бабордина. — Самара : АСИ СамГТУ, 2018. — 154 с. — Текст : электронный // Лань : электронно-библиотечная система. — URL: </w:t>
      </w:r>
      <w:hyperlink r:id="rId58" w:history="1">
        <w:r w:rsidRPr="008433AA">
          <w:rPr>
            <w:color w:val="000000" w:themeColor="text1"/>
          </w:rPr>
          <w:t>https://e.lanbook.com/book/127885</w:t>
        </w:r>
      </w:hyperlink>
      <w:r w:rsidRPr="008433AA">
        <w:rPr>
          <w:color w:val="000000" w:themeColor="text1"/>
        </w:rPr>
        <w:t>. Дата обращения: 20.05.2021.</w:t>
      </w:r>
    </w:p>
    <w:p w14:paraId="37C7207B" w14:textId="77777777" w:rsidR="00E051CF" w:rsidRPr="00BF6F22" w:rsidRDefault="00E051CF" w:rsidP="00BF6F22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</w:p>
    <w:p w14:paraId="45AC7FF0" w14:textId="77777777" w:rsidR="006011F9" w:rsidRDefault="006011F9" w:rsidP="00873C01">
      <w:pPr>
        <w:spacing w:line="360" w:lineRule="auto"/>
        <w:jc w:val="both"/>
        <w:rPr>
          <w:color w:val="000000" w:themeColor="text1"/>
        </w:rPr>
      </w:pPr>
    </w:p>
    <w:p w14:paraId="5598F6F5" w14:textId="4EB9B6F4" w:rsidR="00873C01" w:rsidRPr="00873C01" w:rsidRDefault="00873C01" w:rsidP="00873C01">
      <w:pPr>
        <w:spacing w:line="360" w:lineRule="auto"/>
        <w:jc w:val="both"/>
        <w:rPr>
          <w:color w:val="000000" w:themeColor="text1"/>
        </w:rPr>
        <w:sectPr w:rsidR="00873C01" w:rsidRPr="00873C01" w:rsidSect="00FD44AC">
          <w:footerReference w:type="default" r:id="rId5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64129A4" w14:textId="2EC56D7D" w:rsidR="00BC5C24" w:rsidRDefault="00BC5C24" w:rsidP="00BC5C24">
      <w:pPr>
        <w:spacing w:after="160" w:line="259" w:lineRule="auto"/>
        <w:jc w:val="right"/>
        <w:rPr>
          <w:rStyle w:val="Heading1Char"/>
        </w:rPr>
      </w:pPr>
      <w:bookmarkStart w:id="153" w:name="_Toc72300383"/>
      <w:r>
        <w:rPr>
          <w:rStyle w:val="Heading1Char"/>
        </w:rPr>
        <w:lastRenderedPageBreak/>
        <w:t>Приложение 1 . Анализ Аналогов</w:t>
      </w:r>
      <w:r w:rsidR="00CE59EE">
        <w:rPr>
          <w:rStyle w:val="Heading1Char"/>
          <w:noProof/>
        </w:rPr>
        <w:drawing>
          <wp:inline distT="0" distB="0" distL="0" distR="0" wp14:anchorId="4D464183" wp14:editId="69404D94">
            <wp:extent cx="8663305" cy="6126845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284" cy="61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3"/>
    </w:p>
    <w:p w14:paraId="7F067B26" w14:textId="5367BC2B" w:rsidR="00110032" w:rsidRDefault="00110032" w:rsidP="005A1214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</w:rPr>
        <w:br w:type="page"/>
      </w:r>
      <w:bookmarkStart w:id="154" w:name="_Toc72300384"/>
      <w:r>
        <w:rPr>
          <w:rStyle w:val="Heading1Char"/>
        </w:rPr>
        <w:lastRenderedPageBreak/>
        <w:t>Приложение 2. Диаграмма вариантов использования</w:t>
      </w:r>
      <w:r w:rsidR="005A1214">
        <w:rPr>
          <w:rStyle w:val="Heading1Char"/>
          <w:noProof/>
        </w:rPr>
        <w:drawing>
          <wp:inline distT="0" distB="0" distL="0" distR="0" wp14:anchorId="6497F84B" wp14:editId="17355D7A">
            <wp:extent cx="8717280" cy="6165119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211" cy="6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4"/>
    </w:p>
    <w:p w14:paraId="673E8E9B" w14:textId="56699E07" w:rsidR="00110032" w:rsidRDefault="00FD44AC" w:rsidP="00110032">
      <w:pPr>
        <w:spacing w:line="259" w:lineRule="auto"/>
        <w:jc w:val="right"/>
        <w:rPr>
          <w:rStyle w:val="Heading1Char"/>
        </w:rPr>
      </w:pPr>
      <w:bookmarkStart w:id="155" w:name="_Toc72300385"/>
      <w:r w:rsidRPr="00AC1526">
        <w:rPr>
          <w:rStyle w:val="Heading1Char"/>
        </w:rPr>
        <w:lastRenderedPageBreak/>
        <w:t xml:space="preserve">Приложение  </w:t>
      </w:r>
      <w:r w:rsidR="00110032">
        <w:rPr>
          <w:rStyle w:val="Heading1Char"/>
        </w:rPr>
        <w:t>3</w:t>
      </w:r>
      <w:r w:rsidRPr="00AC1526">
        <w:rPr>
          <w:rStyle w:val="Heading1Char"/>
        </w:rPr>
        <w:t>.</w:t>
      </w:r>
      <w:r w:rsidR="00D20E02">
        <w:rPr>
          <w:rStyle w:val="Heading1Char"/>
        </w:rPr>
        <w:t xml:space="preserve"> Логическая</w:t>
      </w:r>
      <w:r w:rsidRPr="00AC1526">
        <w:rPr>
          <w:rStyle w:val="Heading1Char"/>
        </w:rPr>
        <w:t xml:space="preserve"> </w:t>
      </w:r>
      <w:r w:rsidR="00110032">
        <w:rPr>
          <w:rStyle w:val="Heading1Char"/>
        </w:rPr>
        <w:t>схема</w:t>
      </w:r>
      <w:r w:rsidRPr="00AC1526">
        <w:rPr>
          <w:rStyle w:val="Heading1Char"/>
        </w:rPr>
        <w:t xml:space="preserve"> </w:t>
      </w:r>
      <w:r w:rsidR="00CE59EE">
        <w:rPr>
          <w:rStyle w:val="Heading1Char"/>
        </w:rPr>
        <w:t>Базы данных</w:t>
      </w:r>
      <w:bookmarkEnd w:id="155"/>
    </w:p>
    <w:p w14:paraId="2CE04E42" w14:textId="6345DD7D" w:rsidR="00631011" w:rsidRDefault="0032708D" w:rsidP="00110032">
      <w:pPr>
        <w:spacing w:line="259" w:lineRule="auto"/>
        <w:jc w:val="right"/>
        <w:rPr>
          <w:rStyle w:val="Heading1Char"/>
        </w:rPr>
      </w:pPr>
      <w:bookmarkStart w:id="156" w:name="_Toc72300386"/>
      <w:r>
        <w:rPr>
          <w:rStyle w:val="Heading1Char"/>
          <w:noProof/>
        </w:rPr>
        <w:drawing>
          <wp:inline distT="0" distB="0" distL="0" distR="0" wp14:anchorId="51439757" wp14:editId="400D4DFE">
            <wp:extent cx="8761095" cy="6186912"/>
            <wp:effectExtent l="0" t="0" r="190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904" cy="6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6"/>
    </w:p>
    <w:p w14:paraId="4D2C23C7" w14:textId="77777777" w:rsidR="002A6EE2" w:rsidRDefault="002A6EE2" w:rsidP="00FD50CC">
      <w:pPr>
        <w:spacing w:after="160" w:line="259" w:lineRule="auto"/>
        <w:jc w:val="right"/>
        <w:rPr>
          <w:rStyle w:val="Heading1Char"/>
        </w:rPr>
        <w:sectPr w:rsidR="002A6EE2" w:rsidSect="00FD44AC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1AB0B8B0" w14:textId="35E2261A" w:rsidR="002A6EE2" w:rsidRDefault="000962AB" w:rsidP="00FD50CC">
      <w:pPr>
        <w:spacing w:after="160" w:line="259" w:lineRule="auto"/>
        <w:jc w:val="right"/>
        <w:rPr>
          <w:rStyle w:val="Heading1Char"/>
        </w:rPr>
      </w:pPr>
      <w:bookmarkStart w:id="157" w:name="_Toc72300387"/>
      <w:r>
        <w:rPr>
          <w:rStyle w:val="Heading1Char"/>
        </w:rPr>
        <w:lastRenderedPageBreak/>
        <w:t xml:space="preserve">Приложение </w:t>
      </w:r>
      <w:r w:rsidR="00D20E02">
        <w:rPr>
          <w:rStyle w:val="Heading1Char"/>
        </w:rPr>
        <w:t>4</w:t>
      </w:r>
      <w:r>
        <w:rPr>
          <w:rStyle w:val="Heading1Char"/>
        </w:rPr>
        <w:t xml:space="preserve">. </w:t>
      </w:r>
      <w:r w:rsidR="002A6EE2">
        <w:rPr>
          <w:rStyle w:val="Heading1Char"/>
        </w:rPr>
        <w:t>Интерфейс взаимодействия незарегистрированного пользователя</w:t>
      </w:r>
      <w:r w:rsidR="007501AB">
        <w:rPr>
          <w:rStyle w:val="Heading1Char"/>
        </w:rPr>
        <w:t xml:space="preserve"> с системой</w:t>
      </w:r>
      <w:bookmarkEnd w:id="157"/>
    </w:p>
    <w:p w14:paraId="1CF17A7D" w14:textId="2D1AF965" w:rsidR="002A6EE2" w:rsidRDefault="007501AB" w:rsidP="00FD50CC">
      <w:pPr>
        <w:spacing w:after="160" w:line="259" w:lineRule="auto"/>
        <w:jc w:val="right"/>
        <w:rPr>
          <w:rStyle w:val="Heading1Char"/>
        </w:rPr>
        <w:sectPr w:rsidR="002A6EE2" w:rsidSect="002A6EE2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7E63D089" wp14:editId="2412FB4D">
            <wp:extent cx="6297825" cy="89154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32" cy="89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5001" w14:textId="140BE53E" w:rsidR="00DA4960" w:rsidRDefault="00BC5C24" w:rsidP="00DE4073">
      <w:pPr>
        <w:spacing w:after="160" w:line="259" w:lineRule="auto"/>
        <w:jc w:val="right"/>
        <w:rPr>
          <w:rStyle w:val="Heading1Char"/>
        </w:rPr>
      </w:pPr>
      <w:bookmarkStart w:id="158" w:name="_Toc72300388"/>
      <w:r>
        <w:rPr>
          <w:rStyle w:val="Heading1Char"/>
        </w:rPr>
        <w:lastRenderedPageBreak/>
        <w:t xml:space="preserve">Приложение </w:t>
      </w:r>
      <w:r w:rsidR="008A3122">
        <w:rPr>
          <w:rStyle w:val="Heading1Char"/>
        </w:rPr>
        <w:t>5</w:t>
      </w:r>
      <w:r>
        <w:rPr>
          <w:rStyle w:val="Heading1Char"/>
        </w:rPr>
        <w:t>.</w:t>
      </w:r>
      <w:r w:rsidR="0009013A">
        <w:rPr>
          <w:rStyle w:val="Heading1Char"/>
        </w:rPr>
        <w:t xml:space="preserve"> </w:t>
      </w:r>
      <w:r w:rsidR="00C32267">
        <w:rPr>
          <w:rStyle w:val="Heading1Char"/>
        </w:rPr>
        <w:t>Интерфейс взаимодействия зарегистрированного пользователя с системой</w:t>
      </w:r>
      <w:bookmarkEnd w:id="158"/>
    </w:p>
    <w:p w14:paraId="27663931" w14:textId="17ACD316" w:rsidR="00DE4073" w:rsidRDefault="00DE4073" w:rsidP="00DE4073">
      <w:pPr>
        <w:spacing w:after="160" w:line="259" w:lineRule="auto"/>
        <w:jc w:val="right"/>
        <w:rPr>
          <w:rStyle w:val="Heading1Char"/>
        </w:rPr>
      </w:pPr>
      <w:bookmarkStart w:id="159" w:name="_Toc72300389"/>
      <w:r>
        <w:rPr>
          <w:rStyle w:val="Heading1Char"/>
          <w:noProof/>
        </w:rPr>
        <w:drawing>
          <wp:inline distT="0" distB="0" distL="0" distR="0" wp14:anchorId="5C2AB501" wp14:editId="51FB967E">
            <wp:extent cx="6362700" cy="900160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21" cy="90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9"/>
    </w:p>
    <w:sectPr w:rsidR="00DE4073" w:rsidSect="00DE4073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07D57" w14:textId="77777777" w:rsidR="009672B7" w:rsidRDefault="009672B7" w:rsidP="002A66B8">
      <w:r>
        <w:separator/>
      </w:r>
    </w:p>
  </w:endnote>
  <w:endnote w:type="continuationSeparator" w:id="0">
    <w:p w14:paraId="4CF2CDCE" w14:textId="77777777" w:rsidR="009672B7" w:rsidRDefault="009672B7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57CE" w14:textId="77777777" w:rsidR="0036198A" w:rsidRDefault="0036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12F90" w14:textId="77777777" w:rsidR="009672B7" w:rsidRDefault="009672B7" w:rsidP="002A66B8">
      <w:r>
        <w:separator/>
      </w:r>
    </w:p>
  </w:footnote>
  <w:footnote w:type="continuationSeparator" w:id="0">
    <w:p w14:paraId="3476AD1F" w14:textId="77777777" w:rsidR="009672B7" w:rsidRDefault="009672B7" w:rsidP="002A66B8">
      <w:r>
        <w:continuationSeparator/>
      </w:r>
    </w:p>
  </w:footnote>
  <w:footnote w:id="1">
    <w:p w14:paraId="336542DD" w14:textId="77777777" w:rsidR="0036198A" w:rsidRDefault="0036198A" w:rsidP="004E6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dro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  <w:footnote w:id="2">
    <w:p w14:paraId="5AF9A617" w14:textId="39D18FAC" w:rsidR="0036198A" w:rsidRPr="00A02E9A" w:rsidRDefault="00361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9700EC">
          <w:rPr>
            <w:rStyle w:val="Hyperlink"/>
            <w:color w:val="auto"/>
            <w:sz w:val="24"/>
            <w:szCs w:val="24"/>
            <w:u w:val="none"/>
            <w:shd w:val="clear" w:color="auto" w:fill="F1F1F1"/>
          </w:rPr>
          <w:t>Cross-Origin Resource Sharing (CORS)</w:t>
        </w:r>
      </w:hyperlink>
      <w:r w:rsidRPr="009700EC">
        <w:rPr>
          <w:sz w:val="24"/>
          <w:szCs w:val="24"/>
          <w:shd w:val="clear" w:color="auto" w:fill="F1F1F1"/>
        </w:rPr>
        <w:t> является техникой для ослабления правила одного источника, позволяя JavaScript на web странице обрабатывать ответ от REST API от другого источника.</w:t>
      </w:r>
    </w:p>
  </w:footnote>
  <w:footnote w:id="3">
    <w:p w14:paraId="5198BEE7" w14:textId="2D30D5D0" w:rsidR="0036198A" w:rsidRPr="00C74616" w:rsidRDefault="00361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616">
        <w:rPr>
          <w:sz w:val="24"/>
          <w:szCs w:val="24"/>
          <w:lang w:val="en-US"/>
        </w:rPr>
        <w:t>Swagger</w:t>
      </w:r>
      <w:r w:rsidRPr="00C74616">
        <w:rPr>
          <w:sz w:val="24"/>
          <w:szCs w:val="24"/>
        </w:rPr>
        <w:t xml:space="preserve"> является фреймворком для спецификации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.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 представляет из себя набор соглашений, который необходимо реализовать для удобной работы с сущностями в условиях передачи данных.</w:t>
      </w:r>
    </w:p>
  </w:footnote>
  <w:footnote w:id="4">
    <w:p w14:paraId="61F4E779" w14:textId="4BF68B16" w:rsidR="0036198A" w:rsidRPr="00EF0709" w:rsidRDefault="0036198A">
      <w:pPr>
        <w:pStyle w:val="FootnoteText"/>
        <w:rPr>
          <w:sz w:val="24"/>
          <w:szCs w:val="24"/>
        </w:rPr>
      </w:pPr>
      <w:r w:rsidRPr="00EF0709">
        <w:rPr>
          <w:rStyle w:val="FootnoteReference"/>
          <w:sz w:val="24"/>
          <w:szCs w:val="24"/>
        </w:rPr>
        <w:footnoteRef/>
      </w:r>
      <w:r w:rsidRPr="00EF0709">
        <w:rPr>
          <w:sz w:val="24"/>
          <w:szCs w:val="24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  <w:lang w:val="en-US"/>
        </w:rPr>
        <w:t xml:space="preserve">Language Integrated Query (LINQ) — </w:t>
      </w:r>
      <w:r w:rsidRPr="00EF0709">
        <w:rPr>
          <w:sz w:val="24"/>
          <w:szCs w:val="24"/>
          <w:shd w:val="clear" w:color="auto" w:fill="FFFFFF"/>
        </w:rPr>
        <w:t>проект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r w:rsidR="009672B7">
        <w:fldChar w:fldCharType="begin"/>
      </w:r>
      <w:r w:rsidR="009672B7" w:rsidRPr="00CF44AB">
        <w:rPr>
          <w:lang w:val="en-US"/>
        </w:rPr>
        <w:instrText xml:space="preserve"> HYPERLINK "https://ru.wikipedia.org/wiki/Microsoft" \o "Microsoft" </w:instrText>
      </w:r>
      <w:r w:rsidR="009672B7">
        <w:fldChar w:fldCharType="separate"/>
      </w:r>
      <w:r w:rsidRPr="00EF0709">
        <w:rPr>
          <w:rStyle w:val="Hyperlink"/>
          <w:color w:val="auto"/>
          <w:sz w:val="24"/>
          <w:szCs w:val="24"/>
          <w:u w:val="none"/>
          <w:shd w:val="clear" w:color="auto" w:fill="FFFFFF"/>
          <w:lang w:val="en-US"/>
        </w:rPr>
        <w:t>Microsoft</w:t>
      </w:r>
      <w:r w:rsidR="009672B7">
        <w:rPr>
          <w:rStyle w:val="Hyperlink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r w:rsidRPr="00EF0709">
        <w:rPr>
          <w:sz w:val="24"/>
          <w:szCs w:val="24"/>
          <w:shd w:val="clear" w:color="auto" w:fill="FFFFFF"/>
        </w:rPr>
        <w:t>по</w:t>
      </w:r>
      <w:r w:rsidRPr="00EF0709">
        <w:rPr>
          <w:sz w:val="24"/>
          <w:szCs w:val="24"/>
          <w:shd w:val="clear" w:color="auto" w:fill="FFFFFF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</w:rPr>
        <w:t>добавлению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2" w:tooltip="Синтаксис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интаксиса</w:t>
        </w:r>
      </w:hyperlink>
      <w:r w:rsidRPr="00EF0709">
        <w:rPr>
          <w:sz w:val="24"/>
          <w:szCs w:val="24"/>
          <w:shd w:val="clear" w:color="auto" w:fill="FFFFFF"/>
        </w:rPr>
        <w:t> языка запросов, напоминающего </w:t>
      </w:r>
      <w:hyperlink r:id="rId3" w:tooltip="SQL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SQL</w:t>
        </w:r>
      </w:hyperlink>
      <w:r w:rsidRPr="00EF0709">
        <w:rPr>
          <w:sz w:val="24"/>
          <w:szCs w:val="24"/>
          <w:shd w:val="clear" w:color="auto" w:fill="FFFFFF"/>
        </w:rPr>
        <w:t>, в языки программирования платформы </w:t>
      </w:r>
      <w:hyperlink r:id="rId4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.NET Framework</w:t>
        </w:r>
      </w:hyperlink>
      <w:r w:rsidRPr="00EF0709">
        <w:rPr>
          <w:sz w:val="24"/>
          <w:szCs w:val="24"/>
          <w:shd w:val="clear" w:color="auto" w:fill="FFFFFF"/>
        </w:rPr>
        <w:t>.</w:t>
      </w:r>
    </w:p>
  </w:footnote>
  <w:footnote w:id="5">
    <w:p w14:paraId="13789F42" w14:textId="326F1BFA" w:rsidR="0036198A" w:rsidRPr="000E17D7" w:rsidRDefault="0036198A">
      <w:pPr>
        <w:pStyle w:val="FootnoteText"/>
        <w:rPr>
          <w:sz w:val="22"/>
          <w:szCs w:val="22"/>
        </w:rPr>
      </w:pPr>
      <w:r w:rsidRPr="000E17D7">
        <w:rPr>
          <w:rStyle w:val="FootnoteReference"/>
          <w:sz w:val="22"/>
          <w:szCs w:val="22"/>
        </w:rPr>
        <w:footnoteRef/>
      </w:r>
      <w:r w:rsidRPr="000E17D7">
        <w:rPr>
          <w:sz w:val="22"/>
          <w:szCs w:val="22"/>
        </w:rPr>
        <w:t xml:space="preserve"> </w:t>
      </w:r>
      <w:r w:rsidRPr="000E17D7">
        <w:rPr>
          <w:color w:val="333333"/>
          <w:sz w:val="22"/>
          <w:szCs w:val="22"/>
          <w:shd w:val="clear" w:color="auto" w:fill="FFFFFF"/>
        </w:rP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</w:p>
  </w:footnote>
  <w:footnote w:id="6">
    <w:p w14:paraId="09B00722" w14:textId="48379792" w:rsidR="0036198A" w:rsidRPr="00DB0372" w:rsidRDefault="00361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0372">
        <w:rPr>
          <w:color w:val="202124"/>
          <w:sz w:val="22"/>
          <w:szCs w:val="22"/>
          <w:shd w:val="clear" w:color="auto" w:fill="FFFFFF"/>
        </w:rPr>
        <w:t>Axios — это JavaScript-библиотека для выполнения либо HTTP-запросов в Node. js, либо XMLHttpRequests в браузе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4C3AEE"/>
    <w:multiLevelType w:val="hybridMultilevel"/>
    <w:tmpl w:val="D30E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E61445"/>
    <w:multiLevelType w:val="multilevel"/>
    <w:tmpl w:val="B2387E8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1B83"/>
    <w:multiLevelType w:val="multilevel"/>
    <w:tmpl w:val="681C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 w15:restartNumberingAfterBreak="0">
    <w:nsid w:val="1E5B3932"/>
    <w:multiLevelType w:val="hybridMultilevel"/>
    <w:tmpl w:val="C544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6" w15:restartNumberingAfterBreak="0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2B35A0"/>
    <w:multiLevelType w:val="hybridMultilevel"/>
    <w:tmpl w:val="FB405238"/>
    <w:lvl w:ilvl="0" w:tplc="A41E8C1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FC0E4A"/>
    <w:multiLevelType w:val="hybridMultilevel"/>
    <w:tmpl w:val="A1FC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2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F706C"/>
    <w:multiLevelType w:val="multilevel"/>
    <w:tmpl w:val="71FC6D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7" w15:restartNumberingAfterBreak="0">
    <w:nsid w:val="43294028"/>
    <w:multiLevelType w:val="hybridMultilevel"/>
    <w:tmpl w:val="0D58689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84F"/>
    <w:multiLevelType w:val="hybridMultilevel"/>
    <w:tmpl w:val="65DAC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 w15:restartNumberingAfterBreak="0">
    <w:nsid w:val="5DE4326A"/>
    <w:multiLevelType w:val="hybridMultilevel"/>
    <w:tmpl w:val="8CE6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6361DE"/>
    <w:multiLevelType w:val="hybridMultilevel"/>
    <w:tmpl w:val="BA54C63A"/>
    <w:lvl w:ilvl="0" w:tplc="A41E8C1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0B3982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9" w15:restartNumberingAfterBreak="0">
    <w:nsid w:val="6BB71C11"/>
    <w:multiLevelType w:val="multilevel"/>
    <w:tmpl w:val="CB6205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1D6A49"/>
    <w:multiLevelType w:val="hybridMultilevel"/>
    <w:tmpl w:val="6DA85052"/>
    <w:lvl w:ilvl="0" w:tplc="D71A7E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4" w15:restartNumberingAfterBreak="0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9F8622C"/>
    <w:multiLevelType w:val="multilevel"/>
    <w:tmpl w:val="FD7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7" w15:restartNumberingAfterBreak="0">
    <w:nsid w:val="7D7138B3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36"/>
  </w:num>
  <w:num w:numId="5">
    <w:abstractNumId w:val="10"/>
  </w:num>
  <w:num w:numId="6">
    <w:abstractNumId w:val="44"/>
  </w:num>
  <w:num w:numId="7">
    <w:abstractNumId w:val="24"/>
  </w:num>
  <w:num w:numId="8">
    <w:abstractNumId w:val="39"/>
  </w:num>
  <w:num w:numId="9">
    <w:abstractNumId w:val="25"/>
  </w:num>
  <w:num w:numId="10">
    <w:abstractNumId w:val="21"/>
  </w:num>
  <w:num w:numId="11">
    <w:abstractNumId w:val="48"/>
  </w:num>
  <w:num w:numId="12">
    <w:abstractNumId w:val="26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  <w:num w:numId="19">
    <w:abstractNumId w:val="34"/>
  </w:num>
  <w:num w:numId="20">
    <w:abstractNumId w:val="35"/>
  </w:num>
  <w:num w:numId="21">
    <w:abstractNumId w:val="29"/>
  </w:num>
  <w:num w:numId="22">
    <w:abstractNumId w:val="9"/>
  </w:num>
  <w:num w:numId="23">
    <w:abstractNumId w:val="18"/>
  </w:num>
  <w:num w:numId="24">
    <w:abstractNumId w:val="3"/>
  </w:num>
  <w:num w:numId="25">
    <w:abstractNumId w:val="30"/>
  </w:num>
  <w:num w:numId="26">
    <w:abstractNumId w:val="28"/>
  </w:num>
  <w:num w:numId="27">
    <w:abstractNumId w:val="23"/>
  </w:num>
  <w:num w:numId="28">
    <w:abstractNumId w:val="27"/>
  </w:num>
  <w:num w:numId="29">
    <w:abstractNumId w:val="38"/>
  </w:num>
  <w:num w:numId="30">
    <w:abstractNumId w:val="20"/>
  </w:num>
  <w:num w:numId="31">
    <w:abstractNumId w:val="1"/>
  </w:num>
  <w:num w:numId="32">
    <w:abstractNumId w:val="16"/>
  </w:num>
  <w:num w:numId="33">
    <w:abstractNumId w:val="12"/>
  </w:num>
  <w:num w:numId="34">
    <w:abstractNumId w:val="32"/>
  </w:num>
  <w:num w:numId="35">
    <w:abstractNumId w:val="33"/>
  </w:num>
  <w:num w:numId="36">
    <w:abstractNumId w:val="19"/>
  </w:num>
  <w:num w:numId="37">
    <w:abstractNumId w:val="43"/>
  </w:num>
  <w:num w:numId="38">
    <w:abstractNumId w:val="13"/>
  </w:num>
  <w:num w:numId="39">
    <w:abstractNumId w:val="46"/>
  </w:num>
  <w:num w:numId="40">
    <w:abstractNumId w:val="14"/>
  </w:num>
  <w:num w:numId="41">
    <w:abstractNumId w:val="42"/>
  </w:num>
  <w:num w:numId="42">
    <w:abstractNumId w:val="17"/>
  </w:num>
  <w:num w:numId="43">
    <w:abstractNumId w:val="37"/>
  </w:num>
  <w:num w:numId="44">
    <w:abstractNumId w:val="6"/>
  </w:num>
  <w:num w:numId="45">
    <w:abstractNumId w:val="41"/>
  </w:num>
  <w:num w:numId="46">
    <w:abstractNumId w:val="7"/>
  </w:num>
  <w:num w:numId="47">
    <w:abstractNumId w:val="45"/>
  </w:num>
  <w:num w:numId="48">
    <w:abstractNumId w:val="47"/>
  </w:num>
  <w:num w:numId="49">
    <w:abstractNumId w:val="24"/>
  </w:num>
  <w:num w:numId="50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FA"/>
    <w:rsid w:val="0000316B"/>
    <w:rsid w:val="000035D6"/>
    <w:rsid w:val="00006103"/>
    <w:rsid w:val="000074D4"/>
    <w:rsid w:val="00024FAD"/>
    <w:rsid w:val="0002636D"/>
    <w:rsid w:val="00027646"/>
    <w:rsid w:val="00030167"/>
    <w:rsid w:val="00031526"/>
    <w:rsid w:val="00051656"/>
    <w:rsid w:val="00052554"/>
    <w:rsid w:val="00055106"/>
    <w:rsid w:val="000632DA"/>
    <w:rsid w:val="00072064"/>
    <w:rsid w:val="000722F3"/>
    <w:rsid w:val="00074E7C"/>
    <w:rsid w:val="0008046C"/>
    <w:rsid w:val="00082A4E"/>
    <w:rsid w:val="0009013A"/>
    <w:rsid w:val="0009459F"/>
    <w:rsid w:val="000962AB"/>
    <w:rsid w:val="000A4835"/>
    <w:rsid w:val="000A4C44"/>
    <w:rsid w:val="000B1E59"/>
    <w:rsid w:val="000C5206"/>
    <w:rsid w:val="000C5BD1"/>
    <w:rsid w:val="000D67DF"/>
    <w:rsid w:val="000E17D7"/>
    <w:rsid w:val="000E37DB"/>
    <w:rsid w:val="000E7CD9"/>
    <w:rsid w:val="000F01A4"/>
    <w:rsid w:val="00101E77"/>
    <w:rsid w:val="00102ED8"/>
    <w:rsid w:val="00107DDC"/>
    <w:rsid w:val="00110032"/>
    <w:rsid w:val="00116D30"/>
    <w:rsid w:val="00117CE9"/>
    <w:rsid w:val="00122A8A"/>
    <w:rsid w:val="001365DC"/>
    <w:rsid w:val="0014353F"/>
    <w:rsid w:val="001474DF"/>
    <w:rsid w:val="00152AE8"/>
    <w:rsid w:val="00171C32"/>
    <w:rsid w:val="00176D55"/>
    <w:rsid w:val="00177A5C"/>
    <w:rsid w:val="001918D5"/>
    <w:rsid w:val="001926F8"/>
    <w:rsid w:val="00192D98"/>
    <w:rsid w:val="001A1BDC"/>
    <w:rsid w:val="001A79E2"/>
    <w:rsid w:val="001B116E"/>
    <w:rsid w:val="001B1212"/>
    <w:rsid w:val="001B3CBD"/>
    <w:rsid w:val="001B4ADA"/>
    <w:rsid w:val="001C2B56"/>
    <w:rsid w:val="001C59F9"/>
    <w:rsid w:val="001D37C4"/>
    <w:rsid w:val="001D6AF5"/>
    <w:rsid w:val="001E0AED"/>
    <w:rsid w:val="001E58A4"/>
    <w:rsid w:val="001E626A"/>
    <w:rsid w:val="001F5340"/>
    <w:rsid w:val="002014AB"/>
    <w:rsid w:val="00207BCC"/>
    <w:rsid w:val="00210E10"/>
    <w:rsid w:val="002123E4"/>
    <w:rsid w:val="002124FA"/>
    <w:rsid w:val="00216DA8"/>
    <w:rsid w:val="00217B0A"/>
    <w:rsid w:val="0024314D"/>
    <w:rsid w:val="00246496"/>
    <w:rsid w:val="0025480F"/>
    <w:rsid w:val="00255ED8"/>
    <w:rsid w:val="00257F9C"/>
    <w:rsid w:val="00270259"/>
    <w:rsid w:val="002838AB"/>
    <w:rsid w:val="00290964"/>
    <w:rsid w:val="0029428F"/>
    <w:rsid w:val="002A1324"/>
    <w:rsid w:val="002A66B8"/>
    <w:rsid w:val="002A6EE2"/>
    <w:rsid w:val="002B64DC"/>
    <w:rsid w:val="002C0B41"/>
    <w:rsid w:val="002D176A"/>
    <w:rsid w:val="002D39B6"/>
    <w:rsid w:val="002E01C9"/>
    <w:rsid w:val="002E3969"/>
    <w:rsid w:val="002F133E"/>
    <w:rsid w:val="002F7A38"/>
    <w:rsid w:val="00314BD3"/>
    <w:rsid w:val="0032708D"/>
    <w:rsid w:val="00336BA2"/>
    <w:rsid w:val="003468E1"/>
    <w:rsid w:val="00350077"/>
    <w:rsid w:val="003526DE"/>
    <w:rsid w:val="003532E8"/>
    <w:rsid w:val="00353D04"/>
    <w:rsid w:val="00355F49"/>
    <w:rsid w:val="003610B8"/>
    <w:rsid w:val="0036198A"/>
    <w:rsid w:val="00370063"/>
    <w:rsid w:val="00371169"/>
    <w:rsid w:val="00372C8F"/>
    <w:rsid w:val="0037375F"/>
    <w:rsid w:val="003755AA"/>
    <w:rsid w:val="0038235A"/>
    <w:rsid w:val="0039086E"/>
    <w:rsid w:val="00393C83"/>
    <w:rsid w:val="00395635"/>
    <w:rsid w:val="003956FC"/>
    <w:rsid w:val="003A0C12"/>
    <w:rsid w:val="003A30C7"/>
    <w:rsid w:val="003A4891"/>
    <w:rsid w:val="003C0F41"/>
    <w:rsid w:val="003C3026"/>
    <w:rsid w:val="003D03DE"/>
    <w:rsid w:val="003D1D9D"/>
    <w:rsid w:val="003D2312"/>
    <w:rsid w:val="003D290D"/>
    <w:rsid w:val="003D6C73"/>
    <w:rsid w:val="003D6DE0"/>
    <w:rsid w:val="003E0D61"/>
    <w:rsid w:val="003E5FDD"/>
    <w:rsid w:val="003F0641"/>
    <w:rsid w:val="003F557B"/>
    <w:rsid w:val="003F6124"/>
    <w:rsid w:val="00403874"/>
    <w:rsid w:val="0041646E"/>
    <w:rsid w:val="00423FBB"/>
    <w:rsid w:val="00432F6C"/>
    <w:rsid w:val="00437491"/>
    <w:rsid w:val="00442663"/>
    <w:rsid w:val="00451315"/>
    <w:rsid w:val="00462F52"/>
    <w:rsid w:val="00463569"/>
    <w:rsid w:val="0046486C"/>
    <w:rsid w:val="00464F7B"/>
    <w:rsid w:val="00467053"/>
    <w:rsid w:val="00467627"/>
    <w:rsid w:val="00467CB4"/>
    <w:rsid w:val="00471051"/>
    <w:rsid w:val="004961DA"/>
    <w:rsid w:val="0049642C"/>
    <w:rsid w:val="004B5A92"/>
    <w:rsid w:val="004B5EBF"/>
    <w:rsid w:val="004B7CC0"/>
    <w:rsid w:val="004C32A3"/>
    <w:rsid w:val="004C3326"/>
    <w:rsid w:val="004D7D26"/>
    <w:rsid w:val="004E3086"/>
    <w:rsid w:val="004E6B54"/>
    <w:rsid w:val="00501B59"/>
    <w:rsid w:val="005109E8"/>
    <w:rsid w:val="005115F1"/>
    <w:rsid w:val="005210C2"/>
    <w:rsid w:val="005211F2"/>
    <w:rsid w:val="00523C6C"/>
    <w:rsid w:val="0053151F"/>
    <w:rsid w:val="00532D25"/>
    <w:rsid w:val="005377AB"/>
    <w:rsid w:val="00540B79"/>
    <w:rsid w:val="00544D1A"/>
    <w:rsid w:val="005461D3"/>
    <w:rsid w:val="00547DF5"/>
    <w:rsid w:val="00561396"/>
    <w:rsid w:val="00562C82"/>
    <w:rsid w:val="005656B0"/>
    <w:rsid w:val="00566156"/>
    <w:rsid w:val="005736B8"/>
    <w:rsid w:val="005852E2"/>
    <w:rsid w:val="00590C08"/>
    <w:rsid w:val="005963C7"/>
    <w:rsid w:val="005A11E1"/>
    <w:rsid w:val="005A1214"/>
    <w:rsid w:val="005A6AF3"/>
    <w:rsid w:val="005B194F"/>
    <w:rsid w:val="005B4641"/>
    <w:rsid w:val="005E3270"/>
    <w:rsid w:val="005E5AB1"/>
    <w:rsid w:val="005E6D1B"/>
    <w:rsid w:val="005F660E"/>
    <w:rsid w:val="006011F9"/>
    <w:rsid w:val="006044C8"/>
    <w:rsid w:val="00612D99"/>
    <w:rsid w:val="00631011"/>
    <w:rsid w:val="006456EC"/>
    <w:rsid w:val="00650D59"/>
    <w:rsid w:val="006548E7"/>
    <w:rsid w:val="006555F5"/>
    <w:rsid w:val="00657A68"/>
    <w:rsid w:val="006608BF"/>
    <w:rsid w:val="00663DC3"/>
    <w:rsid w:val="00680E59"/>
    <w:rsid w:val="006811F3"/>
    <w:rsid w:val="006928D0"/>
    <w:rsid w:val="006962B9"/>
    <w:rsid w:val="00697055"/>
    <w:rsid w:val="006A0CFB"/>
    <w:rsid w:val="006A3DF9"/>
    <w:rsid w:val="006A62AB"/>
    <w:rsid w:val="006B15C1"/>
    <w:rsid w:val="006B20F9"/>
    <w:rsid w:val="006B4D1D"/>
    <w:rsid w:val="006B720D"/>
    <w:rsid w:val="006C3EA8"/>
    <w:rsid w:val="006C4D6A"/>
    <w:rsid w:val="006D5DC8"/>
    <w:rsid w:val="006D7782"/>
    <w:rsid w:val="006E0A2A"/>
    <w:rsid w:val="007015D5"/>
    <w:rsid w:val="00706AB8"/>
    <w:rsid w:val="00706FC4"/>
    <w:rsid w:val="00711462"/>
    <w:rsid w:val="007142CD"/>
    <w:rsid w:val="00715D71"/>
    <w:rsid w:val="00721F60"/>
    <w:rsid w:val="00733C69"/>
    <w:rsid w:val="0073482E"/>
    <w:rsid w:val="00742551"/>
    <w:rsid w:val="00747C41"/>
    <w:rsid w:val="007501AB"/>
    <w:rsid w:val="00753138"/>
    <w:rsid w:val="007609BC"/>
    <w:rsid w:val="00760F9D"/>
    <w:rsid w:val="00763864"/>
    <w:rsid w:val="00764B7D"/>
    <w:rsid w:val="007668CE"/>
    <w:rsid w:val="00774553"/>
    <w:rsid w:val="00776FA0"/>
    <w:rsid w:val="007778EF"/>
    <w:rsid w:val="00787AA8"/>
    <w:rsid w:val="007947EC"/>
    <w:rsid w:val="00794B97"/>
    <w:rsid w:val="00795846"/>
    <w:rsid w:val="00795FB0"/>
    <w:rsid w:val="007A37D2"/>
    <w:rsid w:val="007A72C5"/>
    <w:rsid w:val="007B6E94"/>
    <w:rsid w:val="007C2454"/>
    <w:rsid w:val="007C461E"/>
    <w:rsid w:val="007E1131"/>
    <w:rsid w:val="007F6753"/>
    <w:rsid w:val="00801F1C"/>
    <w:rsid w:val="00810D54"/>
    <w:rsid w:val="00815755"/>
    <w:rsid w:val="00816D4D"/>
    <w:rsid w:val="0082319D"/>
    <w:rsid w:val="00825237"/>
    <w:rsid w:val="00827E72"/>
    <w:rsid w:val="00835FB0"/>
    <w:rsid w:val="008433AA"/>
    <w:rsid w:val="00863140"/>
    <w:rsid w:val="00864FFC"/>
    <w:rsid w:val="00871A41"/>
    <w:rsid w:val="00873C01"/>
    <w:rsid w:val="0088450A"/>
    <w:rsid w:val="00891C67"/>
    <w:rsid w:val="00892383"/>
    <w:rsid w:val="00894C40"/>
    <w:rsid w:val="00895488"/>
    <w:rsid w:val="00896531"/>
    <w:rsid w:val="008A3122"/>
    <w:rsid w:val="008A4FB4"/>
    <w:rsid w:val="008A65FA"/>
    <w:rsid w:val="008A6DC4"/>
    <w:rsid w:val="008B6170"/>
    <w:rsid w:val="008C2C7C"/>
    <w:rsid w:val="008C6A97"/>
    <w:rsid w:val="008D61A7"/>
    <w:rsid w:val="008E3388"/>
    <w:rsid w:val="008E7DB0"/>
    <w:rsid w:val="008F2C67"/>
    <w:rsid w:val="00900854"/>
    <w:rsid w:val="009011F2"/>
    <w:rsid w:val="009156DA"/>
    <w:rsid w:val="009240CF"/>
    <w:rsid w:val="00930956"/>
    <w:rsid w:val="00951E94"/>
    <w:rsid w:val="0095685F"/>
    <w:rsid w:val="00956A86"/>
    <w:rsid w:val="0096695E"/>
    <w:rsid w:val="009672B7"/>
    <w:rsid w:val="009700EC"/>
    <w:rsid w:val="00980602"/>
    <w:rsid w:val="00991B76"/>
    <w:rsid w:val="009B4873"/>
    <w:rsid w:val="009B79B3"/>
    <w:rsid w:val="009C3A94"/>
    <w:rsid w:val="009C6EBA"/>
    <w:rsid w:val="009D0181"/>
    <w:rsid w:val="009D5DC7"/>
    <w:rsid w:val="009E3C2A"/>
    <w:rsid w:val="009F22D7"/>
    <w:rsid w:val="009F3162"/>
    <w:rsid w:val="009F4620"/>
    <w:rsid w:val="00A02E9A"/>
    <w:rsid w:val="00A0378D"/>
    <w:rsid w:val="00A03827"/>
    <w:rsid w:val="00A06DCD"/>
    <w:rsid w:val="00A10F75"/>
    <w:rsid w:val="00A13967"/>
    <w:rsid w:val="00A25821"/>
    <w:rsid w:val="00A2749B"/>
    <w:rsid w:val="00A27EE0"/>
    <w:rsid w:val="00A3142D"/>
    <w:rsid w:val="00A379A5"/>
    <w:rsid w:val="00A4060F"/>
    <w:rsid w:val="00A43954"/>
    <w:rsid w:val="00A51B29"/>
    <w:rsid w:val="00A53075"/>
    <w:rsid w:val="00A63C2C"/>
    <w:rsid w:val="00A643DB"/>
    <w:rsid w:val="00A66D41"/>
    <w:rsid w:val="00A71111"/>
    <w:rsid w:val="00A86FBC"/>
    <w:rsid w:val="00A87968"/>
    <w:rsid w:val="00A916BE"/>
    <w:rsid w:val="00AA1427"/>
    <w:rsid w:val="00AA70FA"/>
    <w:rsid w:val="00AA74AD"/>
    <w:rsid w:val="00AC1526"/>
    <w:rsid w:val="00AC1E4E"/>
    <w:rsid w:val="00AD072A"/>
    <w:rsid w:val="00AD4D4C"/>
    <w:rsid w:val="00AE62B0"/>
    <w:rsid w:val="00AF10B3"/>
    <w:rsid w:val="00AF3183"/>
    <w:rsid w:val="00AF7BD4"/>
    <w:rsid w:val="00B07379"/>
    <w:rsid w:val="00B155A3"/>
    <w:rsid w:val="00B1603F"/>
    <w:rsid w:val="00B16BB8"/>
    <w:rsid w:val="00B241C8"/>
    <w:rsid w:val="00B25708"/>
    <w:rsid w:val="00B33B3F"/>
    <w:rsid w:val="00B40B79"/>
    <w:rsid w:val="00B50EF3"/>
    <w:rsid w:val="00B52638"/>
    <w:rsid w:val="00B55BBB"/>
    <w:rsid w:val="00B65087"/>
    <w:rsid w:val="00B67AEE"/>
    <w:rsid w:val="00B729C2"/>
    <w:rsid w:val="00B86877"/>
    <w:rsid w:val="00B90CA9"/>
    <w:rsid w:val="00B9541B"/>
    <w:rsid w:val="00B96FEC"/>
    <w:rsid w:val="00BA1419"/>
    <w:rsid w:val="00BA2700"/>
    <w:rsid w:val="00BA61AB"/>
    <w:rsid w:val="00BC2E89"/>
    <w:rsid w:val="00BC5B16"/>
    <w:rsid w:val="00BC5C24"/>
    <w:rsid w:val="00BC5C4B"/>
    <w:rsid w:val="00BD3EEC"/>
    <w:rsid w:val="00BD716E"/>
    <w:rsid w:val="00BE7B98"/>
    <w:rsid w:val="00BF22A8"/>
    <w:rsid w:val="00BF6F22"/>
    <w:rsid w:val="00C00319"/>
    <w:rsid w:val="00C05C93"/>
    <w:rsid w:val="00C17058"/>
    <w:rsid w:val="00C213FA"/>
    <w:rsid w:val="00C22D8D"/>
    <w:rsid w:val="00C2462C"/>
    <w:rsid w:val="00C24FBD"/>
    <w:rsid w:val="00C26574"/>
    <w:rsid w:val="00C32267"/>
    <w:rsid w:val="00C40D8D"/>
    <w:rsid w:val="00C43076"/>
    <w:rsid w:val="00C452F9"/>
    <w:rsid w:val="00C57594"/>
    <w:rsid w:val="00C67574"/>
    <w:rsid w:val="00C742A9"/>
    <w:rsid w:val="00C74616"/>
    <w:rsid w:val="00C7507B"/>
    <w:rsid w:val="00C766C4"/>
    <w:rsid w:val="00C808B2"/>
    <w:rsid w:val="00C84258"/>
    <w:rsid w:val="00C93A10"/>
    <w:rsid w:val="00C94A22"/>
    <w:rsid w:val="00CB6E27"/>
    <w:rsid w:val="00CC56E5"/>
    <w:rsid w:val="00CC7591"/>
    <w:rsid w:val="00CD1378"/>
    <w:rsid w:val="00CE0C7F"/>
    <w:rsid w:val="00CE193C"/>
    <w:rsid w:val="00CE59EE"/>
    <w:rsid w:val="00CF13F8"/>
    <w:rsid w:val="00CF3AA2"/>
    <w:rsid w:val="00CF44AB"/>
    <w:rsid w:val="00CF57BA"/>
    <w:rsid w:val="00D053D5"/>
    <w:rsid w:val="00D05F64"/>
    <w:rsid w:val="00D0769D"/>
    <w:rsid w:val="00D16B86"/>
    <w:rsid w:val="00D20E02"/>
    <w:rsid w:val="00D21507"/>
    <w:rsid w:val="00D24E5B"/>
    <w:rsid w:val="00D305EA"/>
    <w:rsid w:val="00D31A2F"/>
    <w:rsid w:val="00D412A3"/>
    <w:rsid w:val="00D4623E"/>
    <w:rsid w:val="00D5081E"/>
    <w:rsid w:val="00D67B69"/>
    <w:rsid w:val="00D67BD1"/>
    <w:rsid w:val="00D7438A"/>
    <w:rsid w:val="00D75D63"/>
    <w:rsid w:val="00D77D3F"/>
    <w:rsid w:val="00D86D11"/>
    <w:rsid w:val="00D8724E"/>
    <w:rsid w:val="00D93830"/>
    <w:rsid w:val="00D9601F"/>
    <w:rsid w:val="00D9674E"/>
    <w:rsid w:val="00DA4960"/>
    <w:rsid w:val="00DB0372"/>
    <w:rsid w:val="00DB5CE5"/>
    <w:rsid w:val="00DC3F7D"/>
    <w:rsid w:val="00DC54A6"/>
    <w:rsid w:val="00DC7E14"/>
    <w:rsid w:val="00DD1E3C"/>
    <w:rsid w:val="00DE4073"/>
    <w:rsid w:val="00DE6E9A"/>
    <w:rsid w:val="00DE7A0B"/>
    <w:rsid w:val="00DF2142"/>
    <w:rsid w:val="00DF3255"/>
    <w:rsid w:val="00DF5F34"/>
    <w:rsid w:val="00E00401"/>
    <w:rsid w:val="00E0116D"/>
    <w:rsid w:val="00E0453F"/>
    <w:rsid w:val="00E051CF"/>
    <w:rsid w:val="00E23CCB"/>
    <w:rsid w:val="00E307C5"/>
    <w:rsid w:val="00E33DA9"/>
    <w:rsid w:val="00E375D1"/>
    <w:rsid w:val="00E4304F"/>
    <w:rsid w:val="00E446C6"/>
    <w:rsid w:val="00E7190A"/>
    <w:rsid w:val="00E71B39"/>
    <w:rsid w:val="00E776C4"/>
    <w:rsid w:val="00E80D88"/>
    <w:rsid w:val="00E80F8A"/>
    <w:rsid w:val="00E8556F"/>
    <w:rsid w:val="00E861FD"/>
    <w:rsid w:val="00E917F3"/>
    <w:rsid w:val="00E91D14"/>
    <w:rsid w:val="00EA1474"/>
    <w:rsid w:val="00EA18DA"/>
    <w:rsid w:val="00EA2522"/>
    <w:rsid w:val="00EA2887"/>
    <w:rsid w:val="00EA66D0"/>
    <w:rsid w:val="00EA75BE"/>
    <w:rsid w:val="00EB431B"/>
    <w:rsid w:val="00EC0261"/>
    <w:rsid w:val="00EC059D"/>
    <w:rsid w:val="00EC161B"/>
    <w:rsid w:val="00EC16AD"/>
    <w:rsid w:val="00EC2AD6"/>
    <w:rsid w:val="00EC6964"/>
    <w:rsid w:val="00ED469C"/>
    <w:rsid w:val="00ED74FB"/>
    <w:rsid w:val="00EE10C9"/>
    <w:rsid w:val="00EE2A07"/>
    <w:rsid w:val="00EE55D0"/>
    <w:rsid w:val="00EE6A80"/>
    <w:rsid w:val="00EF0709"/>
    <w:rsid w:val="00EF18D6"/>
    <w:rsid w:val="00EF5FAA"/>
    <w:rsid w:val="00F01987"/>
    <w:rsid w:val="00F02838"/>
    <w:rsid w:val="00F05D2D"/>
    <w:rsid w:val="00F069B7"/>
    <w:rsid w:val="00F16249"/>
    <w:rsid w:val="00F20D59"/>
    <w:rsid w:val="00F2496B"/>
    <w:rsid w:val="00F26A40"/>
    <w:rsid w:val="00F342BE"/>
    <w:rsid w:val="00F35EAC"/>
    <w:rsid w:val="00F52746"/>
    <w:rsid w:val="00F52E76"/>
    <w:rsid w:val="00F54247"/>
    <w:rsid w:val="00F606DB"/>
    <w:rsid w:val="00F646D1"/>
    <w:rsid w:val="00F727C1"/>
    <w:rsid w:val="00F75C05"/>
    <w:rsid w:val="00F776B5"/>
    <w:rsid w:val="00F917E1"/>
    <w:rsid w:val="00F949F5"/>
    <w:rsid w:val="00F95608"/>
    <w:rsid w:val="00FA5823"/>
    <w:rsid w:val="00FA618A"/>
    <w:rsid w:val="00FA788D"/>
    <w:rsid w:val="00FB0357"/>
    <w:rsid w:val="00FB53C4"/>
    <w:rsid w:val="00FD37FD"/>
    <w:rsid w:val="00FD44AC"/>
    <w:rsid w:val="00FD50CC"/>
    <w:rsid w:val="00FD5458"/>
    <w:rsid w:val="00FE14E1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6FFC"/>
  <w15:chartTrackingRefBased/>
  <w15:docId w15:val="{117FE56A-D3CA-40C7-91A0-3F32C118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qFormat/>
    <w:rsid w:val="001926F8"/>
    <w:pPr>
      <w:keepNext/>
      <w:pageBreakBefore/>
      <w:numPr>
        <w:numId w:val="7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qFormat/>
    <w:rsid w:val="003F557B"/>
    <w:pPr>
      <w:keepNext/>
      <w:numPr>
        <w:ilvl w:val="1"/>
        <w:numId w:val="7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qFormat/>
    <w:rsid w:val="00B1603F"/>
    <w:pPr>
      <w:keepNext/>
      <w:numPr>
        <w:ilvl w:val="2"/>
        <w:numId w:val="7"/>
      </w:numPr>
      <w:outlineLvl w:val="2"/>
    </w:pPr>
    <w:rPr>
      <w:b/>
      <w:bCs/>
      <w:szCs w:val="28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7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7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7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7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B160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66B8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2A66B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A66B8"/>
    <w:pPr>
      <w:ind w:left="480"/>
    </w:pPr>
  </w:style>
  <w:style w:type="paragraph" w:customStyle="1" w:styleId="21">
    <w:name w:val="Список 21"/>
    <w:basedOn w:val="10"/>
    <w:rsid w:val="002A66B8"/>
    <w:pPr>
      <w:numPr>
        <w:numId w:val="9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11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12"/>
      </w:numPr>
    </w:pPr>
  </w:style>
  <w:style w:type="paragraph" w:customStyle="1" w:styleId="5">
    <w:name w:val="Стиль5"/>
    <w:basedOn w:val="Heading3"/>
    <w:qFormat/>
    <w:rsid w:val="002A66B8"/>
    <w:pPr>
      <w:numPr>
        <w:numId w:val="13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4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9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23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  <w:style w:type="paragraph" w:customStyle="1" w:styleId="Headingstylewithoutnumber">
    <w:name w:val="Heading style without number"/>
    <w:basedOn w:val="Heading1"/>
    <w:link w:val="HeadingstylewithoutnumberChar"/>
    <w:qFormat/>
    <w:rsid w:val="00D16B86"/>
    <w:pPr>
      <w:numPr>
        <w:numId w:val="0"/>
      </w:numPr>
      <w:spacing w:after="160" w:line="259" w:lineRule="auto"/>
      <w:jc w:val="center"/>
    </w:pPr>
  </w:style>
  <w:style w:type="character" w:customStyle="1" w:styleId="posttitle-text">
    <w:name w:val="post__title-text"/>
    <w:basedOn w:val="DefaultParagraphFont"/>
    <w:rsid w:val="00706FC4"/>
  </w:style>
  <w:style w:type="character" w:customStyle="1" w:styleId="HeadingstylewithoutnumberChar">
    <w:name w:val="Heading style without number Char"/>
    <w:basedOn w:val="Heading1Char"/>
    <w:link w:val="Headingstylewithoutnumber"/>
    <w:rsid w:val="00D16B86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06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FC4"/>
    <w:rPr>
      <w:color w:val="954F72" w:themeColor="followedHyperlink"/>
      <w:u w:val="single"/>
    </w:rPr>
  </w:style>
  <w:style w:type="paragraph" w:customStyle="1" w:styleId="a9">
    <w:name w:val="Нормальный обычный"/>
    <w:basedOn w:val="Normal"/>
    <w:link w:val="aa"/>
    <w:qFormat/>
    <w:rsid w:val="009011F2"/>
    <w:pPr>
      <w:shd w:val="clear" w:color="auto" w:fill="FFFFFF"/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aa">
    <w:name w:val="Нормальный обычный Знак"/>
    <w:basedOn w:val="DefaultParagraphFont"/>
    <w:link w:val="a9"/>
    <w:rsid w:val="009011F2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74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F2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hyperlink" Target="https://ru.wikipedia.org/wiki/%D0%91%D0%B8%D0%B1%D0%BB%D0%B8%D0%BE%D1%82%D0%B5%D0%BA%D0%B0_JavaScript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s://xn--80adfdbscmorebdjpezh9nvd.xn--p1ai/shop/product/postanovka-zadachi-na-proektirovaniepostanovka-zadachi-na-proektirovanie/" TargetMode="External"/><Relationship Id="rId63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iqfn8bOXUI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e.lanbook.com/book/127885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openxmlformats.org/officeDocument/2006/relationships/image" Target="media/image4.png"/><Relationship Id="rId14" Type="http://schemas.openxmlformats.org/officeDocument/2006/relationships/hyperlink" Target="https://ru.wikipedia.org/wiki/%D0%A0%D0%BE%D0%B4_%D0%B2%D0%BE%D0%B9%D1%81%D0%BA" TargetMode="External"/><Relationship Id="rId22" Type="http://schemas.openxmlformats.org/officeDocument/2006/relationships/hyperlink" Target="https://ru.wikipedia.org/wiki/Instagra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metanit.com/sharp/aspnet5/" TargetMode="External"/><Relationship Id="rId64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E%D0%B9%D1%81%D0%BA%D0%B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E%D0%BE%D1%80%D1%83%D0%B6%D1%91%D0%BD%D0%BD%D1%8B%D0%B5_%D1%81%D0%B8%D0%BB%D1%8B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https://material-ui.com/ru/" TargetMode="External"/><Relationship Id="rId10" Type="http://schemas.openxmlformats.org/officeDocument/2006/relationships/hyperlink" Target="https://ru.wikipedia.org/wiki/%D0%93%D0%BB%D0%B0%D0%B2%D0%B0_%D0%B3%D0%BE%D1%81%D1%83%D0%B4%D0%B0%D1%80%D1%81%D1%82%D0%B2%D0%B0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3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3" Type="http://schemas.openxmlformats.org/officeDocument/2006/relationships/hyperlink" Target="https://ru.wikipedia.org/wiki/%D0%9E%D0%B1%D1%8A%D0%B5%D0%B4%D0%B8%D0%BD%D0%B5%D0%BD%D0%B8%D0%B5_(%D0%B2%D0%BE%D0%B5%D0%BD%D0%BD%D0%BE%D0%B5_%D0%B4%D0%B5%D0%BB%D0%BE)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SQL" TargetMode="External"/><Relationship Id="rId2" Type="http://schemas.openxmlformats.org/officeDocument/2006/relationships/hyperlink" Target="https://ru.wikipedia.org/wiki/%D0%A1%D0%B8%D0%BD%D1%82%D0%B0%D0%BA%D1%81%D0%B8%D1%81" TargetMode="External"/><Relationship Id="rId1" Type="http://schemas.openxmlformats.org/officeDocument/2006/relationships/hyperlink" Target="http://www.w3.org/TR/cors/" TargetMode="External"/><Relationship Id="rId4" Type="http://schemas.openxmlformats.org/officeDocument/2006/relationships/hyperlink" Target="https://ru.wikipedia.org/wiki/Microsoft_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FF3-4D4C-43A4-8585-1ABD5357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66</Pages>
  <Words>9748</Words>
  <Characters>55565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314</cp:revision>
  <dcterms:created xsi:type="dcterms:W3CDTF">2021-04-16T16:08:00Z</dcterms:created>
  <dcterms:modified xsi:type="dcterms:W3CDTF">2021-05-22T11:26:00Z</dcterms:modified>
</cp:coreProperties>
</file>